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9A3E" w14:textId="3607B46D" w:rsidR="00A75142" w:rsidRDefault="004E6BFC">
      <w:pPr>
        <w:rPr>
          <w:sz w:val="2"/>
          <w:szCs w:val="2"/>
        </w:rPr>
        <w:sectPr w:rsidR="00A75142">
          <w:type w:val="continuous"/>
          <w:pgSz w:w="11910" w:h="16840"/>
          <w:pgMar w:top="680" w:right="700" w:bottom="28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45600" behindDoc="1" locked="0" layoutInCell="1" allowOverlap="1" wp14:anchorId="6C5070F7" wp14:editId="521615EB">
                <wp:simplePos x="0" y="0"/>
                <wp:positionH relativeFrom="page">
                  <wp:posOffset>3797300</wp:posOffset>
                </wp:positionH>
                <wp:positionV relativeFrom="page">
                  <wp:posOffset>457200</wp:posOffset>
                </wp:positionV>
                <wp:extent cx="3365500" cy="806450"/>
                <wp:effectExtent l="0" t="0" r="6350" b="12700"/>
                <wp:wrapNone/>
                <wp:docPr id="663809675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D64F9" w14:textId="77777777" w:rsidR="00A76BE2" w:rsidRDefault="00A76BE2" w:rsidP="00B076DB">
                            <w:pPr>
                              <w:spacing w:before="1" w:line="243" w:lineRule="exact"/>
                              <w:ind w:left="616" w:right="44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F22820E" w14:textId="77777777" w:rsidR="002C6027" w:rsidRPr="002C6027" w:rsidRDefault="002C6027" w:rsidP="002C6027">
                            <w:pPr>
                              <w:widowControl/>
                              <w:autoSpaceDE/>
                              <w:autoSpaceDN/>
                              <w:spacing w:before="1" w:after="160" w:line="243" w:lineRule="exact"/>
                              <w:ind w:left="616" w:right="446"/>
                              <w:jc w:val="center"/>
                              <w:rPr>
                                <w:b/>
                                <w:color w:val="000000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</w:pPr>
                            <w:r w:rsidRPr="002C6027">
                              <w:rPr>
                                <w:b/>
                                <w:color w:val="000000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  <w:t>SERVIZIO</w:t>
                            </w:r>
                            <w:r w:rsidRPr="002C6027">
                              <w:rPr>
                                <w:b/>
                                <w:color w:val="000000"/>
                                <w:spacing w:val="-10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  <w:t xml:space="preserve"> </w:t>
                            </w:r>
                            <w:r w:rsidRPr="002C6027">
                              <w:rPr>
                                <w:b/>
                                <w:color w:val="000000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  <w:t>IDRICO</w:t>
                            </w:r>
                            <w:r w:rsidRPr="002C6027">
                              <w:rPr>
                                <w:b/>
                                <w:color w:val="000000"/>
                                <w:spacing w:val="-9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  <w:t xml:space="preserve"> </w:t>
                            </w:r>
                            <w:r w:rsidRPr="002C6027">
                              <w:rPr>
                                <w:b/>
                                <w:color w:val="000000"/>
                                <w:spacing w:val="-2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  <w:t>INTEGRATO</w:t>
                            </w:r>
                          </w:p>
                          <w:p w14:paraId="79E421E9" w14:textId="4C07CB8A" w:rsidR="002C6027" w:rsidRPr="002C6027" w:rsidRDefault="002C6027" w:rsidP="002C6027">
                            <w:pPr>
                              <w:widowControl/>
                              <w:autoSpaceDE/>
                              <w:autoSpaceDN/>
                              <w:spacing w:after="160" w:line="219" w:lineRule="exact"/>
                              <w:ind w:left="620" w:right="446"/>
                              <w:jc w:val="center"/>
                              <w:rPr>
                                <w:color w:val="000000"/>
                                <w:spacing w:val="-2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</w:pPr>
                            <w:r w:rsidRPr="002C6027">
                              <w:rPr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>RICHIESTA</w:t>
                            </w:r>
                            <w:r w:rsidRPr="002C6027">
                              <w:rPr>
                                <w:color w:val="000000"/>
                                <w:spacing w:val="-4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 xml:space="preserve"> </w:t>
                            </w:r>
                            <w:r w:rsidRPr="002C6027">
                              <w:rPr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>SOSTITUZIONE/SPOSTAMENTO</w:t>
                            </w:r>
                            <w:r>
                              <w:rPr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 xml:space="preserve"> CONTATORE</w:t>
                            </w:r>
                          </w:p>
                          <w:p w14:paraId="3FF5D26B" w14:textId="77777777" w:rsidR="002C6027" w:rsidRPr="002C6027" w:rsidRDefault="002C6027" w:rsidP="002C6027">
                            <w:pPr>
                              <w:widowControl/>
                              <w:autoSpaceDE/>
                              <w:autoSpaceDN/>
                              <w:spacing w:after="160" w:line="219" w:lineRule="exact"/>
                              <w:ind w:left="620" w:right="446"/>
                              <w:jc w:val="center"/>
                              <w:rPr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</w:pPr>
                            <w:r w:rsidRPr="002C6027">
                              <w:rPr>
                                <w:color w:val="000000"/>
                                <w:spacing w:val="-2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>(Ai sensi degli artt. 22 e 24 Regolamento SII SORICAL)</w:t>
                            </w:r>
                          </w:p>
                          <w:p w14:paraId="19A99A26" w14:textId="000EB42B" w:rsidR="00127DB9" w:rsidRDefault="00127DB9" w:rsidP="002C6027">
                            <w:pPr>
                              <w:spacing w:before="1" w:line="243" w:lineRule="exact"/>
                              <w:ind w:left="616" w:right="44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070F7" id="_x0000_t202" coordsize="21600,21600" o:spt="202" path="m,l,21600r21600,l21600,xe">
                <v:stroke joinstyle="miter"/>
                <v:path gradientshapeok="t" o:connecttype="rect"/>
              </v:shapetype>
              <v:shape id="docshape134" o:spid="_x0000_s1026" type="#_x0000_t202" style="position:absolute;margin-left:299pt;margin-top:36pt;width:265pt;height:63.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" filled="f" stroked="f">
                <v:textbox inset="0,0,0,0">
                  <w:txbxContent>
                    <w:p w14:paraId="21ED64F9" w14:textId="77777777" w:rsidR="00A76BE2" w:rsidRDefault="00A76BE2" w:rsidP="00B076DB">
                      <w:pPr>
                        <w:spacing w:before="1" w:line="243" w:lineRule="exact"/>
                        <w:ind w:left="616" w:right="446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F22820E" w14:textId="77777777" w:rsidR="002C6027" w:rsidRPr="002C6027" w:rsidRDefault="002C6027" w:rsidP="002C6027">
                      <w:pPr>
                        <w:widowControl/>
                        <w:autoSpaceDE/>
                        <w:autoSpaceDN/>
                        <w:spacing w:before="1" w:after="160" w:line="243" w:lineRule="exact"/>
                        <w:ind w:left="616" w:right="446"/>
                        <w:jc w:val="center"/>
                        <w:rPr>
                          <w:b/>
                          <w:color w:val="000000"/>
                          <w:kern w:val="2"/>
                          <w:sz w:val="20"/>
                          <w:lang w:eastAsia="it-IT"/>
                          <w14:ligatures w14:val="standardContextual"/>
                        </w:rPr>
                      </w:pPr>
                      <w:r w:rsidRPr="002C6027">
                        <w:rPr>
                          <w:b/>
                          <w:color w:val="000000"/>
                          <w:kern w:val="2"/>
                          <w:sz w:val="20"/>
                          <w:lang w:eastAsia="it-IT"/>
                          <w14:ligatures w14:val="standardContextual"/>
                        </w:rPr>
                        <w:t>SERVIZIO</w:t>
                      </w:r>
                      <w:r w:rsidRPr="002C6027">
                        <w:rPr>
                          <w:b/>
                          <w:color w:val="000000"/>
                          <w:spacing w:val="-10"/>
                          <w:kern w:val="2"/>
                          <w:sz w:val="20"/>
                          <w:lang w:eastAsia="it-IT"/>
                          <w14:ligatures w14:val="standardContextual"/>
                        </w:rPr>
                        <w:t xml:space="preserve"> </w:t>
                      </w:r>
                      <w:r w:rsidRPr="002C6027">
                        <w:rPr>
                          <w:b/>
                          <w:color w:val="000000"/>
                          <w:kern w:val="2"/>
                          <w:sz w:val="20"/>
                          <w:lang w:eastAsia="it-IT"/>
                          <w14:ligatures w14:val="standardContextual"/>
                        </w:rPr>
                        <w:t>IDRICO</w:t>
                      </w:r>
                      <w:r w:rsidRPr="002C6027">
                        <w:rPr>
                          <w:b/>
                          <w:color w:val="000000"/>
                          <w:spacing w:val="-9"/>
                          <w:kern w:val="2"/>
                          <w:sz w:val="20"/>
                          <w:lang w:eastAsia="it-IT"/>
                          <w14:ligatures w14:val="standardContextual"/>
                        </w:rPr>
                        <w:t xml:space="preserve"> </w:t>
                      </w:r>
                      <w:r w:rsidRPr="002C6027">
                        <w:rPr>
                          <w:b/>
                          <w:color w:val="000000"/>
                          <w:spacing w:val="-2"/>
                          <w:kern w:val="2"/>
                          <w:sz w:val="20"/>
                          <w:lang w:eastAsia="it-IT"/>
                          <w14:ligatures w14:val="standardContextual"/>
                        </w:rPr>
                        <w:t>INTEGRATO</w:t>
                      </w:r>
                    </w:p>
                    <w:p w14:paraId="79E421E9" w14:textId="4C07CB8A" w:rsidR="002C6027" w:rsidRPr="002C6027" w:rsidRDefault="002C6027" w:rsidP="002C6027">
                      <w:pPr>
                        <w:widowControl/>
                        <w:autoSpaceDE/>
                        <w:autoSpaceDN/>
                        <w:spacing w:after="160" w:line="219" w:lineRule="exact"/>
                        <w:ind w:left="620" w:right="446"/>
                        <w:jc w:val="center"/>
                        <w:rPr>
                          <w:color w:val="000000"/>
                          <w:spacing w:val="-2"/>
                          <w:kern w:val="2"/>
                          <w:sz w:val="18"/>
                          <w:lang w:eastAsia="it-IT"/>
                          <w14:ligatures w14:val="standardContextual"/>
                        </w:rPr>
                      </w:pPr>
                      <w:r w:rsidRPr="002C6027">
                        <w:rPr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>RICHIESTA</w:t>
                      </w:r>
                      <w:r w:rsidRPr="002C6027">
                        <w:rPr>
                          <w:color w:val="000000"/>
                          <w:spacing w:val="-4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 xml:space="preserve"> </w:t>
                      </w:r>
                      <w:r w:rsidRPr="002C6027">
                        <w:rPr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>SOSTITUZIONE/SPOSTAMENTO</w:t>
                      </w:r>
                      <w:r>
                        <w:rPr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 xml:space="preserve"> CONTATORE</w:t>
                      </w:r>
                    </w:p>
                    <w:p w14:paraId="3FF5D26B" w14:textId="77777777" w:rsidR="002C6027" w:rsidRPr="002C6027" w:rsidRDefault="002C6027" w:rsidP="002C6027">
                      <w:pPr>
                        <w:widowControl/>
                        <w:autoSpaceDE/>
                        <w:autoSpaceDN/>
                        <w:spacing w:after="160" w:line="219" w:lineRule="exact"/>
                        <w:ind w:left="620" w:right="446"/>
                        <w:jc w:val="center"/>
                        <w:rPr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</w:pPr>
                      <w:r w:rsidRPr="002C6027">
                        <w:rPr>
                          <w:color w:val="000000"/>
                          <w:spacing w:val="-2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>(Ai sensi degli artt. 22 e 24 Regolamento SII SORICAL)</w:t>
                      </w:r>
                    </w:p>
                    <w:p w14:paraId="19A99A26" w14:textId="000EB42B" w:rsidR="00127DB9" w:rsidRDefault="00127DB9" w:rsidP="002C6027">
                      <w:pPr>
                        <w:spacing w:before="1" w:line="243" w:lineRule="exact"/>
                        <w:ind w:left="616" w:right="44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6624" behindDoc="1" locked="0" layoutInCell="1" allowOverlap="1" wp14:anchorId="64F0BD3A" wp14:editId="691AEEC9">
                <wp:simplePos x="0" y="0"/>
                <wp:positionH relativeFrom="page">
                  <wp:posOffset>5734050</wp:posOffset>
                </wp:positionH>
                <wp:positionV relativeFrom="page">
                  <wp:posOffset>1377950</wp:posOffset>
                </wp:positionV>
                <wp:extent cx="1280160" cy="330835"/>
                <wp:effectExtent l="0" t="0" r="15240" b="12065"/>
                <wp:wrapNone/>
                <wp:docPr id="1621263494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9C1F" w14:textId="7C2F4819" w:rsidR="00A75142" w:rsidRDefault="00A40094" w:rsidP="004E6BFC">
                            <w:pPr>
                              <w:spacing w:before="102"/>
                              <w:ind w:left="696"/>
                              <w:rPr>
                                <w:b/>
                              </w:rPr>
                            </w:pPr>
                            <w:r>
                              <w:t>Pag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965D9C">
                              <w:t>di</w:t>
                            </w:r>
                            <w:r>
                              <w:t xml:space="preserve"> </w:t>
                            </w:r>
                            <w:r w:rsidR="00965D9C">
                              <w:rPr>
                                <w:b/>
                                <w:spacing w:val="-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BD3A" id="docshape136" o:spid="_x0000_s1027" type="#_x0000_t202" style="position:absolute;margin-left:451.5pt;margin-top:108.5pt;width:100.8pt;height:26.05pt;z-index:-165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" filled="f" stroked="f">
                <v:textbox inset="0,0,0,0">
                  <w:txbxContent>
                    <w:p w14:paraId="62D69C1F" w14:textId="7C2F4819" w:rsidR="00A75142" w:rsidRDefault="00A40094" w:rsidP="004E6BFC">
                      <w:pPr>
                        <w:spacing w:before="102"/>
                        <w:ind w:left="696"/>
                        <w:rPr>
                          <w:b/>
                        </w:rPr>
                      </w:pPr>
                      <w:r>
                        <w:t>Pag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965D9C">
                        <w:t>di</w:t>
                      </w:r>
                      <w:r>
                        <w:t xml:space="preserve"> </w:t>
                      </w:r>
                      <w:r w:rsidR="00965D9C">
                        <w:rPr>
                          <w:b/>
                          <w:spacing w:val="-1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6112" behindDoc="1" locked="0" layoutInCell="1" allowOverlap="1" wp14:anchorId="650AA88B" wp14:editId="36F9C75E">
                <wp:simplePos x="0" y="0"/>
                <wp:positionH relativeFrom="page">
                  <wp:posOffset>4044950</wp:posOffset>
                </wp:positionH>
                <wp:positionV relativeFrom="page">
                  <wp:posOffset>1377950</wp:posOffset>
                </wp:positionV>
                <wp:extent cx="1562100" cy="330835"/>
                <wp:effectExtent l="0" t="0" r="0" b="12065"/>
                <wp:wrapNone/>
                <wp:docPr id="1372667777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36D58" w14:textId="3AC1D30C" w:rsidR="00A75142" w:rsidRDefault="00A75142">
                            <w:pPr>
                              <w:spacing w:before="102"/>
                              <w:ind w:left="56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AA88B" id="_x0000_t202" coordsize="21600,21600" o:spt="202" path="m,l,21600r21600,l21600,xe">
                <v:stroke joinstyle="miter"/>
                <v:path gradientshapeok="t" o:connecttype="rect"/>
              </v:shapetype>
              <v:shape id="docshape135" o:spid="_x0000_s1028" type="#_x0000_t202" style="position:absolute;margin-left:318.5pt;margin-top:108.5pt;width:123pt;height:26.05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" filled="f" stroked="f">
                <v:textbox inset="0,0,0,0">
                  <w:txbxContent>
                    <w:p w14:paraId="20336D58" w14:textId="3AC1D30C" w:rsidR="00A75142" w:rsidRDefault="00A75142">
                      <w:pPr>
                        <w:spacing w:before="102"/>
                        <w:ind w:left="56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71552" behindDoc="1" locked="0" layoutInCell="1" allowOverlap="1" wp14:anchorId="7A3F88BE" wp14:editId="325412E6">
                <wp:simplePos x="0" y="0"/>
                <wp:positionH relativeFrom="page">
                  <wp:posOffset>495935</wp:posOffset>
                </wp:positionH>
                <wp:positionV relativeFrom="page">
                  <wp:posOffset>7650480</wp:posOffset>
                </wp:positionV>
                <wp:extent cx="6480175" cy="182880"/>
                <wp:effectExtent l="0" t="0" r="0" b="0"/>
                <wp:wrapNone/>
                <wp:docPr id="1626224944" name="docshapegroup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2880"/>
                          <a:chOff x="852" y="2136"/>
                          <a:chExt cx="10205" cy="288"/>
                        </a:xfrm>
                      </wpg:grpSpPr>
                      <wps:wsp>
                        <wps:cNvPr id="1162126931" name="docshape402"/>
                        <wps:cNvSpPr>
                          <a:spLocks noChangeArrowheads="1"/>
                        </wps:cNvSpPr>
                        <wps:spPr bwMode="auto">
                          <a:xfrm>
                            <a:off x="861" y="2145"/>
                            <a:ext cx="10184" cy="269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423605" name="docshape403"/>
                        <wps:cNvSpPr>
                          <a:spLocks/>
                        </wps:cNvSpPr>
                        <wps:spPr bwMode="auto">
                          <a:xfrm>
                            <a:off x="851" y="2136"/>
                            <a:ext cx="10205" cy="288"/>
                          </a:xfrm>
                          <a:custGeom>
                            <a:avLst/>
                            <a:gdLst>
                              <a:gd name="T0" fmla="+- 0 11047 852"/>
                              <a:gd name="T1" fmla="*/ T0 w 10205"/>
                              <a:gd name="T2" fmla="+- 0 2136 2136"/>
                              <a:gd name="T3" fmla="*/ 2136 h 288"/>
                              <a:gd name="T4" fmla="+- 0 852 852"/>
                              <a:gd name="T5" fmla="*/ T4 w 10205"/>
                              <a:gd name="T6" fmla="+- 0 2136 2136"/>
                              <a:gd name="T7" fmla="*/ 2136 h 288"/>
                              <a:gd name="T8" fmla="+- 0 852 852"/>
                              <a:gd name="T9" fmla="*/ T8 w 10205"/>
                              <a:gd name="T10" fmla="+- 0 2146 2136"/>
                              <a:gd name="T11" fmla="*/ 2146 h 288"/>
                              <a:gd name="T12" fmla="+- 0 852 852"/>
                              <a:gd name="T13" fmla="*/ T12 w 10205"/>
                              <a:gd name="T14" fmla="+- 0 2414 2136"/>
                              <a:gd name="T15" fmla="*/ 2414 h 288"/>
                              <a:gd name="T16" fmla="+- 0 852 852"/>
                              <a:gd name="T17" fmla="*/ T16 w 10205"/>
                              <a:gd name="T18" fmla="+- 0 2424 2136"/>
                              <a:gd name="T19" fmla="*/ 2424 h 288"/>
                              <a:gd name="T20" fmla="+- 0 862 852"/>
                              <a:gd name="T21" fmla="*/ T20 w 10205"/>
                              <a:gd name="T22" fmla="+- 0 2424 2136"/>
                              <a:gd name="T23" fmla="*/ 2424 h 288"/>
                              <a:gd name="T24" fmla="+- 0 11047 852"/>
                              <a:gd name="T25" fmla="*/ T24 w 10205"/>
                              <a:gd name="T26" fmla="+- 0 2424 2136"/>
                              <a:gd name="T27" fmla="*/ 2424 h 288"/>
                              <a:gd name="T28" fmla="+- 0 11047 852"/>
                              <a:gd name="T29" fmla="*/ T28 w 10205"/>
                              <a:gd name="T30" fmla="+- 0 2414 2136"/>
                              <a:gd name="T31" fmla="*/ 2414 h 288"/>
                              <a:gd name="T32" fmla="+- 0 862 852"/>
                              <a:gd name="T33" fmla="*/ T32 w 10205"/>
                              <a:gd name="T34" fmla="+- 0 2414 2136"/>
                              <a:gd name="T35" fmla="*/ 2414 h 288"/>
                              <a:gd name="T36" fmla="+- 0 862 852"/>
                              <a:gd name="T37" fmla="*/ T36 w 10205"/>
                              <a:gd name="T38" fmla="+- 0 2146 2136"/>
                              <a:gd name="T39" fmla="*/ 2146 h 288"/>
                              <a:gd name="T40" fmla="+- 0 11047 852"/>
                              <a:gd name="T41" fmla="*/ T40 w 10205"/>
                              <a:gd name="T42" fmla="+- 0 2146 2136"/>
                              <a:gd name="T43" fmla="*/ 2146 h 288"/>
                              <a:gd name="T44" fmla="+- 0 11047 852"/>
                              <a:gd name="T45" fmla="*/ T44 w 10205"/>
                              <a:gd name="T46" fmla="+- 0 2136 2136"/>
                              <a:gd name="T47" fmla="*/ 2136 h 288"/>
                              <a:gd name="T48" fmla="+- 0 11057 852"/>
                              <a:gd name="T49" fmla="*/ T48 w 10205"/>
                              <a:gd name="T50" fmla="+- 0 2136 2136"/>
                              <a:gd name="T51" fmla="*/ 2136 h 288"/>
                              <a:gd name="T52" fmla="+- 0 11047 852"/>
                              <a:gd name="T53" fmla="*/ T52 w 10205"/>
                              <a:gd name="T54" fmla="+- 0 2136 2136"/>
                              <a:gd name="T55" fmla="*/ 2136 h 288"/>
                              <a:gd name="T56" fmla="+- 0 11047 852"/>
                              <a:gd name="T57" fmla="*/ T56 w 10205"/>
                              <a:gd name="T58" fmla="+- 0 2146 2136"/>
                              <a:gd name="T59" fmla="*/ 2146 h 288"/>
                              <a:gd name="T60" fmla="+- 0 11047 852"/>
                              <a:gd name="T61" fmla="*/ T60 w 10205"/>
                              <a:gd name="T62" fmla="+- 0 2414 2136"/>
                              <a:gd name="T63" fmla="*/ 2414 h 288"/>
                              <a:gd name="T64" fmla="+- 0 11047 852"/>
                              <a:gd name="T65" fmla="*/ T64 w 10205"/>
                              <a:gd name="T66" fmla="+- 0 2424 2136"/>
                              <a:gd name="T67" fmla="*/ 2424 h 288"/>
                              <a:gd name="T68" fmla="+- 0 11057 852"/>
                              <a:gd name="T69" fmla="*/ T68 w 10205"/>
                              <a:gd name="T70" fmla="+- 0 2424 2136"/>
                              <a:gd name="T71" fmla="*/ 2424 h 288"/>
                              <a:gd name="T72" fmla="+- 0 11057 852"/>
                              <a:gd name="T73" fmla="*/ T72 w 10205"/>
                              <a:gd name="T74" fmla="+- 0 2414 2136"/>
                              <a:gd name="T75" fmla="*/ 2414 h 288"/>
                              <a:gd name="T76" fmla="+- 0 11057 852"/>
                              <a:gd name="T77" fmla="*/ T76 w 10205"/>
                              <a:gd name="T78" fmla="+- 0 2146 2136"/>
                              <a:gd name="T79" fmla="*/ 2146 h 288"/>
                              <a:gd name="T80" fmla="+- 0 11057 852"/>
                              <a:gd name="T81" fmla="*/ T80 w 10205"/>
                              <a:gd name="T82" fmla="+- 0 2136 2136"/>
                              <a:gd name="T83" fmla="*/ 2136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288">
                                <a:moveTo>
                                  <a:pt x="10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78"/>
                                </a:lnTo>
                                <a:lnTo>
                                  <a:pt x="0" y="288"/>
                                </a:lnTo>
                                <a:lnTo>
                                  <a:pt x="10" y="288"/>
                                </a:lnTo>
                                <a:lnTo>
                                  <a:pt x="10195" y="288"/>
                                </a:lnTo>
                                <a:lnTo>
                                  <a:pt x="10195" y="278"/>
                                </a:lnTo>
                                <a:lnTo>
                                  <a:pt x="10" y="278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278"/>
                                </a:lnTo>
                                <a:lnTo>
                                  <a:pt x="10195" y="288"/>
                                </a:lnTo>
                                <a:lnTo>
                                  <a:pt x="10205" y="288"/>
                                </a:lnTo>
                                <a:lnTo>
                                  <a:pt x="10205" y="278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F2340" id="docshapegroup401" o:spid="_x0000_s1026" style="position:absolute;margin-left:39.05pt;margin-top:602.4pt;width:510.25pt;height:14.4pt;z-index:-16444928;mso-position-horizontal-relative:page;mso-position-vertical-relative:page" coordorigin="852,2136" coordsize="1020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">
                <v:rect id="docshape402" o:spid="_x0000_s1027" style="position:absolute;left:861;top:2145;width:1018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" fillcolor="#bebebe" stroked="f"/>
                <v:shape id="docshape403" o:spid="_x0000_s1028" style="position:absolute;left:851;top:2136;width:10205;height:288;visibility:visible;mso-wrap-style:square;v-text-anchor:top" coordsize="1020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" path="m10195,l,,,10,,278r,10l10,288r10185,l10195,278,10,278,10,10r10185,l10195,xm10205,r-10,l10195,10r,268l10195,288r10,l10205,278r,-268l10205,xe" fillcolor="black" stroked="f">
                  <v:path arrowok="t" o:connecttype="custom" o:connectlocs="10195,2136;0,2136;0,2146;0,2414;0,2424;10,2424;10195,2424;10195,2414;10,2414;10,2146;10195,2146;10195,2136;10205,2136;10195,2136;10195,2146;10195,2414;10195,2424;10205,2424;10205,2414;10205,2146;10205,2136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3056" behindDoc="1" locked="0" layoutInCell="1" allowOverlap="1" wp14:anchorId="24A7BCD3" wp14:editId="23091826">
                <wp:simplePos x="0" y="0"/>
                <wp:positionH relativeFrom="page">
                  <wp:posOffset>461645</wp:posOffset>
                </wp:positionH>
                <wp:positionV relativeFrom="page">
                  <wp:posOffset>7646035</wp:posOffset>
                </wp:positionV>
                <wp:extent cx="6474460" cy="177165"/>
                <wp:effectExtent l="0" t="0" r="0" b="0"/>
                <wp:wrapNone/>
                <wp:docPr id="852903359" name="docshape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A3484" w14:textId="6D8C6BD0" w:rsidR="00A75142" w:rsidRPr="00EA76C2" w:rsidRDefault="00A40094">
                            <w:pPr>
                              <w:spacing w:before="1"/>
                              <w:ind w:left="107"/>
                              <w:rPr>
                                <w:b/>
                              </w:rPr>
                            </w:pPr>
                            <w:r w:rsidRPr="00EA76C2">
                              <w:rPr>
                                <w:b/>
                              </w:rPr>
                              <w:t>DICHIARAZIONI</w:t>
                            </w:r>
                            <w:r w:rsidRPr="00EA76C2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BCD3" id="docshape453" o:spid="_x0000_s1029" type="#_x0000_t202" style="position:absolute;margin-left:36.35pt;margin-top:602.05pt;width:509.8pt;height:13.95pt;z-index:-16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" filled="f" stroked="f">
                <v:textbox inset="0,0,0,0">
                  <w:txbxContent>
                    <w:p w14:paraId="44AA3484" w14:textId="6D8C6BD0" w:rsidR="00A75142" w:rsidRPr="00EA76C2" w:rsidRDefault="00A40094">
                      <w:pPr>
                        <w:spacing w:before="1"/>
                        <w:ind w:left="107"/>
                        <w:rPr>
                          <w:b/>
                        </w:rPr>
                      </w:pPr>
                      <w:r w:rsidRPr="00EA76C2">
                        <w:rPr>
                          <w:b/>
                        </w:rPr>
                        <w:t>DICHIARAZIONI</w:t>
                      </w:r>
                      <w:r w:rsidRPr="00EA76C2">
                        <w:rPr>
                          <w:b/>
                          <w:spacing w:val="-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0768" behindDoc="1" locked="0" layoutInCell="1" allowOverlap="1" wp14:anchorId="68D11BC5" wp14:editId="4B884FB4">
                <wp:simplePos x="0" y="0"/>
                <wp:positionH relativeFrom="page">
                  <wp:posOffset>507365</wp:posOffset>
                </wp:positionH>
                <wp:positionV relativeFrom="page">
                  <wp:posOffset>8026400</wp:posOffset>
                </wp:positionV>
                <wp:extent cx="6487160" cy="1327150"/>
                <wp:effectExtent l="0" t="0" r="8890" b="6350"/>
                <wp:wrapNone/>
                <wp:docPr id="1678236156" name="docshape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C9A32" w14:textId="3B4445E6" w:rsidR="00A75142" w:rsidRDefault="00A40094" w:rsidP="00AB4C19">
                            <w:pPr>
                              <w:spacing w:line="184" w:lineRule="exact"/>
                              <w:ind w:left="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837DA">
                              <w:rPr>
                                <w:sz w:val="14"/>
                                <w:szCs w:val="14"/>
                              </w:rPr>
                              <w:t>Di</w:t>
                            </w:r>
                            <w:r w:rsidRPr="006837DA">
                              <w:rPr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essere</w:t>
                            </w:r>
                            <w:r w:rsidRPr="006837DA">
                              <w:rPr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6837DA">
                              <w:rPr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conoscenza</w:t>
                            </w:r>
                            <w:r w:rsidRPr="006837DA">
                              <w:rPr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che</w:t>
                            </w:r>
                            <w:r w:rsidRPr="006837DA">
                              <w:rPr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l’ufficio</w:t>
                            </w:r>
                            <w:r w:rsidRPr="006837DA">
                              <w:rPr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comunale</w:t>
                            </w:r>
                            <w:r w:rsidRPr="006837DA">
                              <w:rPr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preposto</w:t>
                            </w:r>
                            <w:r w:rsidRPr="006837DA">
                              <w:rPr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DB9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6837DA">
                              <w:rPr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la</w:t>
                            </w:r>
                            <w:r w:rsidRPr="006837DA">
                              <w:rPr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società</w:t>
                            </w:r>
                            <w:r w:rsidRPr="006837DA">
                              <w:rPr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B4C19">
                              <w:rPr>
                                <w:sz w:val="14"/>
                                <w:szCs w:val="14"/>
                              </w:rPr>
                              <w:t>SORICAL SPA,</w:t>
                            </w:r>
                            <w:r w:rsidRPr="006837DA">
                              <w:rPr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potranno</w:t>
                            </w:r>
                            <w:r w:rsidRPr="006837DA">
                              <w:rPr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verificare</w:t>
                            </w:r>
                            <w:r w:rsidRPr="006837DA">
                              <w:rPr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presso</w:t>
                            </w:r>
                            <w:r w:rsidRPr="006837DA">
                              <w:rPr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gli</w:t>
                            </w:r>
                            <w:r w:rsidRPr="006837DA">
                              <w:rPr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pacing w:val="-4"/>
                                <w:sz w:val="14"/>
                                <w:szCs w:val="14"/>
                              </w:rPr>
                              <w:t>enti</w:t>
                            </w:r>
                            <w:r w:rsidR="00AB4C1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competenti la veridicità delle dichiarazioni rese e/o richiedere di visionare l'indicata documentazione in originale. Inoltre, potrà essere richiesta</w:t>
                            </w:r>
                            <w:r w:rsidRPr="006837DA">
                              <w:rPr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>ulteriore documentazione o chiarimenti per una esatta valutazione della presente richiesta.</w:t>
                            </w:r>
                          </w:p>
                          <w:p w14:paraId="41EC128A" w14:textId="77777777" w:rsidR="008B09E6" w:rsidRDefault="008B09E6" w:rsidP="00A9299A">
                            <w:pPr>
                              <w:spacing w:before="1"/>
                              <w:ind w:left="20" w:right="18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5F44DC0" w14:textId="1B0E3393" w:rsidR="00A75142" w:rsidRDefault="006837DA" w:rsidP="006837DA">
                            <w:pPr>
                              <w:spacing w:before="1"/>
                              <w:ind w:left="20" w:right="17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837DA">
                              <w:rPr>
                                <w:sz w:val="14"/>
                                <w:szCs w:val="14"/>
                              </w:rPr>
                              <w:t>Ai sensi dell’art. 1341 c.c., di aver preso esatta cognizione del Regolamento</w:t>
                            </w:r>
                            <w:r w:rsidRPr="00CB31EC">
                              <w:rPr>
                                <w:sz w:val="14"/>
                                <w:szCs w:val="14"/>
                              </w:rPr>
                              <w:t xml:space="preserve"> per la Gestione del Servizio Idrico </w:t>
                            </w:r>
                            <w:r w:rsidR="00CB31EC" w:rsidRPr="00CB31EC">
                              <w:rPr>
                                <w:sz w:val="14"/>
                                <w:szCs w:val="14"/>
                              </w:rPr>
                              <w:t xml:space="preserve">di SORICAL </w:t>
                            </w:r>
                            <w:r w:rsidRPr="00CB31EC">
                              <w:rPr>
                                <w:sz w:val="14"/>
                                <w:szCs w:val="14"/>
                              </w:rPr>
                              <w:t xml:space="preserve"> approvato con </w:t>
                            </w:r>
                            <w:r w:rsidR="00CB31EC">
                              <w:rPr>
                                <w:sz w:val="14"/>
                                <w:szCs w:val="14"/>
                              </w:rPr>
                              <w:t>Decreto del Commissario Straordinario ARRICAL n° 167 del 25/09/2023</w:t>
                            </w:r>
                            <w:r w:rsidRPr="006837DA">
                              <w:rPr>
                                <w:sz w:val="14"/>
                                <w:szCs w:val="14"/>
                              </w:rPr>
                              <w:t xml:space="preserve"> e di essere edotto sul contenuto e di accettare tutte le condizioni, prescrizioni e disposizioni in esso previste e quelle che dovessero essere emanate in materia generale ed in particolare dell’igiene pubblica e per la buona conservazione e manutenzione dell’acquedotto e nell’interesse del servizio e pertanto si obbliga a rispettarlo ed a farlo rispettare a tutti coloro che utilizzeranno la fornitura idrica. </w:t>
                            </w:r>
                          </w:p>
                          <w:p w14:paraId="696DCA6D" w14:textId="77777777" w:rsidR="00AB4C19" w:rsidRDefault="00AB4C19" w:rsidP="006837DA">
                            <w:pPr>
                              <w:spacing w:before="1"/>
                              <w:ind w:left="20" w:right="17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11BC5" id="docshape429" o:spid="_x0000_s1030" type="#_x0000_t202" style="position:absolute;margin-left:39.95pt;margin-top:632pt;width:510.8pt;height:104.5pt;z-index:-164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" filled="f" stroked="f">
                <v:textbox inset="0,0,0,0">
                  <w:txbxContent>
                    <w:p w14:paraId="3E3C9A32" w14:textId="3B4445E6" w:rsidR="00A75142" w:rsidRDefault="00A40094" w:rsidP="00AB4C19">
                      <w:pPr>
                        <w:spacing w:line="184" w:lineRule="exact"/>
                        <w:ind w:left="20"/>
                        <w:jc w:val="both"/>
                        <w:rPr>
                          <w:sz w:val="14"/>
                          <w:szCs w:val="14"/>
                        </w:rPr>
                      </w:pPr>
                      <w:r w:rsidRPr="006837DA">
                        <w:rPr>
                          <w:sz w:val="14"/>
                          <w:szCs w:val="14"/>
                        </w:rPr>
                        <w:t>Di</w:t>
                      </w:r>
                      <w:r w:rsidRPr="006837DA">
                        <w:rPr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essere</w:t>
                      </w:r>
                      <w:r w:rsidRPr="006837DA">
                        <w:rPr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a</w:t>
                      </w:r>
                      <w:r w:rsidRPr="006837DA">
                        <w:rPr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conoscenza</w:t>
                      </w:r>
                      <w:r w:rsidRPr="006837DA">
                        <w:rPr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che</w:t>
                      </w:r>
                      <w:r w:rsidRPr="006837DA">
                        <w:rPr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l’ufficio</w:t>
                      </w:r>
                      <w:r w:rsidRPr="006837DA">
                        <w:rPr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comunale</w:t>
                      </w:r>
                      <w:r w:rsidRPr="006837DA">
                        <w:rPr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preposto</w:t>
                      </w:r>
                      <w:r w:rsidRPr="006837DA">
                        <w:rPr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="00127DB9">
                        <w:rPr>
                          <w:sz w:val="14"/>
                          <w:szCs w:val="14"/>
                        </w:rPr>
                        <w:t>e</w:t>
                      </w:r>
                      <w:r w:rsidRPr="006837DA">
                        <w:rPr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la</w:t>
                      </w:r>
                      <w:r w:rsidRPr="006837DA">
                        <w:rPr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società</w:t>
                      </w:r>
                      <w:r w:rsidRPr="006837DA">
                        <w:rPr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="00AB4C19">
                        <w:rPr>
                          <w:sz w:val="14"/>
                          <w:szCs w:val="14"/>
                        </w:rPr>
                        <w:t>SORICAL SPA,</w:t>
                      </w:r>
                      <w:r w:rsidRPr="006837DA">
                        <w:rPr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potranno</w:t>
                      </w:r>
                      <w:r w:rsidRPr="006837DA">
                        <w:rPr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verificare</w:t>
                      </w:r>
                      <w:r w:rsidRPr="006837DA">
                        <w:rPr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presso</w:t>
                      </w:r>
                      <w:r w:rsidRPr="006837DA">
                        <w:rPr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gli</w:t>
                      </w:r>
                      <w:r w:rsidRPr="006837DA">
                        <w:rPr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pacing w:val="-4"/>
                          <w:sz w:val="14"/>
                          <w:szCs w:val="14"/>
                        </w:rPr>
                        <w:t>enti</w:t>
                      </w:r>
                      <w:r w:rsidR="00AB4C19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competenti la veridicità delle dichiarazioni rese e/o richiedere di visionare l'indicata documentazione in originale. Inoltre, potrà essere richiesta</w:t>
                      </w:r>
                      <w:r w:rsidRPr="006837DA">
                        <w:rPr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6837DA">
                        <w:rPr>
                          <w:sz w:val="14"/>
                          <w:szCs w:val="14"/>
                        </w:rPr>
                        <w:t>ulteriore documentazione o chiarimenti per una esatta valutazione della presente richiesta.</w:t>
                      </w:r>
                    </w:p>
                    <w:p w14:paraId="41EC128A" w14:textId="77777777" w:rsidR="008B09E6" w:rsidRDefault="008B09E6" w:rsidP="00A9299A">
                      <w:pPr>
                        <w:spacing w:before="1"/>
                        <w:ind w:left="20" w:right="18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35F44DC0" w14:textId="1B0E3393" w:rsidR="00A75142" w:rsidRDefault="006837DA" w:rsidP="006837DA">
                      <w:pPr>
                        <w:spacing w:before="1"/>
                        <w:ind w:left="20" w:right="17"/>
                        <w:jc w:val="both"/>
                        <w:rPr>
                          <w:sz w:val="14"/>
                          <w:szCs w:val="14"/>
                        </w:rPr>
                      </w:pPr>
                      <w:r w:rsidRPr="006837DA">
                        <w:rPr>
                          <w:sz w:val="14"/>
                          <w:szCs w:val="14"/>
                        </w:rPr>
                        <w:t>Ai sensi dell’art. 1341 c.c., di aver preso esatta cognizione del Regolamento</w:t>
                      </w:r>
                      <w:r w:rsidRPr="00CB31EC">
                        <w:rPr>
                          <w:sz w:val="14"/>
                          <w:szCs w:val="14"/>
                        </w:rPr>
                        <w:t xml:space="preserve"> per la Gestione del Servizio Idrico </w:t>
                      </w:r>
                      <w:r w:rsidR="00CB31EC" w:rsidRPr="00CB31EC">
                        <w:rPr>
                          <w:sz w:val="14"/>
                          <w:szCs w:val="14"/>
                        </w:rPr>
                        <w:t xml:space="preserve">di SORICAL </w:t>
                      </w:r>
                      <w:r w:rsidRPr="00CB31EC">
                        <w:rPr>
                          <w:sz w:val="14"/>
                          <w:szCs w:val="14"/>
                        </w:rPr>
                        <w:t xml:space="preserve"> approvato con </w:t>
                      </w:r>
                      <w:r w:rsidR="00CB31EC">
                        <w:rPr>
                          <w:sz w:val="14"/>
                          <w:szCs w:val="14"/>
                        </w:rPr>
                        <w:t>Decreto del Commissario Straordinario ARRICAL n° 167 del 25/09/2023</w:t>
                      </w:r>
                      <w:r w:rsidRPr="006837DA">
                        <w:rPr>
                          <w:sz w:val="14"/>
                          <w:szCs w:val="14"/>
                        </w:rPr>
                        <w:t xml:space="preserve"> e di essere edotto sul contenuto e di accettare tutte le condizioni, prescrizioni e disposizioni in esso previste e quelle che dovessero essere emanate in materia generale ed in particolare dell’igiene pubblica e per la buona conservazione e manutenzione dell’acquedotto e nell’interesse del servizio e pertanto si obbliga a rispettarlo ed a farlo rispettare a tutti coloro che utilizzeranno la fornitura idrica. </w:t>
                      </w:r>
                    </w:p>
                    <w:p w14:paraId="696DCA6D" w14:textId="77777777" w:rsidR="00AB4C19" w:rsidRDefault="00AB4C19" w:rsidP="006837DA">
                      <w:pPr>
                        <w:spacing w:before="1"/>
                        <w:ind w:left="20" w:right="17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1B6E">
        <w:rPr>
          <w:noProof/>
        </w:rPr>
        <mc:AlternateContent>
          <mc:Choice Requires="wps">
            <w:drawing>
              <wp:anchor distT="0" distB="0" distL="114300" distR="114300" simplePos="0" relativeHeight="486980608" behindDoc="1" locked="0" layoutInCell="1" allowOverlap="1" wp14:anchorId="7ADDBB83" wp14:editId="7E349BF9">
                <wp:simplePos x="0" y="0"/>
                <wp:positionH relativeFrom="page">
                  <wp:posOffset>546100</wp:posOffset>
                </wp:positionH>
                <wp:positionV relativeFrom="page">
                  <wp:posOffset>3105150</wp:posOffset>
                </wp:positionV>
                <wp:extent cx="4711700" cy="152400"/>
                <wp:effectExtent l="0" t="0" r="12700" b="0"/>
                <wp:wrapNone/>
                <wp:docPr id="1673945070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BC69B" w14:textId="057F1B67" w:rsidR="002C6027" w:rsidRDefault="000564FC" w:rsidP="002C6027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  <w:proofErr w:type="spellStart"/>
                            <w:r w:rsidRPr="000564FC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szCs w:val="22"/>
                                <w:lang w:eastAsia="it-IT"/>
                                <w14:ligatures w14:val="standardContextual"/>
                              </w:rPr>
                              <w:t>Matr</w:t>
                            </w:r>
                            <w:proofErr w:type="spellEnd"/>
                            <w:r w:rsidRPr="000564FC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szCs w:val="22"/>
                                <w:lang w:eastAsia="it-IT"/>
                                <w14:ligatures w14:val="standardContextual"/>
                              </w:rPr>
                              <w:t>. contatore n. ______________</w:t>
                            </w:r>
                            <w:r w:rsidR="00C51B6E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szCs w:val="22"/>
                                <w:lang w:eastAsia="it-IT"/>
                                <w14:ligatures w14:val="standardContextual"/>
                              </w:rPr>
                              <w:t>__</w:t>
                            </w:r>
                            <w:r w:rsidRPr="000564FC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szCs w:val="22"/>
                                <w:lang w:eastAsia="it-IT"/>
                                <w14:ligatures w14:val="standardContextual"/>
                              </w:rPr>
                              <w:t>Sigillo n.________________</w:t>
                            </w:r>
                            <w:r w:rsidR="00C51B6E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szCs w:val="22"/>
                                <w:lang w:eastAsia="it-IT"/>
                                <w14:ligatures w14:val="standardContextual"/>
                              </w:rPr>
                              <w:t>_________</w:t>
                            </w:r>
                            <w:r w:rsidR="002C6027" w:rsidRPr="002C6027">
                              <w:rPr>
                                <w:rFonts w:ascii="Times New Roman"/>
                                <w:noProof/>
                                <w:sz w:val="17"/>
                              </w:rPr>
                              <w:drawing>
                                <wp:inline distT="0" distB="0" distL="0" distR="0" wp14:anchorId="1C9B5488" wp14:editId="3D673B4E">
                                  <wp:extent cx="3463925" cy="251460"/>
                                  <wp:effectExtent l="0" t="0" r="0" b="0"/>
                                  <wp:docPr id="1176428645" name="Immagine 1176428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92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DBB83" id="_x0000_t202" coordsize="21600,21600" o:spt="202" path="m,l,21600r21600,l21600,xe">
                <v:stroke joinstyle="miter"/>
                <v:path gradientshapeok="t" o:connecttype="rect"/>
              </v:shapetype>
              <v:shape id="docshape118" o:spid="_x0000_s1026" type="#_x0000_t202" style="position:absolute;margin-left:43pt;margin-top:244.5pt;width:371pt;height:12pt;z-index:-163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" filled="f" stroked="f">
                <v:textbox inset="0,0,0,0">
                  <w:txbxContent>
                    <w:p w14:paraId="4DABC69B" w14:textId="057F1B67" w:rsidR="002C6027" w:rsidRDefault="000564FC" w:rsidP="002C6027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  <w:r w:rsidRPr="000564FC"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szCs w:val="22"/>
                          <w:lang w:eastAsia="it-IT"/>
                          <w14:ligatures w14:val="standardContextual"/>
                        </w:rPr>
                        <w:t>Matr. contatore n. ______________</w:t>
                      </w:r>
                      <w:r w:rsidR="00C51B6E"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szCs w:val="22"/>
                          <w:lang w:eastAsia="it-IT"/>
                          <w14:ligatures w14:val="standardContextual"/>
                        </w:rPr>
                        <w:t>__</w:t>
                      </w:r>
                      <w:r w:rsidRPr="000564FC"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szCs w:val="22"/>
                          <w:lang w:eastAsia="it-IT"/>
                          <w14:ligatures w14:val="standardContextual"/>
                        </w:rPr>
                        <w:t>Sigillo n.________________</w:t>
                      </w:r>
                      <w:r w:rsidR="00C51B6E"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szCs w:val="22"/>
                          <w:lang w:eastAsia="it-IT"/>
                          <w14:ligatures w14:val="standardContextual"/>
                        </w:rPr>
                        <w:t>_________</w:t>
                      </w:r>
                      <w:r w:rsidR="002C6027" w:rsidRPr="002C6027">
                        <w:rPr>
                          <w:rFonts w:ascii="Times New Roman"/>
                          <w:noProof/>
                          <w:sz w:val="17"/>
                        </w:rPr>
                        <w:drawing>
                          <wp:inline distT="0" distB="0" distL="0" distR="0" wp14:anchorId="1C9B5488" wp14:editId="3D673B4E">
                            <wp:extent cx="3463925" cy="251460"/>
                            <wp:effectExtent l="0" t="0" r="0" b="0"/>
                            <wp:docPr id="1176428645" name="Immagine 1176428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925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1B6E">
        <w:rPr>
          <w:noProof/>
        </w:rPr>
        <mc:AlternateContent>
          <mc:Choice Requires="wps">
            <w:drawing>
              <wp:anchor distT="0" distB="0" distL="114300" distR="114300" simplePos="0" relativeHeight="486958080" behindDoc="1" locked="0" layoutInCell="1" allowOverlap="1" wp14:anchorId="2CC817A0" wp14:editId="7A9113F0">
                <wp:simplePos x="0" y="0"/>
                <wp:positionH relativeFrom="page">
                  <wp:posOffset>3422650</wp:posOffset>
                </wp:positionH>
                <wp:positionV relativeFrom="page">
                  <wp:posOffset>1885950</wp:posOffset>
                </wp:positionV>
                <wp:extent cx="3576320" cy="1175385"/>
                <wp:effectExtent l="0" t="0" r="5080" b="5715"/>
                <wp:wrapNone/>
                <wp:docPr id="1498968345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D8284" w14:textId="77777777" w:rsidR="002D1192" w:rsidRPr="00771932" w:rsidRDefault="002D1192" w:rsidP="002D1192">
                            <w:pPr>
                              <w:spacing w:before="14"/>
                              <w:ind w:left="97" w:right="44"/>
                              <w:jc w:val="center"/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(Dichiarazione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sostitutiva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i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certificazione e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i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atto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i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notorietà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ai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sensi degli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artt.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46/47 del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.p.r.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28/12/2000 n.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932"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>445)</w:t>
                            </w:r>
                          </w:p>
                          <w:p w14:paraId="7874A757" w14:textId="77777777" w:rsidR="002D1192" w:rsidRDefault="002D1192" w:rsidP="002D1192">
                            <w:pPr>
                              <w:spacing w:before="47"/>
                              <w:ind w:left="44" w:right="44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E44A6F3" w14:textId="77777777" w:rsidR="002D1192" w:rsidRDefault="002D1192" w:rsidP="002D1192">
                            <w:pPr>
                              <w:spacing w:before="47"/>
                              <w:ind w:left="44" w:right="44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dichiarazioni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sottostanti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rese</w:t>
                            </w:r>
                            <w:r>
                              <w:rPr>
                                <w:rFonts w:ascii="Arial" w:hAns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sotto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propria</w:t>
                            </w:r>
                            <w:r>
                              <w:rPr>
                                <w:rFonts w:ascii="Arial" w:hAns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responsabilità,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consapevolezza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delle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sanzioni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penali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previste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 dall’art.</w:t>
                            </w:r>
                          </w:p>
                          <w:p w14:paraId="1AC589E0" w14:textId="77777777" w:rsidR="002D1192" w:rsidRDefault="002D1192" w:rsidP="002D1192">
                            <w:pPr>
                              <w:spacing w:before="31"/>
                              <w:ind w:left="47" w:right="44"/>
                              <w:jc w:val="center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76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d.p.r.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445/2000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nel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caso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dichiarazioni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veritiere, di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formazione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uso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tti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falsi.</w:t>
                            </w:r>
                          </w:p>
                          <w:p w14:paraId="6BBC26F5" w14:textId="77777777" w:rsidR="002D1192" w:rsidRDefault="002D1192" w:rsidP="002D1192">
                            <w:pPr>
                              <w:spacing w:before="1" w:line="243" w:lineRule="exact"/>
                              <w:ind w:left="616" w:right="44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817A0" id="docshape134" o:spid="_x0000_s1027" type="#_x0000_t202" style="position:absolute;margin-left:269.5pt;margin-top:148.5pt;width:281.6pt;height:92.55pt;z-index:-163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" filled="f" stroked="f">
                <v:textbox inset="0,0,0,0">
                  <w:txbxContent>
                    <w:p w14:paraId="01AD8284" w14:textId="77777777" w:rsidR="002D1192" w:rsidRPr="00771932" w:rsidRDefault="002D1192" w:rsidP="002D1192">
                      <w:pPr>
                        <w:spacing w:before="14"/>
                        <w:ind w:left="97" w:right="44"/>
                        <w:jc w:val="center"/>
                        <w:rPr>
                          <w:rFonts w:ascii="Arial" w:hAnsi="Arial"/>
                          <w:b/>
                          <w:spacing w:val="-3"/>
                          <w:sz w:val="20"/>
                          <w:szCs w:val="20"/>
                        </w:rPr>
                      </w:pP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(Dichiarazione</w:t>
                      </w:r>
                      <w:r w:rsidRPr="00771932">
                        <w:rPr>
                          <w:rFonts w:ascii="Arial" w:hAnsi="Arial"/>
                          <w:b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sostitutiva</w:t>
                      </w:r>
                      <w:r w:rsidRPr="00771932">
                        <w:rPr>
                          <w:rFonts w:ascii="Arial" w:hAnsi="Arial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i</w:t>
                      </w:r>
                      <w:r w:rsidRPr="00771932">
                        <w:rPr>
                          <w:rFonts w:ascii="Arial" w:hAnsi="Arial"/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certificazione e</w:t>
                      </w:r>
                      <w:r w:rsidRPr="00771932">
                        <w:rPr>
                          <w:rFonts w:ascii="Arial" w:hAnsi="Arial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i</w:t>
                      </w:r>
                      <w:r w:rsidRPr="00771932">
                        <w:rPr>
                          <w:rFonts w:ascii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tto</w:t>
                      </w:r>
                      <w:r w:rsidRPr="00771932">
                        <w:rPr>
                          <w:rFonts w:ascii="Arial" w:hAnsi="Arial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i</w:t>
                      </w:r>
                      <w:r w:rsidRPr="00771932">
                        <w:rPr>
                          <w:rFonts w:ascii="Arial" w:hAnsi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notorietà</w:t>
                      </w:r>
                      <w:r w:rsidRPr="00771932">
                        <w:rPr>
                          <w:rFonts w:ascii="Arial" w:hAnsi="Arial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i</w:t>
                      </w:r>
                      <w:r w:rsidRPr="00771932">
                        <w:rPr>
                          <w:rFonts w:ascii="Arial" w:hAnsi="Arial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sensi degli</w:t>
                      </w:r>
                      <w:r w:rsidRPr="00771932">
                        <w:rPr>
                          <w:rFonts w:ascii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rtt.</w:t>
                      </w:r>
                      <w:r w:rsidRPr="00771932">
                        <w:rPr>
                          <w:rFonts w:ascii="Arial" w:hAnsi="Arial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46/47 del</w:t>
                      </w:r>
                      <w:r w:rsidRPr="00771932">
                        <w:rPr>
                          <w:rFonts w:ascii="Arial" w:hAnsi="Arial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.p.r.</w:t>
                      </w:r>
                      <w:r w:rsidRPr="00771932">
                        <w:rPr>
                          <w:rFonts w:ascii="Arial" w:hAnsi="Arial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28/12/2000 n.</w:t>
                      </w:r>
                      <w:r w:rsidRPr="00771932">
                        <w:rPr>
                          <w:rFonts w:ascii="Arial" w:hAnsi="Arial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71932">
                        <w:rPr>
                          <w:rFonts w:ascii="Arial" w:hAnsi="Arial"/>
                          <w:b/>
                          <w:spacing w:val="-4"/>
                          <w:sz w:val="20"/>
                          <w:szCs w:val="20"/>
                        </w:rPr>
                        <w:t>445)</w:t>
                      </w:r>
                    </w:p>
                    <w:p w14:paraId="7874A757" w14:textId="77777777" w:rsidR="002D1192" w:rsidRDefault="002D1192" w:rsidP="002D1192">
                      <w:pPr>
                        <w:spacing w:before="47"/>
                        <w:ind w:left="44" w:right="44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2E44A6F3" w14:textId="77777777" w:rsidR="002D1192" w:rsidRDefault="002D1192" w:rsidP="002D1192">
                      <w:pPr>
                        <w:spacing w:before="47"/>
                        <w:ind w:left="44" w:right="44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Le</w:t>
                      </w:r>
                      <w:r>
                        <w:rPr>
                          <w:rFonts w:ascii="Arial" w:hAns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dichiarazioni</w:t>
                      </w:r>
                      <w:r>
                        <w:rPr>
                          <w:rFonts w:ascii="Arial" w:hAns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sottostanti</w:t>
                      </w:r>
                      <w:r>
                        <w:rPr>
                          <w:rFonts w:ascii="Arial" w:hAns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sono</w:t>
                      </w:r>
                      <w:r>
                        <w:rPr>
                          <w:rFonts w:ascii="Arial" w:hAns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rese</w:t>
                      </w:r>
                      <w:r>
                        <w:rPr>
                          <w:rFonts w:ascii="Arial" w:hAns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sotto</w:t>
                      </w:r>
                      <w:r>
                        <w:rPr>
                          <w:rFonts w:ascii="Arial" w:hAns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la</w:t>
                      </w:r>
                      <w:r>
                        <w:rPr>
                          <w:rFonts w:ascii="Arial" w:hAns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propria</w:t>
                      </w:r>
                      <w:r>
                        <w:rPr>
                          <w:rFonts w:ascii="Arial" w:hAns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responsabilità,</w:t>
                      </w:r>
                      <w:r>
                        <w:rPr>
                          <w:rFonts w:ascii="Arial" w:hAns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nella</w:t>
                      </w:r>
                      <w:r>
                        <w:rPr>
                          <w:rFonts w:ascii="Arial" w:hAns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consapevolezza</w:t>
                      </w:r>
                      <w:r>
                        <w:rPr>
                          <w:rFonts w:ascii="Arial" w:hAns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delle</w:t>
                      </w:r>
                      <w:r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sanzioni</w:t>
                      </w:r>
                      <w:r>
                        <w:rPr>
                          <w:rFonts w:ascii="Arial" w:hAnsi="Arial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penali</w:t>
                      </w:r>
                      <w:r>
                        <w:rPr>
                          <w:rFonts w:ascii="Arial" w:hAnsi="Arial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previste</w:t>
                      </w:r>
                      <w:r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 dall’art.</w:t>
                      </w:r>
                    </w:p>
                    <w:p w14:paraId="1AC589E0" w14:textId="77777777" w:rsidR="002D1192" w:rsidRDefault="002D1192" w:rsidP="002D1192">
                      <w:pPr>
                        <w:spacing w:before="31"/>
                        <w:ind w:left="47" w:right="44"/>
                        <w:jc w:val="center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76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del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d.p.r.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n.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445/2000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nel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caso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di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dichiarazioni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non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veritiere, di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formazione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uso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di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atti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>falsi.</w:t>
                      </w:r>
                    </w:p>
                    <w:p w14:paraId="6BBC26F5" w14:textId="77777777" w:rsidR="002D1192" w:rsidRDefault="002D1192" w:rsidP="002D1192">
                      <w:pPr>
                        <w:spacing w:before="1" w:line="243" w:lineRule="exact"/>
                        <w:ind w:left="616" w:right="446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1B6E">
        <w:rPr>
          <w:noProof/>
        </w:rPr>
        <mc:AlternateContent>
          <mc:Choice Requires="wps">
            <w:drawing>
              <wp:anchor distT="0" distB="0" distL="114300" distR="114300" simplePos="0" relativeHeight="486739968" behindDoc="1" locked="0" layoutInCell="1" allowOverlap="1" wp14:anchorId="5AC0DF0E" wp14:editId="685E18FB">
                <wp:simplePos x="0" y="0"/>
                <wp:positionH relativeFrom="page">
                  <wp:posOffset>546100</wp:posOffset>
                </wp:positionH>
                <wp:positionV relativeFrom="page">
                  <wp:posOffset>2286000</wp:posOffset>
                </wp:positionV>
                <wp:extent cx="2600325" cy="1016000"/>
                <wp:effectExtent l="0" t="0" r="9525" b="12700"/>
                <wp:wrapNone/>
                <wp:docPr id="1030480716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2721A" w14:textId="77777777" w:rsidR="00A75142" w:rsidRDefault="00A75142">
                            <w:pPr>
                              <w:pStyle w:val="Corpotesto"/>
                              <w:spacing w:before="5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67805018" w14:textId="77777777" w:rsidR="00A75142" w:rsidRDefault="00A40094">
                            <w:pPr>
                              <w:ind w:left="49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OD.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ERVIZI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D.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UTENTE</w:t>
                            </w:r>
                          </w:p>
                          <w:p w14:paraId="408DA447" w14:textId="77777777" w:rsidR="00A75142" w:rsidRDefault="00A75142">
                            <w:pPr>
                              <w:pStyle w:val="Corpotesto"/>
                              <w:rPr>
                                <w:rFonts w:asci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0DF0E" id="docshape123" o:spid="_x0000_s1028" type="#_x0000_t202" style="position:absolute;margin-left:43pt;margin-top:180pt;width:204.75pt;height:80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" filled="f" stroked="f">
                <v:textbox inset="0,0,0,0">
                  <w:txbxContent>
                    <w:p w14:paraId="7F22721A" w14:textId="77777777" w:rsidR="00A75142" w:rsidRDefault="00A75142">
                      <w:pPr>
                        <w:pStyle w:val="Corpotesto"/>
                        <w:spacing w:before="5"/>
                        <w:ind w:left="0"/>
                        <w:rPr>
                          <w:rFonts w:ascii="Times New Roman"/>
                          <w:sz w:val="26"/>
                        </w:rPr>
                      </w:pPr>
                    </w:p>
                    <w:p w14:paraId="67805018" w14:textId="77777777" w:rsidR="00A75142" w:rsidRDefault="00A40094">
                      <w:pPr>
                        <w:ind w:left="492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OD.</w:t>
                      </w:r>
                      <w:r>
                        <w:rPr>
                          <w:rFonts w:ascii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ERVIZIO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D.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UTENTE</w:t>
                      </w:r>
                    </w:p>
                    <w:p w14:paraId="408DA447" w14:textId="77777777" w:rsidR="00A75142" w:rsidRDefault="00A75142">
                      <w:pPr>
                        <w:pStyle w:val="Corpotesto"/>
                        <w:rPr>
                          <w:rFonts w:ascii="Arial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1B6E">
        <w:rPr>
          <w:noProof/>
        </w:rPr>
        <mc:AlternateContent>
          <mc:Choice Requires="wps">
            <w:drawing>
              <wp:anchor distT="0" distB="0" distL="114300" distR="114300" simplePos="0" relativeHeight="486738944" behindDoc="1" locked="0" layoutInCell="1" allowOverlap="1" wp14:anchorId="0B588A3A" wp14:editId="1F4B45FF">
                <wp:simplePos x="0" y="0"/>
                <wp:positionH relativeFrom="page">
                  <wp:posOffset>546101</wp:posOffset>
                </wp:positionH>
                <wp:positionV relativeFrom="page">
                  <wp:posOffset>1885950</wp:posOffset>
                </wp:positionV>
                <wp:extent cx="2641600" cy="401320"/>
                <wp:effectExtent l="0" t="0" r="6350" b="17780"/>
                <wp:wrapNone/>
                <wp:docPr id="1252486012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566C" w14:textId="77777777" w:rsidR="00A75142" w:rsidRDefault="00A40094">
                            <w:pPr>
                              <w:spacing w:before="179"/>
                              <w:ind w:left="5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CURA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LL’UFFICIO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RICEV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8A3A" id="docshape121" o:spid="_x0000_s1029" type="#_x0000_t202" style="position:absolute;margin-left:43pt;margin-top:148.5pt;width:208pt;height:31.6pt;z-index:-165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" filled="f" stroked="f">
                <v:textbox inset="0,0,0,0">
                  <w:txbxContent>
                    <w:p w14:paraId="4B07566C" w14:textId="77777777" w:rsidR="00A75142" w:rsidRDefault="00A40094">
                      <w:pPr>
                        <w:spacing w:before="179"/>
                        <w:ind w:left="542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CURA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LL’UFFICIO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RICEVEN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1B6E">
        <w:rPr>
          <w:noProof/>
        </w:rPr>
        <mc:AlternateContent>
          <mc:Choice Requires="wps">
            <w:drawing>
              <wp:anchor distT="0" distB="0" distL="114300" distR="114300" simplePos="0" relativeHeight="486738432" behindDoc="1" locked="0" layoutInCell="1" allowOverlap="1" wp14:anchorId="45F60CDE" wp14:editId="23E5C9C9">
                <wp:simplePos x="0" y="0"/>
                <wp:positionH relativeFrom="page">
                  <wp:posOffset>525145</wp:posOffset>
                </wp:positionH>
                <wp:positionV relativeFrom="page">
                  <wp:posOffset>3440430</wp:posOffset>
                </wp:positionV>
                <wp:extent cx="6474460" cy="177165"/>
                <wp:effectExtent l="0" t="0" r="0" b="0"/>
                <wp:wrapNone/>
                <wp:docPr id="773591616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295CE" w14:textId="15F39F13" w:rsidR="00A75142" w:rsidRPr="002C6027" w:rsidRDefault="002C6027">
                            <w:pPr>
                              <w:spacing w:before="1"/>
                              <w:ind w:left="2870" w:right="287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C6027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  <w:t xml:space="preserve">OPERAZIONI SU CONTATOR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0CDE" id="docshape120" o:spid="_x0000_s1030" type="#_x0000_t202" style="position:absolute;margin-left:41.35pt;margin-top:270.9pt;width:509.8pt;height:13.95pt;z-index:-165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" filled="f" stroked="f">
                <v:textbox inset="0,0,0,0">
                  <w:txbxContent>
                    <w:p w14:paraId="6B2295CE" w14:textId="15F39F13" w:rsidR="00A75142" w:rsidRPr="002C6027" w:rsidRDefault="002C6027">
                      <w:pPr>
                        <w:spacing w:before="1"/>
                        <w:ind w:left="2870" w:right="2872"/>
                        <w:jc w:val="center"/>
                        <w:rPr>
                          <w:b/>
                          <w:bCs/>
                        </w:rPr>
                      </w:pPr>
                      <w:r w:rsidRPr="002C6027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kern w:val="2"/>
                          <w:sz w:val="20"/>
                          <w:lang w:eastAsia="it-IT"/>
                          <w14:ligatures w14:val="standardContextual"/>
                        </w:rPr>
                        <w:t xml:space="preserve">OPERAZIONI SU CONTATOR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1B6E">
        <w:rPr>
          <w:noProof/>
        </w:rPr>
        <mc:AlternateContent>
          <mc:Choice Requires="wpg">
            <w:drawing>
              <wp:anchor distT="0" distB="0" distL="114300" distR="114300" simplePos="0" relativeHeight="486688256" behindDoc="1" locked="0" layoutInCell="1" allowOverlap="1" wp14:anchorId="1B7B5F7D" wp14:editId="4342CB17">
                <wp:simplePos x="0" y="0"/>
                <wp:positionH relativeFrom="page">
                  <wp:posOffset>591820</wp:posOffset>
                </wp:positionH>
                <wp:positionV relativeFrom="page">
                  <wp:posOffset>3402330</wp:posOffset>
                </wp:positionV>
                <wp:extent cx="6480175" cy="182880"/>
                <wp:effectExtent l="0" t="0" r="0" b="0"/>
                <wp:wrapNone/>
                <wp:docPr id="41335262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2880"/>
                          <a:chOff x="852" y="6110"/>
                          <a:chExt cx="10205" cy="288"/>
                        </a:xfrm>
                      </wpg:grpSpPr>
                      <wps:wsp>
                        <wps:cNvPr id="641094729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861" y="6120"/>
                            <a:ext cx="10184" cy="269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039208" name="docshape16"/>
                        <wps:cNvSpPr>
                          <a:spLocks/>
                        </wps:cNvSpPr>
                        <wps:spPr bwMode="auto">
                          <a:xfrm>
                            <a:off x="851" y="6110"/>
                            <a:ext cx="10205" cy="288"/>
                          </a:xfrm>
                          <a:custGeom>
                            <a:avLst/>
                            <a:gdLst>
                              <a:gd name="T0" fmla="+- 0 11047 852"/>
                              <a:gd name="T1" fmla="*/ T0 w 10205"/>
                              <a:gd name="T2" fmla="+- 0 6110 6110"/>
                              <a:gd name="T3" fmla="*/ 6110 h 288"/>
                              <a:gd name="T4" fmla="+- 0 852 852"/>
                              <a:gd name="T5" fmla="*/ T4 w 10205"/>
                              <a:gd name="T6" fmla="+- 0 6110 6110"/>
                              <a:gd name="T7" fmla="*/ 6110 h 288"/>
                              <a:gd name="T8" fmla="+- 0 852 852"/>
                              <a:gd name="T9" fmla="*/ T8 w 10205"/>
                              <a:gd name="T10" fmla="+- 0 6120 6110"/>
                              <a:gd name="T11" fmla="*/ 6120 h 288"/>
                              <a:gd name="T12" fmla="+- 0 852 852"/>
                              <a:gd name="T13" fmla="*/ T12 w 10205"/>
                              <a:gd name="T14" fmla="+- 0 6389 6110"/>
                              <a:gd name="T15" fmla="*/ 6389 h 288"/>
                              <a:gd name="T16" fmla="+- 0 852 852"/>
                              <a:gd name="T17" fmla="*/ T16 w 10205"/>
                              <a:gd name="T18" fmla="+- 0 6398 6110"/>
                              <a:gd name="T19" fmla="*/ 6398 h 288"/>
                              <a:gd name="T20" fmla="+- 0 862 852"/>
                              <a:gd name="T21" fmla="*/ T20 w 10205"/>
                              <a:gd name="T22" fmla="+- 0 6398 6110"/>
                              <a:gd name="T23" fmla="*/ 6398 h 288"/>
                              <a:gd name="T24" fmla="+- 0 11047 852"/>
                              <a:gd name="T25" fmla="*/ T24 w 10205"/>
                              <a:gd name="T26" fmla="+- 0 6398 6110"/>
                              <a:gd name="T27" fmla="*/ 6398 h 288"/>
                              <a:gd name="T28" fmla="+- 0 11047 852"/>
                              <a:gd name="T29" fmla="*/ T28 w 10205"/>
                              <a:gd name="T30" fmla="+- 0 6389 6110"/>
                              <a:gd name="T31" fmla="*/ 6389 h 288"/>
                              <a:gd name="T32" fmla="+- 0 862 852"/>
                              <a:gd name="T33" fmla="*/ T32 w 10205"/>
                              <a:gd name="T34" fmla="+- 0 6389 6110"/>
                              <a:gd name="T35" fmla="*/ 6389 h 288"/>
                              <a:gd name="T36" fmla="+- 0 862 852"/>
                              <a:gd name="T37" fmla="*/ T36 w 10205"/>
                              <a:gd name="T38" fmla="+- 0 6120 6110"/>
                              <a:gd name="T39" fmla="*/ 6120 h 288"/>
                              <a:gd name="T40" fmla="+- 0 11047 852"/>
                              <a:gd name="T41" fmla="*/ T40 w 10205"/>
                              <a:gd name="T42" fmla="+- 0 6120 6110"/>
                              <a:gd name="T43" fmla="*/ 6120 h 288"/>
                              <a:gd name="T44" fmla="+- 0 11047 852"/>
                              <a:gd name="T45" fmla="*/ T44 w 10205"/>
                              <a:gd name="T46" fmla="+- 0 6110 6110"/>
                              <a:gd name="T47" fmla="*/ 6110 h 288"/>
                              <a:gd name="T48" fmla="+- 0 11057 852"/>
                              <a:gd name="T49" fmla="*/ T48 w 10205"/>
                              <a:gd name="T50" fmla="+- 0 6110 6110"/>
                              <a:gd name="T51" fmla="*/ 6110 h 288"/>
                              <a:gd name="T52" fmla="+- 0 11047 852"/>
                              <a:gd name="T53" fmla="*/ T52 w 10205"/>
                              <a:gd name="T54" fmla="+- 0 6110 6110"/>
                              <a:gd name="T55" fmla="*/ 6110 h 288"/>
                              <a:gd name="T56" fmla="+- 0 11047 852"/>
                              <a:gd name="T57" fmla="*/ T56 w 10205"/>
                              <a:gd name="T58" fmla="+- 0 6120 6110"/>
                              <a:gd name="T59" fmla="*/ 6120 h 288"/>
                              <a:gd name="T60" fmla="+- 0 11047 852"/>
                              <a:gd name="T61" fmla="*/ T60 w 10205"/>
                              <a:gd name="T62" fmla="+- 0 6389 6110"/>
                              <a:gd name="T63" fmla="*/ 6389 h 288"/>
                              <a:gd name="T64" fmla="+- 0 11047 852"/>
                              <a:gd name="T65" fmla="*/ T64 w 10205"/>
                              <a:gd name="T66" fmla="+- 0 6398 6110"/>
                              <a:gd name="T67" fmla="*/ 6398 h 288"/>
                              <a:gd name="T68" fmla="+- 0 11057 852"/>
                              <a:gd name="T69" fmla="*/ T68 w 10205"/>
                              <a:gd name="T70" fmla="+- 0 6398 6110"/>
                              <a:gd name="T71" fmla="*/ 6398 h 288"/>
                              <a:gd name="T72" fmla="+- 0 11057 852"/>
                              <a:gd name="T73" fmla="*/ T72 w 10205"/>
                              <a:gd name="T74" fmla="+- 0 6389 6110"/>
                              <a:gd name="T75" fmla="*/ 6389 h 288"/>
                              <a:gd name="T76" fmla="+- 0 11057 852"/>
                              <a:gd name="T77" fmla="*/ T76 w 10205"/>
                              <a:gd name="T78" fmla="+- 0 6120 6110"/>
                              <a:gd name="T79" fmla="*/ 6120 h 288"/>
                              <a:gd name="T80" fmla="+- 0 11057 852"/>
                              <a:gd name="T81" fmla="*/ T80 w 10205"/>
                              <a:gd name="T82" fmla="+- 0 6110 6110"/>
                              <a:gd name="T83" fmla="*/ 611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288">
                                <a:moveTo>
                                  <a:pt x="10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79"/>
                                </a:lnTo>
                                <a:lnTo>
                                  <a:pt x="0" y="288"/>
                                </a:lnTo>
                                <a:lnTo>
                                  <a:pt x="10" y="288"/>
                                </a:lnTo>
                                <a:lnTo>
                                  <a:pt x="10195" y="288"/>
                                </a:lnTo>
                                <a:lnTo>
                                  <a:pt x="10195" y="279"/>
                                </a:lnTo>
                                <a:lnTo>
                                  <a:pt x="10" y="279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279"/>
                                </a:lnTo>
                                <a:lnTo>
                                  <a:pt x="10195" y="288"/>
                                </a:lnTo>
                                <a:lnTo>
                                  <a:pt x="10205" y="288"/>
                                </a:lnTo>
                                <a:lnTo>
                                  <a:pt x="10205" y="279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19D4F" id="docshapegroup14" o:spid="_x0000_s1026" style="position:absolute;margin-left:46.6pt;margin-top:267.9pt;width:510.25pt;height:14.4pt;z-index:-16628224;mso-position-horizontal-relative:page;mso-position-vertical-relative:page" coordorigin="852,6110" coordsize="1020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">
                <v:rect id="docshape15" o:spid="_x0000_s1027" style="position:absolute;left:861;top:6120;width:1018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" fillcolor="#bebebe" stroked="f"/>
                <v:shape id="docshape16" o:spid="_x0000_s1028" style="position:absolute;left:851;top:6110;width:10205;height:288;visibility:visible;mso-wrap-style:square;v-text-anchor:top" coordsize="1020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" path="m10195,l,,,10,,279r,9l10,288r10185,l10195,279,10,279,10,10r10185,l10195,xm10205,r-10,l10195,10r,269l10195,288r10,l10205,279r,-269l10205,xe" fillcolor="black" stroked="f">
                  <v:path arrowok="t" o:connecttype="custom" o:connectlocs="10195,6110;0,6110;0,6120;0,6389;0,6398;10,6398;10195,6398;10195,6389;10,6389;10,6120;10195,6120;10195,6110;10205,6110;10195,6110;10195,6120;10195,6389;10195,6398;10205,6398;10205,6389;10205,6120;10205,6110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C645D2">
        <w:rPr>
          <w:noProof/>
        </w:rPr>
        <mc:AlternateContent>
          <mc:Choice Requires="wps">
            <w:drawing>
              <wp:anchor distT="0" distB="0" distL="114300" distR="114300" simplePos="0" relativeHeight="486731264" behindDoc="1" locked="0" layoutInCell="1" allowOverlap="1" wp14:anchorId="592B08AC" wp14:editId="68012AB9">
                <wp:simplePos x="0" y="0"/>
                <wp:positionH relativeFrom="page">
                  <wp:posOffset>533400</wp:posOffset>
                </wp:positionH>
                <wp:positionV relativeFrom="page">
                  <wp:posOffset>7251700</wp:posOffset>
                </wp:positionV>
                <wp:extent cx="6451600" cy="245110"/>
                <wp:effectExtent l="0" t="0" r="0" b="0"/>
                <wp:wrapNone/>
                <wp:docPr id="1801757704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D297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08AC" id="docshape106" o:spid="_x0000_s1028" type="#_x0000_t202" style="position:absolute;margin-left:42pt;margin-top:571pt;width:508pt;height:19.3pt;z-index:-165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" filled="f" stroked="f">
                <v:textbox inset="0,0,0,0">
                  <w:txbxContent>
                    <w:p w14:paraId="49F9D297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192" w:rsidRPr="006837D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935" distR="114935" simplePos="0" relativeHeight="251671040" behindDoc="1" locked="0" layoutInCell="1" allowOverlap="1" wp14:anchorId="1BCD4993" wp14:editId="0F67CDC2">
            <wp:simplePos x="0" y="0"/>
            <wp:positionH relativeFrom="column">
              <wp:posOffset>189230</wp:posOffset>
            </wp:positionH>
            <wp:positionV relativeFrom="paragraph">
              <wp:posOffset>0</wp:posOffset>
            </wp:positionV>
            <wp:extent cx="1942465" cy="571500"/>
            <wp:effectExtent l="0" t="0" r="635" b="0"/>
            <wp:wrapTight wrapText="bothSides">
              <wp:wrapPolygon edited="0">
                <wp:start x="0" y="0"/>
                <wp:lineTo x="0" y="20880"/>
                <wp:lineTo x="21395" y="20880"/>
                <wp:lineTo x="21395" y="0"/>
                <wp:lineTo x="0" y="0"/>
              </wp:wrapPolygon>
            </wp:wrapTight>
            <wp:docPr id="246365631" name="Immagine 246365631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5631" name="Immagine 246365631" descr="Immagine che contiene Carattere, Elementi grafici, logo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192">
        <w:rPr>
          <w:noProof/>
        </w:rPr>
        <mc:AlternateContent>
          <mc:Choice Requires="wpg">
            <w:drawing>
              <wp:anchor distT="0" distB="0" distL="114300" distR="114300" simplePos="0" relativeHeight="486687232" behindDoc="1" locked="0" layoutInCell="1" allowOverlap="1" wp14:anchorId="79E774E4" wp14:editId="54739A5B">
                <wp:simplePos x="0" y="0"/>
                <wp:positionH relativeFrom="page">
                  <wp:posOffset>539750</wp:posOffset>
                </wp:positionH>
                <wp:positionV relativeFrom="page">
                  <wp:posOffset>1879600</wp:posOffset>
                </wp:positionV>
                <wp:extent cx="6485255" cy="1183005"/>
                <wp:effectExtent l="0" t="0" r="0" b="0"/>
                <wp:wrapNone/>
                <wp:docPr id="1372755809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1183005"/>
                          <a:chOff x="851" y="2964"/>
                          <a:chExt cx="10213" cy="1863"/>
                        </a:xfrm>
                      </wpg:grpSpPr>
                      <wps:wsp>
                        <wps:cNvPr id="552085088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861" y="2976"/>
                            <a:ext cx="4095" cy="6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004906" name="docshape8"/>
                        <wps:cNvSpPr>
                          <a:spLocks/>
                        </wps:cNvSpPr>
                        <wps:spPr bwMode="auto">
                          <a:xfrm>
                            <a:off x="851" y="2964"/>
                            <a:ext cx="10213" cy="1863"/>
                          </a:xfrm>
                          <a:custGeom>
                            <a:avLst/>
                            <a:gdLst>
                              <a:gd name="T0" fmla="+- 0 11064 852"/>
                              <a:gd name="T1" fmla="*/ T0 w 10213"/>
                              <a:gd name="T2" fmla="+- 0 2964 2964"/>
                              <a:gd name="T3" fmla="*/ 2964 h 1863"/>
                              <a:gd name="T4" fmla="+- 0 11054 852"/>
                              <a:gd name="T5" fmla="*/ T4 w 10213"/>
                              <a:gd name="T6" fmla="+- 0 2964 2964"/>
                              <a:gd name="T7" fmla="*/ 2964 h 1863"/>
                              <a:gd name="T8" fmla="+- 0 11054 852"/>
                              <a:gd name="T9" fmla="*/ T8 w 10213"/>
                              <a:gd name="T10" fmla="+- 0 2974 2964"/>
                              <a:gd name="T11" fmla="*/ 2974 h 1863"/>
                              <a:gd name="T12" fmla="+- 0 11054 852"/>
                              <a:gd name="T13" fmla="*/ T12 w 10213"/>
                              <a:gd name="T14" fmla="+- 0 3595 2964"/>
                              <a:gd name="T15" fmla="*/ 3595 h 1863"/>
                              <a:gd name="T16" fmla="+- 0 11054 852"/>
                              <a:gd name="T17" fmla="*/ T16 w 10213"/>
                              <a:gd name="T18" fmla="+- 0 3605 2964"/>
                              <a:gd name="T19" fmla="*/ 3605 h 1863"/>
                              <a:gd name="T20" fmla="+- 0 11054 852"/>
                              <a:gd name="T21" fmla="*/ T20 w 10213"/>
                              <a:gd name="T22" fmla="+- 0 4817 2964"/>
                              <a:gd name="T23" fmla="*/ 4817 h 1863"/>
                              <a:gd name="T24" fmla="+- 0 4968 852"/>
                              <a:gd name="T25" fmla="*/ T24 w 10213"/>
                              <a:gd name="T26" fmla="+- 0 4817 2964"/>
                              <a:gd name="T27" fmla="*/ 4817 h 1863"/>
                              <a:gd name="T28" fmla="+- 0 4968 852"/>
                              <a:gd name="T29" fmla="*/ T28 w 10213"/>
                              <a:gd name="T30" fmla="+- 0 3605 2964"/>
                              <a:gd name="T31" fmla="*/ 3605 h 1863"/>
                              <a:gd name="T32" fmla="+- 0 4968 852"/>
                              <a:gd name="T33" fmla="*/ T32 w 10213"/>
                              <a:gd name="T34" fmla="+- 0 3595 2964"/>
                              <a:gd name="T35" fmla="*/ 3595 h 1863"/>
                              <a:gd name="T36" fmla="+- 0 4968 852"/>
                              <a:gd name="T37" fmla="*/ T36 w 10213"/>
                              <a:gd name="T38" fmla="+- 0 2974 2964"/>
                              <a:gd name="T39" fmla="*/ 2974 h 1863"/>
                              <a:gd name="T40" fmla="+- 0 11054 852"/>
                              <a:gd name="T41" fmla="*/ T40 w 10213"/>
                              <a:gd name="T42" fmla="+- 0 2974 2964"/>
                              <a:gd name="T43" fmla="*/ 2974 h 1863"/>
                              <a:gd name="T44" fmla="+- 0 11054 852"/>
                              <a:gd name="T45" fmla="*/ T44 w 10213"/>
                              <a:gd name="T46" fmla="+- 0 2964 2964"/>
                              <a:gd name="T47" fmla="*/ 2964 h 1863"/>
                              <a:gd name="T48" fmla="+- 0 4958 852"/>
                              <a:gd name="T49" fmla="*/ T48 w 10213"/>
                              <a:gd name="T50" fmla="+- 0 2964 2964"/>
                              <a:gd name="T51" fmla="*/ 2964 h 1863"/>
                              <a:gd name="T52" fmla="+- 0 4958 852"/>
                              <a:gd name="T53" fmla="*/ T52 w 10213"/>
                              <a:gd name="T54" fmla="+- 0 3605 2964"/>
                              <a:gd name="T55" fmla="*/ 3605 h 1863"/>
                              <a:gd name="T56" fmla="+- 0 4958 852"/>
                              <a:gd name="T57" fmla="*/ T56 w 10213"/>
                              <a:gd name="T58" fmla="+- 0 4817 2964"/>
                              <a:gd name="T59" fmla="*/ 4817 h 1863"/>
                              <a:gd name="T60" fmla="+- 0 862 852"/>
                              <a:gd name="T61" fmla="*/ T60 w 10213"/>
                              <a:gd name="T62" fmla="+- 0 4817 2964"/>
                              <a:gd name="T63" fmla="*/ 4817 h 1863"/>
                              <a:gd name="T64" fmla="+- 0 862 852"/>
                              <a:gd name="T65" fmla="*/ T64 w 10213"/>
                              <a:gd name="T66" fmla="+- 0 3605 2964"/>
                              <a:gd name="T67" fmla="*/ 3605 h 1863"/>
                              <a:gd name="T68" fmla="+- 0 4958 852"/>
                              <a:gd name="T69" fmla="*/ T68 w 10213"/>
                              <a:gd name="T70" fmla="+- 0 3605 2964"/>
                              <a:gd name="T71" fmla="*/ 3605 h 1863"/>
                              <a:gd name="T72" fmla="+- 0 4958 852"/>
                              <a:gd name="T73" fmla="*/ T72 w 10213"/>
                              <a:gd name="T74" fmla="+- 0 2964 2964"/>
                              <a:gd name="T75" fmla="*/ 2964 h 1863"/>
                              <a:gd name="T76" fmla="+- 0 4958 852"/>
                              <a:gd name="T77" fmla="*/ T76 w 10213"/>
                              <a:gd name="T78" fmla="+- 0 2974 2964"/>
                              <a:gd name="T79" fmla="*/ 2974 h 1863"/>
                              <a:gd name="T80" fmla="+- 0 4958 852"/>
                              <a:gd name="T81" fmla="*/ T80 w 10213"/>
                              <a:gd name="T82" fmla="+- 0 3595 2964"/>
                              <a:gd name="T83" fmla="*/ 3595 h 1863"/>
                              <a:gd name="T84" fmla="+- 0 862 852"/>
                              <a:gd name="T85" fmla="*/ T84 w 10213"/>
                              <a:gd name="T86" fmla="+- 0 3595 2964"/>
                              <a:gd name="T87" fmla="*/ 3595 h 1863"/>
                              <a:gd name="T88" fmla="+- 0 862 852"/>
                              <a:gd name="T89" fmla="*/ T88 w 10213"/>
                              <a:gd name="T90" fmla="+- 0 2974 2964"/>
                              <a:gd name="T91" fmla="*/ 2974 h 1863"/>
                              <a:gd name="T92" fmla="+- 0 4958 852"/>
                              <a:gd name="T93" fmla="*/ T92 w 10213"/>
                              <a:gd name="T94" fmla="+- 0 2974 2964"/>
                              <a:gd name="T95" fmla="*/ 2974 h 1863"/>
                              <a:gd name="T96" fmla="+- 0 4958 852"/>
                              <a:gd name="T97" fmla="*/ T96 w 10213"/>
                              <a:gd name="T98" fmla="+- 0 2964 2964"/>
                              <a:gd name="T99" fmla="*/ 2964 h 1863"/>
                              <a:gd name="T100" fmla="+- 0 852 852"/>
                              <a:gd name="T101" fmla="*/ T100 w 10213"/>
                              <a:gd name="T102" fmla="+- 0 2964 2964"/>
                              <a:gd name="T103" fmla="*/ 2964 h 1863"/>
                              <a:gd name="T104" fmla="+- 0 852 852"/>
                              <a:gd name="T105" fmla="*/ T104 w 10213"/>
                              <a:gd name="T106" fmla="+- 0 2974 2964"/>
                              <a:gd name="T107" fmla="*/ 2974 h 1863"/>
                              <a:gd name="T108" fmla="+- 0 852 852"/>
                              <a:gd name="T109" fmla="*/ T108 w 10213"/>
                              <a:gd name="T110" fmla="+- 0 3595 2964"/>
                              <a:gd name="T111" fmla="*/ 3595 h 1863"/>
                              <a:gd name="T112" fmla="+- 0 852 852"/>
                              <a:gd name="T113" fmla="*/ T112 w 10213"/>
                              <a:gd name="T114" fmla="+- 0 3605 2964"/>
                              <a:gd name="T115" fmla="*/ 3605 h 1863"/>
                              <a:gd name="T116" fmla="+- 0 852 852"/>
                              <a:gd name="T117" fmla="*/ T116 w 10213"/>
                              <a:gd name="T118" fmla="+- 0 4817 2964"/>
                              <a:gd name="T119" fmla="*/ 4817 h 1863"/>
                              <a:gd name="T120" fmla="+- 0 852 852"/>
                              <a:gd name="T121" fmla="*/ T120 w 10213"/>
                              <a:gd name="T122" fmla="+- 0 4826 2964"/>
                              <a:gd name="T123" fmla="*/ 4826 h 1863"/>
                              <a:gd name="T124" fmla="+- 0 862 852"/>
                              <a:gd name="T125" fmla="*/ T124 w 10213"/>
                              <a:gd name="T126" fmla="+- 0 4826 2964"/>
                              <a:gd name="T127" fmla="*/ 4826 h 1863"/>
                              <a:gd name="T128" fmla="+- 0 11064 852"/>
                              <a:gd name="T129" fmla="*/ T128 w 10213"/>
                              <a:gd name="T130" fmla="+- 0 4826 2964"/>
                              <a:gd name="T131" fmla="*/ 4826 h 1863"/>
                              <a:gd name="T132" fmla="+- 0 11064 852"/>
                              <a:gd name="T133" fmla="*/ T132 w 10213"/>
                              <a:gd name="T134" fmla="+- 0 4817 2964"/>
                              <a:gd name="T135" fmla="*/ 4817 h 1863"/>
                              <a:gd name="T136" fmla="+- 0 11064 852"/>
                              <a:gd name="T137" fmla="*/ T136 w 10213"/>
                              <a:gd name="T138" fmla="+- 0 3605 2964"/>
                              <a:gd name="T139" fmla="*/ 3605 h 1863"/>
                              <a:gd name="T140" fmla="+- 0 11064 852"/>
                              <a:gd name="T141" fmla="*/ T140 w 10213"/>
                              <a:gd name="T142" fmla="+- 0 3595 2964"/>
                              <a:gd name="T143" fmla="*/ 3595 h 1863"/>
                              <a:gd name="T144" fmla="+- 0 11064 852"/>
                              <a:gd name="T145" fmla="*/ T144 w 10213"/>
                              <a:gd name="T146" fmla="+- 0 2974 2964"/>
                              <a:gd name="T147" fmla="*/ 2974 h 1863"/>
                              <a:gd name="T148" fmla="+- 0 11064 852"/>
                              <a:gd name="T149" fmla="*/ T148 w 10213"/>
                              <a:gd name="T150" fmla="+- 0 2964 2964"/>
                              <a:gd name="T151" fmla="*/ 2964 h 1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213" h="1863">
                                <a:moveTo>
                                  <a:pt x="10212" y="0"/>
                                </a:moveTo>
                                <a:lnTo>
                                  <a:pt x="10202" y="0"/>
                                </a:lnTo>
                                <a:lnTo>
                                  <a:pt x="10202" y="10"/>
                                </a:lnTo>
                                <a:lnTo>
                                  <a:pt x="10202" y="631"/>
                                </a:lnTo>
                                <a:lnTo>
                                  <a:pt x="10202" y="641"/>
                                </a:lnTo>
                                <a:lnTo>
                                  <a:pt x="10202" y="1853"/>
                                </a:lnTo>
                                <a:lnTo>
                                  <a:pt x="4116" y="1853"/>
                                </a:lnTo>
                                <a:lnTo>
                                  <a:pt x="4116" y="641"/>
                                </a:lnTo>
                                <a:lnTo>
                                  <a:pt x="4116" y="631"/>
                                </a:lnTo>
                                <a:lnTo>
                                  <a:pt x="4116" y="10"/>
                                </a:lnTo>
                                <a:lnTo>
                                  <a:pt x="10202" y="10"/>
                                </a:lnTo>
                                <a:lnTo>
                                  <a:pt x="10202" y="0"/>
                                </a:lnTo>
                                <a:lnTo>
                                  <a:pt x="4106" y="0"/>
                                </a:lnTo>
                                <a:lnTo>
                                  <a:pt x="4106" y="641"/>
                                </a:lnTo>
                                <a:lnTo>
                                  <a:pt x="4106" y="1853"/>
                                </a:lnTo>
                                <a:lnTo>
                                  <a:pt x="10" y="1853"/>
                                </a:lnTo>
                                <a:lnTo>
                                  <a:pt x="10" y="641"/>
                                </a:lnTo>
                                <a:lnTo>
                                  <a:pt x="4106" y="641"/>
                                </a:lnTo>
                                <a:lnTo>
                                  <a:pt x="4106" y="0"/>
                                </a:lnTo>
                                <a:lnTo>
                                  <a:pt x="4106" y="10"/>
                                </a:lnTo>
                                <a:lnTo>
                                  <a:pt x="4106" y="631"/>
                                </a:lnTo>
                                <a:lnTo>
                                  <a:pt x="10" y="631"/>
                                </a:lnTo>
                                <a:lnTo>
                                  <a:pt x="10" y="10"/>
                                </a:lnTo>
                                <a:lnTo>
                                  <a:pt x="4106" y="10"/>
                                </a:lnTo>
                                <a:lnTo>
                                  <a:pt x="4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1"/>
                                </a:lnTo>
                                <a:lnTo>
                                  <a:pt x="0" y="641"/>
                                </a:lnTo>
                                <a:lnTo>
                                  <a:pt x="0" y="1853"/>
                                </a:lnTo>
                                <a:lnTo>
                                  <a:pt x="0" y="1862"/>
                                </a:lnTo>
                                <a:lnTo>
                                  <a:pt x="10" y="1862"/>
                                </a:lnTo>
                                <a:lnTo>
                                  <a:pt x="10212" y="1862"/>
                                </a:lnTo>
                                <a:lnTo>
                                  <a:pt x="10212" y="1853"/>
                                </a:lnTo>
                                <a:lnTo>
                                  <a:pt x="10212" y="641"/>
                                </a:lnTo>
                                <a:lnTo>
                                  <a:pt x="10212" y="631"/>
                                </a:lnTo>
                                <a:lnTo>
                                  <a:pt x="10212" y="10"/>
                                </a:lnTo>
                                <a:lnTo>
                                  <a:pt x="1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38C29" id="docshapegroup6" o:spid="_x0000_s1026" style="position:absolute;margin-left:42.5pt;margin-top:148pt;width:510.65pt;height:93.15pt;z-index:-16629248;mso-position-horizontal-relative:page;mso-position-vertical-relative:page" coordorigin="851,2964" coordsize="1021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">
                <v:rect id="docshape7" o:spid="_x0000_s1027" style="position:absolute;left:861;top:2976;width:409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" fillcolor="#bebebe" stroked="f"/>
                <v:shape id="docshape8" o:spid="_x0000_s1028" style="position:absolute;left:851;top:2964;width:10213;height:1863;visibility:visible;mso-wrap-style:square;v-text-anchor:top" coordsize="10213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" path="m10212,r-10,l10202,10r,621l10202,641r,1212l4116,1853r,-1212l4116,631r,-621l10202,10r,-10l4106,r,641l4106,1853r-4096,l10,641r4096,l4106,r,10l4106,631,10,631,10,10r4096,l4106,,,,,10,,631r,10l,1853r,9l10,1862r10202,l10212,1853r,-1212l10212,631r,-621l10212,xe" fillcolor="black" stroked="f">
                  <v:path arrowok="t" o:connecttype="custom" o:connectlocs="10212,2964;10202,2964;10202,2974;10202,3595;10202,3605;10202,4817;4116,4817;4116,3605;4116,3595;4116,2974;10202,2974;10202,2964;4106,2964;4106,3605;4106,4817;10,4817;10,3605;4106,3605;4106,2964;4106,2974;4106,3595;10,3595;10,2974;4106,2974;4106,2964;0,2964;0,2974;0,3595;0,3605;0,4817;0,4826;10,4826;10212,4826;10212,4817;10212,3605;10212,3595;10212,2974;10212,2964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85184" behindDoc="1" locked="0" layoutInCell="1" allowOverlap="1" wp14:anchorId="4686A940" wp14:editId="3BB0EA5B">
                <wp:simplePos x="0" y="0"/>
                <wp:positionH relativeFrom="page">
                  <wp:posOffset>4046220</wp:posOffset>
                </wp:positionH>
                <wp:positionV relativeFrom="page">
                  <wp:posOffset>449580</wp:posOffset>
                </wp:positionV>
                <wp:extent cx="2972435" cy="1263650"/>
                <wp:effectExtent l="0" t="0" r="0" b="0"/>
                <wp:wrapNone/>
                <wp:docPr id="67098473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63650"/>
                        </a:xfrm>
                        <a:custGeom>
                          <a:avLst/>
                          <a:gdLst>
                            <a:gd name="T0" fmla="+- 0 11052 6372"/>
                            <a:gd name="T1" fmla="*/ T0 w 4681"/>
                            <a:gd name="T2" fmla="+- 0 708 708"/>
                            <a:gd name="T3" fmla="*/ 708 h 1990"/>
                            <a:gd name="T4" fmla="+- 0 11042 6372"/>
                            <a:gd name="T5" fmla="*/ T4 w 4681"/>
                            <a:gd name="T6" fmla="+- 0 708 708"/>
                            <a:gd name="T7" fmla="*/ 708 h 1990"/>
                            <a:gd name="T8" fmla="+- 0 11042 6372"/>
                            <a:gd name="T9" fmla="*/ T8 w 4681"/>
                            <a:gd name="T10" fmla="+- 0 718 708"/>
                            <a:gd name="T11" fmla="*/ 718 h 1990"/>
                            <a:gd name="T12" fmla="+- 0 11042 6372"/>
                            <a:gd name="T13" fmla="*/ T12 w 4681"/>
                            <a:gd name="T14" fmla="+- 0 1697 708"/>
                            <a:gd name="T15" fmla="*/ 1697 h 1990"/>
                            <a:gd name="T16" fmla="+- 0 11042 6372"/>
                            <a:gd name="T17" fmla="*/ T16 w 4681"/>
                            <a:gd name="T18" fmla="+- 0 1706 708"/>
                            <a:gd name="T19" fmla="*/ 1706 h 1990"/>
                            <a:gd name="T20" fmla="+- 0 11042 6372"/>
                            <a:gd name="T21" fmla="*/ T20 w 4681"/>
                            <a:gd name="T22" fmla="+- 0 2167 708"/>
                            <a:gd name="T23" fmla="*/ 2167 h 1990"/>
                            <a:gd name="T24" fmla="+- 0 11042 6372"/>
                            <a:gd name="T25" fmla="*/ T24 w 4681"/>
                            <a:gd name="T26" fmla="+- 0 2177 708"/>
                            <a:gd name="T27" fmla="*/ 2177 h 1990"/>
                            <a:gd name="T28" fmla="+- 0 11042 6372"/>
                            <a:gd name="T29" fmla="*/ T28 w 4681"/>
                            <a:gd name="T30" fmla="+- 0 2688 708"/>
                            <a:gd name="T31" fmla="*/ 2688 h 1990"/>
                            <a:gd name="T32" fmla="+- 0 8796 6372"/>
                            <a:gd name="T33" fmla="*/ T32 w 4681"/>
                            <a:gd name="T34" fmla="+- 0 2688 708"/>
                            <a:gd name="T35" fmla="*/ 2688 h 1990"/>
                            <a:gd name="T36" fmla="+- 0 8796 6372"/>
                            <a:gd name="T37" fmla="*/ T36 w 4681"/>
                            <a:gd name="T38" fmla="+- 0 2177 708"/>
                            <a:gd name="T39" fmla="*/ 2177 h 1990"/>
                            <a:gd name="T40" fmla="+- 0 11042 6372"/>
                            <a:gd name="T41" fmla="*/ T40 w 4681"/>
                            <a:gd name="T42" fmla="+- 0 2177 708"/>
                            <a:gd name="T43" fmla="*/ 2177 h 1990"/>
                            <a:gd name="T44" fmla="+- 0 11042 6372"/>
                            <a:gd name="T45" fmla="*/ T44 w 4681"/>
                            <a:gd name="T46" fmla="+- 0 2167 708"/>
                            <a:gd name="T47" fmla="*/ 2167 h 1990"/>
                            <a:gd name="T48" fmla="+- 0 8786 6372"/>
                            <a:gd name="T49" fmla="*/ T48 w 4681"/>
                            <a:gd name="T50" fmla="+- 0 2167 708"/>
                            <a:gd name="T51" fmla="*/ 2167 h 1990"/>
                            <a:gd name="T52" fmla="+- 0 8786 6372"/>
                            <a:gd name="T53" fmla="*/ T52 w 4681"/>
                            <a:gd name="T54" fmla="+- 0 2177 708"/>
                            <a:gd name="T55" fmla="*/ 2177 h 1990"/>
                            <a:gd name="T56" fmla="+- 0 8786 6372"/>
                            <a:gd name="T57" fmla="*/ T56 w 4681"/>
                            <a:gd name="T58" fmla="+- 0 2688 708"/>
                            <a:gd name="T59" fmla="*/ 2688 h 1990"/>
                            <a:gd name="T60" fmla="+- 0 6382 6372"/>
                            <a:gd name="T61" fmla="*/ T60 w 4681"/>
                            <a:gd name="T62" fmla="+- 0 2688 708"/>
                            <a:gd name="T63" fmla="*/ 2688 h 1990"/>
                            <a:gd name="T64" fmla="+- 0 6382 6372"/>
                            <a:gd name="T65" fmla="*/ T64 w 4681"/>
                            <a:gd name="T66" fmla="+- 0 2177 708"/>
                            <a:gd name="T67" fmla="*/ 2177 h 1990"/>
                            <a:gd name="T68" fmla="+- 0 8786 6372"/>
                            <a:gd name="T69" fmla="*/ T68 w 4681"/>
                            <a:gd name="T70" fmla="+- 0 2177 708"/>
                            <a:gd name="T71" fmla="*/ 2177 h 1990"/>
                            <a:gd name="T72" fmla="+- 0 8786 6372"/>
                            <a:gd name="T73" fmla="*/ T72 w 4681"/>
                            <a:gd name="T74" fmla="+- 0 2167 708"/>
                            <a:gd name="T75" fmla="*/ 2167 h 1990"/>
                            <a:gd name="T76" fmla="+- 0 6382 6372"/>
                            <a:gd name="T77" fmla="*/ T76 w 4681"/>
                            <a:gd name="T78" fmla="+- 0 2167 708"/>
                            <a:gd name="T79" fmla="*/ 2167 h 1990"/>
                            <a:gd name="T80" fmla="+- 0 6382 6372"/>
                            <a:gd name="T81" fmla="*/ T80 w 4681"/>
                            <a:gd name="T82" fmla="+- 0 1706 708"/>
                            <a:gd name="T83" fmla="*/ 1706 h 1990"/>
                            <a:gd name="T84" fmla="+- 0 6382 6372"/>
                            <a:gd name="T85" fmla="*/ T84 w 4681"/>
                            <a:gd name="T86" fmla="+- 0 1697 708"/>
                            <a:gd name="T87" fmla="*/ 1697 h 1990"/>
                            <a:gd name="T88" fmla="+- 0 6382 6372"/>
                            <a:gd name="T89" fmla="*/ T88 w 4681"/>
                            <a:gd name="T90" fmla="+- 0 718 708"/>
                            <a:gd name="T91" fmla="*/ 718 h 1990"/>
                            <a:gd name="T92" fmla="+- 0 11042 6372"/>
                            <a:gd name="T93" fmla="*/ T92 w 4681"/>
                            <a:gd name="T94" fmla="+- 0 718 708"/>
                            <a:gd name="T95" fmla="*/ 718 h 1990"/>
                            <a:gd name="T96" fmla="+- 0 11042 6372"/>
                            <a:gd name="T97" fmla="*/ T96 w 4681"/>
                            <a:gd name="T98" fmla="+- 0 708 708"/>
                            <a:gd name="T99" fmla="*/ 708 h 1990"/>
                            <a:gd name="T100" fmla="+- 0 6372 6372"/>
                            <a:gd name="T101" fmla="*/ T100 w 4681"/>
                            <a:gd name="T102" fmla="+- 0 708 708"/>
                            <a:gd name="T103" fmla="*/ 708 h 1990"/>
                            <a:gd name="T104" fmla="+- 0 6372 6372"/>
                            <a:gd name="T105" fmla="*/ T104 w 4681"/>
                            <a:gd name="T106" fmla="+- 0 718 708"/>
                            <a:gd name="T107" fmla="*/ 718 h 1990"/>
                            <a:gd name="T108" fmla="+- 0 6372 6372"/>
                            <a:gd name="T109" fmla="*/ T108 w 4681"/>
                            <a:gd name="T110" fmla="+- 0 1697 708"/>
                            <a:gd name="T111" fmla="*/ 1697 h 1990"/>
                            <a:gd name="T112" fmla="+- 0 6372 6372"/>
                            <a:gd name="T113" fmla="*/ T112 w 4681"/>
                            <a:gd name="T114" fmla="+- 0 1706 708"/>
                            <a:gd name="T115" fmla="*/ 1706 h 1990"/>
                            <a:gd name="T116" fmla="+- 0 6372 6372"/>
                            <a:gd name="T117" fmla="*/ T116 w 4681"/>
                            <a:gd name="T118" fmla="+- 0 2167 708"/>
                            <a:gd name="T119" fmla="*/ 2167 h 1990"/>
                            <a:gd name="T120" fmla="+- 0 6372 6372"/>
                            <a:gd name="T121" fmla="*/ T120 w 4681"/>
                            <a:gd name="T122" fmla="+- 0 2177 708"/>
                            <a:gd name="T123" fmla="*/ 2177 h 1990"/>
                            <a:gd name="T124" fmla="+- 0 6372 6372"/>
                            <a:gd name="T125" fmla="*/ T124 w 4681"/>
                            <a:gd name="T126" fmla="+- 0 2688 708"/>
                            <a:gd name="T127" fmla="*/ 2688 h 1990"/>
                            <a:gd name="T128" fmla="+- 0 6372 6372"/>
                            <a:gd name="T129" fmla="*/ T128 w 4681"/>
                            <a:gd name="T130" fmla="+- 0 2698 708"/>
                            <a:gd name="T131" fmla="*/ 2698 h 1990"/>
                            <a:gd name="T132" fmla="+- 0 6382 6372"/>
                            <a:gd name="T133" fmla="*/ T132 w 4681"/>
                            <a:gd name="T134" fmla="+- 0 2698 708"/>
                            <a:gd name="T135" fmla="*/ 2698 h 1990"/>
                            <a:gd name="T136" fmla="+- 0 11052 6372"/>
                            <a:gd name="T137" fmla="*/ T136 w 4681"/>
                            <a:gd name="T138" fmla="+- 0 2698 708"/>
                            <a:gd name="T139" fmla="*/ 2698 h 1990"/>
                            <a:gd name="T140" fmla="+- 0 11052 6372"/>
                            <a:gd name="T141" fmla="*/ T140 w 4681"/>
                            <a:gd name="T142" fmla="+- 0 2688 708"/>
                            <a:gd name="T143" fmla="*/ 2688 h 1990"/>
                            <a:gd name="T144" fmla="+- 0 11052 6372"/>
                            <a:gd name="T145" fmla="*/ T144 w 4681"/>
                            <a:gd name="T146" fmla="+- 0 718 708"/>
                            <a:gd name="T147" fmla="*/ 718 h 1990"/>
                            <a:gd name="T148" fmla="+- 0 11052 6372"/>
                            <a:gd name="T149" fmla="*/ T148 w 4681"/>
                            <a:gd name="T150" fmla="+- 0 708 708"/>
                            <a:gd name="T151" fmla="*/ 708 h 19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681" h="1990">
                              <a:moveTo>
                                <a:pt x="4680" y="0"/>
                              </a:moveTo>
                              <a:lnTo>
                                <a:pt x="4670" y="0"/>
                              </a:lnTo>
                              <a:lnTo>
                                <a:pt x="4670" y="10"/>
                              </a:lnTo>
                              <a:lnTo>
                                <a:pt x="4670" y="989"/>
                              </a:lnTo>
                              <a:lnTo>
                                <a:pt x="4670" y="998"/>
                              </a:lnTo>
                              <a:lnTo>
                                <a:pt x="4670" y="1459"/>
                              </a:lnTo>
                              <a:lnTo>
                                <a:pt x="4670" y="1469"/>
                              </a:lnTo>
                              <a:lnTo>
                                <a:pt x="4670" y="1980"/>
                              </a:lnTo>
                              <a:lnTo>
                                <a:pt x="2424" y="1980"/>
                              </a:lnTo>
                              <a:lnTo>
                                <a:pt x="2424" y="1469"/>
                              </a:lnTo>
                              <a:lnTo>
                                <a:pt x="4670" y="1469"/>
                              </a:lnTo>
                              <a:lnTo>
                                <a:pt x="4670" y="1459"/>
                              </a:lnTo>
                              <a:lnTo>
                                <a:pt x="2414" y="1459"/>
                              </a:lnTo>
                              <a:lnTo>
                                <a:pt x="2414" y="1469"/>
                              </a:lnTo>
                              <a:lnTo>
                                <a:pt x="2414" y="1980"/>
                              </a:lnTo>
                              <a:lnTo>
                                <a:pt x="10" y="1980"/>
                              </a:lnTo>
                              <a:lnTo>
                                <a:pt x="10" y="1469"/>
                              </a:lnTo>
                              <a:lnTo>
                                <a:pt x="2414" y="1469"/>
                              </a:lnTo>
                              <a:lnTo>
                                <a:pt x="2414" y="1459"/>
                              </a:lnTo>
                              <a:lnTo>
                                <a:pt x="10" y="1459"/>
                              </a:lnTo>
                              <a:lnTo>
                                <a:pt x="10" y="998"/>
                              </a:lnTo>
                              <a:lnTo>
                                <a:pt x="10" y="989"/>
                              </a:lnTo>
                              <a:lnTo>
                                <a:pt x="10" y="10"/>
                              </a:lnTo>
                              <a:lnTo>
                                <a:pt x="4670" y="10"/>
                              </a:lnTo>
                              <a:lnTo>
                                <a:pt x="467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89"/>
                              </a:lnTo>
                              <a:lnTo>
                                <a:pt x="0" y="998"/>
                              </a:lnTo>
                              <a:lnTo>
                                <a:pt x="0" y="1459"/>
                              </a:lnTo>
                              <a:lnTo>
                                <a:pt x="0" y="1469"/>
                              </a:lnTo>
                              <a:lnTo>
                                <a:pt x="0" y="1980"/>
                              </a:lnTo>
                              <a:lnTo>
                                <a:pt x="0" y="1990"/>
                              </a:lnTo>
                              <a:lnTo>
                                <a:pt x="10" y="1990"/>
                              </a:lnTo>
                              <a:lnTo>
                                <a:pt x="4680" y="1990"/>
                              </a:lnTo>
                              <a:lnTo>
                                <a:pt x="4680" y="1980"/>
                              </a:lnTo>
                              <a:lnTo>
                                <a:pt x="4680" y="10"/>
                              </a:lnTo>
                              <a:lnTo>
                                <a:pt x="4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A4DB2" id="docshape1" o:spid="_x0000_s1026" style="position:absolute;margin-left:318.6pt;margin-top:35.4pt;width:234.05pt;height:99.5pt;z-index:-166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81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" path="m4680,r-10,l4670,10r,979l4670,998r,461l4670,1469r,511l2424,1980r,-511l4670,1469r,-10l2414,1459r,10l2414,1980r-2404,l10,1469r2404,l2414,1459r-2404,l10,998r,-9l10,10r4660,l4670,,,,,10,,989r,9l,1459r,10l,1980r,10l10,1990r4670,l4680,1980r,-1970l4680,xe" fillcolor="black" stroked="f">
                <v:path arrowok="t" o:connecttype="custom" o:connectlocs="2971800,449580;2965450,449580;2965450,455930;2965450,1077595;2965450,1083310;2965450,1376045;2965450,1382395;2965450,1706880;1539240,1706880;1539240,1382395;2965450,1382395;2965450,1376045;1532890,1376045;1532890,1382395;1532890,1706880;6350,1706880;6350,1382395;1532890,1382395;1532890,1376045;6350,1376045;6350,1083310;6350,1077595;6350,455930;2965450,455930;2965450,449580;0,449580;0,455930;0,1077595;0,1083310;0,1376045;0,1382395;0,1706880;0,1713230;6350,1713230;2971800,1713230;2971800,1706880;2971800,455930;2971800,44958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g">
            <w:drawing>
              <wp:anchor distT="0" distB="0" distL="114300" distR="114300" simplePos="0" relativeHeight="486686208" behindDoc="1" locked="0" layoutInCell="1" allowOverlap="1" wp14:anchorId="2868E2EF" wp14:editId="5C09D19C">
                <wp:simplePos x="0" y="0"/>
                <wp:positionH relativeFrom="page">
                  <wp:posOffset>541020</wp:posOffset>
                </wp:positionH>
                <wp:positionV relativeFrom="page">
                  <wp:posOffset>9724390</wp:posOffset>
                </wp:positionV>
                <wp:extent cx="6480175" cy="542925"/>
                <wp:effectExtent l="0" t="0" r="0" b="0"/>
                <wp:wrapNone/>
                <wp:docPr id="9355608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542925"/>
                          <a:chOff x="852" y="15314"/>
                          <a:chExt cx="10205" cy="855"/>
                        </a:xfrm>
                      </wpg:grpSpPr>
                      <wps:wsp>
                        <wps:cNvPr id="15697558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861" y="15324"/>
                            <a:ext cx="10184" cy="83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046182" name="docshape5"/>
                        <wps:cNvSpPr>
                          <a:spLocks/>
                        </wps:cNvSpPr>
                        <wps:spPr bwMode="auto">
                          <a:xfrm>
                            <a:off x="851" y="15314"/>
                            <a:ext cx="10205" cy="855"/>
                          </a:xfrm>
                          <a:custGeom>
                            <a:avLst/>
                            <a:gdLst>
                              <a:gd name="T0" fmla="+- 0 11047 852"/>
                              <a:gd name="T1" fmla="*/ T0 w 10205"/>
                              <a:gd name="T2" fmla="+- 0 15314 15314"/>
                              <a:gd name="T3" fmla="*/ 15314 h 855"/>
                              <a:gd name="T4" fmla="+- 0 852 852"/>
                              <a:gd name="T5" fmla="*/ T4 w 10205"/>
                              <a:gd name="T6" fmla="+- 0 15314 15314"/>
                              <a:gd name="T7" fmla="*/ 15314 h 855"/>
                              <a:gd name="T8" fmla="+- 0 852 852"/>
                              <a:gd name="T9" fmla="*/ T8 w 10205"/>
                              <a:gd name="T10" fmla="+- 0 15324 15314"/>
                              <a:gd name="T11" fmla="*/ 15324 h 855"/>
                              <a:gd name="T12" fmla="+- 0 852 852"/>
                              <a:gd name="T13" fmla="*/ T12 w 10205"/>
                              <a:gd name="T14" fmla="+- 0 16159 15314"/>
                              <a:gd name="T15" fmla="*/ 16159 h 855"/>
                              <a:gd name="T16" fmla="+- 0 852 852"/>
                              <a:gd name="T17" fmla="*/ T16 w 10205"/>
                              <a:gd name="T18" fmla="+- 0 16169 15314"/>
                              <a:gd name="T19" fmla="*/ 16169 h 855"/>
                              <a:gd name="T20" fmla="+- 0 862 852"/>
                              <a:gd name="T21" fmla="*/ T20 w 10205"/>
                              <a:gd name="T22" fmla="+- 0 16169 15314"/>
                              <a:gd name="T23" fmla="*/ 16169 h 855"/>
                              <a:gd name="T24" fmla="+- 0 11047 852"/>
                              <a:gd name="T25" fmla="*/ T24 w 10205"/>
                              <a:gd name="T26" fmla="+- 0 16169 15314"/>
                              <a:gd name="T27" fmla="*/ 16169 h 855"/>
                              <a:gd name="T28" fmla="+- 0 11047 852"/>
                              <a:gd name="T29" fmla="*/ T28 w 10205"/>
                              <a:gd name="T30" fmla="+- 0 16159 15314"/>
                              <a:gd name="T31" fmla="*/ 16159 h 855"/>
                              <a:gd name="T32" fmla="+- 0 862 852"/>
                              <a:gd name="T33" fmla="*/ T32 w 10205"/>
                              <a:gd name="T34" fmla="+- 0 16159 15314"/>
                              <a:gd name="T35" fmla="*/ 16159 h 855"/>
                              <a:gd name="T36" fmla="+- 0 862 852"/>
                              <a:gd name="T37" fmla="*/ T36 w 10205"/>
                              <a:gd name="T38" fmla="+- 0 15324 15314"/>
                              <a:gd name="T39" fmla="*/ 15324 h 855"/>
                              <a:gd name="T40" fmla="+- 0 11047 852"/>
                              <a:gd name="T41" fmla="*/ T40 w 10205"/>
                              <a:gd name="T42" fmla="+- 0 15324 15314"/>
                              <a:gd name="T43" fmla="*/ 15324 h 855"/>
                              <a:gd name="T44" fmla="+- 0 11047 852"/>
                              <a:gd name="T45" fmla="*/ T44 w 10205"/>
                              <a:gd name="T46" fmla="+- 0 15314 15314"/>
                              <a:gd name="T47" fmla="*/ 15314 h 855"/>
                              <a:gd name="T48" fmla="+- 0 11057 852"/>
                              <a:gd name="T49" fmla="*/ T48 w 10205"/>
                              <a:gd name="T50" fmla="+- 0 15314 15314"/>
                              <a:gd name="T51" fmla="*/ 15314 h 855"/>
                              <a:gd name="T52" fmla="+- 0 11047 852"/>
                              <a:gd name="T53" fmla="*/ T52 w 10205"/>
                              <a:gd name="T54" fmla="+- 0 15314 15314"/>
                              <a:gd name="T55" fmla="*/ 15314 h 855"/>
                              <a:gd name="T56" fmla="+- 0 11047 852"/>
                              <a:gd name="T57" fmla="*/ T56 w 10205"/>
                              <a:gd name="T58" fmla="+- 0 15324 15314"/>
                              <a:gd name="T59" fmla="*/ 15324 h 855"/>
                              <a:gd name="T60" fmla="+- 0 11047 852"/>
                              <a:gd name="T61" fmla="*/ T60 w 10205"/>
                              <a:gd name="T62" fmla="+- 0 16159 15314"/>
                              <a:gd name="T63" fmla="*/ 16159 h 855"/>
                              <a:gd name="T64" fmla="+- 0 11047 852"/>
                              <a:gd name="T65" fmla="*/ T64 w 10205"/>
                              <a:gd name="T66" fmla="+- 0 16169 15314"/>
                              <a:gd name="T67" fmla="*/ 16169 h 855"/>
                              <a:gd name="T68" fmla="+- 0 11057 852"/>
                              <a:gd name="T69" fmla="*/ T68 w 10205"/>
                              <a:gd name="T70" fmla="+- 0 16169 15314"/>
                              <a:gd name="T71" fmla="*/ 16169 h 855"/>
                              <a:gd name="T72" fmla="+- 0 11057 852"/>
                              <a:gd name="T73" fmla="*/ T72 w 10205"/>
                              <a:gd name="T74" fmla="+- 0 16159 15314"/>
                              <a:gd name="T75" fmla="*/ 16159 h 855"/>
                              <a:gd name="T76" fmla="+- 0 11057 852"/>
                              <a:gd name="T77" fmla="*/ T76 w 10205"/>
                              <a:gd name="T78" fmla="+- 0 15324 15314"/>
                              <a:gd name="T79" fmla="*/ 15324 h 855"/>
                              <a:gd name="T80" fmla="+- 0 11057 852"/>
                              <a:gd name="T81" fmla="*/ T80 w 10205"/>
                              <a:gd name="T82" fmla="+- 0 15314 15314"/>
                              <a:gd name="T83" fmla="*/ 15314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855">
                                <a:moveTo>
                                  <a:pt x="10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45"/>
                                </a:lnTo>
                                <a:lnTo>
                                  <a:pt x="0" y="855"/>
                                </a:lnTo>
                                <a:lnTo>
                                  <a:pt x="10" y="855"/>
                                </a:lnTo>
                                <a:lnTo>
                                  <a:pt x="10195" y="855"/>
                                </a:lnTo>
                                <a:lnTo>
                                  <a:pt x="10195" y="845"/>
                                </a:lnTo>
                                <a:lnTo>
                                  <a:pt x="10" y="845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845"/>
                                </a:lnTo>
                                <a:lnTo>
                                  <a:pt x="10195" y="855"/>
                                </a:lnTo>
                                <a:lnTo>
                                  <a:pt x="10205" y="855"/>
                                </a:lnTo>
                                <a:lnTo>
                                  <a:pt x="10205" y="845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16EBB" id="docshapegroup3" o:spid="_x0000_s1026" style="position:absolute;margin-left:42.6pt;margin-top:765.7pt;width:510.25pt;height:42.75pt;z-index:-16630272;mso-position-horizontal-relative:page;mso-position-vertical-relative:page" coordorigin="852,15314" coordsize="1020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">
                <v:rect id="docshape4" o:spid="_x0000_s1027" style="position:absolute;left:861;top:15324;width:10184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" fillcolor="#c00000" stroked="f"/>
                <v:shape id="docshape5" o:spid="_x0000_s1028" style="position:absolute;left:851;top:15314;width:10205;height:855;visibility:visible;mso-wrap-style:square;v-text-anchor:top" coordsize="1020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" path="m10195,l,,,10,,845r,10l10,855r10185,l10195,845,10,845,10,10r10185,l10195,xm10205,r-10,l10195,10r,835l10195,855r10,l10205,845r,-835l10205,xe" fillcolor="black" stroked="f">
                  <v:path arrowok="t" o:connecttype="custom" o:connectlocs="10195,15314;0,15314;0,15324;0,16159;0,16169;10,16169;10195,16169;10195,16159;10,16159;10,15324;10195,15324;10195,15314;10205,15314;10195,15314;10195,15324;10195,16159;10195,16169;10205,16169;10205,16159;10205,15324;10205,15314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87744" behindDoc="1" locked="0" layoutInCell="1" allowOverlap="1" wp14:anchorId="3F7C37F4" wp14:editId="49242F47">
                <wp:simplePos x="0" y="0"/>
                <wp:positionH relativeFrom="page">
                  <wp:posOffset>612775</wp:posOffset>
                </wp:positionH>
                <wp:positionV relativeFrom="page">
                  <wp:posOffset>2651760</wp:posOffset>
                </wp:positionV>
                <wp:extent cx="2470785" cy="361315"/>
                <wp:effectExtent l="0" t="0" r="0" b="0"/>
                <wp:wrapNone/>
                <wp:docPr id="137766337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785" cy="361315"/>
                        </a:xfrm>
                        <a:custGeom>
                          <a:avLst/>
                          <a:gdLst>
                            <a:gd name="T0" fmla="+- 0 4846 965"/>
                            <a:gd name="T1" fmla="*/ T0 w 3891"/>
                            <a:gd name="T2" fmla="+- 0 4176 4176"/>
                            <a:gd name="T3" fmla="*/ 4176 h 569"/>
                            <a:gd name="T4" fmla="+- 0 4846 965"/>
                            <a:gd name="T5" fmla="*/ T4 w 3891"/>
                            <a:gd name="T6" fmla="+- 0 4735 4176"/>
                            <a:gd name="T7" fmla="*/ 4735 h 569"/>
                            <a:gd name="T8" fmla="+- 0 4466 965"/>
                            <a:gd name="T9" fmla="*/ T8 w 3891"/>
                            <a:gd name="T10" fmla="+- 0 4186 4176"/>
                            <a:gd name="T11" fmla="*/ 4186 h 569"/>
                            <a:gd name="T12" fmla="+- 0 4846 965"/>
                            <a:gd name="T13" fmla="*/ T12 w 3891"/>
                            <a:gd name="T14" fmla="+- 0 4176 4176"/>
                            <a:gd name="T15" fmla="*/ 4176 h 569"/>
                            <a:gd name="T16" fmla="+- 0 3682 965"/>
                            <a:gd name="T17" fmla="*/ T16 w 3891"/>
                            <a:gd name="T18" fmla="+- 0 4186 4176"/>
                            <a:gd name="T19" fmla="*/ 4186 h 569"/>
                            <a:gd name="T20" fmla="+- 0 3302 965"/>
                            <a:gd name="T21" fmla="*/ T20 w 3891"/>
                            <a:gd name="T22" fmla="+- 0 4735 4176"/>
                            <a:gd name="T23" fmla="*/ 4735 h 569"/>
                            <a:gd name="T24" fmla="+- 0 3682 965"/>
                            <a:gd name="T25" fmla="*/ T24 w 3891"/>
                            <a:gd name="T26" fmla="+- 0 4186 4176"/>
                            <a:gd name="T27" fmla="*/ 4186 h 569"/>
                            <a:gd name="T28" fmla="+- 0 3293 965"/>
                            <a:gd name="T29" fmla="*/ T28 w 3891"/>
                            <a:gd name="T30" fmla="+- 0 4176 4176"/>
                            <a:gd name="T31" fmla="*/ 4176 h 569"/>
                            <a:gd name="T32" fmla="+- 0 3293 965"/>
                            <a:gd name="T33" fmla="*/ T32 w 3891"/>
                            <a:gd name="T34" fmla="+- 0 4735 4176"/>
                            <a:gd name="T35" fmla="*/ 4735 h 569"/>
                            <a:gd name="T36" fmla="+- 0 2914 965"/>
                            <a:gd name="T37" fmla="*/ T36 w 3891"/>
                            <a:gd name="T38" fmla="+- 0 4186 4176"/>
                            <a:gd name="T39" fmla="*/ 4186 h 569"/>
                            <a:gd name="T40" fmla="+- 0 3293 965"/>
                            <a:gd name="T41" fmla="*/ T40 w 3891"/>
                            <a:gd name="T42" fmla="+- 0 4176 4176"/>
                            <a:gd name="T43" fmla="*/ 4176 h 569"/>
                            <a:gd name="T44" fmla="+- 0 2904 965"/>
                            <a:gd name="T45" fmla="*/ T44 w 3891"/>
                            <a:gd name="T46" fmla="+- 0 4186 4176"/>
                            <a:gd name="T47" fmla="*/ 4186 h 569"/>
                            <a:gd name="T48" fmla="+- 0 2527 965"/>
                            <a:gd name="T49" fmla="*/ T48 w 3891"/>
                            <a:gd name="T50" fmla="+- 0 4735 4176"/>
                            <a:gd name="T51" fmla="*/ 4735 h 569"/>
                            <a:gd name="T52" fmla="+- 0 2904 965"/>
                            <a:gd name="T53" fmla="*/ T52 w 3891"/>
                            <a:gd name="T54" fmla="+- 0 4186 4176"/>
                            <a:gd name="T55" fmla="*/ 4186 h 569"/>
                            <a:gd name="T56" fmla="+- 0 2518 965"/>
                            <a:gd name="T57" fmla="*/ T56 w 3891"/>
                            <a:gd name="T58" fmla="+- 0 4176 4176"/>
                            <a:gd name="T59" fmla="*/ 4176 h 569"/>
                            <a:gd name="T60" fmla="+- 0 2518 965"/>
                            <a:gd name="T61" fmla="*/ T60 w 3891"/>
                            <a:gd name="T62" fmla="+- 0 4735 4176"/>
                            <a:gd name="T63" fmla="*/ 4735 h 569"/>
                            <a:gd name="T64" fmla="+- 0 2138 965"/>
                            <a:gd name="T65" fmla="*/ T64 w 3891"/>
                            <a:gd name="T66" fmla="+- 0 4186 4176"/>
                            <a:gd name="T67" fmla="*/ 4186 h 569"/>
                            <a:gd name="T68" fmla="+- 0 2518 965"/>
                            <a:gd name="T69" fmla="*/ T68 w 3891"/>
                            <a:gd name="T70" fmla="+- 0 4176 4176"/>
                            <a:gd name="T71" fmla="*/ 4176 h 569"/>
                            <a:gd name="T72" fmla="+- 0 2129 965"/>
                            <a:gd name="T73" fmla="*/ T72 w 3891"/>
                            <a:gd name="T74" fmla="+- 0 4186 4176"/>
                            <a:gd name="T75" fmla="*/ 4186 h 569"/>
                            <a:gd name="T76" fmla="+- 0 1750 965"/>
                            <a:gd name="T77" fmla="*/ T76 w 3891"/>
                            <a:gd name="T78" fmla="+- 0 4735 4176"/>
                            <a:gd name="T79" fmla="*/ 4735 h 569"/>
                            <a:gd name="T80" fmla="+- 0 2129 965"/>
                            <a:gd name="T81" fmla="*/ T80 w 3891"/>
                            <a:gd name="T82" fmla="+- 0 4186 4176"/>
                            <a:gd name="T83" fmla="*/ 4186 h 569"/>
                            <a:gd name="T84" fmla="+- 0 1354 965"/>
                            <a:gd name="T85" fmla="*/ T84 w 3891"/>
                            <a:gd name="T86" fmla="+- 0 4176 4176"/>
                            <a:gd name="T87" fmla="*/ 4176 h 569"/>
                            <a:gd name="T88" fmla="+- 0 1354 965"/>
                            <a:gd name="T89" fmla="*/ T88 w 3891"/>
                            <a:gd name="T90" fmla="+- 0 4735 4176"/>
                            <a:gd name="T91" fmla="*/ 4735 h 569"/>
                            <a:gd name="T92" fmla="+- 0 974 965"/>
                            <a:gd name="T93" fmla="*/ T92 w 3891"/>
                            <a:gd name="T94" fmla="+- 0 4186 4176"/>
                            <a:gd name="T95" fmla="*/ 4186 h 569"/>
                            <a:gd name="T96" fmla="+- 0 1354 965"/>
                            <a:gd name="T97" fmla="*/ T96 w 3891"/>
                            <a:gd name="T98" fmla="+- 0 4176 4176"/>
                            <a:gd name="T99" fmla="*/ 4176 h 569"/>
                            <a:gd name="T100" fmla="+- 0 965 965"/>
                            <a:gd name="T101" fmla="*/ T100 w 3891"/>
                            <a:gd name="T102" fmla="+- 0 4186 4176"/>
                            <a:gd name="T103" fmla="*/ 4186 h 569"/>
                            <a:gd name="T104" fmla="+- 0 965 965"/>
                            <a:gd name="T105" fmla="*/ T104 w 3891"/>
                            <a:gd name="T106" fmla="+- 0 4745 4176"/>
                            <a:gd name="T107" fmla="*/ 4745 h 569"/>
                            <a:gd name="T108" fmla="+- 0 1354 965"/>
                            <a:gd name="T109" fmla="*/ T108 w 3891"/>
                            <a:gd name="T110" fmla="+- 0 4745 4176"/>
                            <a:gd name="T111" fmla="*/ 4745 h 569"/>
                            <a:gd name="T112" fmla="+- 0 1363 965"/>
                            <a:gd name="T113" fmla="*/ T112 w 3891"/>
                            <a:gd name="T114" fmla="+- 0 4186 4176"/>
                            <a:gd name="T115" fmla="*/ 4186 h 569"/>
                            <a:gd name="T116" fmla="+- 0 1740 965"/>
                            <a:gd name="T117" fmla="*/ T116 w 3891"/>
                            <a:gd name="T118" fmla="+- 0 4735 4176"/>
                            <a:gd name="T119" fmla="*/ 4735 h 569"/>
                            <a:gd name="T120" fmla="+- 0 1363 965"/>
                            <a:gd name="T121" fmla="*/ T120 w 3891"/>
                            <a:gd name="T122" fmla="+- 0 4745 4176"/>
                            <a:gd name="T123" fmla="*/ 4745 h 569"/>
                            <a:gd name="T124" fmla="+- 0 3691 965"/>
                            <a:gd name="T125" fmla="*/ T124 w 3891"/>
                            <a:gd name="T126" fmla="+- 0 4186 4176"/>
                            <a:gd name="T127" fmla="*/ 4186 h 569"/>
                            <a:gd name="T128" fmla="+- 0 4068 965"/>
                            <a:gd name="T129" fmla="*/ T128 w 3891"/>
                            <a:gd name="T130" fmla="+- 0 4735 4176"/>
                            <a:gd name="T131" fmla="*/ 4735 h 569"/>
                            <a:gd name="T132" fmla="+- 0 3691 965"/>
                            <a:gd name="T133" fmla="*/ T132 w 3891"/>
                            <a:gd name="T134" fmla="+- 0 4745 4176"/>
                            <a:gd name="T135" fmla="*/ 4745 h 569"/>
                            <a:gd name="T136" fmla="+- 0 4078 965"/>
                            <a:gd name="T137" fmla="*/ T136 w 3891"/>
                            <a:gd name="T138" fmla="+- 0 4745 4176"/>
                            <a:gd name="T139" fmla="*/ 4745 h 569"/>
                            <a:gd name="T140" fmla="+- 0 4457 965"/>
                            <a:gd name="T141" fmla="*/ T140 w 3891"/>
                            <a:gd name="T142" fmla="+- 0 4186 4176"/>
                            <a:gd name="T143" fmla="*/ 4186 h 569"/>
                            <a:gd name="T144" fmla="+- 0 4078 965"/>
                            <a:gd name="T145" fmla="*/ T144 w 3891"/>
                            <a:gd name="T146" fmla="+- 0 4735 4176"/>
                            <a:gd name="T147" fmla="*/ 4735 h 569"/>
                            <a:gd name="T148" fmla="+- 0 4457 965"/>
                            <a:gd name="T149" fmla="*/ T148 w 3891"/>
                            <a:gd name="T150" fmla="+- 0 4745 4176"/>
                            <a:gd name="T151" fmla="*/ 4745 h 569"/>
                            <a:gd name="T152" fmla="+- 0 4846 965"/>
                            <a:gd name="T153" fmla="*/ T152 w 3891"/>
                            <a:gd name="T154" fmla="+- 0 4745 4176"/>
                            <a:gd name="T155" fmla="*/ 4745 h 569"/>
                            <a:gd name="T156" fmla="+- 0 4855 965"/>
                            <a:gd name="T157" fmla="*/ T156 w 3891"/>
                            <a:gd name="T158" fmla="+- 0 4735 4176"/>
                            <a:gd name="T159" fmla="*/ 4735 h 569"/>
                            <a:gd name="T160" fmla="+- 0 4855 965"/>
                            <a:gd name="T161" fmla="*/ T160 w 3891"/>
                            <a:gd name="T162" fmla="+- 0 4176 4176"/>
                            <a:gd name="T163" fmla="*/ 4176 h 5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3891" h="569">
                              <a:moveTo>
                                <a:pt x="3890" y="0"/>
                              </a:moveTo>
                              <a:lnTo>
                                <a:pt x="3881" y="0"/>
                              </a:lnTo>
                              <a:lnTo>
                                <a:pt x="3881" y="10"/>
                              </a:lnTo>
                              <a:lnTo>
                                <a:pt x="3881" y="559"/>
                              </a:lnTo>
                              <a:lnTo>
                                <a:pt x="3501" y="559"/>
                              </a:lnTo>
                              <a:lnTo>
                                <a:pt x="3501" y="10"/>
                              </a:lnTo>
                              <a:lnTo>
                                <a:pt x="3881" y="10"/>
                              </a:lnTo>
                              <a:lnTo>
                                <a:pt x="3881" y="0"/>
                              </a:lnTo>
                              <a:lnTo>
                                <a:pt x="2717" y="0"/>
                              </a:lnTo>
                              <a:lnTo>
                                <a:pt x="2717" y="10"/>
                              </a:lnTo>
                              <a:lnTo>
                                <a:pt x="2717" y="559"/>
                              </a:lnTo>
                              <a:lnTo>
                                <a:pt x="2337" y="559"/>
                              </a:lnTo>
                              <a:lnTo>
                                <a:pt x="2337" y="10"/>
                              </a:lnTo>
                              <a:lnTo>
                                <a:pt x="2717" y="10"/>
                              </a:lnTo>
                              <a:lnTo>
                                <a:pt x="2717" y="0"/>
                              </a:lnTo>
                              <a:lnTo>
                                <a:pt x="2328" y="0"/>
                              </a:lnTo>
                              <a:lnTo>
                                <a:pt x="2328" y="10"/>
                              </a:lnTo>
                              <a:lnTo>
                                <a:pt x="2328" y="559"/>
                              </a:lnTo>
                              <a:lnTo>
                                <a:pt x="1949" y="559"/>
                              </a:lnTo>
                              <a:lnTo>
                                <a:pt x="1949" y="10"/>
                              </a:lnTo>
                              <a:lnTo>
                                <a:pt x="2328" y="10"/>
                              </a:lnTo>
                              <a:lnTo>
                                <a:pt x="2328" y="0"/>
                              </a:lnTo>
                              <a:lnTo>
                                <a:pt x="1939" y="0"/>
                              </a:lnTo>
                              <a:lnTo>
                                <a:pt x="1939" y="10"/>
                              </a:lnTo>
                              <a:lnTo>
                                <a:pt x="1939" y="559"/>
                              </a:lnTo>
                              <a:lnTo>
                                <a:pt x="1562" y="559"/>
                              </a:lnTo>
                              <a:lnTo>
                                <a:pt x="1562" y="10"/>
                              </a:lnTo>
                              <a:lnTo>
                                <a:pt x="1939" y="10"/>
                              </a:lnTo>
                              <a:lnTo>
                                <a:pt x="1939" y="0"/>
                              </a:lnTo>
                              <a:lnTo>
                                <a:pt x="1553" y="0"/>
                              </a:lnTo>
                              <a:lnTo>
                                <a:pt x="1553" y="10"/>
                              </a:lnTo>
                              <a:lnTo>
                                <a:pt x="1553" y="559"/>
                              </a:lnTo>
                              <a:lnTo>
                                <a:pt x="1173" y="559"/>
                              </a:lnTo>
                              <a:lnTo>
                                <a:pt x="1173" y="10"/>
                              </a:lnTo>
                              <a:lnTo>
                                <a:pt x="1553" y="10"/>
                              </a:lnTo>
                              <a:lnTo>
                                <a:pt x="1553" y="0"/>
                              </a:lnTo>
                              <a:lnTo>
                                <a:pt x="1164" y="0"/>
                              </a:lnTo>
                              <a:lnTo>
                                <a:pt x="1164" y="10"/>
                              </a:lnTo>
                              <a:lnTo>
                                <a:pt x="1164" y="559"/>
                              </a:lnTo>
                              <a:lnTo>
                                <a:pt x="785" y="559"/>
                              </a:lnTo>
                              <a:lnTo>
                                <a:pt x="785" y="10"/>
                              </a:lnTo>
                              <a:lnTo>
                                <a:pt x="1164" y="10"/>
                              </a:lnTo>
                              <a:lnTo>
                                <a:pt x="1164" y="0"/>
                              </a:lnTo>
                              <a:lnTo>
                                <a:pt x="389" y="0"/>
                              </a:lnTo>
                              <a:lnTo>
                                <a:pt x="389" y="10"/>
                              </a:lnTo>
                              <a:lnTo>
                                <a:pt x="389" y="559"/>
                              </a:lnTo>
                              <a:lnTo>
                                <a:pt x="9" y="559"/>
                              </a:lnTo>
                              <a:lnTo>
                                <a:pt x="9" y="10"/>
                              </a:lnTo>
                              <a:lnTo>
                                <a:pt x="389" y="10"/>
                              </a:lnTo>
                              <a:lnTo>
                                <a:pt x="38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59"/>
                              </a:lnTo>
                              <a:lnTo>
                                <a:pt x="0" y="569"/>
                              </a:lnTo>
                              <a:lnTo>
                                <a:pt x="9" y="569"/>
                              </a:lnTo>
                              <a:lnTo>
                                <a:pt x="389" y="569"/>
                              </a:lnTo>
                              <a:lnTo>
                                <a:pt x="398" y="569"/>
                              </a:lnTo>
                              <a:lnTo>
                                <a:pt x="398" y="10"/>
                              </a:lnTo>
                              <a:lnTo>
                                <a:pt x="775" y="10"/>
                              </a:lnTo>
                              <a:lnTo>
                                <a:pt x="775" y="559"/>
                              </a:lnTo>
                              <a:lnTo>
                                <a:pt x="398" y="559"/>
                              </a:lnTo>
                              <a:lnTo>
                                <a:pt x="398" y="569"/>
                              </a:lnTo>
                              <a:lnTo>
                                <a:pt x="2726" y="569"/>
                              </a:lnTo>
                              <a:lnTo>
                                <a:pt x="2726" y="10"/>
                              </a:lnTo>
                              <a:lnTo>
                                <a:pt x="3103" y="10"/>
                              </a:lnTo>
                              <a:lnTo>
                                <a:pt x="3103" y="559"/>
                              </a:lnTo>
                              <a:lnTo>
                                <a:pt x="2726" y="559"/>
                              </a:lnTo>
                              <a:lnTo>
                                <a:pt x="2726" y="569"/>
                              </a:lnTo>
                              <a:lnTo>
                                <a:pt x="3103" y="569"/>
                              </a:lnTo>
                              <a:lnTo>
                                <a:pt x="3113" y="569"/>
                              </a:lnTo>
                              <a:lnTo>
                                <a:pt x="3113" y="10"/>
                              </a:lnTo>
                              <a:lnTo>
                                <a:pt x="3492" y="10"/>
                              </a:lnTo>
                              <a:lnTo>
                                <a:pt x="3492" y="559"/>
                              </a:lnTo>
                              <a:lnTo>
                                <a:pt x="3113" y="559"/>
                              </a:lnTo>
                              <a:lnTo>
                                <a:pt x="3113" y="569"/>
                              </a:lnTo>
                              <a:lnTo>
                                <a:pt x="3492" y="569"/>
                              </a:lnTo>
                              <a:lnTo>
                                <a:pt x="3501" y="569"/>
                              </a:lnTo>
                              <a:lnTo>
                                <a:pt x="3881" y="569"/>
                              </a:lnTo>
                              <a:lnTo>
                                <a:pt x="3890" y="569"/>
                              </a:lnTo>
                              <a:lnTo>
                                <a:pt x="3890" y="559"/>
                              </a:lnTo>
                              <a:lnTo>
                                <a:pt x="3890" y="10"/>
                              </a:lnTo>
                              <a:lnTo>
                                <a:pt x="3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6CF52E" id="docshape13" o:spid="_x0000_s1026" style="position:absolute;margin-left:48.25pt;margin-top:208.8pt;width:194.55pt;height:28.45pt;z-index:-166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91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" path="m3890,r-9,l3881,10r,549l3501,559r,-549l3881,10r,-10l2717,r,10l2717,559r-380,l2337,10r380,l2717,,2328,r,10l2328,559r-379,l1949,10r379,l2328,,1939,r,10l1939,559r-377,l1562,10r377,l1939,,1553,r,10l1553,559r-380,l1173,10r380,l1553,,1164,r,10l1164,559r-379,l785,10r379,l1164,,389,r,10l389,559,9,559,9,10r380,l389,,,,,10,,559r,10l9,569r380,l398,569r,-559l775,10r,549l398,559r,10l2726,569r,-559l3103,10r,549l2726,559r,10l3103,569r10,l3113,10r379,l3492,559r-379,l3113,569r379,l3501,569r380,l3890,569r,-10l3890,10r,-10xe" fillcolor="black" stroked="f">
                <v:path arrowok="t" o:connecttype="custom" o:connectlocs="2464435,2651760;2464435,3006725;2223135,2658110;2464435,2651760;1725295,2658110;1483995,3006725;1725295,2658110;1478280,2651760;1478280,3006725;1237615,2658110;1478280,2651760;1231265,2658110;991870,3006725;1231265,2658110;986155,2651760;986155,3006725;744855,2658110;986155,2651760;739140,2658110;498475,3006725;739140,2658110;247015,2651760;247015,3006725;5715,2658110;247015,2651760;0,2658110;0,3013075;247015,3013075;252730,2658110;492125,3006725;252730,3013075;1731010,2658110;1970405,3006725;1731010,3013075;1976755,3013075;2217420,2658110;1976755,3006725;2217420,3013075;2464435,3013075;2470150,3006725;2470150,265176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g">
            <w:drawing>
              <wp:anchor distT="0" distB="0" distL="114300" distR="114300" simplePos="0" relativeHeight="486688768" behindDoc="1" locked="0" layoutInCell="1" allowOverlap="1" wp14:anchorId="670AFBB3" wp14:editId="417E9838">
                <wp:simplePos x="0" y="0"/>
                <wp:positionH relativeFrom="page">
                  <wp:posOffset>541020</wp:posOffset>
                </wp:positionH>
                <wp:positionV relativeFrom="page">
                  <wp:posOffset>4410710</wp:posOffset>
                </wp:positionV>
                <wp:extent cx="6480175" cy="184785"/>
                <wp:effectExtent l="0" t="0" r="0" b="0"/>
                <wp:wrapNone/>
                <wp:docPr id="1503585447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4785"/>
                          <a:chOff x="852" y="6946"/>
                          <a:chExt cx="10205" cy="291"/>
                        </a:xfrm>
                      </wpg:grpSpPr>
                      <wps:wsp>
                        <wps:cNvPr id="352688159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861" y="6957"/>
                            <a:ext cx="10184" cy="267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586911" name="docshape19"/>
                        <wps:cNvSpPr>
                          <a:spLocks/>
                        </wps:cNvSpPr>
                        <wps:spPr bwMode="auto">
                          <a:xfrm>
                            <a:off x="851" y="6945"/>
                            <a:ext cx="10205" cy="291"/>
                          </a:xfrm>
                          <a:custGeom>
                            <a:avLst/>
                            <a:gdLst>
                              <a:gd name="T0" fmla="+- 0 11047 852"/>
                              <a:gd name="T1" fmla="*/ T0 w 10205"/>
                              <a:gd name="T2" fmla="+- 0 6946 6946"/>
                              <a:gd name="T3" fmla="*/ 6946 h 291"/>
                              <a:gd name="T4" fmla="+- 0 852 852"/>
                              <a:gd name="T5" fmla="*/ T4 w 10205"/>
                              <a:gd name="T6" fmla="+- 0 6946 6946"/>
                              <a:gd name="T7" fmla="*/ 6946 h 291"/>
                              <a:gd name="T8" fmla="+- 0 852 852"/>
                              <a:gd name="T9" fmla="*/ T8 w 10205"/>
                              <a:gd name="T10" fmla="+- 0 6955 6946"/>
                              <a:gd name="T11" fmla="*/ 6955 h 291"/>
                              <a:gd name="T12" fmla="+- 0 852 852"/>
                              <a:gd name="T13" fmla="*/ T12 w 10205"/>
                              <a:gd name="T14" fmla="+- 0 7226 6946"/>
                              <a:gd name="T15" fmla="*/ 7226 h 291"/>
                              <a:gd name="T16" fmla="+- 0 852 852"/>
                              <a:gd name="T17" fmla="*/ T16 w 10205"/>
                              <a:gd name="T18" fmla="+- 0 7236 6946"/>
                              <a:gd name="T19" fmla="*/ 7236 h 291"/>
                              <a:gd name="T20" fmla="+- 0 862 852"/>
                              <a:gd name="T21" fmla="*/ T20 w 10205"/>
                              <a:gd name="T22" fmla="+- 0 7236 6946"/>
                              <a:gd name="T23" fmla="*/ 7236 h 291"/>
                              <a:gd name="T24" fmla="+- 0 11047 852"/>
                              <a:gd name="T25" fmla="*/ T24 w 10205"/>
                              <a:gd name="T26" fmla="+- 0 7236 6946"/>
                              <a:gd name="T27" fmla="*/ 7236 h 291"/>
                              <a:gd name="T28" fmla="+- 0 11047 852"/>
                              <a:gd name="T29" fmla="*/ T28 w 10205"/>
                              <a:gd name="T30" fmla="+- 0 7226 6946"/>
                              <a:gd name="T31" fmla="*/ 7226 h 291"/>
                              <a:gd name="T32" fmla="+- 0 862 852"/>
                              <a:gd name="T33" fmla="*/ T32 w 10205"/>
                              <a:gd name="T34" fmla="+- 0 7226 6946"/>
                              <a:gd name="T35" fmla="*/ 7226 h 291"/>
                              <a:gd name="T36" fmla="+- 0 862 852"/>
                              <a:gd name="T37" fmla="*/ T36 w 10205"/>
                              <a:gd name="T38" fmla="+- 0 6955 6946"/>
                              <a:gd name="T39" fmla="*/ 6955 h 291"/>
                              <a:gd name="T40" fmla="+- 0 11047 852"/>
                              <a:gd name="T41" fmla="*/ T40 w 10205"/>
                              <a:gd name="T42" fmla="+- 0 6955 6946"/>
                              <a:gd name="T43" fmla="*/ 6955 h 291"/>
                              <a:gd name="T44" fmla="+- 0 11047 852"/>
                              <a:gd name="T45" fmla="*/ T44 w 10205"/>
                              <a:gd name="T46" fmla="+- 0 6946 6946"/>
                              <a:gd name="T47" fmla="*/ 6946 h 291"/>
                              <a:gd name="T48" fmla="+- 0 11057 852"/>
                              <a:gd name="T49" fmla="*/ T48 w 10205"/>
                              <a:gd name="T50" fmla="+- 0 6946 6946"/>
                              <a:gd name="T51" fmla="*/ 6946 h 291"/>
                              <a:gd name="T52" fmla="+- 0 11047 852"/>
                              <a:gd name="T53" fmla="*/ T52 w 10205"/>
                              <a:gd name="T54" fmla="+- 0 6946 6946"/>
                              <a:gd name="T55" fmla="*/ 6946 h 291"/>
                              <a:gd name="T56" fmla="+- 0 11047 852"/>
                              <a:gd name="T57" fmla="*/ T56 w 10205"/>
                              <a:gd name="T58" fmla="+- 0 6955 6946"/>
                              <a:gd name="T59" fmla="*/ 6955 h 291"/>
                              <a:gd name="T60" fmla="+- 0 11047 852"/>
                              <a:gd name="T61" fmla="*/ T60 w 10205"/>
                              <a:gd name="T62" fmla="+- 0 7226 6946"/>
                              <a:gd name="T63" fmla="*/ 7226 h 291"/>
                              <a:gd name="T64" fmla="+- 0 11047 852"/>
                              <a:gd name="T65" fmla="*/ T64 w 10205"/>
                              <a:gd name="T66" fmla="+- 0 7236 6946"/>
                              <a:gd name="T67" fmla="*/ 7236 h 291"/>
                              <a:gd name="T68" fmla="+- 0 11057 852"/>
                              <a:gd name="T69" fmla="*/ T68 w 10205"/>
                              <a:gd name="T70" fmla="+- 0 7236 6946"/>
                              <a:gd name="T71" fmla="*/ 7236 h 291"/>
                              <a:gd name="T72" fmla="+- 0 11057 852"/>
                              <a:gd name="T73" fmla="*/ T72 w 10205"/>
                              <a:gd name="T74" fmla="+- 0 7226 6946"/>
                              <a:gd name="T75" fmla="*/ 7226 h 291"/>
                              <a:gd name="T76" fmla="+- 0 11057 852"/>
                              <a:gd name="T77" fmla="*/ T76 w 10205"/>
                              <a:gd name="T78" fmla="+- 0 6955 6946"/>
                              <a:gd name="T79" fmla="*/ 6955 h 291"/>
                              <a:gd name="T80" fmla="+- 0 11057 852"/>
                              <a:gd name="T81" fmla="*/ T80 w 10205"/>
                              <a:gd name="T82" fmla="+- 0 6946 6946"/>
                              <a:gd name="T83" fmla="*/ 6946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291">
                                <a:moveTo>
                                  <a:pt x="10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0"/>
                                </a:lnTo>
                                <a:lnTo>
                                  <a:pt x="0" y="290"/>
                                </a:lnTo>
                                <a:lnTo>
                                  <a:pt x="10" y="290"/>
                                </a:lnTo>
                                <a:lnTo>
                                  <a:pt x="10195" y="290"/>
                                </a:lnTo>
                                <a:lnTo>
                                  <a:pt x="10195" y="280"/>
                                </a:lnTo>
                                <a:lnTo>
                                  <a:pt x="10" y="280"/>
                                </a:lnTo>
                                <a:lnTo>
                                  <a:pt x="10" y="9"/>
                                </a:lnTo>
                                <a:lnTo>
                                  <a:pt x="10195" y="9"/>
                                </a:lnTo>
                                <a:lnTo>
                                  <a:pt x="10195" y="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9"/>
                                </a:lnTo>
                                <a:lnTo>
                                  <a:pt x="10195" y="280"/>
                                </a:lnTo>
                                <a:lnTo>
                                  <a:pt x="10195" y="290"/>
                                </a:lnTo>
                                <a:lnTo>
                                  <a:pt x="10205" y="290"/>
                                </a:lnTo>
                                <a:lnTo>
                                  <a:pt x="10205" y="280"/>
                                </a:lnTo>
                                <a:lnTo>
                                  <a:pt x="10205" y="9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1D19B" id="docshapegroup17" o:spid="_x0000_s1026" style="position:absolute;margin-left:42.6pt;margin-top:347.3pt;width:510.25pt;height:14.55pt;z-index:-16627712;mso-position-horizontal-relative:page;mso-position-vertical-relative:page" coordorigin="852,6946" coordsize="1020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">
                <v:rect id="docshape18" o:spid="_x0000_s1027" style="position:absolute;left:861;top:6957;width:1018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" fillcolor="#bebebe" stroked="f"/>
                <v:shape id="docshape19" o:spid="_x0000_s1028" style="position:absolute;left:851;top:6945;width:10205;height:291;visibility:visible;mso-wrap-style:square;v-text-anchor:top" coordsize="1020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" path="m10195,l,,,9,,280r,10l10,290r10185,l10195,280,10,280,10,9r10185,l10195,xm10205,r-10,l10195,9r,271l10195,290r10,l10205,280r,-271l10205,xe" fillcolor="black" stroked="f">
                  <v:path arrowok="t" o:connecttype="custom" o:connectlocs="10195,6946;0,6946;0,6955;0,7226;0,7236;10,7236;10195,7236;10195,7226;10,7226;10,6955;10195,6955;10195,6946;10205,6946;10195,6946;10195,6955;10195,7226;10195,7236;10205,7236;10205,7226;10205,6955;10205,6946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0304" behindDoc="1" locked="0" layoutInCell="1" allowOverlap="1" wp14:anchorId="18835799" wp14:editId="1F2431DE">
                <wp:simplePos x="0" y="0"/>
                <wp:positionH relativeFrom="page">
                  <wp:posOffset>774700</wp:posOffset>
                </wp:positionH>
                <wp:positionV relativeFrom="page">
                  <wp:posOffset>4664075</wp:posOffset>
                </wp:positionV>
                <wp:extent cx="147955" cy="133350"/>
                <wp:effectExtent l="0" t="0" r="0" b="0"/>
                <wp:wrapNone/>
                <wp:docPr id="125911753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AF06" id="docshape22" o:spid="_x0000_s1026" style="position:absolute;margin-left:61pt;margin-top:367.25pt;width:11.65pt;height:10.5pt;z-index:-166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0816" behindDoc="1" locked="0" layoutInCell="1" allowOverlap="1" wp14:anchorId="01C4535D" wp14:editId="642F6BDF">
                <wp:simplePos x="0" y="0"/>
                <wp:positionH relativeFrom="page">
                  <wp:posOffset>1820545</wp:posOffset>
                </wp:positionH>
                <wp:positionV relativeFrom="page">
                  <wp:posOffset>4664075</wp:posOffset>
                </wp:positionV>
                <wp:extent cx="147955" cy="133350"/>
                <wp:effectExtent l="0" t="0" r="0" b="0"/>
                <wp:wrapNone/>
                <wp:docPr id="124474616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F33837" id="docshape23" o:spid="_x0000_s1026" style="position:absolute;margin-left:143.35pt;margin-top:367.25pt;width:11.65pt;height:10.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1328" behindDoc="1" locked="0" layoutInCell="1" allowOverlap="1" wp14:anchorId="63BED4E6" wp14:editId="448F6167">
                <wp:simplePos x="0" y="0"/>
                <wp:positionH relativeFrom="page">
                  <wp:posOffset>2829560</wp:posOffset>
                </wp:positionH>
                <wp:positionV relativeFrom="page">
                  <wp:posOffset>4664075</wp:posOffset>
                </wp:positionV>
                <wp:extent cx="147955" cy="133350"/>
                <wp:effectExtent l="0" t="0" r="0" b="0"/>
                <wp:wrapNone/>
                <wp:docPr id="63795517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3902B9" id="docshape24" o:spid="_x0000_s1026" style="position:absolute;margin-left:222.8pt;margin-top:367.25pt;width:11.65pt;height:10.5pt;z-index:-166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1840" behindDoc="1" locked="0" layoutInCell="1" allowOverlap="1" wp14:anchorId="2AFA6BA7" wp14:editId="2B594407">
                <wp:simplePos x="0" y="0"/>
                <wp:positionH relativeFrom="page">
                  <wp:posOffset>4196715</wp:posOffset>
                </wp:positionH>
                <wp:positionV relativeFrom="page">
                  <wp:posOffset>4664075</wp:posOffset>
                </wp:positionV>
                <wp:extent cx="147955" cy="133350"/>
                <wp:effectExtent l="0" t="0" r="0" b="0"/>
                <wp:wrapNone/>
                <wp:docPr id="144767163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F2640B" id="docshape25" o:spid="_x0000_s1026" style="position:absolute;margin-left:330.45pt;margin-top:367.25pt;width:11.65pt;height:10.5pt;z-index:-166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2352" behindDoc="1" locked="0" layoutInCell="1" allowOverlap="1" wp14:anchorId="6400A5F4" wp14:editId="6CD52C3B">
                <wp:simplePos x="0" y="0"/>
                <wp:positionH relativeFrom="page">
                  <wp:posOffset>5191125</wp:posOffset>
                </wp:positionH>
                <wp:positionV relativeFrom="page">
                  <wp:posOffset>4664075</wp:posOffset>
                </wp:positionV>
                <wp:extent cx="147955" cy="133350"/>
                <wp:effectExtent l="0" t="0" r="0" b="0"/>
                <wp:wrapNone/>
                <wp:docPr id="1021125155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CB9AF5" id="docshape26" o:spid="_x0000_s1026" style="position:absolute;margin-left:408.75pt;margin-top:367.25pt;width:11.65pt;height:10.5pt;z-index:-166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3376" behindDoc="1" locked="0" layoutInCell="1" allowOverlap="1" wp14:anchorId="7000D73A" wp14:editId="0FA6B508">
                <wp:simplePos x="0" y="0"/>
                <wp:positionH relativeFrom="page">
                  <wp:posOffset>6170930</wp:posOffset>
                </wp:positionH>
                <wp:positionV relativeFrom="page">
                  <wp:posOffset>4662170</wp:posOffset>
                </wp:positionV>
                <wp:extent cx="147955" cy="133350"/>
                <wp:effectExtent l="0" t="0" r="0" b="0"/>
                <wp:wrapNone/>
                <wp:docPr id="162537794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75349" id="docshape28" o:spid="_x0000_s1026" style="position:absolute;margin-left:485.9pt;margin-top:367.1pt;width:11.65pt;height:10.5pt;z-index:-166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3888" behindDoc="1" locked="0" layoutInCell="1" allowOverlap="1" wp14:anchorId="6B4DB3FE" wp14:editId="2A576317">
                <wp:simplePos x="0" y="0"/>
                <wp:positionH relativeFrom="page">
                  <wp:posOffset>541020</wp:posOffset>
                </wp:positionH>
                <wp:positionV relativeFrom="page">
                  <wp:posOffset>4880610</wp:posOffset>
                </wp:positionV>
                <wp:extent cx="3496945" cy="251460"/>
                <wp:effectExtent l="0" t="0" r="0" b="0"/>
                <wp:wrapNone/>
                <wp:docPr id="567611009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945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A0CCBB" id="docshape29" o:spid="_x0000_s1026" style="position:absolute;margin-left:42.6pt;margin-top:384.3pt;width:275.35pt;height:19.8pt;z-index:-166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4400" behindDoc="1" locked="0" layoutInCell="1" allowOverlap="1" wp14:anchorId="1EFF1515" wp14:editId="7653DAEC">
                <wp:simplePos x="0" y="0"/>
                <wp:positionH relativeFrom="page">
                  <wp:posOffset>4123690</wp:posOffset>
                </wp:positionH>
                <wp:positionV relativeFrom="page">
                  <wp:posOffset>4880610</wp:posOffset>
                </wp:positionV>
                <wp:extent cx="2889885" cy="251460"/>
                <wp:effectExtent l="0" t="0" r="0" b="0"/>
                <wp:wrapNone/>
                <wp:docPr id="2074157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923513" id="docshape30" o:spid="_x0000_s1026" style="position:absolute;margin-left:324.7pt;margin-top:384.3pt;width:227.55pt;height:19.8pt;z-index:-166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4912" behindDoc="1" locked="0" layoutInCell="1" allowOverlap="1" wp14:anchorId="3AD87935" wp14:editId="2BD905A8">
                <wp:simplePos x="0" y="0"/>
                <wp:positionH relativeFrom="page">
                  <wp:posOffset>1893570</wp:posOffset>
                </wp:positionH>
                <wp:positionV relativeFrom="page">
                  <wp:posOffset>5307330</wp:posOffset>
                </wp:positionV>
                <wp:extent cx="4396740" cy="247015"/>
                <wp:effectExtent l="0" t="0" r="0" b="0"/>
                <wp:wrapNone/>
                <wp:docPr id="1137282334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6740" cy="247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71672B" id="docshape31" o:spid="_x0000_s1026" style="position:absolute;margin-left:149.1pt;margin-top:417.9pt;width:346.2pt;height:19.45pt;z-index:-166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5424" behindDoc="1" locked="0" layoutInCell="1" allowOverlap="1" wp14:anchorId="1DAEB109" wp14:editId="3F2864F0">
                <wp:simplePos x="0" y="0"/>
                <wp:positionH relativeFrom="page">
                  <wp:posOffset>541020</wp:posOffset>
                </wp:positionH>
                <wp:positionV relativeFrom="page">
                  <wp:posOffset>5307330</wp:posOffset>
                </wp:positionV>
                <wp:extent cx="1252220" cy="247015"/>
                <wp:effectExtent l="0" t="0" r="0" b="0"/>
                <wp:wrapNone/>
                <wp:docPr id="50875768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247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36306E" id="docshape32" o:spid="_x0000_s1026" style="position:absolute;margin-left:42.6pt;margin-top:417.9pt;width:98.6pt;height:19.45pt;z-index:-166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5936" behindDoc="1" locked="0" layoutInCell="1" allowOverlap="1" wp14:anchorId="51CA6462" wp14:editId="0DD4EA12">
                <wp:simplePos x="0" y="0"/>
                <wp:positionH relativeFrom="page">
                  <wp:posOffset>6383020</wp:posOffset>
                </wp:positionH>
                <wp:positionV relativeFrom="page">
                  <wp:posOffset>5307330</wp:posOffset>
                </wp:positionV>
                <wp:extent cx="630555" cy="247015"/>
                <wp:effectExtent l="0" t="0" r="0" b="0"/>
                <wp:wrapNone/>
                <wp:docPr id="696981750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247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827955" id="docshape33" o:spid="_x0000_s1026" style="position:absolute;margin-left:502.6pt;margin-top:417.9pt;width:49.65pt;height:19.45pt;z-index:-166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6448" behindDoc="1" locked="0" layoutInCell="1" allowOverlap="1" wp14:anchorId="5C79F3B1" wp14:editId="3AE52D6B">
                <wp:simplePos x="0" y="0"/>
                <wp:positionH relativeFrom="page">
                  <wp:posOffset>541020</wp:posOffset>
                </wp:positionH>
                <wp:positionV relativeFrom="page">
                  <wp:posOffset>5686425</wp:posOffset>
                </wp:positionV>
                <wp:extent cx="2612390" cy="245745"/>
                <wp:effectExtent l="0" t="0" r="0" b="0"/>
                <wp:wrapNone/>
                <wp:docPr id="70537812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010468" id="docshape34" o:spid="_x0000_s1026" style="position:absolute;margin-left:42.6pt;margin-top:447.75pt;width:205.7pt;height:19.35pt;z-index:-166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g">
            <w:drawing>
              <wp:anchor distT="0" distB="0" distL="114300" distR="114300" simplePos="0" relativeHeight="486696960" behindDoc="1" locked="0" layoutInCell="1" allowOverlap="1" wp14:anchorId="4D86C350" wp14:editId="2C0BD0D2">
                <wp:simplePos x="0" y="0"/>
                <wp:positionH relativeFrom="page">
                  <wp:posOffset>3210560</wp:posOffset>
                </wp:positionH>
                <wp:positionV relativeFrom="page">
                  <wp:posOffset>5680075</wp:posOffset>
                </wp:positionV>
                <wp:extent cx="3078480" cy="258445"/>
                <wp:effectExtent l="0" t="0" r="0" b="0"/>
                <wp:wrapNone/>
                <wp:docPr id="1695051248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8480" cy="258445"/>
                          <a:chOff x="5056" y="8945"/>
                          <a:chExt cx="4848" cy="407"/>
                        </a:xfrm>
                      </wpg:grpSpPr>
                      <wps:wsp>
                        <wps:cNvPr id="1739005825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5066" y="8955"/>
                            <a:ext cx="683" cy="3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606552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5837" y="8955"/>
                            <a:ext cx="4057" cy="3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FF0234" id="docshapegroup35" o:spid="_x0000_s1026" style="position:absolute;margin-left:252.8pt;margin-top:447.25pt;width:242.4pt;height:20.35pt;z-index:-16619520;mso-position-horizontal-relative:page;mso-position-vertical-relative:page" coordorigin="5056,8945" coordsize="4848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">
                <v:rect id="docshape36" o:spid="_x0000_s1027" style="position:absolute;left:5066;top:8955;width:68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" filled="f" strokeweight="1pt"/>
                <v:rect id="docshape37" o:spid="_x0000_s1028" style="position:absolute;left:5837;top:8955;width:405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" filled="f" strokeweight="1pt"/>
                <w10:wrap anchorx="page" anchory="page"/>
              </v:group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7472" behindDoc="1" locked="0" layoutInCell="1" allowOverlap="1" wp14:anchorId="45FFB120" wp14:editId="5137E246">
                <wp:simplePos x="0" y="0"/>
                <wp:positionH relativeFrom="page">
                  <wp:posOffset>6390640</wp:posOffset>
                </wp:positionH>
                <wp:positionV relativeFrom="page">
                  <wp:posOffset>5686425</wp:posOffset>
                </wp:positionV>
                <wp:extent cx="615950" cy="245745"/>
                <wp:effectExtent l="0" t="0" r="0" b="0"/>
                <wp:wrapNone/>
                <wp:docPr id="39234643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5D8FD1" id="docshape38" o:spid="_x0000_s1026" style="position:absolute;margin-left:503.2pt;margin-top:447.75pt;width:48.5pt;height:19.35pt;z-index:-166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7984" behindDoc="1" locked="0" layoutInCell="1" allowOverlap="1" wp14:anchorId="7D3AE306" wp14:editId="2698B060">
                <wp:simplePos x="0" y="0"/>
                <wp:positionH relativeFrom="page">
                  <wp:posOffset>541020</wp:posOffset>
                </wp:positionH>
                <wp:positionV relativeFrom="page">
                  <wp:posOffset>6089015</wp:posOffset>
                </wp:positionV>
                <wp:extent cx="915670" cy="242570"/>
                <wp:effectExtent l="0" t="0" r="0" b="0"/>
                <wp:wrapNone/>
                <wp:docPr id="871274836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7644D0" id="docshape39" o:spid="_x0000_s1026" style="position:absolute;margin-left:42.6pt;margin-top:479.45pt;width:72.1pt;height:19.1pt;z-index:-166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8496" behindDoc="1" locked="0" layoutInCell="1" allowOverlap="1" wp14:anchorId="57246B8B" wp14:editId="5D0CA280">
                <wp:simplePos x="0" y="0"/>
                <wp:positionH relativeFrom="page">
                  <wp:posOffset>1535430</wp:posOffset>
                </wp:positionH>
                <wp:positionV relativeFrom="page">
                  <wp:posOffset>6089015</wp:posOffset>
                </wp:positionV>
                <wp:extent cx="1186180" cy="242570"/>
                <wp:effectExtent l="0" t="0" r="0" b="0"/>
                <wp:wrapNone/>
                <wp:docPr id="1914686462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A4733E" id="docshape40" o:spid="_x0000_s1026" style="position:absolute;margin-left:120.9pt;margin-top:479.45pt;width:93.4pt;height:19.1pt;z-index:-166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9008" behindDoc="1" locked="0" layoutInCell="1" allowOverlap="1" wp14:anchorId="2B3E91D5" wp14:editId="62D95D9E">
                <wp:simplePos x="0" y="0"/>
                <wp:positionH relativeFrom="page">
                  <wp:posOffset>2785745</wp:posOffset>
                </wp:positionH>
                <wp:positionV relativeFrom="page">
                  <wp:posOffset>6089015</wp:posOffset>
                </wp:positionV>
                <wp:extent cx="4215130" cy="242570"/>
                <wp:effectExtent l="0" t="0" r="0" b="0"/>
                <wp:wrapNone/>
                <wp:docPr id="30719297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26CD7A" id="docshape41" o:spid="_x0000_s1026" style="position:absolute;margin-left:219.35pt;margin-top:479.45pt;width:331.9pt;height:19.1pt;z-index:-166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699520" behindDoc="1" locked="0" layoutInCell="1" allowOverlap="1" wp14:anchorId="1A6D6628" wp14:editId="18D1E7A3">
                <wp:simplePos x="0" y="0"/>
                <wp:positionH relativeFrom="page">
                  <wp:posOffset>544830</wp:posOffset>
                </wp:positionH>
                <wp:positionV relativeFrom="page">
                  <wp:posOffset>6496050</wp:posOffset>
                </wp:positionV>
                <wp:extent cx="6450965" cy="245110"/>
                <wp:effectExtent l="0" t="0" r="0" b="0"/>
                <wp:wrapNone/>
                <wp:docPr id="12272328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965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1A6B6" id="docshape42" o:spid="_x0000_s1026" style="position:absolute;margin-left:42.9pt;margin-top:511.5pt;width:507.95pt;height:19.3pt;z-index:-166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" filled="f" strokeweight="1pt">
                <w10:wrap anchorx="page" anchory="page"/>
              </v:rect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08224" behindDoc="1" locked="0" layoutInCell="1" allowOverlap="1" wp14:anchorId="69B8F34D" wp14:editId="3DF2E16F">
                <wp:simplePos x="0" y="0"/>
                <wp:positionH relativeFrom="page">
                  <wp:posOffset>977900</wp:posOffset>
                </wp:positionH>
                <wp:positionV relativeFrom="page">
                  <wp:posOffset>4680585</wp:posOffset>
                </wp:positionV>
                <wp:extent cx="662305" cy="140335"/>
                <wp:effectExtent l="0" t="0" r="0" b="0"/>
                <wp:wrapNone/>
                <wp:docPr id="1511601847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77BAE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son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is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8F34D" id="docshape61" o:spid="_x0000_s1029" type="#_x0000_t202" style="position:absolute;margin-left:77pt;margin-top:368.55pt;width:52.15pt;height:11.05pt;z-index:-166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" filled="f" stroked="f">
                <v:textbox inset="0,0,0,0">
                  <w:txbxContent>
                    <w:p w14:paraId="5FA77BAE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sona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fisi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08736" behindDoc="1" locked="0" layoutInCell="1" allowOverlap="1" wp14:anchorId="775AC9D4" wp14:editId="528DCDD9">
                <wp:simplePos x="0" y="0"/>
                <wp:positionH relativeFrom="page">
                  <wp:posOffset>2005965</wp:posOffset>
                </wp:positionH>
                <wp:positionV relativeFrom="page">
                  <wp:posOffset>4680585</wp:posOffset>
                </wp:positionV>
                <wp:extent cx="662940" cy="140335"/>
                <wp:effectExtent l="0" t="0" r="0" b="0"/>
                <wp:wrapNone/>
                <wp:docPr id="391097753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9132B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t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ubbl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C9D4" id="docshape62" o:spid="_x0000_s1028" type="#_x0000_t202" style="position:absolute;margin-left:157.95pt;margin-top:368.55pt;width:52.2pt;height:11.05pt;z-index:-166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qj2gEAAJcDAAAOAAAAZHJzL2Uyb0RvYy54bWysU1Fv0zAQfkfiP1h+p2m7UUHUdBqbhpAG&#10;Qxr7ARfHSSwSnzm7Tcqv5+w0HbA3xIt1ubO/+77vLturse/EQZM3aAu5Wiyl0FZhZWxTyKdvd2/e&#10;Se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" filled="f" stroked="f">
                <v:textbox inset="0,0,0,0">
                  <w:txbxContent>
                    <w:p w14:paraId="4739132B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pubblic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09248" behindDoc="1" locked="0" layoutInCell="1" allowOverlap="1" wp14:anchorId="70FDC9B1" wp14:editId="4CA1F32D">
                <wp:simplePos x="0" y="0"/>
                <wp:positionH relativeFrom="page">
                  <wp:posOffset>3009900</wp:posOffset>
                </wp:positionH>
                <wp:positionV relativeFrom="page">
                  <wp:posOffset>4680585</wp:posOffset>
                </wp:positionV>
                <wp:extent cx="969645" cy="140335"/>
                <wp:effectExtent l="0" t="0" r="0" b="0"/>
                <wp:wrapNone/>
                <wp:docPr id="238769500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03DAF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bero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ofessioni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C9B1" id="docshape63" o:spid="_x0000_s1029" type="#_x0000_t202" style="position:absolute;margin-left:237pt;margin-top:368.55pt;width:76.35pt;height:11.05pt;z-index:-166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" filled="f" stroked="f">
                <v:textbox inset="0,0,0,0">
                  <w:txbxContent>
                    <w:p w14:paraId="08703DAF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bero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professionis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09760" behindDoc="1" locked="0" layoutInCell="1" allowOverlap="1" wp14:anchorId="532F78EC" wp14:editId="289AC913">
                <wp:simplePos x="0" y="0"/>
                <wp:positionH relativeFrom="page">
                  <wp:posOffset>4382135</wp:posOffset>
                </wp:positionH>
                <wp:positionV relativeFrom="page">
                  <wp:posOffset>4680585</wp:posOffset>
                </wp:positionV>
                <wp:extent cx="578485" cy="140335"/>
                <wp:effectExtent l="0" t="0" r="0" b="0"/>
                <wp:wrapNone/>
                <wp:docPr id="1928113145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8C9A3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ndomin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78EC" id="docshape64" o:spid="_x0000_s1030" type="#_x0000_t202" style="position:absolute;margin-left:345.05pt;margin-top:368.55pt;width:45.55pt;height:11.05pt;z-index:-166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" filled="f" stroked="f">
                <v:textbox inset="0,0,0,0">
                  <w:txbxContent>
                    <w:p w14:paraId="3EE8C9A3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condomin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0272" behindDoc="1" locked="0" layoutInCell="1" allowOverlap="1" wp14:anchorId="5F3EC5AE" wp14:editId="597708DF">
                <wp:simplePos x="0" y="0"/>
                <wp:positionH relativeFrom="page">
                  <wp:posOffset>5385435</wp:posOffset>
                </wp:positionH>
                <wp:positionV relativeFrom="page">
                  <wp:posOffset>4680585</wp:posOffset>
                </wp:positionV>
                <wp:extent cx="397510" cy="140335"/>
                <wp:effectExtent l="0" t="0" r="0" b="0"/>
                <wp:wrapNone/>
                <wp:docPr id="1036573722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44680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imp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C5AE" id="docshape65" o:spid="_x0000_s1031" type="#_x0000_t202" style="position:absolute;margin-left:424.05pt;margin-top:368.55pt;width:31.3pt;height:11.05pt;z-index:-166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" filled="f" stroked="f">
                <v:textbox inset="0,0,0,0">
                  <w:txbxContent>
                    <w:p w14:paraId="38544680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impres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0784" behindDoc="1" locked="0" layoutInCell="1" allowOverlap="1" wp14:anchorId="06329D26" wp14:editId="72A2FE3C">
                <wp:simplePos x="0" y="0"/>
                <wp:positionH relativeFrom="page">
                  <wp:posOffset>6371590</wp:posOffset>
                </wp:positionH>
                <wp:positionV relativeFrom="page">
                  <wp:posOffset>4680585</wp:posOffset>
                </wp:positionV>
                <wp:extent cx="243840" cy="140335"/>
                <wp:effectExtent l="0" t="0" r="0" b="0"/>
                <wp:wrapNone/>
                <wp:docPr id="892316026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4847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al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9D26" id="docshape66" o:spid="_x0000_s1032" type="#_x0000_t202" style="position:absolute;margin-left:501.7pt;margin-top:368.55pt;width:19.2pt;height:11.0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" filled="f" stroked="f">
                <v:textbox inset="0,0,0,0">
                  <w:txbxContent>
                    <w:p w14:paraId="61784847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alt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1296" behindDoc="1" locked="0" layoutInCell="1" allowOverlap="1" wp14:anchorId="5EC374B9" wp14:editId="7A3F7897">
                <wp:simplePos x="0" y="0"/>
                <wp:positionH relativeFrom="page">
                  <wp:posOffset>528320</wp:posOffset>
                </wp:positionH>
                <wp:positionV relativeFrom="page">
                  <wp:posOffset>5153025</wp:posOffset>
                </wp:positionV>
                <wp:extent cx="2437765" cy="140335"/>
                <wp:effectExtent l="0" t="0" r="0" b="0"/>
                <wp:wrapNone/>
                <wp:docPr id="1607492042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2BC6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gnom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m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nomina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agione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74B9" id="docshape67" o:spid="_x0000_s1033" type="#_x0000_t202" style="position:absolute;margin-left:41.6pt;margin-top:405.75pt;width:191.95pt;height:11.05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" filled="f" stroked="f">
                <v:textbox inset="0,0,0,0">
                  <w:txbxContent>
                    <w:p w14:paraId="7E692BC6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gnom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m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nominazion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agione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soci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1808" behindDoc="1" locked="0" layoutInCell="1" allowOverlap="1" wp14:anchorId="0B61C6B6" wp14:editId="6A4C3A92">
                <wp:simplePos x="0" y="0"/>
                <wp:positionH relativeFrom="page">
                  <wp:posOffset>4125595</wp:posOffset>
                </wp:positionH>
                <wp:positionV relativeFrom="page">
                  <wp:posOffset>5153025</wp:posOffset>
                </wp:positionV>
                <wp:extent cx="1183005" cy="140335"/>
                <wp:effectExtent l="0" t="0" r="0" b="0"/>
                <wp:wrapNone/>
                <wp:docPr id="1948666441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A167A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iscale/partit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1C6B6" id="docshape68" o:spid="_x0000_s1034" type="#_x0000_t202" style="position:absolute;margin-left:324.85pt;margin-top:405.75pt;width:93.15pt;height:11.05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" filled="f" stroked="f">
                <v:textbox inset="0,0,0,0">
                  <w:txbxContent>
                    <w:p w14:paraId="4B0A167A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dice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iscale/partita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pacing w:val="-5"/>
                          <w:sz w:val="18"/>
                        </w:rPr>
                        <w:t>IV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2320" behindDoc="1" locked="0" layoutInCell="1" allowOverlap="1" wp14:anchorId="4110DE01" wp14:editId="258380D2">
                <wp:simplePos x="0" y="0"/>
                <wp:positionH relativeFrom="page">
                  <wp:posOffset>528320</wp:posOffset>
                </wp:positionH>
                <wp:positionV relativeFrom="page">
                  <wp:posOffset>5551170</wp:posOffset>
                </wp:positionV>
                <wp:extent cx="697230" cy="140335"/>
                <wp:effectExtent l="0" t="0" r="0" b="0"/>
                <wp:wrapNone/>
                <wp:docPr id="1260587571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FCA5A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nasci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DE01" id="docshape69" o:spid="_x0000_s1035" type="#_x0000_t202" style="position:absolute;margin-left:41.6pt;margin-top:437.1pt;width:54.9pt;height:11.05pt;z-index:-166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" filled="f" stroked="f">
                <v:textbox inset="0,0,0,0">
                  <w:txbxContent>
                    <w:p w14:paraId="59DFCA5A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2"/>
                          <w:sz w:val="18"/>
                        </w:rPr>
                        <w:t xml:space="preserve"> nasci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2832" behindDoc="1" locked="0" layoutInCell="1" allowOverlap="1" wp14:anchorId="3F219472" wp14:editId="5B828997">
                <wp:simplePos x="0" y="0"/>
                <wp:positionH relativeFrom="page">
                  <wp:posOffset>1877695</wp:posOffset>
                </wp:positionH>
                <wp:positionV relativeFrom="page">
                  <wp:posOffset>5551170</wp:posOffset>
                </wp:positionV>
                <wp:extent cx="1544320" cy="140335"/>
                <wp:effectExtent l="0" t="0" r="0" b="0"/>
                <wp:wrapNone/>
                <wp:docPr id="859945962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DF560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u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t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ter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asci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9472" id="docshape70" o:spid="_x0000_s1036" type="#_x0000_t202" style="position:absolute;margin-left:147.85pt;margin-top:437.1pt;width:121.6pt;height:11.05pt;z-index:-166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" filled="f" stroked="f">
                <v:textbox inset="0,0,0,0">
                  <w:txbxContent>
                    <w:p w14:paraId="5DBDF560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un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at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ter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nasci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3344" behindDoc="1" locked="0" layoutInCell="1" allowOverlap="1" wp14:anchorId="0648A937" wp14:editId="1204ECA7">
                <wp:simplePos x="0" y="0"/>
                <wp:positionH relativeFrom="page">
                  <wp:posOffset>6373495</wp:posOffset>
                </wp:positionH>
                <wp:positionV relativeFrom="page">
                  <wp:posOffset>5551170</wp:posOffset>
                </wp:positionV>
                <wp:extent cx="266065" cy="140335"/>
                <wp:effectExtent l="0" t="0" r="0" b="0"/>
                <wp:wrapNone/>
                <wp:docPr id="1987285147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3BA26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ro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A937" id="docshape71" o:spid="_x0000_s1037" type="#_x0000_t202" style="position:absolute;margin-left:501.85pt;margin-top:437.1pt;width:20.95pt;height:11.05pt;z-index:-166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" filled="f" stroked="f">
                <v:textbox inset="0,0,0,0">
                  <w:txbxContent>
                    <w:p w14:paraId="25E3BA26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prov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3856" behindDoc="1" locked="0" layoutInCell="1" allowOverlap="1" wp14:anchorId="2C90679E" wp14:editId="59F14E4A">
                <wp:simplePos x="0" y="0"/>
                <wp:positionH relativeFrom="page">
                  <wp:posOffset>528320</wp:posOffset>
                </wp:positionH>
                <wp:positionV relativeFrom="page">
                  <wp:posOffset>5947410</wp:posOffset>
                </wp:positionV>
                <wp:extent cx="1600200" cy="140335"/>
                <wp:effectExtent l="0" t="0" r="0" b="0"/>
                <wp:wrapNone/>
                <wp:docPr id="1684529630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E6EBC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u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idenza /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eg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0679E" id="docshape72" o:spid="_x0000_s1038" type="#_x0000_t202" style="position:absolute;margin-left:41.6pt;margin-top:468.3pt;width:126pt;height:11.05pt;z-index:-166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" filled="f" stroked="f">
                <v:textbox inset="0,0,0,0">
                  <w:txbxContent>
                    <w:p w14:paraId="555E6EBC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un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idenza /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d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leg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4368" behindDoc="1" locked="0" layoutInCell="1" allowOverlap="1" wp14:anchorId="3AE3DA90" wp14:editId="367D910A">
                <wp:simplePos x="0" y="0"/>
                <wp:positionH relativeFrom="page">
                  <wp:posOffset>3226435</wp:posOffset>
                </wp:positionH>
                <wp:positionV relativeFrom="page">
                  <wp:posOffset>5947410</wp:posOffset>
                </wp:positionV>
                <wp:extent cx="265430" cy="140335"/>
                <wp:effectExtent l="0" t="0" r="0" b="0"/>
                <wp:wrapNone/>
                <wp:docPr id="129289397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B6EDD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ro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3DA90" id="docshape73" o:spid="_x0000_s1039" type="#_x0000_t202" style="position:absolute;margin-left:254.05pt;margin-top:468.3pt;width:20.9pt;height:11.05pt;z-index:-166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" filled="f" stroked="f">
                <v:textbox inset="0,0,0,0">
                  <w:txbxContent>
                    <w:p w14:paraId="642B6EDD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prov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4880" behindDoc="1" locked="0" layoutInCell="1" allowOverlap="1" wp14:anchorId="524488B3" wp14:editId="0CCF3436">
                <wp:simplePos x="0" y="0"/>
                <wp:positionH relativeFrom="page">
                  <wp:posOffset>3674745</wp:posOffset>
                </wp:positionH>
                <wp:positionV relativeFrom="page">
                  <wp:posOffset>5947410</wp:posOffset>
                </wp:positionV>
                <wp:extent cx="1303655" cy="140335"/>
                <wp:effectExtent l="0" t="0" r="0" b="0"/>
                <wp:wrapNone/>
                <wp:docPr id="1775365594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C7A9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iazza 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umer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civ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88B3" id="docshape74" o:spid="_x0000_s1040" type="#_x0000_t202" style="position:absolute;margin-left:289.35pt;margin-top:468.3pt;width:102.65pt;height:11.05pt;z-index:-166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" filled="f" stroked="f">
                <v:textbox inset="0,0,0,0">
                  <w:txbxContent>
                    <w:p w14:paraId="16E6C7A9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iazza 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umero</w:t>
                      </w:r>
                      <w:r>
                        <w:rPr>
                          <w:spacing w:val="-2"/>
                          <w:sz w:val="18"/>
                        </w:rPr>
                        <w:t xml:space="preserve"> civic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5392" behindDoc="1" locked="0" layoutInCell="1" allowOverlap="1" wp14:anchorId="2A3D1252" wp14:editId="484AB0E6">
                <wp:simplePos x="0" y="0"/>
                <wp:positionH relativeFrom="page">
                  <wp:posOffset>6371590</wp:posOffset>
                </wp:positionH>
                <wp:positionV relativeFrom="page">
                  <wp:posOffset>5947410</wp:posOffset>
                </wp:positionV>
                <wp:extent cx="189230" cy="140335"/>
                <wp:effectExtent l="0" t="0" r="0" b="0"/>
                <wp:wrapNone/>
                <wp:docPr id="709981761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71479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8"/>
                              </w:rPr>
                              <w:t>c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1252" id="docshape75" o:spid="_x0000_s1041" type="#_x0000_t202" style="position:absolute;margin-left:501.7pt;margin-top:468.3pt;width:14.9pt;height:11.05pt;z-index:-166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" filled="f" stroked="f">
                <v:textbox inset="0,0,0,0">
                  <w:txbxContent>
                    <w:p w14:paraId="73D71479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pacing w:val="-5"/>
                          <w:sz w:val="18"/>
                        </w:rPr>
                        <w:t>cap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5904" behindDoc="1" locked="0" layoutInCell="1" allowOverlap="1" wp14:anchorId="03F49EB9" wp14:editId="69FC3E38">
                <wp:simplePos x="0" y="0"/>
                <wp:positionH relativeFrom="page">
                  <wp:posOffset>528320</wp:posOffset>
                </wp:positionH>
                <wp:positionV relativeFrom="page">
                  <wp:posOffset>6344920</wp:posOffset>
                </wp:positionV>
                <wp:extent cx="653415" cy="140335"/>
                <wp:effectExtent l="0" t="0" r="0" b="0"/>
                <wp:wrapNone/>
                <wp:docPr id="1096905825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36E49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efon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i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49EB9" id="docshape76" o:spid="_x0000_s1042" type="#_x0000_t202" style="position:absolute;margin-left:41.6pt;margin-top:499.6pt;width:51.45pt;height:11.05pt;z-index:-166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" filled="f" stroked="f">
                <v:textbox inset="0,0,0,0">
                  <w:txbxContent>
                    <w:p w14:paraId="3A736E49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efono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fiss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6416" behindDoc="1" locked="0" layoutInCell="1" allowOverlap="1" wp14:anchorId="5A79C4E5" wp14:editId="41187739">
                <wp:simplePos x="0" y="0"/>
                <wp:positionH relativeFrom="page">
                  <wp:posOffset>1530350</wp:posOffset>
                </wp:positionH>
                <wp:positionV relativeFrom="page">
                  <wp:posOffset>6344920</wp:posOffset>
                </wp:positionV>
                <wp:extent cx="840105" cy="140335"/>
                <wp:effectExtent l="0" t="0" r="0" b="0"/>
                <wp:wrapNone/>
                <wp:docPr id="1452168901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0CB01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efono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ellu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C4E5" id="docshape77" o:spid="_x0000_s1043" type="#_x0000_t202" style="position:absolute;margin-left:120.5pt;margin-top:499.6pt;width:66.15pt;height:11.05pt;z-index:-166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" filled="f" stroked="f">
                <v:textbox inset="0,0,0,0">
                  <w:txbxContent>
                    <w:p w14:paraId="2830CB01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efono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cellul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6928" behindDoc="1" locked="0" layoutInCell="1" allowOverlap="1" wp14:anchorId="0C836D0C" wp14:editId="3D65CC14">
                <wp:simplePos x="0" y="0"/>
                <wp:positionH relativeFrom="page">
                  <wp:posOffset>2776220</wp:posOffset>
                </wp:positionH>
                <wp:positionV relativeFrom="page">
                  <wp:posOffset>6344920</wp:posOffset>
                </wp:positionV>
                <wp:extent cx="279400" cy="140335"/>
                <wp:effectExtent l="0" t="0" r="0" b="0"/>
                <wp:wrapNone/>
                <wp:docPr id="668695742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73453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18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6D0C" id="docshape78" o:spid="_x0000_s1044" type="#_x0000_t202" style="position:absolute;margin-left:218.6pt;margin-top:499.6pt;width:22pt;height:11.05pt;z-index:-165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" filled="f" stroked="f">
                <v:textbox inset="0,0,0,0">
                  <w:txbxContent>
                    <w:p w14:paraId="61673453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-2"/>
                          <w:sz w:val="18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17440" behindDoc="1" locked="0" layoutInCell="1" allowOverlap="1" wp14:anchorId="28FB0F65" wp14:editId="56C8139E">
                <wp:simplePos x="0" y="0"/>
                <wp:positionH relativeFrom="page">
                  <wp:posOffset>528320</wp:posOffset>
                </wp:positionH>
                <wp:positionV relativeFrom="page">
                  <wp:posOffset>6743065</wp:posOffset>
                </wp:positionV>
                <wp:extent cx="188595" cy="140335"/>
                <wp:effectExtent l="0" t="0" r="0" b="0"/>
                <wp:wrapNone/>
                <wp:docPr id="641506722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84A1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8"/>
                              </w:rPr>
                              <w:t>pe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0F65" id="docshape79" o:spid="_x0000_s1047" type="#_x0000_t202" style="position:absolute;margin-left:41.6pt;margin-top:530.95pt;width:14.85pt;height:11.05pt;z-index:-165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" filled="f" stroked="f">
                <v:textbox inset="0,0,0,0">
                  <w:txbxContent>
                    <w:p w14:paraId="305B84A1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pacing w:val="-5"/>
                          <w:sz w:val="18"/>
                        </w:rPr>
                        <w:t>pec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26144" behindDoc="1" locked="0" layoutInCell="1" allowOverlap="1" wp14:anchorId="039F414D" wp14:editId="0896E78A">
                <wp:simplePos x="0" y="0"/>
                <wp:positionH relativeFrom="page">
                  <wp:posOffset>544195</wp:posOffset>
                </wp:positionH>
                <wp:positionV relativeFrom="page">
                  <wp:posOffset>9727565</wp:posOffset>
                </wp:positionV>
                <wp:extent cx="6474460" cy="536575"/>
                <wp:effectExtent l="0" t="0" r="0" b="0"/>
                <wp:wrapNone/>
                <wp:docPr id="920028113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A21C7" w14:textId="44869816" w:rsidR="00A75142" w:rsidRDefault="006837DA" w:rsidP="00A40094">
                            <w:pPr>
                              <w:spacing w:before="109" w:line="276" w:lineRule="auto"/>
                              <w:ind w:left="1636" w:right="729" w:hanging="593"/>
                              <w:jc w:val="center"/>
                            </w:pPr>
                            <w:r w:rsidRPr="006837DA">
                              <w:rPr>
                                <w:color w:val="FFFFFF"/>
                              </w:rPr>
                              <w:t xml:space="preserve">SORICAL </w:t>
                            </w:r>
                            <w:proofErr w:type="gramStart"/>
                            <w:r w:rsidRPr="006837DA">
                              <w:rPr>
                                <w:color w:val="FFFFFF"/>
                              </w:rPr>
                              <w:t>Spa  -</w:t>
                            </w:r>
                            <w:proofErr w:type="gramEnd"/>
                            <w:r w:rsidRPr="006837DA">
                              <w:rPr>
                                <w:color w:val="FFFFFF"/>
                              </w:rPr>
                              <w:t xml:space="preserve"> VIALE EUROPA, 35  - LOCALITÀ GERMANETO – 88063 CATANZARO LIDO        C.F.: 02559020793  – PEC: servizio.clienti.soricalspa.it@pec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F414D" id="docshape96" o:spid="_x0000_s1048" type="#_x0000_t202" style="position:absolute;margin-left:42.85pt;margin-top:765.95pt;width:509.8pt;height:42.25pt;z-index:-165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" filled="f" stroked="f">
                <v:textbox inset="0,0,0,0">
                  <w:txbxContent>
                    <w:p w14:paraId="749A21C7" w14:textId="44869816" w:rsidR="00A75142" w:rsidRDefault="006837DA" w:rsidP="00A40094">
                      <w:pPr>
                        <w:spacing w:before="109" w:line="276" w:lineRule="auto"/>
                        <w:ind w:left="1636" w:right="729" w:hanging="593"/>
                        <w:jc w:val="center"/>
                      </w:pPr>
                      <w:r w:rsidRPr="006837DA">
                        <w:rPr>
                          <w:color w:val="FFFFFF"/>
                        </w:rPr>
                        <w:t xml:space="preserve">SORICAL </w:t>
                      </w:r>
                      <w:proofErr w:type="gramStart"/>
                      <w:r w:rsidRPr="006837DA">
                        <w:rPr>
                          <w:color w:val="FFFFFF"/>
                        </w:rPr>
                        <w:t>Spa  -</w:t>
                      </w:r>
                      <w:proofErr w:type="gramEnd"/>
                      <w:r w:rsidRPr="006837DA">
                        <w:rPr>
                          <w:color w:val="FFFFFF"/>
                        </w:rPr>
                        <w:t xml:space="preserve"> VIALE EUROPA, 35  - LOCALITÀ GERMANETO – 88063 CATANZARO LIDO        C.F.: 02559020793  – PEC: servizio.clienti.soricalspa.it@pec.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26656" behindDoc="1" locked="0" layoutInCell="1" allowOverlap="1" wp14:anchorId="0F98C732" wp14:editId="53677456">
                <wp:simplePos x="0" y="0"/>
                <wp:positionH relativeFrom="page">
                  <wp:posOffset>2113280</wp:posOffset>
                </wp:positionH>
                <wp:positionV relativeFrom="page">
                  <wp:posOffset>9356090</wp:posOffset>
                </wp:positionV>
                <wp:extent cx="4718685" cy="265430"/>
                <wp:effectExtent l="0" t="0" r="0" b="0"/>
                <wp:wrapNone/>
                <wp:docPr id="1459469306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3FB6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C732" id="docshape97" o:spid="_x0000_s1049" type="#_x0000_t202" style="position:absolute;margin-left:166.4pt;margin-top:736.7pt;width:371.55pt;height:20.9pt;z-index:-165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" filled="f" stroked="f">
                <v:textbox inset="0,0,0,0">
                  <w:txbxContent>
                    <w:p w14:paraId="499A3FB6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1776" behindDoc="1" locked="0" layoutInCell="1" allowOverlap="1" wp14:anchorId="62F89DFA" wp14:editId="7D2D0DAD">
                <wp:simplePos x="0" y="0"/>
                <wp:positionH relativeFrom="page">
                  <wp:posOffset>2785745</wp:posOffset>
                </wp:positionH>
                <wp:positionV relativeFrom="page">
                  <wp:posOffset>6089015</wp:posOffset>
                </wp:positionV>
                <wp:extent cx="4215765" cy="242570"/>
                <wp:effectExtent l="0" t="0" r="0" b="0"/>
                <wp:wrapNone/>
                <wp:docPr id="285214062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85D62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89DFA" id="docshape107" o:spid="_x0000_s1073" type="#_x0000_t202" style="position:absolute;margin-left:219.35pt;margin-top:479.45pt;width:331.95pt;height:19.1pt;z-index:-165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" filled="f" stroked="f">
                <v:textbox inset="0,0,0,0">
                  <w:txbxContent>
                    <w:p w14:paraId="70285D62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2288" behindDoc="1" locked="0" layoutInCell="1" allowOverlap="1" wp14:anchorId="76D16472" wp14:editId="4F5CDEA1">
                <wp:simplePos x="0" y="0"/>
                <wp:positionH relativeFrom="page">
                  <wp:posOffset>1535430</wp:posOffset>
                </wp:positionH>
                <wp:positionV relativeFrom="page">
                  <wp:posOffset>6089015</wp:posOffset>
                </wp:positionV>
                <wp:extent cx="1186815" cy="242570"/>
                <wp:effectExtent l="0" t="0" r="0" b="0"/>
                <wp:wrapNone/>
                <wp:docPr id="2088105946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E400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16472" id="docshape108" o:spid="_x0000_s1074" type="#_x0000_t202" style="position:absolute;margin-left:120.9pt;margin-top:479.45pt;width:93.45pt;height:19.1pt;z-index:-165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" filled="f" stroked="f">
                <v:textbox inset="0,0,0,0">
                  <w:txbxContent>
                    <w:p w14:paraId="4D2CE400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2800" behindDoc="1" locked="0" layoutInCell="1" allowOverlap="1" wp14:anchorId="5A076771" wp14:editId="257F264C">
                <wp:simplePos x="0" y="0"/>
                <wp:positionH relativeFrom="page">
                  <wp:posOffset>541020</wp:posOffset>
                </wp:positionH>
                <wp:positionV relativeFrom="page">
                  <wp:posOffset>6089015</wp:posOffset>
                </wp:positionV>
                <wp:extent cx="916305" cy="242570"/>
                <wp:effectExtent l="0" t="0" r="0" b="0"/>
                <wp:wrapNone/>
                <wp:docPr id="1347601839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D8687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76771" id="docshape109" o:spid="_x0000_s1052" type="#_x0000_t202" style="position:absolute;margin-left:42.6pt;margin-top:479.45pt;width:72.15pt;height:19.1pt;z-index:-165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" filled="f" stroked="f">
                <v:textbox inset="0,0,0,0">
                  <w:txbxContent>
                    <w:p w14:paraId="2F4D8687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3312" behindDoc="1" locked="0" layoutInCell="1" allowOverlap="1" wp14:anchorId="691847F8" wp14:editId="1CB7ADD5">
                <wp:simplePos x="0" y="0"/>
                <wp:positionH relativeFrom="page">
                  <wp:posOffset>6390640</wp:posOffset>
                </wp:positionH>
                <wp:positionV relativeFrom="page">
                  <wp:posOffset>5686425</wp:posOffset>
                </wp:positionV>
                <wp:extent cx="616585" cy="245745"/>
                <wp:effectExtent l="0" t="0" r="0" b="0"/>
                <wp:wrapNone/>
                <wp:docPr id="1237676203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82EB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847F8" id="docshape110" o:spid="_x0000_s1076" type="#_x0000_t202" style="position:absolute;margin-left:503.2pt;margin-top:447.75pt;width:48.55pt;height:19.3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" filled="f" stroked="f">
                <v:textbox inset="0,0,0,0">
                  <w:txbxContent>
                    <w:p w14:paraId="398F82EB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3824" behindDoc="1" locked="0" layoutInCell="1" allowOverlap="1" wp14:anchorId="638DE0D7" wp14:editId="20EAFC53">
                <wp:simplePos x="0" y="0"/>
                <wp:positionH relativeFrom="page">
                  <wp:posOffset>3707130</wp:posOffset>
                </wp:positionH>
                <wp:positionV relativeFrom="page">
                  <wp:posOffset>5686425</wp:posOffset>
                </wp:positionV>
                <wp:extent cx="2576195" cy="245745"/>
                <wp:effectExtent l="0" t="0" r="0" b="0"/>
                <wp:wrapNone/>
                <wp:docPr id="1537079927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A34C3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E0D7" id="docshape111" o:spid="_x0000_s1077" type="#_x0000_t202" style="position:absolute;margin-left:291.9pt;margin-top:447.75pt;width:202.85pt;height:19.35pt;z-index:-165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" filled="f" stroked="f">
                <v:textbox inset="0,0,0,0">
                  <w:txbxContent>
                    <w:p w14:paraId="426A34C3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4336" behindDoc="1" locked="0" layoutInCell="1" allowOverlap="1" wp14:anchorId="54F77996" wp14:editId="47690701">
                <wp:simplePos x="0" y="0"/>
                <wp:positionH relativeFrom="page">
                  <wp:posOffset>3216910</wp:posOffset>
                </wp:positionH>
                <wp:positionV relativeFrom="page">
                  <wp:posOffset>5686425</wp:posOffset>
                </wp:positionV>
                <wp:extent cx="433705" cy="245745"/>
                <wp:effectExtent l="0" t="0" r="0" b="0"/>
                <wp:wrapNone/>
                <wp:docPr id="1362065661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C3247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7996" id="docshape112" o:spid="_x0000_s1078" type="#_x0000_t202" style="position:absolute;margin-left:253.3pt;margin-top:447.75pt;width:34.15pt;height:19.35pt;z-index:-165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" filled="f" stroked="f">
                <v:textbox inset="0,0,0,0">
                  <w:txbxContent>
                    <w:p w14:paraId="108C3247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4848" behindDoc="1" locked="0" layoutInCell="1" allowOverlap="1" wp14:anchorId="35005565" wp14:editId="1F2DDFB7">
                <wp:simplePos x="0" y="0"/>
                <wp:positionH relativeFrom="page">
                  <wp:posOffset>541020</wp:posOffset>
                </wp:positionH>
                <wp:positionV relativeFrom="page">
                  <wp:posOffset>5686425</wp:posOffset>
                </wp:positionV>
                <wp:extent cx="2612390" cy="245745"/>
                <wp:effectExtent l="0" t="0" r="0" b="0"/>
                <wp:wrapNone/>
                <wp:docPr id="532871656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B94BE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5565" id="docshape113" o:spid="_x0000_s1079" type="#_x0000_t202" style="position:absolute;margin-left:42.6pt;margin-top:447.75pt;width:205.7pt;height:19.35pt;z-index:-165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" filled="f" stroked="f">
                <v:textbox inset="0,0,0,0">
                  <w:txbxContent>
                    <w:p w14:paraId="352B94BE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5360" behindDoc="1" locked="0" layoutInCell="1" allowOverlap="1" wp14:anchorId="68D8DEBA" wp14:editId="507F5EA2">
                <wp:simplePos x="0" y="0"/>
                <wp:positionH relativeFrom="page">
                  <wp:posOffset>6383020</wp:posOffset>
                </wp:positionH>
                <wp:positionV relativeFrom="page">
                  <wp:posOffset>5307330</wp:posOffset>
                </wp:positionV>
                <wp:extent cx="631190" cy="247015"/>
                <wp:effectExtent l="0" t="0" r="0" b="0"/>
                <wp:wrapNone/>
                <wp:docPr id="230579503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3122A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DEBA" id="docshape114" o:spid="_x0000_s1080" type="#_x0000_t202" style="position:absolute;margin-left:502.6pt;margin-top:417.9pt;width:49.7pt;height:19.45pt;z-index:-165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" filled="f" stroked="f">
                <v:textbox inset="0,0,0,0">
                  <w:txbxContent>
                    <w:p w14:paraId="6FB3122A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5872" behindDoc="1" locked="0" layoutInCell="1" allowOverlap="1" wp14:anchorId="62E57A02" wp14:editId="4FB5E3C9">
                <wp:simplePos x="0" y="0"/>
                <wp:positionH relativeFrom="page">
                  <wp:posOffset>1893570</wp:posOffset>
                </wp:positionH>
                <wp:positionV relativeFrom="page">
                  <wp:posOffset>5307330</wp:posOffset>
                </wp:positionV>
                <wp:extent cx="4396740" cy="247015"/>
                <wp:effectExtent l="0" t="0" r="0" b="0"/>
                <wp:wrapNone/>
                <wp:docPr id="35485174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9D38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57A02" id="docshape115" o:spid="_x0000_s1081" type="#_x0000_t202" style="position:absolute;margin-left:149.1pt;margin-top:417.9pt;width:346.2pt;height:19.45pt;z-index:-165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" filled="f" stroked="f">
                <v:textbox inset="0,0,0,0">
                  <w:txbxContent>
                    <w:p w14:paraId="24879D38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6384" behindDoc="1" locked="0" layoutInCell="1" allowOverlap="1" wp14:anchorId="188682E9" wp14:editId="563FE797">
                <wp:simplePos x="0" y="0"/>
                <wp:positionH relativeFrom="page">
                  <wp:posOffset>541020</wp:posOffset>
                </wp:positionH>
                <wp:positionV relativeFrom="page">
                  <wp:posOffset>5307330</wp:posOffset>
                </wp:positionV>
                <wp:extent cx="1252855" cy="247015"/>
                <wp:effectExtent l="0" t="0" r="0" b="0"/>
                <wp:wrapNone/>
                <wp:docPr id="162582509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A7B2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82E9" id="docshape116" o:spid="_x0000_s1082" type="#_x0000_t202" style="position:absolute;margin-left:42.6pt;margin-top:417.9pt;width:98.65pt;height:19.45pt;z-index:-165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" filled="f" stroked="f">
                <v:textbox inset="0,0,0,0">
                  <w:txbxContent>
                    <w:p w14:paraId="069CA7B2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6896" behindDoc="1" locked="0" layoutInCell="1" allowOverlap="1" wp14:anchorId="7B58D27F" wp14:editId="532CEDEA">
                <wp:simplePos x="0" y="0"/>
                <wp:positionH relativeFrom="page">
                  <wp:posOffset>4123690</wp:posOffset>
                </wp:positionH>
                <wp:positionV relativeFrom="page">
                  <wp:posOffset>4880610</wp:posOffset>
                </wp:positionV>
                <wp:extent cx="2890520" cy="251460"/>
                <wp:effectExtent l="0" t="0" r="0" b="0"/>
                <wp:wrapNone/>
                <wp:docPr id="1749114798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A00EF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D27F" id="docshape117" o:spid="_x0000_s1083" type="#_x0000_t202" style="position:absolute;margin-left:324.7pt;margin-top:384.3pt;width:227.6pt;height:19.8pt;z-index:-165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" filled="f" stroked="f">
                <v:textbox inset="0,0,0,0">
                  <w:txbxContent>
                    <w:p w14:paraId="3F2A00EF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7408" behindDoc="1" locked="0" layoutInCell="1" allowOverlap="1" wp14:anchorId="199058A3" wp14:editId="1851529B">
                <wp:simplePos x="0" y="0"/>
                <wp:positionH relativeFrom="page">
                  <wp:posOffset>541020</wp:posOffset>
                </wp:positionH>
                <wp:positionV relativeFrom="page">
                  <wp:posOffset>4880610</wp:posOffset>
                </wp:positionV>
                <wp:extent cx="3497580" cy="251460"/>
                <wp:effectExtent l="0" t="0" r="0" b="0"/>
                <wp:wrapNone/>
                <wp:docPr id="315271262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BCF2F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58A3" id="docshape118" o:spid="_x0000_s1084" type="#_x0000_t202" style="position:absolute;margin-left:42.6pt;margin-top:384.3pt;width:275.4pt;height:19.8pt;z-index:-165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" filled="f" stroked="f">
                <v:textbox inset="0,0,0,0">
                  <w:txbxContent>
                    <w:p w14:paraId="4C1BCF2F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37920" behindDoc="1" locked="0" layoutInCell="1" allowOverlap="1" wp14:anchorId="51A51A7D" wp14:editId="1A54F0A3">
                <wp:simplePos x="0" y="0"/>
                <wp:positionH relativeFrom="page">
                  <wp:posOffset>544195</wp:posOffset>
                </wp:positionH>
                <wp:positionV relativeFrom="page">
                  <wp:posOffset>4413250</wp:posOffset>
                </wp:positionV>
                <wp:extent cx="6474460" cy="178435"/>
                <wp:effectExtent l="0" t="0" r="0" b="0"/>
                <wp:wrapNone/>
                <wp:docPr id="1812470529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9C00" w14:textId="7064D2E2" w:rsidR="00A75142" w:rsidRPr="002D1192" w:rsidRDefault="00A40094">
                            <w:pPr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 w:rsidRPr="002D1192">
                              <w:rPr>
                                <w:b/>
                              </w:rPr>
                              <w:t>DATI</w:t>
                            </w:r>
                            <w:r w:rsidRPr="002D1192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2D1192">
                              <w:rPr>
                                <w:b/>
                              </w:rPr>
                              <w:t>UTENTE</w:t>
                            </w:r>
                            <w:r w:rsidRPr="002D1192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2D1192">
                              <w:rPr>
                                <w:b/>
                                <w:spacing w:val="-2"/>
                              </w:rPr>
                              <w:t>FI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1A7D" id="docshape119" o:spid="_x0000_s1067" type="#_x0000_t202" style="position:absolute;margin-left:42.85pt;margin-top:347.5pt;width:509.8pt;height:14.05pt;z-index:-165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" filled="f" stroked="f">
                <v:textbox inset="0,0,0,0">
                  <w:txbxContent>
                    <w:p w14:paraId="200F9C00" w14:textId="7064D2E2" w:rsidR="00A75142" w:rsidRPr="002D1192" w:rsidRDefault="00A40094">
                      <w:pPr>
                        <w:spacing w:before="4"/>
                        <w:ind w:left="107"/>
                        <w:rPr>
                          <w:b/>
                        </w:rPr>
                      </w:pPr>
                      <w:r w:rsidRPr="002D1192">
                        <w:rPr>
                          <w:b/>
                        </w:rPr>
                        <w:t>DATI</w:t>
                      </w:r>
                      <w:r w:rsidRPr="002D1192">
                        <w:rPr>
                          <w:b/>
                          <w:spacing w:val="-3"/>
                        </w:rPr>
                        <w:t xml:space="preserve"> </w:t>
                      </w:r>
                      <w:r w:rsidRPr="002D1192">
                        <w:rPr>
                          <w:b/>
                        </w:rPr>
                        <w:t>UTENTE</w:t>
                      </w:r>
                      <w:r w:rsidRPr="002D1192">
                        <w:rPr>
                          <w:b/>
                          <w:spacing w:val="-1"/>
                        </w:rPr>
                        <w:t xml:space="preserve"> </w:t>
                      </w:r>
                      <w:r w:rsidRPr="002D1192">
                        <w:rPr>
                          <w:b/>
                          <w:spacing w:val="-2"/>
                        </w:rPr>
                        <w:t>FIN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40480" behindDoc="1" locked="0" layoutInCell="1" allowOverlap="1" wp14:anchorId="343A12A0" wp14:editId="37F51E2B">
                <wp:simplePos x="0" y="0"/>
                <wp:positionH relativeFrom="page">
                  <wp:posOffset>615950</wp:posOffset>
                </wp:positionH>
                <wp:positionV relativeFrom="page">
                  <wp:posOffset>2654935</wp:posOffset>
                </wp:positionV>
                <wp:extent cx="247015" cy="355600"/>
                <wp:effectExtent l="0" t="0" r="0" b="0"/>
                <wp:wrapNone/>
                <wp:docPr id="608808671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AC4F4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12A0" id="docshape124" o:spid="_x0000_s1088" type="#_x0000_t202" style="position:absolute;margin-left:48.5pt;margin-top:209.05pt;width:19.45pt;height:28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" filled="f" stroked="f">
                <v:textbox inset="0,0,0,0">
                  <w:txbxContent>
                    <w:p w14:paraId="09CAC4F4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40992" behindDoc="1" locked="0" layoutInCell="1" allowOverlap="1" wp14:anchorId="32E9453D" wp14:editId="7D3D7BF4">
                <wp:simplePos x="0" y="0"/>
                <wp:positionH relativeFrom="page">
                  <wp:posOffset>862330</wp:posOffset>
                </wp:positionH>
                <wp:positionV relativeFrom="page">
                  <wp:posOffset>2654935</wp:posOffset>
                </wp:positionV>
                <wp:extent cx="245745" cy="355600"/>
                <wp:effectExtent l="0" t="0" r="0" b="0"/>
                <wp:wrapNone/>
                <wp:docPr id="511459984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E027D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9453D" id="docshape125" o:spid="_x0000_s1089" type="#_x0000_t202" style="position:absolute;margin-left:67.9pt;margin-top:209.05pt;width:19.35pt;height:28pt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" filled="f" stroked="f">
                <v:textbox inset="0,0,0,0">
                  <w:txbxContent>
                    <w:p w14:paraId="6B7E027D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41504" behindDoc="1" locked="0" layoutInCell="1" allowOverlap="1" wp14:anchorId="3A120915" wp14:editId="207A1C29">
                <wp:simplePos x="0" y="0"/>
                <wp:positionH relativeFrom="page">
                  <wp:posOffset>1108075</wp:posOffset>
                </wp:positionH>
                <wp:positionV relativeFrom="page">
                  <wp:posOffset>2654935</wp:posOffset>
                </wp:positionV>
                <wp:extent cx="247015" cy="355600"/>
                <wp:effectExtent l="0" t="0" r="0" b="0"/>
                <wp:wrapNone/>
                <wp:docPr id="938191869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BDB8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20915" id="docshape126" o:spid="_x0000_s1090" type="#_x0000_t202" style="position:absolute;margin-left:87.25pt;margin-top:209.05pt;width:19.45pt;height:28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" filled="f" stroked="f">
                <v:textbox inset="0,0,0,0">
                  <w:txbxContent>
                    <w:p w14:paraId="167DBDB8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42016" behindDoc="1" locked="0" layoutInCell="1" allowOverlap="1" wp14:anchorId="60F32EE3" wp14:editId="2405E43F">
                <wp:simplePos x="0" y="0"/>
                <wp:positionH relativeFrom="page">
                  <wp:posOffset>1355090</wp:posOffset>
                </wp:positionH>
                <wp:positionV relativeFrom="page">
                  <wp:posOffset>2654935</wp:posOffset>
                </wp:positionV>
                <wp:extent cx="247015" cy="355600"/>
                <wp:effectExtent l="0" t="0" r="0" b="0"/>
                <wp:wrapNone/>
                <wp:docPr id="584014227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57961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2EE3" id="docshape127" o:spid="_x0000_s1091" type="#_x0000_t202" style="position:absolute;margin-left:106.7pt;margin-top:209.05pt;width:19.45pt;height:28pt;z-index:-165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" filled="f" stroked="f">
                <v:textbox inset="0,0,0,0">
                  <w:txbxContent>
                    <w:p w14:paraId="75357961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42528" behindDoc="1" locked="0" layoutInCell="1" allowOverlap="1" wp14:anchorId="6C5AA682" wp14:editId="6E44207F">
                <wp:simplePos x="0" y="0"/>
                <wp:positionH relativeFrom="page">
                  <wp:posOffset>1601470</wp:posOffset>
                </wp:positionH>
                <wp:positionV relativeFrom="page">
                  <wp:posOffset>2654935</wp:posOffset>
                </wp:positionV>
                <wp:extent cx="245745" cy="355600"/>
                <wp:effectExtent l="0" t="0" r="0" b="0"/>
                <wp:wrapNone/>
                <wp:docPr id="1995998820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8E933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A682" id="docshape128" o:spid="_x0000_s1092" type="#_x0000_t202" style="position:absolute;margin-left:126.1pt;margin-top:209.05pt;width:19.35pt;height:28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" filled="f" stroked="f">
                <v:textbox inset="0,0,0,0">
                  <w:txbxContent>
                    <w:p w14:paraId="4FC8E933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43040" behindDoc="1" locked="0" layoutInCell="1" allowOverlap="1" wp14:anchorId="6CB2C694" wp14:editId="41C51DFE">
                <wp:simplePos x="0" y="0"/>
                <wp:positionH relativeFrom="page">
                  <wp:posOffset>1847215</wp:posOffset>
                </wp:positionH>
                <wp:positionV relativeFrom="page">
                  <wp:posOffset>2654935</wp:posOffset>
                </wp:positionV>
                <wp:extent cx="247015" cy="355600"/>
                <wp:effectExtent l="0" t="0" r="0" b="0"/>
                <wp:wrapNone/>
                <wp:docPr id="169345216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C0FC3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C694" id="docshape129" o:spid="_x0000_s1093" type="#_x0000_t202" style="position:absolute;margin-left:145.45pt;margin-top:209.05pt;width:19.45pt;height:28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" filled="f" stroked="f">
                <v:textbox inset="0,0,0,0">
                  <w:txbxContent>
                    <w:p w14:paraId="4A8C0FC3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43552" behindDoc="1" locked="0" layoutInCell="1" allowOverlap="1" wp14:anchorId="217917A0" wp14:editId="308AD1E6">
                <wp:simplePos x="0" y="0"/>
                <wp:positionH relativeFrom="page">
                  <wp:posOffset>2094230</wp:posOffset>
                </wp:positionH>
                <wp:positionV relativeFrom="page">
                  <wp:posOffset>2654935</wp:posOffset>
                </wp:positionV>
                <wp:extent cx="247015" cy="355600"/>
                <wp:effectExtent l="0" t="0" r="0" b="0"/>
                <wp:wrapNone/>
                <wp:docPr id="1922386062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F51DF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17A0" id="docshape130" o:spid="_x0000_s1094" type="#_x0000_t202" style="position:absolute;margin-left:164.9pt;margin-top:209.05pt;width:19.45pt;height:28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" filled="f" stroked="f">
                <v:textbox inset="0,0,0,0">
                  <w:txbxContent>
                    <w:p w14:paraId="587F51DF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44064" behindDoc="1" locked="0" layoutInCell="1" allowOverlap="1" wp14:anchorId="3D8C1258" wp14:editId="5067ACAF">
                <wp:simplePos x="0" y="0"/>
                <wp:positionH relativeFrom="page">
                  <wp:posOffset>2340610</wp:posOffset>
                </wp:positionH>
                <wp:positionV relativeFrom="page">
                  <wp:posOffset>2654935</wp:posOffset>
                </wp:positionV>
                <wp:extent cx="245745" cy="355600"/>
                <wp:effectExtent l="0" t="0" r="0" b="0"/>
                <wp:wrapNone/>
                <wp:docPr id="1712673961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35E28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1258" id="docshape131" o:spid="_x0000_s1095" type="#_x0000_t202" style="position:absolute;margin-left:184.3pt;margin-top:209.05pt;width:19.35pt;height:28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" filled="f" stroked="f">
                <v:textbox inset="0,0,0,0">
                  <w:txbxContent>
                    <w:p w14:paraId="46A35E28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44576" behindDoc="1" locked="0" layoutInCell="1" allowOverlap="1" wp14:anchorId="41A87CCE" wp14:editId="6714F1BA">
                <wp:simplePos x="0" y="0"/>
                <wp:positionH relativeFrom="page">
                  <wp:posOffset>2586355</wp:posOffset>
                </wp:positionH>
                <wp:positionV relativeFrom="page">
                  <wp:posOffset>2654935</wp:posOffset>
                </wp:positionV>
                <wp:extent cx="247015" cy="355600"/>
                <wp:effectExtent l="0" t="0" r="0" b="0"/>
                <wp:wrapNone/>
                <wp:docPr id="1245690292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6E964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7CCE" id="docshape132" o:spid="_x0000_s1096" type="#_x0000_t202" style="position:absolute;margin-left:203.65pt;margin-top:209.05pt;width:19.45pt;height:28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" filled="f" stroked="f">
                <v:textbox inset="0,0,0,0">
                  <w:txbxContent>
                    <w:p w14:paraId="6FD6E964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45088" behindDoc="1" locked="0" layoutInCell="1" allowOverlap="1" wp14:anchorId="77C8C592" wp14:editId="6FBF8990">
                <wp:simplePos x="0" y="0"/>
                <wp:positionH relativeFrom="page">
                  <wp:posOffset>2833370</wp:posOffset>
                </wp:positionH>
                <wp:positionV relativeFrom="page">
                  <wp:posOffset>2654935</wp:posOffset>
                </wp:positionV>
                <wp:extent cx="247015" cy="355600"/>
                <wp:effectExtent l="0" t="0" r="0" b="0"/>
                <wp:wrapNone/>
                <wp:docPr id="575904690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10A46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8C592" id="docshape133" o:spid="_x0000_s1080" type="#_x0000_t202" style="position:absolute;margin-left:223.1pt;margin-top:209.05pt;width:19.45pt;height:28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" filled="f" stroked="f">
                <v:textbox inset="0,0,0,0">
                  <w:txbxContent>
                    <w:p w14:paraId="6A310A46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6027">
        <w:rPr>
          <w:noProof/>
        </w:rPr>
        <mc:AlternateContent>
          <mc:Choice Requires="wps">
            <w:drawing>
              <wp:anchor distT="0" distB="0" distL="114300" distR="114300" simplePos="0" relativeHeight="486978560" behindDoc="1" locked="0" layoutInCell="1" allowOverlap="1" wp14:anchorId="26C9334F" wp14:editId="5F69DC40">
                <wp:simplePos x="0" y="0"/>
                <wp:positionH relativeFrom="page">
                  <wp:posOffset>5453380</wp:posOffset>
                </wp:positionH>
                <wp:positionV relativeFrom="page">
                  <wp:posOffset>3818890</wp:posOffset>
                </wp:positionV>
                <wp:extent cx="1722755" cy="156845"/>
                <wp:effectExtent l="0" t="0" r="10795" b="14605"/>
                <wp:wrapNone/>
                <wp:docPr id="1843181243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6059" w14:textId="580B1A7A" w:rsidR="002C6027" w:rsidRDefault="002C6027" w:rsidP="002C6027">
                            <w:pPr>
                              <w:spacing w:line="245" w:lineRule="exact"/>
                              <w:ind w:left="2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>ACCERTAMENTO</w:t>
                            </w:r>
                            <w:r w:rsidRPr="002C6027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334F" id="docshape60" o:spid="_x0000_s1078" type="#_x0000_t202" style="position:absolute;margin-left:429.4pt;margin-top:300.7pt;width:135.65pt;height:12.35pt;z-index:-163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" filled="f" stroked="f">
                <v:textbox inset="0,0,0,0">
                  <w:txbxContent>
                    <w:p w14:paraId="21C96059" w14:textId="580B1A7A" w:rsidR="002C6027" w:rsidRDefault="002C6027" w:rsidP="002C6027">
                      <w:pPr>
                        <w:spacing w:line="245" w:lineRule="exact"/>
                        <w:ind w:left="20"/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>ACCERTAMENTO</w:t>
                      </w:r>
                      <w:r w:rsidRPr="002C6027"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 xml:space="preserve">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6027">
        <w:rPr>
          <w:noProof/>
        </w:rPr>
        <mc:AlternateContent>
          <mc:Choice Requires="wps">
            <w:drawing>
              <wp:anchor distT="0" distB="0" distL="114300" distR="114300" simplePos="0" relativeHeight="486976512" behindDoc="1" locked="0" layoutInCell="1" allowOverlap="1" wp14:anchorId="1667C228" wp14:editId="18252EBC">
                <wp:simplePos x="0" y="0"/>
                <wp:positionH relativeFrom="page">
                  <wp:posOffset>5256530</wp:posOffset>
                </wp:positionH>
                <wp:positionV relativeFrom="page">
                  <wp:posOffset>3831590</wp:posOffset>
                </wp:positionV>
                <wp:extent cx="163195" cy="163195"/>
                <wp:effectExtent l="0" t="0" r="0" b="0"/>
                <wp:wrapNone/>
                <wp:docPr id="203652713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noFill/>
                        <a:ln w="124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EB79E" id="docshape21" o:spid="_x0000_s1026" style="position:absolute;margin-left:413.9pt;margin-top:301.7pt;width:12.85pt;height:12.85pt;z-index:-163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" filled="f" strokeweight=".347mm">
                <w10:wrap anchorx="page" anchory="page"/>
              </v:rect>
            </w:pict>
          </mc:Fallback>
        </mc:AlternateContent>
      </w:r>
      <w:r w:rsidR="002C6027">
        <w:rPr>
          <w:noProof/>
        </w:rPr>
        <mc:AlternateContent>
          <mc:Choice Requires="wps">
            <w:drawing>
              <wp:anchor distT="0" distB="0" distL="114300" distR="114300" simplePos="0" relativeHeight="486974464" behindDoc="1" locked="0" layoutInCell="1" allowOverlap="1" wp14:anchorId="0A89C076" wp14:editId="78C2BBEA">
                <wp:simplePos x="0" y="0"/>
                <wp:positionH relativeFrom="page">
                  <wp:posOffset>3638549</wp:posOffset>
                </wp:positionH>
                <wp:positionV relativeFrom="page">
                  <wp:posOffset>3835400</wp:posOffset>
                </wp:positionV>
                <wp:extent cx="1722755" cy="156845"/>
                <wp:effectExtent l="0" t="0" r="10795" b="14605"/>
                <wp:wrapNone/>
                <wp:docPr id="1959542400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18F9" w14:textId="104ED4F6" w:rsidR="002C6027" w:rsidRDefault="002C6027" w:rsidP="002C6027">
                            <w:pPr>
                              <w:spacing w:line="245" w:lineRule="exact"/>
                              <w:ind w:left="20"/>
                            </w:pPr>
                            <w:r w:rsidRPr="002C6027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 xml:space="preserve">VERIFICA FUNZIONAMENTO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C076" id="_x0000_s1079" type="#_x0000_t202" style="position:absolute;margin-left:286.5pt;margin-top:302pt;width:135.65pt;height:12.35pt;z-index:-163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" filled="f" stroked="f">
                <v:textbox inset="0,0,0,0">
                  <w:txbxContent>
                    <w:p w14:paraId="6E9218F9" w14:textId="104ED4F6" w:rsidR="002C6027" w:rsidRDefault="002C6027" w:rsidP="002C6027">
                      <w:pPr>
                        <w:spacing w:line="245" w:lineRule="exact"/>
                        <w:ind w:left="20"/>
                      </w:pPr>
                      <w:r w:rsidRPr="002C6027"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 xml:space="preserve">VERIFICA FUNZIONAMENTO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6027">
        <w:rPr>
          <w:noProof/>
        </w:rPr>
        <mc:AlternateContent>
          <mc:Choice Requires="wps">
            <w:drawing>
              <wp:anchor distT="0" distB="0" distL="114300" distR="114300" simplePos="0" relativeHeight="486692864" behindDoc="1" locked="0" layoutInCell="1" allowOverlap="1" wp14:anchorId="07EB7C01" wp14:editId="12E61C62">
                <wp:simplePos x="0" y="0"/>
                <wp:positionH relativeFrom="page">
                  <wp:posOffset>3422015</wp:posOffset>
                </wp:positionH>
                <wp:positionV relativeFrom="page">
                  <wp:posOffset>3853180</wp:posOffset>
                </wp:positionV>
                <wp:extent cx="163195" cy="163195"/>
                <wp:effectExtent l="0" t="0" r="0" b="0"/>
                <wp:wrapNone/>
                <wp:docPr id="191461206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noFill/>
                        <a:ln w="124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B53C9" id="docshape27" o:spid="_x0000_s1026" style="position:absolute;margin-left:269.45pt;margin-top:303.4pt;width:12.85pt;height:12.85pt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" filled="f" strokeweight=".347mm">
                <w10:wrap anchorx="page" anchory="page"/>
              </v:rect>
            </w:pict>
          </mc:Fallback>
        </mc:AlternateContent>
      </w:r>
      <w:r w:rsidR="002C6027">
        <w:rPr>
          <w:noProof/>
        </w:rPr>
        <mc:AlternateContent>
          <mc:Choice Requires="wps">
            <w:drawing>
              <wp:anchor distT="0" distB="0" distL="114300" distR="114300" simplePos="0" relativeHeight="486707712" behindDoc="1" locked="0" layoutInCell="1" allowOverlap="1" wp14:anchorId="56147428" wp14:editId="70C78282">
                <wp:simplePos x="0" y="0"/>
                <wp:positionH relativeFrom="page">
                  <wp:posOffset>2432050</wp:posOffset>
                </wp:positionH>
                <wp:positionV relativeFrom="page">
                  <wp:posOffset>3833495</wp:posOffset>
                </wp:positionV>
                <wp:extent cx="1149350" cy="137795"/>
                <wp:effectExtent l="0" t="0" r="12700" b="14605"/>
                <wp:wrapNone/>
                <wp:docPr id="1968792651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C2E0" w14:textId="2C950BB3" w:rsidR="00A75142" w:rsidRDefault="002C6027">
                            <w:pPr>
                              <w:spacing w:line="245" w:lineRule="exact"/>
                              <w:ind w:left="20"/>
                            </w:pPr>
                            <w:r w:rsidRPr="002C6027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>SPOST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47428" id="_x0000_s1080" type="#_x0000_t202" style="position:absolute;margin-left:191.5pt;margin-top:301.85pt;width:90.5pt;height:10.85pt;z-index:-166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" filled="f" stroked="f">
                <v:textbox inset="0,0,0,0">
                  <w:txbxContent>
                    <w:p w14:paraId="2F8AC2E0" w14:textId="2C950BB3" w:rsidR="00A75142" w:rsidRDefault="002C6027">
                      <w:pPr>
                        <w:spacing w:line="245" w:lineRule="exact"/>
                        <w:ind w:left="20"/>
                      </w:pPr>
                      <w:r w:rsidRPr="002C6027"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>SPOSTAMEN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6027">
        <w:rPr>
          <w:noProof/>
        </w:rPr>
        <mc:AlternateContent>
          <mc:Choice Requires="wps">
            <w:drawing>
              <wp:anchor distT="0" distB="0" distL="114300" distR="114300" simplePos="0" relativeHeight="486972416" behindDoc="1" locked="0" layoutInCell="1" allowOverlap="1" wp14:anchorId="35FDF15A" wp14:editId="67759329">
                <wp:simplePos x="0" y="0"/>
                <wp:positionH relativeFrom="page">
                  <wp:posOffset>2125980</wp:posOffset>
                </wp:positionH>
                <wp:positionV relativeFrom="page">
                  <wp:posOffset>3831590</wp:posOffset>
                </wp:positionV>
                <wp:extent cx="163195" cy="163195"/>
                <wp:effectExtent l="0" t="0" r="0" b="0"/>
                <wp:wrapNone/>
                <wp:docPr id="90652011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noFill/>
                        <a:ln w="124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79210" id="docshape27" o:spid="_x0000_s1026" style="position:absolute;margin-left:167.4pt;margin-top:301.7pt;width:12.85pt;height:12.85pt;z-index:-163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" filled="f" strokeweight=".347mm">
                <w10:wrap anchorx="page" anchory="page"/>
              </v:rect>
            </w:pict>
          </mc:Fallback>
        </mc:AlternateContent>
      </w:r>
      <w:r w:rsidR="002C6027">
        <w:rPr>
          <w:noProof/>
        </w:rPr>
        <mc:AlternateContent>
          <mc:Choice Requires="wps">
            <w:drawing>
              <wp:anchor distT="0" distB="0" distL="114300" distR="114300" simplePos="0" relativeHeight="486707200" behindDoc="1" locked="0" layoutInCell="1" allowOverlap="1" wp14:anchorId="4CB85151" wp14:editId="2D33DD0C">
                <wp:simplePos x="0" y="0"/>
                <wp:positionH relativeFrom="page">
                  <wp:posOffset>1047751</wp:posOffset>
                </wp:positionH>
                <wp:positionV relativeFrom="page">
                  <wp:posOffset>3829050</wp:posOffset>
                </wp:positionV>
                <wp:extent cx="1123950" cy="163195"/>
                <wp:effectExtent l="0" t="0" r="0" b="8255"/>
                <wp:wrapNone/>
                <wp:docPr id="1637893211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3CD30" w14:textId="7EDEA2BD" w:rsidR="00A75142" w:rsidRDefault="002C6027">
                            <w:pPr>
                              <w:spacing w:line="245" w:lineRule="exact"/>
                              <w:ind w:left="20"/>
                            </w:pPr>
                            <w:r w:rsidRPr="002C6027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 xml:space="preserve">SOSTITUZIONE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5151" id="docshape59" o:spid="_x0000_s1084" type="#_x0000_t202" style="position:absolute;margin-left:82.5pt;margin-top:301.5pt;width:88.5pt;height:12.85pt;z-index:-166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" filled="f" stroked="f">
                <v:textbox inset="0,0,0,0">
                  <w:txbxContent>
                    <w:p w14:paraId="7193CD30" w14:textId="7EDEA2BD" w:rsidR="00A75142" w:rsidRDefault="002C6027">
                      <w:pPr>
                        <w:spacing w:line="245" w:lineRule="exact"/>
                        <w:ind w:left="20"/>
                      </w:pPr>
                      <w:r w:rsidRPr="002C6027"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 xml:space="preserve">SOSTITUZIONE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192">
        <w:rPr>
          <w:noProof/>
        </w:rPr>
        <mc:AlternateContent>
          <mc:Choice Requires="wps">
            <w:drawing>
              <wp:anchor distT="0" distB="0" distL="114300" distR="114300" simplePos="0" relativeHeight="486960128" behindDoc="1" locked="0" layoutInCell="1" allowOverlap="1" wp14:anchorId="12213C12" wp14:editId="1DCCE3CF">
                <wp:simplePos x="0" y="0"/>
                <wp:positionH relativeFrom="page">
                  <wp:posOffset>615950</wp:posOffset>
                </wp:positionH>
                <wp:positionV relativeFrom="page">
                  <wp:posOffset>1060450</wp:posOffset>
                </wp:positionV>
                <wp:extent cx="2146300" cy="768350"/>
                <wp:effectExtent l="0" t="0" r="6350" b="12700"/>
                <wp:wrapNone/>
                <wp:docPr id="111359913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8262E" w14:textId="77777777" w:rsidR="002D1192" w:rsidRPr="00771932" w:rsidRDefault="002D1192" w:rsidP="002D1192">
                            <w:pPr>
                              <w:spacing w:line="345" w:lineRule="exact"/>
                              <w:ind w:left="20"/>
                              <w:jc w:val="center"/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771932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Viale Europa 35, 88100 Catanzaro (CZ)</w:t>
                            </w:r>
                          </w:p>
                          <w:bookmarkStart w:id="0" w:name="_Hlk149052870"/>
                          <w:p w14:paraId="488D8C8D" w14:textId="77777777" w:rsidR="002D1192" w:rsidRPr="00771932" w:rsidRDefault="002D1192" w:rsidP="002D1192">
                            <w:pPr>
                              <w:spacing w:line="345" w:lineRule="exact"/>
                              <w:ind w:left="20"/>
                              <w:jc w:val="center"/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771932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71932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</w:rPr>
                              <w:instrText>HYPERLINK "mailto:generale.soricalspa.it@pec.it"</w:instrText>
                            </w:r>
                            <w:r w:rsidRPr="00771932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</w:rPr>
                            </w:r>
                            <w:r w:rsidRPr="00771932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71932">
                              <w:rPr>
                                <w:rStyle w:val="Collegamentoipertestuale"/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generale.soricalspa.it@pec.it</w:t>
                            </w:r>
                            <w:r w:rsidRPr="00771932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7955CEE4" w14:textId="6BE24A10" w:rsidR="002D1192" w:rsidRPr="00340393" w:rsidRDefault="00881720" w:rsidP="002D1192">
                            <w:pPr>
                              <w:spacing w:line="345" w:lineRule="exact"/>
                              <w:ind w:left="20"/>
                              <w:jc w:val="center"/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  <w:u w:val="single"/>
                              </w:rPr>
                              <w:t>gestione.clienti</w:t>
                            </w:r>
                            <w:r w:rsidR="002D1192" w:rsidRPr="00340393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0"/>
                                <w:szCs w:val="20"/>
                                <w:u w:val="single"/>
                              </w:rPr>
                              <w:t>@soricalspa.it</w:t>
                            </w:r>
                          </w:p>
                          <w:bookmarkEnd w:id="0"/>
                          <w:p w14:paraId="53F1A472" w14:textId="5DF89D32" w:rsidR="002D1192" w:rsidRDefault="002D1192" w:rsidP="002D1192">
                            <w:pPr>
                              <w:spacing w:before="102"/>
                              <w:ind w:left="696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3C12" id="_x0000_s1085" type="#_x0000_t202" style="position:absolute;margin-left:48.5pt;margin-top:83.5pt;width:169pt;height:60.5pt;z-index:-163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" filled="f" stroked="f">
                <v:textbox inset="0,0,0,0">
                  <w:txbxContent>
                    <w:p w14:paraId="3A68262E" w14:textId="77777777" w:rsidR="002D1192" w:rsidRPr="00771932" w:rsidRDefault="002D1192" w:rsidP="002D1192">
                      <w:pPr>
                        <w:spacing w:line="345" w:lineRule="exact"/>
                        <w:ind w:left="20"/>
                        <w:jc w:val="center"/>
                        <w:rPr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771932">
                        <w:rPr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</w:rPr>
                        <w:t>Viale Europa 35, 88100 Catanzaro (CZ)</w:t>
                      </w:r>
                    </w:p>
                    <w:bookmarkStart w:id="1" w:name="_Hlk149052870"/>
                    <w:p w14:paraId="488D8C8D" w14:textId="77777777" w:rsidR="002D1192" w:rsidRPr="00771932" w:rsidRDefault="002D1192" w:rsidP="002D1192">
                      <w:pPr>
                        <w:spacing w:line="345" w:lineRule="exact"/>
                        <w:ind w:left="20"/>
                        <w:jc w:val="center"/>
                        <w:rPr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771932">
                        <w:rPr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</w:rPr>
                        <w:fldChar w:fldCharType="begin"/>
                      </w:r>
                      <w:r w:rsidRPr="00771932">
                        <w:rPr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</w:rPr>
                        <w:instrText>HYPERLINK "mailto:generale.soricalspa.it@pec.it"</w:instrText>
                      </w:r>
                      <w:r w:rsidRPr="00771932">
                        <w:rPr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</w:rPr>
                      </w:r>
                      <w:r w:rsidRPr="00771932">
                        <w:rPr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</w:rPr>
                        <w:fldChar w:fldCharType="separate"/>
                      </w:r>
                      <w:r w:rsidRPr="00771932">
                        <w:rPr>
                          <w:rStyle w:val="Collegamentoipertestuale"/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</w:rPr>
                        <w:t>generale.soricalspa.it@pec.it</w:t>
                      </w:r>
                      <w:r w:rsidRPr="00771932">
                        <w:rPr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</w:rPr>
                        <w:fldChar w:fldCharType="end"/>
                      </w:r>
                    </w:p>
                    <w:p w14:paraId="7955CEE4" w14:textId="6BE24A10" w:rsidR="002D1192" w:rsidRPr="00340393" w:rsidRDefault="00881720" w:rsidP="002D1192">
                      <w:pPr>
                        <w:spacing w:line="345" w:lineRule="exact"/>
                        <w:ind w:left="20"/>
                        <w:jc w:val="center"/>
                        <w:rPr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  <w:u w:val="single"/>
                        </w:rPr>
                        <w:t>gestione.clienti</w:t>
                      </w:r>
                      <w:r w:rsidR="002D1192" w:rsidRPr="00340393">
                        <w:rPr>
                          <w:b/>
                          <w:i/>
                          <w:iCs/>
                          <w:color w:val="31849B" w:themeColor="accent5" w:themeShade="BF"/>
                          <w:sz w:val="20"/>
                          <w:szCs w:val="20"/>
                          <w:u w:val="single"/>
                        </w:rPr>
                        <w:t>@soricalspa.it</w:t>
                      </w:r>
                    </w:p>
                    <w:bookmarkEnd w:id="1"/>
                    <w:p w14:paraId="53F1A472" w14:textId="5DF89D32" w:rsidR="002D1192" w:rsidRDefault="002D1192" w:rsidP="002D1192">
                      <w:pPr>
                        <w:spacing w:before="102"/>
                        <w:ind w:left="696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1192">
        <w:rPr>
          <w:noProof/>
        </w:rPr>
        <mc:AlternateContent>
          <mc:Choice Requires="wps">
            <w:drawing>
              <wp:anchor distT="0" distB="0" distL="114300" distR="114300" simplePos="0" relativeHeight="486689792" behindDoc="1" locked="0" layoutInCell="1" allowOverlap="1" wp14:anchorId="27663EC8" wp14:editId="6B5740CC">
                <wp:simplePos x="0" y="0"/>
                <wp:positionH relativeFrom="page">
                  <wp:posOffset>697865</wp:posOffset>
                </wp:positionH>
                <wp:positionV relativeFrom="page">
                  <wp:posOffset>3825875</wp:posOffset>
                </wp:positionV>
                <wp:extent cx="163195" cy="163195"/>
                <wp:effectExtent l="0" t="0" r="0" b="0"/>
                <wp:wrapNone/>
                <wp:docPr id="1877801677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noFill/>
                        <a:ln w="124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BDF9" id="docshape21" o:spid="_x0000_s1026" style="position:absolute;margin-left:54.95pt;margin-top:301.25pt;width:12.85pt;height:12.85pt;z-index:-166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" filled="f" strokeweight=".347mm">
                <w10:wrap anchorx="page" anchory="page"/>
              </v:rect>
            </w:pict>
          </mc:Fallback>
        </mc:AlternateContent>
      </w:r>
    </w:p>
    <w:p w14:paraId="6DA321AD" w14:textId="7B991B05" w:rsidR="00A75142" w:rsidRDefault="002C602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0624" behindDoc="1" locked="0" layoutInCell="1" allowOverlap="1" wp14:anchorId="524CFF16" wp14:editId="431EB24D">
                <wp:simplePos x="0" y="0"/>
                <wp:positionH relativeFrom="page">
                  <wp:posOffset>3759200</wp:posOffset>
                </wp:positionH>
                <wp:positionV relativeFrom="page">
                  <wp:posOffset>450850</wp:posOffset>
                </wp:positionV>
                <wp:extent cx="3258185" cy="546100"/>
                <wp:effectExtent l="0" t="0" r="18415" b="6350"/>
                <wp:wrapNone/>
                <wp:docPr id="633205321" name="docshape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2E269" w14:textId="77777777" w:rsidR="00A75142" w:rsidRDefault="00A75142">
                            <w:pPr>
                              <w:pStyle w:val="Corpotesto"/>
                              <w:spacing w:before="2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6950E411" w14:textId="77777777" w:rsidR="002C6027" w:rsidRPr="002C6027" w:rsidRDefault="002C6027" w:rsidP="002C6027">
                            <w:pPr>
                              <w:widowControl/>
                              <w:autoSpaceDE/>
                              <w:autoSpaceDN/>
                              <w:spacing w:before="1" w:after="160" w:line="243" w:lineRule="exact"/>
                              <w:ind w:left="616" w:right="446"/>
                              <w:jc w:val="center"/>
                              <w:rPr>
                                <w:b/>
                                <w:color w:val="000000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</w:pPr>
                            <w:r w:rsidRPr="002C6027">
                              <w:rPr>
                                <w:b/>
                                <w:color w:val="000000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  <w:t>SERVIZIO</w:t>
                            </w:r>
                            <w:r w:rsidRPr="002C6027">
                              <w:rPr>
                                <w:b/>
                                <w:color w:val="000000"/>
                                <w:spacing w:val="-10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  <w:t xml:space="preserve"> </w:t>
                            </w:r>
                            <w:r w:rsidRPr="002C6027">
                              <w:rPr>
                                <w:b/>
                                <w:color w:val="000000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  <w:t>IDRICO</w:t>
                            </w:r>
                            <w:r w:rsidRPr="002C6027">
                              <w:rPr>
                                <w:b/>
                                <w:color w:val="000000"/>
                                <w:spacing w:val="-9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  <w:t xml:space="preserve"> </w:t>
                            </w:r>
                            <w:r w:rsidRPr="002C6027">
                              <w:rPr>
                                <w:b/>
                                <w:color w:val="000000"/>
                                <w:spacing w:val="-2"/>
                                <w:kern w:val="2"/>
                                <w:sz w:val="20"/>
                                <w:lang w:eastAsia="it-IT"/>
                                <w14:ligatures w14:val="standardContextual"/>
                              </w:rPr>
                              <w:t>INTEGRATO</w:t>
                            </w:r>
                          </w:p>
                          <w:p w14:paraId="5F4A5D9B" w14:textId="77777777" w:rsidR="002C6027" w:rsidRPr="002C6027" w:rsidRDefault="002C6027" w:rsidP="002C6027">
                            <w:pPr>
                              <w:widowControl/>
                              <w:autoSpaceDE/>
                              <w:autoSpaceDN/>
                              <w:spacing w:after="160" w:line="219" w:lineRule="exact"/>
                              <w:ind w:left="620" w:right="446"/>
                              <w:jc w:val="center"/>
                              <w:rPr>
                                <w:color w:val="000000"/>
                                <w:spacing w:val="-2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</w:pPr>
                            <w:r w:rsidRPr="002C6027">
                              <w:rPr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>RICHIESTA</w:t>
                            </w:r>
                            <w:r w:rsidRPr="002C6027">
                              <w:rPr>
                                <w:color w:val="000000"/>
                                <w:spacing w:val="-4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 xml:space="preserve"> </w:t>
                            </w:r>
                            <w:r w:rsidRPr="002C6027">
                              <w:rPr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>SOSTITUZIONE/SPOSTAMENTO</w:t>
                            </w:r>
                            <w:r>
                              <w:rPr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 xml:space="preserve"> CONTATORE</w:t>
                            </w:r>
                          </w:p>
                          <w:p w14:paraId="0A87DF7E" w14:textId="26997CAE" w:rsidR="00A75142" w:rsidRDefault="00A75142" w:rsidP="002C6027">
                            <w:pPr>
                              <w:pStyle w:val="Corpotes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CFF16" id="docshape268" o:spid="_x0000_s1086" type="#_x0000_t202" style="position:absolute;margin-left:296pt;margin-top:35.5pt;width:256.55pt;height:43pt;z-index:-16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" filled="f" stroked="f">
                <v:textbox inset="0,0,0,0">
                  <w:txbxContent>
                    <w:p w14:paraId="0EE2E269" w14:textId="77777777" w:rsidR="00A75142" w:rsidRDefault="00A75142">
                      <w:pPr>
                        <w:pStyle w:val="Corpotesto"/>
                        <w:spacing w:before="2"/>
                        <w:ind w:left="0"/>
                        <w:rPr>
                          <w:rFonts w:ascii="Times New Roman"/>
                          <w:sz w:val="17"/>
                        </w:rPr>
                      </w:pPr>
                    </w:p>
                    <w:p w14:paraId="6950E411" w14:textId="77777777" w:rsidR="002C6027" w:rsidRPr="002C6027" w:rsidRDefault="002C6027" w:rsidP="002C6027">
                      <w:pPr>
                        <w:widowControl/>
                        <w:autoSpaceDE/>
                        <w:autoSpaceDN/>
                        <w:spacing w:before="1" w:after="160" w:line="243" w:lineRule="exact"/>
                        <w:ind w:left="616" w:right="446"/>
                        <w:jc w:val="center"/>
                        <w:rPr>
                          <w:b/>
                          <w:color w:val="000000"/>
                          <w:kern w:val="2"/>
                          <w:sz w:val="20"/>
                          <w:lang w:eastAsia="it-IT"/>
                          <w14:ligatures w14:val="standardContextual"/>
                        </w:rPr>
                      </w:pPr>
                      <w:r w:rsidRPr="002C6027">
                        <w:rPr>
                          <w:b/>
                          <w:color w:val="000000"/>
                          <w:kern w:val="2"/>
                          <w:sz w:val="20"/>
                          <w:lang w:eastAsia="it-IT"/>
                          <w14:ligatures w14:val="standardContextual"/>
                        </w:rPr>
                        <w:t>SERVIZIO</w:t>
                      </w:r>
                      <w:r w:rsidRPr="002C6027">
                        <w:rPr>
                          <w:b/>
                          <w:color w:val="000000"/>
                          <w:spacing w:val="-10"/>
                          <w:kern w:val="2"/>
                          <w:sz w:val="20"/>
                          <w:lang w:eastAsia="it-IT"/>
                          <w14:ligatures w14:val="standardContextual"/>
                        </w:rPr>
                        <w:t xml:space="preserve"> </w:t>
                      </w:r>
                      <w:r w:rsidRPr="002C6027">
                        <w:rPr>
                          <w:b/>
                          <w:color w:val="000000"/>
                          <w:kern w:val="2"/>
                          <w:sz w:val="20"/>
                          <w:lang w:eastAsia="it-IT"/>
                          <w14:ligatures w14:val="standardContextual"/>
                        </w:rPr>
                        <w:t>IDRICO</w:t>
                      </w:r>
                      <w:r w:rsidRPr="002C6027">
                        <w:rPr>
                          <w:b/>
                          <w:color w:val="000000"/>
                          <w:spacing w:val="-9"/>
                          <w:kern w:val="2"/>
                          <w:sz w:val="20"/>
                          <w:lang w:eastAsia="it-IT"/>
                          <w14:ligatures w14:val="standardContextual"/>
                        </w:rPr>
                        <w:t xml:space="preserve"> </w:t>
                      </w:r>
                      <w:r w:rsidRPr="002C6027">
                        <w:rPr>
                          <w:b/>
                          <w:color w:val="000000"/>
                          <w:spacing w:val="-2"/>
                          <w:kern w:val="2"/>
                          <w:sz w:val="20"/>
                          <w:lang w:eastAsia="it-IT"/>
                          <w14:ligatures w14:val="standardContextual"/>
                        </w:rPr>
                        <w:t>INTEGRATO</w:t>
                      </w:r>
                    </w:p>
                    <w:p w14:paraId="5F4A5D9B" w14:textId="77777777" w:rsidR="002C6027" w:rsidRPr="002C6027" w:rsidRDefault="002C6027" w:rsidP="002C6027">
                      <w:pPr>
                        <w:widowControl/>
                        <w:autoSpaceDE/>
                        <w:autoSpaceDN/>
                        <w:spacing w:after="160" w:line="219" w:lineRule="exact"/>
                        <w:ind w:left="620" w:right="446"/>
                        <w:jc w:val="center"/>
                        <w:rPr>
                          <w:color w:val="000000"/>
                          <w:spacing w:val="-2"/>
                          <w:kern w:val="2"/>
                          <w:sz w:val="18"/>
                          <w:lang w:eastAsia="it-IT"/>
                          <w14:ligatures w14:val="standardContextual"/>
                        </w:rPr>
                      </w:pPr>
                      <w:r w:rsidRPr="002C6027">
                        <w:rPr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>RICHIESTA</w:t>
                      </w:r>
                      <w:r w:rsidRPr="002C6027">
                        <w:rPr>
                          <w:color w:val="000000"/>
                          <w:spacing w:val="-4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 xml:space="preserve"> </w:t>
                      </w:r>
                      <w:r w:rsidRPr="002C6027">
                        <w:rPr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>SOSTITUZIONE/SPOSTAMENTO</w:t>
                      </w:r>
                      <w:r>
                        <w:rPr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 xml:space="preserve"> CONTATORE</w:t>
                      </w:r>
                    </w:p>
                    <w:p w14:paraId="0A87DF7E" w14:textId="26997CAE" w:rsidR="00A75142" w:rsidRDefault="00A75142" w:rsidP="002C6027">
                      <w:pPr>
                        <w:pStyle w:val="Corpotes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 w:rsidRPr="006837D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935" distR="114935" simplePos="0" relativeHeight="251676160" behindDoc="1" locked="0" layoutInCell="1" allowOverlap="1" wp14:anchorId="466098C3" wp14:editId="34A3FCBC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082800" cy="770255"/>
            <wp:effectExtent l="0" t="0" r="0" b="0"/>
            <wp:wrapTight wrapText="bothSides">
              <wp:wrapPolygon edited="0">
                <wp:start x="0" y="0"/>
                <wp:lineTo x="0" y="20834"/>
                <wp:lineTo x="21337" y="20834"/>
                <wp:lineTo x="21337" y="0"/>
                <wp:lineTo x="0" y="0"/>
              </wp:wrapPolygon>
            </wp:wrapTight>
            <wp:docPr id="712144731" name="Immagine 712144731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5631" name="Immagine 246365631" descr="Immagine che contiene Carattere, Elementi grafici, logo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48672" behindDoc="1" locked="0" layoutInCell="1" allowOverlap="1" wp14:anchorId="49C341DC" wp14:editId="061FABA9">
                <wp:simplePos x="0" y="0"/>
                <wp:positionH relativeFrom="page">
                  <wp:posOffset>4046220</wp:posOffset>
                </wp:positionH>
                <wp:positionV relativeFrom="page">
                  <wp:posOffset>449580</wp:posOffset>
                </wp:positionV>
                <wp:extent cx="2972435" cy="736600"/>
                <wp:effectExtent l="0" t="0" r="0" b="0"/>
                <wp:wrapNone/>
                <wp:docPr id="1832303036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736600"/>
                        </a:xfrm>
                        <a:custGeom>
                          <a:avLst/>
                          <a:gdLst>
                            <a:gd name="T0" fmla="+- 0 11052 6372"/>
                            <a:gd name="T1" fmla="*/ T0 w 4681"/>
                            <a:gd name="T2" fmla="+- 0 708 708"/>
                            <a:gd name="T3" fmla="*/ 708 h 1160"/>
                            <a:gd name="T4" fmla="+- 0 11042 6372"/>
                            <a:gd name="T5" fmla="*/ T4 w 4681"/>
                            <a:gd name="T6" fmla="+- 0 708 708"/>
                            <a:gd name="T7" fmla="*/ 708 h 1160"/>
                            <a:gd name="T8" fmla="+- 0 11042 6372"/>
                            <a:gd name="T9" fmla="*/ T8 w 4681"/>
                            <a:gd name="T10" fmla="+- 0 718 708"/>
                            <a:gd name="T11" fmla="*/ 718 h 1160"/>
                            <a:gd name="T12" fmla="+- 0 11042 6372"/>
                            <a:gd name="T13" fmla="*/ T12 w 4681"/>
                            <a:gd name="T14" fmla="+- 0 1289 708"/>
                            <a:gd name="T15" fmla="*/ 1289 h 1160"/>
                            <a:gd name="T16" fmla="+- 0 11042 6372"/>
                            <a:gd name="T17" fmla="*/ T16 w 4681"/>
                            <a:gd name="T18" fmla="+- 0 1298 708"/>
                            <a:gd name="T19" fmla="*/ 1298 h 1160"/>
                            <a:gd name="T20" fmla="+- 0 11042 6372"/>
                            <a:gd name="T21" fmla="*/ T20 w 4681"/>
                            <a:gd name="T22" fmla="+- 0 1567 708"/>
                            <a:gd name="T23" fmla="*/ 1567 h 1160"/>
                            <a:gd name="T24" fmla="+- 0 11042 6372"/>
                            <a:gd name="T25" fmla="*/ T24 w 4681"/>
                            <a:gd name="T26" fmla="+- 0 1577 708"/>
                            <a:gd name="T27" fmla="*/ 1577 h 1160"/>
                            <a:gd name="T28" fmla="+- 0 11042 6372"/>
                            <a:gd name="T29" fmla="*/ T28 w 4681"/>
                            <a:gd name="T30" fmla="+- 0 1858 708"/>
                            <a:gd name="T31" fmla="*/ 1858 h 1160"/>
                            <a:gd name="T32" fmla="+- 0 8796 6372"/>
                            <a:gd name="T33" fmla="*/ T32 w 4681"/>
                            <a:gd name="T34" fmla="+- 0 1858 708"/>
                            <a:gd name="T35" fmla="*/ 1858 h 1160"/>
                            <a:gd name="T36" fmla="+- 0 8796 6372"/>
                            <a:gd name="T37" fmla="*/ T36 w 4681"/>
                            <a:gd name="T38" fmla="+- 0 1577 708"/>
                            <a:gd name="T39" fmla="*/ 1577 h 1160"/>
                            <a:gd name="T40" fmla="+- 0 11042 6372"/>
                            <a:gd name="T41" fmla="*/ T40 w 4681"/>
                            <a:gd name="T42" fmla="+- 0 1577 708"/>
                            <a:gd name="T43" fmla="*/ 1577 h 1160"/>
                            <a:gd name="T44" fmla="+- 0 11042 6372"/>
                            <a:gd name="T45" fmla="*/ T44 w 4681"/>
                            <a:gd name="T46" fmla="+- 0 1567 708"/>
                            <a:gd name="T47" fmla="*/ 1567 h 1160"/>
                            <a:gd name="T48" fmla="+- 0 8786 6372"/>
                            <a:gd name="T49" fmla="*/ T48 w 4681"/>
                            <a:gd name="T50" fmla="+- 0 1567 708"/>
                            <a:gd name="T51" fmla="*/ 1567 h 1160"/>
                            <a:gd name="T52" fmla="+- 0 8786 6372"/>
                            <a:gd name="T53" fmla="*/ T52 w 4681"/>
                            <a:gd name="T54" fmla="+- 0 1577 708"/>
                            <a:gd name="T55" fmla="*/ 1577 h 1160"/>
                            <a:gd name="T56" fmla="+- 0 8786 6372"/>
                            <a:gd name="T57" fmla="*/ T56 w 4681"/>
                            <a:gd name="T58" fmla="+- 0 1858 708"/>
                            <a:gd name="T59" fmla="*/ 1858 h 1160"/>
                            <a:gd name="T60" fmla="+- 0 6382 6372"/>
                            <a:gd name="T61" fmla="*/ T60 w 4681"/>
                            <a:gd name="T62" fmla="+- 0 1858 708"/>
                            <a:gd name="T63" fmla="*/ 1858 h 1160"/>
                            <a:gd name="T64" fmla="+- 0 6382 6372"/>
                            <a:gd name="T65" fmla="*/ T64 w 4681"/>
                            <a:gd name="T66" fmla="+- 0 1577 708"/>
                            <a:gd name="T67" fmla="*/ 1577 h 1160"/>
                            <a:gd name="T68" fmla="+- 0 8786 6372"/>
                            <a:gd name="T69" fmla="*/ T68 w 4681"/>
                            <a:gd name="T70" fmla="+- 0 1577 708"/>
                            <a:gd name="T71" fmla="*/ 1577 h 1160"/>
                            <a:gd name="T72" fmla="+- 0 8786 6372"/>
                            <a:gd name="T73" fmla="*/ T72 w 4681"/>
                            <a:gd name="T74" fmla="+- 0 1567 708"/>
                            <a:gd name="T75" fmla="*/ 1567 h 1160"/>
                            <a:gd name="T76" fmla="+- 0 6382 6372"/>
                            <a:gd name="T77" fmla="*/ T76 w 4681"/>
                            <a:gd name="T78" fmla="+- 0 1567 708"/>
                            <a:gd name="T79" fmla="*/ 1567 h 1160"/>
                            <a:gd name="T80" fmla="+- 0 6382 6372"/>
                            <a:gd name="T81" fmla="*/ T80 w 4681"/>
                            <a:gd name="T82" fmla="+- 0 1298 708"/>
                            <a:gd name="T83" fmla="*/ 1298 h 1160"/>
                            <a:gd name="T84" fmla="+- 0 6382 6372"/>
                            <a:gd name="T85" fmla="*/ T84 w 4681"/>
                            <a:gd name="T86" fmla="+- 0 1289 708"/>
                            <a:gd name="T87" fmla="*/ 1289 h 1160"/>
                            <a:gd name="T88" fmla="+- 0 6382 6372"/>
                            <a:gd name="T89" fmla="*/ T88 w 4681"/>
                            <a:gd name="T90" fmla="+- 0 718 708"/>
                            <a:gd name="T91" fmla="*/ 718 h 1160"/>
                            <a:gd name="T92" fmla="+- 0 11042 6372"/>
                            <a:gd name="T93" fmla="*/ T92 w 4681"/>
                            <a:gd name="T94" fmla="+- 0 718 708"/>
                            <a:gd name="T95" fmla="*/ 718 h 1160"/>
                            <a:gd name="T96" fmla="+- 0 11042 6372"/>
                            <a:gd name="T97" fmla="*/ T96 w 4681"/>
                            <a:gd name="T98" fmla="+- 0 708 708"/>
                            <a:gd name="T99" fmla="*/ 708 h 1160"/>
                            <a:gd name="T100" fmla="+- 0 6372 6372"/>
                            <a:gd name="T101" fmla="*/ T100 w 4681"/>
                            <a:gd name="T102" fmla="+- 0 708 708"/>
                            <a:gd name="T103" fmla="*/ 708 h 1160"/>
                            <a:gd name="T104" fmla="+- 0 6372 6372"/>
                            <a:gd name="T105" fmla="*/ T104 w 4681"/>
                            <a:gd name="T106" fmla="+- 0 718 708"/>
                            <a:gd name="T107" fmla="*/ 718 h 1160"/>
                            <a:gd name="T108" fmla="+- 0 6372 6372"/>
                            <a:gd name="T109" fmla="*/ T108 w 4681"/>
                            <a:gd name="T110" fmla="+- 0 1289 708"/>
                            <a:gd name="T111" fmla="*/ 1289 h 1160"/>
                            <a:gd name="T112" fmla="+- 0 6372 6372"/>
                            <a:gd name="T113" fmla="*/ T112 w 4681"/>
                            <a:gd name="T114" fmla="+- 0 1298 708"/>
                            <a:gd name="T115" fmla="*/ 1298 h 1160"/>
                            <a:gd name="T116" fmla="+- 0 6372 6372"/>
                            <a:gd name="T117" fmla="*/ T116 w 4681"/>
                            <a:gd name="T118" fmla="+- 0 1567 708"/>
                            <a:gd name="T119" fmla="*/ 1567 h 1160"/>
                            <a:gd name="T120" fmla="+- 0 6372 6372"/>
                            <a:gd name="T121" fmla="*/ T120 w 4681"/>
                            <a:gd name="T122" fmla="+- 0 1577 708"/>
                            <a:gd name="T123" fmla="*/ 1577 h 1160"/>
                            <a:gd name="T124" fmla="+- 0 6372 6372"/>
                            <a:gd name="T125" fmla="*/ T124 w 4681"/>
                            <a:gd name="T126" fmla="+- 0 1858 708"/>
                            <a:gd name="T127" fmla="*/ 1858 h 1160"/>
                            <a:gd name="T128" fmla="+- 0 6372 6372"/>
                            <a:gd name="T129" fmla="*/ T128 w 4681"/>
                            <a:gd name="T130" fmla="+- 0 1867 708"/>
                            <a:gd name="T131" fmla="*/ 1867 h 1160"/>
                            <a:gd name="T132" fmla="+- 0 6382 6372"/>
                            <a:gd name="T133" fmla="*/ T132 w 4681"/>
                            <a:gd name="T134" fmla="+- 0 1867 708"/>
                            <a:gd name="T135" fmla="*/ 1867 h 1160"/>
                            <a:gd name="T136" fmla="+- 0 11052 6372"/>
                            <a:gd name="T137" fmla="*/ T136 w 4681"/>
                            <a:gd name="T138" fmla="+- 0 1867 708"/>
                            <a:gd name="T139" fmla="*/ 1867 h 1160"/>
                            <a:gd name="T140" fmla="+- 0 11052 6372"/>
                            <a:gd name="T141" fmla="*/ T140 w 4681"/>
                            <a:gd name="T142" fmla="+- 0 1858 708"/>
                            <a:gd name="T143" fmla="*/ 1858 h 1160"/>
                            <a:gd name="T144" fmla="+- 0 11052 6372"/>
                            <a:gd name="T145" fmla="*/ T144 w 4681"/>
                            <a:gd name="T146" fmla="+- 0 718 708"/>
                            <a:gd name="T147" fmla="*/ 718 h 1160"/>
                            <a:gd name="T148" fmla="+- 0 11052 6372"/>
                            <a:gd name="T149" fmla="*/ T148 w 4681"/>
                            <a:gd name="T150" fmla="+- 0 708 708"/>
                            <a:gd name="T151" fmla="*/ 708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681" h="1160">
                              <a:moveTo>
                                <a:pt x="4680" y="0"/>
                              </a:moveTo>
                              <a:lnTo>
                                <a:pt x="4670" y="0"/>
                              </a:lnTo>
                              <a:lnTo>
                                <a:pt x="4670" y="10"/>
                              </a:lnTo>
                              <a:lnTo>
                                <a:pt x="4670" y="581"/>
                              </a:lnTo>
                              <a:lnTo>
                                <a:pt x="4670" y="590"/>
                              </a:lnTo>
                              <a:lnTo>
                                <a:pt x="4670" y="859"/>
                              </a:lnTo>
                              <a:lnTo>
                                <a:pt x="4670" y="869"/>
                              </a:lnTo>
                              <a:lnTo>
                                <a:pt x="4670" y="1150"/>
                              </a:lnTo>
                              <a:lnTo>
                                <a:pt x="2424" y="1150"/>
                              </a:lnTo>
                              <a:lnTo>
                                <a:pt x="2424" y="869"/>
                              </a:lnTo>
                              <a:lnTo>
                                <a:pt x="4670" y="869"/>
                              </a:lnTo>
                              <a:lnTo>
                                <a:pt x="4670" y="859"/>
                              </a:lnTo>
                              <a:lnTo>
                                <a:pt x="2414" y="859"/>
                              </a:lnTo>
                              <a:lnTo>
                                <a:pt x="2414" y="869"/>
                              </a:lnTo>
                              <a:lnTo>
                                <a:pt x="2414" y="1150"/>
                              </a:lnTo>
                              <a:lnTo>
                                <a:pt x="10" y="1150"/>
                              </a:lnTo>
                              <a:lnTo>
                                <a:pt x="10" y="869"/>
                              </a:lnTo>
                              <a:lnTo>
                                <a:pt x="2414" y="869"/>
                              </a:lnTo>
                              <a:lnTo>
                                <a:pt x="2414" y="859"/>
                              </a:lnTo>
                              <a:lnTo>
                                <a:pt x="10" y="859"/>
                              </a:lnTo>
                              <a:lnTo>
                                <a:pt x="10" y="590"/>
                              </a:lnTo>
                              <a:lnTo>
                                <a:pt x="10" y="581"/>
                              </a:lnTo>
                              <a:lnTo>
                                <a:pt x="10" y="10"/>
                              </a:lnTo>
                              <a:lnTo>
                                <a:pt x="4670" y="10"/>
                              </a:lnTo>
                              <a:lnTo>
                                <a:pt x="467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81"/>
                              </a:lnTo>
                              <a:lnTo>
                                <a:pt x="0" y="590"/>
                              </a:lnTo>
                              <a:lnTo>
                                <a:pt x="0" y="859"/>
                              </a:lnTo>
                              <a:lnTo>
                                <a:pt x="0" y="869"/>
                              </a:lnTo>
                              <a:lnTo>
                                <a:pt x="0" y="1150"/>
                              </a:lnTo>
                              <a:lnTo>
                                <a:pt x="0" y="1159"/>
                              </a:lnTo>
                              <a:lnTo>
                                <a:pt x="10" y="1159"/>
                              </a:lnTo>
                              <a:lnTo>
                                <a:pt x="4680" y="1159"/>
                              </a:lnTo>
                              <a:lnTo>
                                <a:pt x="4680" y="1150"/>
                              </a:lnTo>
                              <a:lnTo>
                                <a:pt x="4680" y="10"/>
                              </a:lnTo>
                              <a:lnTo>
                                <a:pt x="4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C68861" id="docshape140" o:spid="_x0000_s1026" style="position:absolute;margin-left:318.6pt;margin-top:35.4pt;width:234.05pt;height:58pt;z-index:-165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81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" path="m4680,r-10,l4670,10r,571l4670,590r,269l4670,869r,281l2424,1150r,-281l4670,869r,-10l2414,859r,10l2414,1150r-2404,l10,869r2404,l2414,859,10,859r,-269l10,581,10,10r4660,l4670,,,,,10,,581r,9l,859r,10l,1150r,9l10,1159r4670,l4680,1150r,-1140l4680,xe" fillcolor="black" stroked="f">
                <v:path arrowok="t" o:connecttype="custom" o:connectlocs="2971800,449580;2965450,449580;2965450,455930;2965450,818515;2965450,824230;2965450,995045;2965450,1001395;2965450,1179830;1539240,1179830;1539240,1001395;2965450,1001395;2965450,995045;1532890,995045;1532890,1001395;1532890,1179830;6350,1179830;6350,1001395;1532890,1001395;1532890,995045;6350,995045;6350,824230;6350,818515;6350,455930;2965450,455930;2965450,449580;0,449580;0,455930;0,818515;0,824230;0,995045;0,1001395;0,1179830;0,1185545;6350,1185545;2971800,1185545;2971800,1179830;2971800,455930;2971800,44958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g">
            <w:drawing>
              <wp:anchor distT="0" distB="0" distL="114300" distR="114300" simplePos="0" relativeHeight="486749696" behindDoc="1" locked="0" layoutInCell="1" allowOverlap="1" wp14:anchorId="580EC149" wp14:editId="3633EB1B">
                <wp:simplePos x="0" y="0"/>
                <wp:positionH relativeFrom="page">
                  <wp:posOffset>541020</wp:posOffset>
                </wp:positionH>
                <wp:positionV relativeFrom="page">
                  <wp:posOffset>9724390</wp:posOffset>
                </wp:positionV>
                <wp:extent cx="6480175" cy="542925"/>
                <wp:effectExtent l="0" t="0" r="0" b="0"/>
                <wp:wrapNone/>
                <wp:docPr id="225401490" name="docshapegroup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542925"/>
                          <a:chOff x="852" y="15314"/>
                          <a:chExt cx="10205" cy="855"/>
                        </a:xfrm>
                      </wpg:grpSpPr>
                      <wps:wsp>
                        <wps:cNvPr id="700243814" name="docshape143"/>
                        <wps:cNvSpPr>
                          <a:spLocks noChangeArrowheads="1"/>
                        </wps:cNvSpPr>
                        <wps:spPr bwMode="auto">
                          <a:xfrm>
                            <a:off x="861" y="15324"/>
                            <a:ext cx="10184" cy="83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678622" name="docshape144"/>
                        <wps:cNvSpPr>
                          <a:spLocks/>
                        </wps:cNvSpPr>
                        <wps:spPr bwMode="auto">
                          <a:xfrm>
                            <a:off x="851" y="15314"/>
                            <a:ext cx="10205" cy="855"/>
                          </a:xfrm>
                          <a:custGeom>
                            <a:avLst/>
                            <a:gdLst>
                              <a:gd name="T0" fmla="+- 0 11047 852"/>
                              <a:gd name="T1" fmla="*/ T0 w 10205"/>
                              <a:gd name="T2" fmla="+- 0 15314 15314"/>
                              <a:gd name="T3" fmla="*/ 15314 h 855"/>
                              <a:gd name="T4" fmla="+- 0 852 852"/>
                              <a:gd name="T5" fmla="*/ T4 w 10205"/>
                              <a:gd name="T6" fmla="+- 0 15314 15314"/>
                              <a:gd name="T7" fmla="*/ 15314 h 855"/>
                              <a:gd name="T8" fmla="+- 0 852 852"/>
                              <a:gd name="T9" fmla="*/ T8 w 10205"/>
                              <a:gd name="T10" fmla="+- 0 15324 15314"/>
                              <a:gd name="T11" fmla="*/ 15324 h 855"/>
                              <a:gd name="T12" fmla="+- 0 852 852"/>
                              <a:gd name="T13" fmla="*/ T12 w 10205"/>
                              <a:gd name="T14" fmla="+- 0 16159 15314"/>
                              <a:gd name="T15" fmla="*/ 16159 h 855"/>
                              <a:gd name="T16" fmla="+- 0 852 852"/>
                              <a:gd name="T17" fmla="*/ T16 w 10205"/>
                              <a:gd name="T18" fmla="+- 0 16169 15314"/>
                              <a:gd name="T19" fmla="*/ 16169 h 855"/>
                              <a:gd name="T20" fmla="+- 0 862 852"/>
                              <a:gd name="T21" fmla="*/ T20 w 10205"/>
                              <a:gd name="T22" fmla="+- 0 16169 15314"/>
                              <a:gd name="T23" fmla="*/ 16169 h 855"/>
                              <a:gd name="T24" fmla="+- 0 11047 852"/>
                              <a:gd name="T25" fmla="*/ T24 w 10205"/>
                              <a:gd name="T26" fmla="+- 0 16169 15314"/>
                              <a:gd name="T27" fmla="*/ 16169 h 855"/>
                              <a:gd name="T28" fmla="+- 0 11047 852"/>
                              <a:gd name="T29" fmla="*/ T28 w 10205"/>
                              <a:gd name="T30" fmla="+- 0 16159 15314"/>
                              <a:gd name="T31" fmla="*/ 16159 h 855"/>
                              <a:gd name="T32" fmla="+- 0 862 852"/>
                              <a:gd name="T33" fmla="*/ T32 w 10205"/>
                              <a:gd name="T34" fmla="+- 0 16159 15314"/>
                              <a:gd name="T35" fmla="*/ 16159 h 855"/>
                              <a:gd name="T36" fmla="+- 0 862 852"/>
                              <a:gd name="T37" fmla="*/ T36 w 10205"/>
                              <a:gd name="T38" fmla="+- 0 15324 15314"/>
                              <a:gd name="T39" fmla="*/ 15324 h 855"/>
                              <a:gd name="T40" fmla="+- 0 11047 852"/>
                              <a:gd name="T41" fmla="*/ T40 w 10205"/>
                              <a:gd name="T42" fmla="+- 0 15324 15314"/>
                              <a:gd name="T43" fmla="*/ 15324 h 855"/>
                              <a:gd name="T44" fmla="+- 0 11047 852"/>
                              <a:gd name="T45" fmla="*/ T44 w 10205"/>
                              <a:gd name="T46" fmla="+- 0 15314 15314"/>
                              <a:gd name="T47" fmla="*/ 15314 h 855"/>
                              <a:gd name="T48" fmla="+- 0 11057 852"/>
                              <a:gd name="T49" fmla="*/ T48 w 10205"/>
                              <a:gd name="T50" fmla="+- 0 15314 15314"/>
                              <a:gd name="T51" fmla="*/ 15314 h 855"/>
                              <a:gd name="T52" fmla="+- 0 11047 852"/>
                              <a:gd name="T53" fmla="*/ T52 w 10205"/>
                              <a:gd name="T54" fmla="+- 0 15314 15314"/>
                              <a:gd name="T55" fmla="*/ 15314 h 855"/>
                              <a:gd name="T56" fmla="+- 0 11047 852"/>
                              <a:gd name="T57" fmla="*/ T56 w 10205"/>
                              <a:gd name="T58" fmla="+- 0 15324 15314"/>
                              <a:gd name="T59" fmla="*/ 15324 h 855"/>
                              <a:gd name="T60" fmla="+- 0 11047 852"/>
                              <a:gd name="T61" fmla="*/ T60 w 10205"/>
                              <a:gd name="T62" fmla="+- 0 16159 15314"/>
                              <a:gd name="T63" fmla="*/ 16159 h 855"/>
                              <a:gd name="T64" fmla="+- 0 11047 852"/>
                              <a:gd name="T65" fmla="*/ T64 w 10205"/>
                              <a:gd name="T66" fmla="+- 0 16169 15314"/>
                              <a:gd name="T67" fmla="*/ 16169 h 855"/>
                              <a:gd name="T68" fmla="+- 0 11057 852"/>
                              <a:gd name="T69" fmla="*/ T68 w 10205"/>
                              <a:gd name="T70" fmla="+- 0 16169 15314"/>
                              <a:gd name="T71" fmla="*/ 16169 h 855"/>
                              <a:gd name="T72" fmla="+- 0 11057 852"/>
                              <a:gd name="T73" fmla="*/ T72 w 10205"/>
                              <a:gd name="T74" fmla="+- 0 16159 15314"/>
                              <a:gd name="T75" fmla="*/ 16159 h 855"/>
                              <a:gd name="T76" fmla="+- 0 11057 852"/>
                              <a:gd name="T77" fmla="*/ T76 w 10205"/>
                              <a:gd name="T78" fmla="+- 0 15324 15314"/>
                              <a:gd name="T79" fmla="*/ 15324 h 855"/>
                              <a:gd name="T80" fmla="+- 0 11057 852"/>
                              <a:gd name="T81" fmla="*/ T80 w 10205"/>
                              <a:gd name="T82" fmla="+- 0 15314 15314"/>
                              <a:gd name="T83" fmla="*/ 15314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855">
                                <a:moveTo>
                                  <a:pt x="10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45"/>
                                </a:lnTo>
                                <a:lnTo>
                                  <a:pt x="0" y="855"/>
                                </a:lnTo>
                                <a:lnTo>
                                  <a:pt x="10" y="855"/>
                                </a:lnTo>
                                <a:lnTo>
                                  <a:pt x="10195" y="855"/>
                                </a:lnTo>
                                <a:lnTo>
                                  <a:pt x="10195" y="845"/>
                                </a:lnTo>
                                <a:lnTo>
                                  <a:pt x="10" y="845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845"/>
                                </a:lnTo>
                                <a:lnTo>
                                  <a:pt x="10195" y="855"/>
                                </a:lnTo>
                                <a:lnTo>
                                  <a:pt x="10205" y="855"/>
                                </a:lnTo>
                                <a:lnTo>
                                  <a:pt x="10205" y="845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18DC1" id="docshapegroup142" o:spid="_x0000_s1026" style="position:absolute;margin-left:42.6pt;margin-top:765.7pt;width:510.25pt;height:42.75pt;z-index:-16566784;mso-position-horizontal-relative:page;mso-position-vertical-relative:page" coordorigin="852,15314" coordsize="1020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">
                <v:rect id="docshape143" o:spid="_x0000_s1027" style="position:absolute;left:861;top:15324;width:10184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" fillcolor="#c00000" stroked="f"/>
                <v:shape id="docshape144" o:spid="_x0000_s1028" style="position:absolute;left:851;top:15314;width:10205;height:855;visibility:visible;mso-wrap-style:square;v-text-anchor:top" coordsize="1020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" path="m10195,l,,,10,,845r,10l10,855r10185,l10195,845,10,845,10,10r10185,l10195,xm10205,r-10,l10195,10r,835l10195,855r10,l10205,845r,-835l10205,xe" fillcolor="black" stroked="f">
                  <v:path arrowok="t" o:connecttype="custom" o:connectlocs="10195,15314;0,15314;0,15324;0,16159;0,16169;10,16169;10195,16169;10195,16159;10,16159;10,15324;10195,15324;10195,15314;10205,15314;10195,15314;10195,15324;10195,16159;10195,16169;10205,16169;10205,16159;10205,15324;10205,15314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79904" behindDoc="1" locked="0" layoutInCell="1" allowOverlap="1" wp14:anchorId="50D4F31E" wp14:editId="03A96B3E">
                <wp:simplePos x="0" y="0"/>
                <wp:positionH relativeFrom="page">
                  <wp:posOffset>528320</wp:posOffset>
                </wp:positionH>
                <wp:positionV relativeFrom="page">
                  <wp:posOffset>3926205</wp:posOffset>
                </wp:positionV>
                <wp:extent cx="188595" cy="140335"/>
                <wp:effectExtent l="0" t="0" r="0" b="0"/>
                <wp:wrapNone/>
                <wp:docPr id="41325091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E55F6" w14:textId="7395D6FE" w:rsidR="00A75142" w:rsidRDefault="00A75142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F31E" id="docshape208" o:spid="_x0000_s1087" type="#_x0000_t202" style="position:absolute;margin-left:41.6pt;margin-top:309.15pt;width:14.85pt;height:11.05pt;z-index:-165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" filled="f" stroked="f">
                <v:textbox inset="0,0,0,0">
                  <w:txbxContent>
                    <w:p w14:paraId="3EFE55F6" w14:textId="7395D6FE" w:rsidR="00A75142" w:rsidRDefault="00A75142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796800" behindDoc="1" locked="0" layoutInCell="1" allowOverlap="1" wp14:anchorId="2F939001" wp14:editId="47B740C1">
                <wp:simplePos x="0" y="0"/>
                <wp:positionH relativeFrom="page">
                  <wp:posOffset>544195</wp:posOffset>
                </wp:positionH>
                <wp:positionV relativeFrom="page">
                  <wp:posOffset>9727565</wp:posOffset>
                </wp:positionV>
                <wp:extent cx="6474460" cy="536575"/>
                <wp:effectExtent l="0" t="0" r="0" b="0"/>
                <wp:wrapNone/>
                <wp:docPr id="765474817" name="docshape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8ED05" w14:textId="2229EEA2" w:rsidR="00A75142" w:rsidRDefault="006837DA" w:rsidP="00A40094">
                            <w:pPr>
                              <w:spacing w:before="109" w:line="276" w:lineRule="auto"/>
                              <w:ind w:left="1636" w:right="729" w:hanging="593"/>
                              <w:jc w:val="center"/>
                            </w:pPr>
                            <w:r w:rsidRPr="006837DA">
                              <w:rPr>
                                <w:color w:val="FFFFFF"/>
                              </w:rPr>
                              <w:t xml:space="preserve">SORICAL </w:t>
                            </w:r>
                            <w:proofErr w:type="gramStart"/>
                            <w:r w:rsidRPr="006837DA">
                              <w:rPr>
                                <w:color w:val="FFFFFF"/>
                              </w:rPr>
                              <w:t>Spa  -</w:t>
                            </w:r>
                            <w:proofErr w:type="gramEnd"/>
                            <w:r w:rsidRPr="006837DA">
                              <w:rPr>
                                <w:color w:val="FFFFFF"/>
                              </w:rPr>
                              <w:t xml:space="preserve"> VIALE EUROPA, 35  - LOCALITÀ GERMANETO – 88063 CATANZARO LIDO        C.F.: 02559020793  – PEC: servizio.clienti.soricalspa.it@pec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9001" id="docshape241" o:spid="_x0000_s1088" type="#_x0000_t202" style="position:absolute;margin-left:42.85pt;margin-top:765.95pt;width:509.8pt;height:42.25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" filled="f" stroked="f">
                <v:textbox inset="0,0,0,0">
                  <w:txbxContent>
                    <w:p w14:paraId="62E8ED05" w14:textId="2229EEA2" w:rsidR="00A75142" w:rsidRDefault="006837DA" w:rsidP="00A40094">
                      <w:pPr>
                        <w:spacing w:before="109" w:line="276" w:lineRule="auto"/>
                        <w:ind w:left="1636" w:right="729" w:hanging="593"/>
                        <w:jc w:val="center"/>
                      </w:pPr>
                      <w:r w:rsidRPr="006837DA">
                        <w:rPr>
                          <w:color w:val="FFFFFF"/>
                        </w:rPr>
                        <w:t xml:space="preserve">SORICAL </w:t>
                      </w:r>
                      <w:proofErr w:type="gramStart"/>
                      <w:r w:rsidRPr="006837DA">
                        <w:rPr>
                          <w:color w:val="FFFFFF"/>
                        </w:rPr>
                        <w:t>Spa  -</w:t>
                      </w:r>
                      <w:proofErr w:type="gramEnd"/>
                      <w:r w:rsidRPr="006837DA">
                        <w:rPr>
                          <w:color w:val="FFFFFF"/>
                        </w:rPr>
                        <w:t xml:space="preserve"> VIALE EUROPA, 35  - LOCALITÀ GERMANETO – 88063 CATANZARO LIDO        C.F.: 02559020793  – PEC: servizio.clienti.soricalspa.it@pec.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811136" behindDoc="1" locked="0" layoutInCell="1" allowOverlap="1" wp14:anchorId="6EE2E1DB" wp14:editId="4935C858">
                <wp:simplePos x="0" y="0"/>
                <wp:positionH relativeFrom="page">
                  <wp:posOffset>4049395</wp:posOffset>
                </wp:positionH>
                <wp:positionV relativeFrom="page">
                  <wp:posOffset>998220</wp:posOffset>
                </wp:positionV>
                <wp:extent cx="1533525" cy="184785"/>
                <wp:effectExtent l="0" t="0" r="0" b="0"/>
                <wp:wrapNone/>
                <wp:docPr id="599343361" name="docshape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081E3" w14:textId="3056C89B" w:rsidR="00A75142" w:rsidRDefault="00A75142">
                            <w:pPr>
                              <w:spacing w:before="4"/>
                              <w:ind w:left="62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2E1DB" id="docshape269" o:spid="_x0000_s1089" type="#_x0000_t202" style="position:absolute;margin-left:318.85pt;margin-top:78.6pt;width:120.75pt;height:14.55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" filled="f" stroked="f">
                <v:textbox inset="0,0,0,0">
                  <w:txbxContent>
                    <w:p w14:paraId="1DB081E3" w14:textId="3056C89B" w:rsidR="00A75142" w:rsidRDefault="00A75142">
                      <w:pPr>
                        <w:spacing w:before="4"/>
                        <w:ind w:left="621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7DA">
        <w:rPr>
          <w:noProof/>
        </w:rPr>
        <mc:AlternateContent>
          <mc:Choice Requires="wps">
            <w:drawing>
              <wp:anchor distT="0" distB="0" distL="114300" distR="114300" simplePos="0" relativeHeight="486811648" behindDoc="1" locked="0" layoutInCell="1" allowOverlap="1" wp14:anchorId="10FF79DC" wp14:editId="3EBD49E7">
                <wp:simplePos x="0" y="0"/>
                <wp:positionH relativeFrom="page">
                  <wp:posOffset>5582285</wp:posOffset>
                </wp:positionH>
                <wp:positionV relativeFrom="page">
                  <wp:posOffset>998220</wp:posOffset>
                </wp:positionV>
                <wp:extent cx="1432560" cy="184785"/>
                <wp:effectExtent l="0" t="0" r="0" b="0"/>
                <wp:wrapNone/>
                <wp:docPr id="1905675317" name="docshape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66584" w14:textId="0C89DBF5" w:rsidR="00A75142" w:rsidRDefault="00A40094">
                            <w:pPr>
                              <w:spacing w:before="4"/>
                              <w:ind w:left="7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g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965D9C">
                              <w:rPr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F79DC" id="docshape270" o:spid="_x0000_s1090" type="#_x0000_t202" style="position:absolute;margin-left:439.55pt;margin-top:78.6pt;width:112.8pt;height:14.55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" filled="f" stroked="f">
                <v:textbox inset="0,0,0,0">
                  <w:txbxContent>
                    <w:p w14:paraId="49566584" w14:textId="0C89DBF5" w:rsidR="00A75142" w:rsidRDefault="00A40094">
                      <w:pPr>
                        <w:spacing w:before="4"/>
                        <w:ind w:left="707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g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="00965D9C">
                        <w:rPr>
                          <w:b/>
                          <w:spacing w:val="-10"/>
                          <w:sz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BE6E3B" w14:textId="25189B9D" w:rsidR="00A75142" w:rsidRDefault="006837DA">
      <w:pPr>
        <w:rPr>
          <w:sz w:val="2"/>
          <w:szCs w:val="2"/>
        </w:rPr>
      </w:pPr>
      <w:r w:rsidRPr="006837D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935" distR="114935" simplePos="0" relativeHeight="251685376" behindDoc="1" locked="0" layoutInCell="1" allowOverlap="1" wp14:anchorId="3FE44B2A" wp14:editId="3A7641B8">
            <wp:simplePos x="0" y="0"/>
            <wp:positionH relativeFrom="column">
              <wp:posOffset>98425</wp:posOffset>
            </wp:positionH>
            <wp:positionV relativeFrom="paragraph">
              <wp:posOffset>0</wp:posOffset>
            </wp:positionV>
            <wp:extent cx="20828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337" y="20794"/>
                <wp:lineTo x="21337" y="0"/>
                <wp:lineTo x="0" y="0"/>
              </wp:wrapPolygon>
            </wp:wrapTight>
            <wp:docPr id="2081479294" name="Immagine 2081479294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5631" name="Immagine 246365631" descr="Immagine che contiene Carattere, Elementi grafici, logo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3696" behindDoc="1" locked="0" layoutInCell="1" allowOverlap="1" wp14:anchorId="1BFD9906" wp14:editId="68F86D30">
                <wp:simplePos x="0" y="0"/>
                <wp:positionH relativeFrom="page">
                  <wp:posOffset>4046220</wp:posOffset>
                </wp:positionH>
                <wp:positionV relativeFrom="page">
                  <wp:posOffset>449580</wp:posOffset>
                </wp:positionV>
                <wp:extent cx="2972435" cy="736600"/>
                <wp:effectExtent l="0" t="0" r="0" b="0"/>
                <wp:wrapNone/>
                <wp:docPr id="1179256965" name="docshape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736600"/>
                        </a:xfrm>
                        <a:custGeom>
                          <a:avLst/>
                          <a:gdLst>
                            <a:gd name="T0" fmla="+- 0 11052 6372"/>
                            <a:gd name="T1" fmla="*/ T0 w 4681"/>
                            <a:gd name="T2" fmla="+- 0 708 708"/>
                            <a:gd name="T3" fmla="*/ 708 h 1160"/>
                            <a:gd name="T4" fmla="+- 0 11042 6372"/>
                            <a:gd name="T5" fmla="*/ T4 w 4681"/>
                            <a:gd name="T6" fmla="+- 0 708 708"/>
                            <a:gd name="T7" fmla="*/ 708 h 1160"/>
                            <a:gd name="T8" fmla="+- 0 11042 6372"/>
                            <a:gd name="T9" fmla="*/ T8 w 4681"/>
                            <a:gd name="T10" fmla="+- 0 718 708"/>
                            <a:gd name="T11" fmla="*/ 718 h 1160"/>
                            <a:gd name="T12" fmla="+- 0 11042 6372"/>
                            <a:gd name="T13" fmla="*/ T12 w 4681"/>
                            <a:gd name="T14" fmla="+- 0 1289 708"/>
                            <a:gd name="T15" fmla="*/ 1289 h 1160"/>
                            <a:gd name="T16" fmla="+- 0 11042 6372"/>
                            <a:gd name="T17" fmla="*/ T16 w 4681"/>
                            <a:gd name="T18" fmla="+- 0 1298 708"/>
                            <a:gd name="T19" fmla="*/ 1298 h 1160"/>
                            <a:gd name="T20" fmla="+- 0 11042 6372"/>
                            <a:gd name="T21" fmla="*/ T20 w 4681"/>
                            <a:gd name="T22" fmla="+- 0 1567 708"/>
                            <a:gd name="T23" fmla="*/ 1567 h 1160"/>
                            <a:gd name="T24" fmla="+- 0 11042 6372"/>
                            <a:gd name="T25" fmla="*/ T24 w 4681"/>
                            <a:gd name="T26" fmla="+- 0 1577 708"/>
                            <a:gd name="T27" fmla="*/ 1577 h 1160"/>
                            <a:gd name="T28" fmla="+- 0 11042 6372"/>
                            <a:gd name="T29" fmla="*/ T28 w 4681"/>
                            <a:gd name="T30" fmla="+- 0 1858 708"/>
                            <a:gd name="T31" fmla="*/ 1858 h 1160"/>
                            <a:gd name="T32" fmla="+- 0 8796 6372"/>
                            <a:gd name="T33" fmla="*/ T32 w 4681"/>
                            <a:gd name="T34" fmla="+- 0 1858 708"/>
                            <a:gd name="T35" fmla="*/ 1858 h 1160"/>
                            <a:gd name="T36" fmla="+- 0 8796 6372"/>
                            <a:gd name="T37" fmla="*/ T36 w 4681"/>
                            <a:gd name="T38" fmla="+- 0 1577 708"/>
                            <a:gd name="T39" fmla="*/ 1577 h 1160"/>
                            <a:gd name="T40" fmla="+- 0 11042 6372"/>
                            <a:gd name="T41" fmla="*/ T40 w 4681"/>
                            <a:gd name="T42" fmla="+- 0 1577 708"/>
                            <a:gd name="T43" fmla="*/ 1577 h 1160"/>
                            <a:gd name="T44" fmla="+- 0 11042 6372"/>
                            <a:gd name="T45" fmla="*/ T44 w 4681"/>
                            <a:gd name="T46" fmla="+- 0 1567 708"/>
                            <a:gd name="T47" fmla="*/ 1567 h 1160"/>
                            <a:gd name="T48" fmla="+- 0 8786 6372"/>
                            <a:gd name="T49" fmla="*/ T48 w 4681"/>
                            <a:gd name="T50" fmla="+- 0 1567 708"/>
                            <a:gd name="T51" fmla="*/ 1567 h 1160"/>
                            <a:gd name="T52" fmla="+- 0 8786 6372"/>
                            <a:gd name="T53" fmla="*/ T52 w 4681"/>
                            <a:gd name="T54" fmla="+- 0 1577 708"/>
                            <a:gd name="T55" fmla="*/ 1577 h 1160"/>
                            <a:gd name="T56" fmla="+- 0 8786 6372"/>
                            <a:gd name="T57" fmla="*/ T56 w 4681"/>
                            <a:gd name="T58" fmla="+- 0 1858 708"/>
                            <a:gd name="T59" fmla="*/ 1858 h 1160"/>
                            <a:gd name="T60" fmla="+- 0 6382 6372"/>
                            <a:gd name="T61" fmla="*/ T60 w 4681"/>
                            <a:gd name="T62" fmla="+- 0 1858 708"/>
                            <a:gd name="T63" fmla="*/ 1858 h 1160"/>
                            <a:gd name="T64" fmla="+- 0 6382 6372"/>
                            <a:gd name="T65" fmla="*/ T64 w 4681"/>
                            <a:gd name="T66" fmla="+- 0 1577 708"/>
                            <a:gd name="T67" fmla="*/ 1577 h 1160"/>
                            <a:gd name="T68" fmla="+- 0 8786 6372"/>
                            <a:gd name="T69" fmla="*/ T68 w 4681"/>
                            <a:gd name="T70" fmla="+- 0 1577 708"/>
                            <a:gd name="T71" fmla="*/ 1577 h 1160"/>
                            <a:gd name="T72" fmla="+- 0 8786 6372"/>
                            <a:gd name="T73" fmla="*/ T72 w 4681"/>
                            <a:gd name="T74" fmla="+- 0 1567 708"/>
                            <a:gd name="T75" fmla="*/ 1567 h 1160"/>
                            <a:gd name="T76" fmla="+- 0 6382 6372"/>
                            <a:gd name="T77" fmla="*/ T76 w 4681"/>
                            <a:gd name="T78" fmla="+- 0 1567 708"/>
                            <a:gd name="T79" fmla="*/ 1567 h 1160"/>
                            <a:gd name="T80" fmla="+- 0 6382 6372"/>
                            <a:gd name="T81" fmla="*/ T80 w 4681"/>
                            <a:gd name="T82" fmla="+- 0 1298 708"/>
                            <a:gd name="T83" fmla="*/ 1298 h 1160"/>
                            <a:gd name="T84" fmla="+- 0 6382 6372"/>
                            <a:gd name="T85" fmla="*/ T84 w 4681"/>
                            <a:gd name="T86" fmla="+- 0 1289 708"/>
                            <a:gd name="T87" fmla="*/ 1289 h 1160"/>
                            <a:gd name="T88" fmla="+- 0 6382 6372"/>
                            <a:gd name="T89" fmla="*/ T88 w 4681"/>
                            <a:gd name="T90" fmla="+- 0 718 708"/>
                            <a:gd name="T91" fmla="*/ 718 h 1160"/>
                            <a:gd name="T92" fmla="+- 0 11042 6372"/>
                            <a:gd name="T93" fmla="*/ T92 w 4681"/>
                            <a:gd name="T94" fmla="+- 0 718 708"/>
                            <a:gd name="T95" fmla="*/ 718 h 1160"/>
                            <a:gd name="T96" fmla="+- 0 11042 6372"/>
                            <a:gd name="T97" fmla="*/ T96 w 4681"/>
                            <a:gd name="T98" fmla="+- 0 708 708"/>
                            <a:gd name="T99" fmla="*/ 708 h 1160"/>
                            <a:gd name="T100" fmla="+- 0 6372 6372"/>
                            <a:gd name="T101" fmla="*/ T100 w 4681"/>
                            <a:gd name="T102" fmla="+- 0 708 708"/>
                            <a:gd name="T103" fmla="*/ 708 h 1160"/>
                            <a:gd name="T104" fmla="+- 0 6372 6372"/>
                            <a:gd name="T105" fmla="*/ T104 w 4681"/>
                            <a:gd name="T106" fmla="+- 0 718 708"/>
                            <a:gd name="T107" fmla="*/ 718 h 1160"/>
                            <a:gd name="T108" fmla="+- 0 6372 6372"/>
                            <a:gd name="T109" fmla="*/ T108 w 4681"/>
                            <a:gd name="T110" fmla="+- 0 1289 708"/>
                            <a:gd name="T111" fmla="*/ 1289 h 1160"/>
                            <a:gd name="T112" fmla="+- 0 6372 6372"/>
                            <a:gd name="T113" fmla="*/ T112 w 4681"/>
                            <a:gd name="T114" fmla="+- 0 1298 708"/>
                            <a:gd name="T115" fmla="*/ 1298 h 1160"/>
                            <a:gd name="T116" fmla="+- 0 6372 6372"/>
                            <a:gd name="T117" fmla="*/ T116 w 4681"/>
                            <a:gd name="T118" fmla="+- 0 1567 708"/>
                            <a:gd name="T119" fmla="*/ 1567 h 1160"/>
                            <a:gd name="T120" fmla="+- 0 6372 6372"/>
                            <a:gd name="T121" fmla="*/ T120 w 4681"/>
                            <a:gd name="T122" fmla="+- 0 1577 708"/>
                            <a:gd name="T123" fmla="*/ 1577 h 1160"/>
                            <a:gd name="T124" fmla="+- 0 6372 6372"/>
                            <a:gd name="T125" fmla="*/ T124 w 4681"/>
                            <a:gd name="T126" fmla="+- 0 1858 708"/>
                            <a:gd name="T127" fmla="*/ 1858 h 1160"/>
                            <a:gd name="T128" fmla="+- 0 6372 6372"/>
                            <a:gd name="T129" fmla="*/ T128 w 4681"/>
                            <a:gd name="T130" fmla="+- 0 1867 708"/>
                            <a:gd name="T131" fmla="*/ 1867 h 1160"/>
                            <a:gd name="T132" fmla="+- 0 6382 6372"/>
                            <a:gd name="T133" fmla="*/ T132 w 4681"/>
                            <a:gd name="T134" fmla="+- 0 1867 708"/>
                            <a:gd name="T135" fmla="*/ 1867 h 1160"/>
                            <a:gd name="T136" fmla="+- 0 11052 6372"/>
                            <a:gd name="T137" fmla="*/ T136 w 4681"/>
                            <a:gd name="T138" fmla="+- 0 1867 708"/>
                            <a:gd name="T139" fmla="*/ 1867 h 1160"/>
                            <a:gd name="T140" fmla="+- 0 11052 6372"/>
                            <a:gd name="T141" fmla="*/ T140 w 4681"/>
                            <a:gd name="T142" fmla="+- 0 1858 708"/>
                            <a:gd name="T143" fmla="*/ 1858 h 1160"/>
                            <a:gd name="T144" fmla="+- 0 11052 6372"/>
                            <a:gd name="T145" fmla="*/ T144 w 4681"/>
                            <a:gd name="T146" fmla="+- 0 718 708"/>
                            <a:gd name="T147" fmla="*/ 718 h 1160"/>
                            <a:gd name="T148" fmla="+- 0 11052 6372"/>
                            <a:gd name="T149" fmla="*/ T148 w 4681"/>
                            <a:gd name="T150" fmla="+- 0 708 708"/>
                            <a:gd name="T151" fmla="*/ 708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681" h="1160">
                              <a:moveTo>
                                <a:pt x="4680" y="0"/>
                              </a:moveTo>
                              <a:lnTo>
                                <a:pt x="4670" y="0"/>
                              </a:lnTo>
                              <a:lnTo>
                                <a:pt x="4670" y="10"/>
                              </a:lnTo>
                              <a:lnTo>
                                <a:pt x="4670" y="581"/>
                              </a:lnTo>
                              <a:lnTo>
                                <a:pt x="4670" y="590"/>
                              </a:lnTo>
                              <a:lnTo>
                                <a:pt x="4670" y="859"/>
                              </a:lnTo>
                              <a:lnTo>
                                <a:pt x="4670" y="869"/>
                              </a:lnTo>
                              <a:lnTo>
                                <a:pt x="4670" y="1150"/>
                              </a:lnTo>
                              <a:lnTo>
                                <a:pt x="2424" y="1150"/>
                              </a:lnTo>
                              <a:lnTo>
                                <a:pt x="2424" y="869"/>
                              </a:lnTo>
                              <a:lnTo>
                                <a:pt x="4670" y="869"/>
                              </a:lnTo>
                              <a:lnTo>
                                <a:pt x="4670" y="859"/>
                              </a:lnTo>
                              <a:lnTo>
                                <a:pt x="2414" y="859"/>
                              </a:lnTo>
                              <a:lnTo>
                                <a:pt x="2414" y="869"/>
                              </a:lnTo>
                              <a:lnTo>
                                <a:pt x="2414" y="1150"/>
                              </a:lnTo>
                              <a:lnTo>
                                <a:pt x="10" y="1150"/>
                              </a:lnTo>
                              <a:lnTo>
                                <a:pt x="10" y="869"/>
                              </a:lnTo>
                              <a:lnTo>
                                <a:pt x="2414" y="869"/>
                              </a:lnTo>
                              <a:lnTo>
                                <a:pt x="2414" y="859"/>
                              </a:lnTo>
                              <a:lnTo>
                                <a:pt x="10" y="859"/>
                              </a:lnTo>
                              <a:lnTo>
                                <a:pt x="10" y="590"/>
                              </a:lnTo>
                              <a:lnTo>
                                <a:pt x="10" y="581"/>
                              </a:lnTo>
                              <a:lnTo>
                                <a:pt x="10" y="10"/>
                              </a:lnTo>
                              <a:lnTo>
                                <a:pt x="4670" y="10"/>
                              </a:lnTo>
                              <a:lnTo>
                                <a:pt x="467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81"/>
                              </a:lnTo>
                              <a:lnTo>
                                <a:pt x="0" y="590"/>
                              </a:lnTo>
                              <a:lnTo>
                                <a:pt x="0" y="859"/>
                              </a:lnTo>
                              <a:lnTo>
                                <a:pt x="0" y="869"/>
                              </a:lnTo>
                              <a:lnTo>
                                <a:pt x="0" y="1150"/>
                              </a:lnTo>
                              <a:lnTo>
                                <a:pt x="0" y="1159"/>
                              </a:lnTo>
                              <a:lnTo>
                                <a:pt x="10" y="1159"/>
                              </a:lnTo>
                              <a:lnTo>
                                <a:pt x="4680" y="1159"/>
                              </a:lnTo>
                              <a:lnTo>
                                <a:pt x="4680" y="1150"/>
                              </a:lnTo>
                              <a:lnTo>
                                <a:pt x="4680" y="10"/>
                              </a:lnTo>
                              <a:lnTo>
                                <a:pt x="4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38FD2E" id="docshape274" o:spid="_x0000_s1026" style="position:absolute;margin-left:318.6pt;margin-top:35.4pt;width:234.05pt;height:58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81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" path="m4680,r-10,l4670,10r,571l4670,590r,269l4670,869r,281l2424,1150r,-281l4670,869r,-10l2414,859r,10l2414,1150r-2404,l10,869r2404,l2414,859,10,859r,-269l10,581,10,10r4660,l4670,,,,,10,,581r,9l,859r,10l,1150r,9l10,1159r4670,l4680,1150r,-1140l4680,xe" fillcolor="black" stroked="f">
                <v:path arrowok="t" o:connecttype="custom" o:connectlocs="2971800,449580;2965450,449580;2965450,455930;2965450,818515;2965450,824230;2965450,995045;2965450,1001395;2965450,1179830;1539240,1179830;1539240,1001395;2965450,1001395;2965450,995045;1532890,995045;1532890,1001395;1532890,1179830;6350,1179830;6350,1001395;1532890,1001395;1532890,995045;6350,995045;6350,824230;6350,818515;6350,455930;2965450,455930;2965450,449580;0,449580;0,455930;0,818515;0,824230;0,995045;0,1001395;0,1179830;0,1185545;6350,1185545;2971800,1185545;2971800,1179830;2971800,455930;2971800,44958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14720" behindDoc="1" locked="0" layoutInCell="1" allowOverlap="1" wp14:anchorId="52BE6816" wp14:editId="44F973CB">
                <wp:simplePos x="0" y="0"/>
                <wp:positionH relativeFrom="page">
                  <wp:posOffset>541020</wp:posOffset>
                </wp:positionH>
                <wp:positionV relativeFrom="page">
                  <wp:posOffset>9724390</wp:posOffset>
                </wp:positionV>
                <wp:extent cx="6480175" cy="542925"/>
                <wp:effectExtent l="0" t="0" r="0" b="0"/>
                <wp:wrapNone/>
                <wp:docPr id="1252621936" name="docshapegroup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542925"/>
                          <a:chOff x="852" y="15314"/>
                          <a:chExt cx="10205" cy="855"/>
                        </a:xfrm>
                      </wpg:grpSpPr>
                      <wps:wsp>
                        <wps:cNvPr id="852053506" name="docshape277"/>
                        <wps:cNvSpPr>
                          <a:spLocks noChangeArrowheads="1"/>
                        </wps:cNvSpPr>
                        <wps:spPr bwMode="auto">
                          <a:xfrm>
                            <a:off x="861" y="15324"/>
                            <a:ext cx="10184" cy="83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895631" name="docshape278"/>
                        <wps:cNvSpPr>
                          <a:spLocks/>
                        </wps:cNvSpPr>
                        <wps:spPr bwMode="auto">
                          <a:xfrm>
                            <a:off x="851" y="15314"/>
                            <a:ext cx="10205" cy="855"/>
                          </a:xfrm>
                          <a:custGeom>
                            <a:avLst/>
                            <a:gdLst>
                              <a:gd name="T0" fmla="+- 0 11047 852"/>
                              <a:gd name="T1" fmla="*/ T0 w 10205"/>
                              <a:gd name="T2" fmla="+- 0 15314 15314"/>
                              <a:gd name="T3" fmla="*/ 15314 h 855"/>
                              <a:gd name="T4" fmla="+- 0 852 852"/>
                              <a:gd name="T5" fmla="*/ T4 w 10205"/>
                              <a:gd name="T6" fmla="+- 0 15314 15314"/>
                              <a:gd name="T7" fmla="*/ 15314 h 855"/>
                              <a:gd name="T8" fmla="+- 0 852 852"/>
                              <a:gd name="T9" fmla="*/ T8 w 10205"/>
                              <a:gd name="T10" fmla="+- 0 15324 15314"/>
                              <a:gd name="T11" fmla="*/ 15324 h 855"/>
                              <a:gd name="T12" fmla="+- 0 852 852"/>
                              <a:gd name="T13" fmla="*/ T12 w 10205"/>
                              <a:gd name="T14" fmla="+- 0 16159 15314"/>
                              <a:gd name="T15" fmla="*/ 16159 h 855"/>
                              <a:gd name="T16" fmla="+- 0 852 852"/>
                              <a:gd name="T17" fmla="*/ T16 w 10205"/>
                              <a:gd name="T18" fmla="+- 0 16169 15314"/>
                              <a:gd name="T19" fmla="*/ 16169 h 855"/>
                              <a:gd name="T20" fmla="+- 0 862 852"/>
                              <a:gd name="T21" fmla="*/ T20 w 10205"/>
                              <a:gd name="T22" fmla="+- 0 16169 15314"/>
                              <a:gd name="T23" fmla="*/ 16169 h 855"/>
                              <a:gd name="T24" fmla="+- 0 11047 852"/>
                              <a:gd name="T25" fmla="*/ T24 w 10205"/>
                              <a:gd name="T26" fmla="+- 0 16169 15314"/>
                              <a:gd name="T27" fmla="*/ 16169 h 855"/>
                              <a:gd name="T28" fmla="+- 0 11047 852"/>
                              <a:gd name="T29" fmla="*/ T28 w 10205"/>
                              <a:gd name="T30" fmla="+- 0 16159 15314"/>
                              <a:gd name="T31" fmla="*/ 16159 h 855"/>
                              <a:gd name="T32" fmla="+- 0 862 852"/>
                              <a:gd name="T33" fmla="*/ T32 w 10205"/>
                              <a:gd name="T34" fmla="+- 0 16159 15314"/>
                              <a:gd name="T35" fmla="*/ 16159 h 855"/>
                              <a:gd name="T36" fmla="+- 0 862 852"/>
                              <a:gd name="T37" fmla="*/ T36 w 10205"/>
                              <a:gd name="T38" fmla="+- 0 15324 15314"/>
                              <a:gd name="T39" fmla="*/ 15324 h 855"/>
                              <a:gd name="T40" fmla="+- 0 11047 852"/>
                              <a:gd name="T41" fmla="*/ T40 w 10205"/>
                              <a:gd name="T42" fmla="+- 0 15324 15314"/>
                              <a:gd name="T43" fmla="*/ 15324 h 855"/>
                              <a:gd name="T44" fmla="+- 0 11047 852"/>
                              <a:gd name="T45" fmla="*/ T44 w 10205"/>
                              <a:gd name="T46" fmla="+- 0 15314 15314"/>
                              <a:gd name="T47" fmla="*/ 15314 h 855"/>
                              <a:gd name="T48" fmla="+- 0 11057 852"/>
                              <a:gd name="T49" fmla="*/ T48 w 10205"/>
                              <a:gd name="T50" fmla="+- 0 15314 15314"/>
                              <a:gd name="T51" fmla="*/ 15314 h 855"/>
                              <a:gd name="T52" fmla="+- 0 11047 852"/>
                              <a:gd name="T53" fmla="*/ T52 w 10205"/>
                              <a:gd name="T54" fmla="+- 0 15314 15314"/>
                              <a:gd name="T55" fmla="*/ 15314 h 855"/>
                              <a:gd name="T56" fmla="+- 0 11047 852"/>
                              <a:gd name="T57" fmla="*/ T56 w 10205"/>
                              <a:gd name="T58" fmla="+- 0 15324 15314"/>
                              <a:gd name="T59" fmla="*/ 15324 h 855"/>
                              <a:gd name="T60" fmla="+- 0 11047 852"/>
                              <a:gd name="T61" fmla="*/ T60 w 10205"/>
                              <a:gd name="T62" fmla="+- 0 16159 15314"/>
                              <a:gd name="T63" fmla="*/ 16159 h 855"/>
                              <a:gd name="T64" fmla="+- 0 11047 852"/>
                              <a:gd name="T65" fmla="*/ T64 w 10205"/>
                              <a:gd name="T66" fmla="+- 0 16169 15314"/>
                              <a:gd name="T67" fmla="*/ 16169 h 855"/>
                              <a:gd name="T68" fmla="+- 0 11057 852"/>
                              <a:gd name="T69" fmla="*/ T68 w 10205"/>
                              <a:gd name="T70" fmla="+- 0 16169 15314"/>
                              <a:gd name="T71" fmla="*/ 16169 h 855"/>
                              <a:gd name="T72" fmla="+- 0 11057 852"/>
                              <a:gd name="T73" fmla="*/ T72 w 10205"/>
                              <a:gd name="T74" fmla="+- 0 16159 15314"/>
                              <a:gd name="T75" fmla="*/ 16159 h 855"/>
                              <a:gd name="T76" fmla="+- 0 11057 852"/>
                              <a:gd name="T77" fmla="*/ T76 w 10205"/>
                              <a:gd name="T78" fmla="+- 0 15324 15314"/>
                              <a:gd name="T79" fmla="*/ 15324 h 855"/>
                              <a:gd name="T80" fmla="+- 0 11057 852"/>
                              <a:gd name="T81" fmla="*/ T80 w 10205"/>
                              <a:gd name="T82" fmla="+- 0 15314 15314"/>
                              <a:gd name="T83" fmla="*/ 15314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855">
                                <a:moveTo>
                                  <a:pt x="10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45"/>
                                </a:lnTo>
                                <a:lnTo>
                                  <a:pt x="0" y="855"/>
                                </a:lnTo>
                                <a:lnTo>
                                  <a:pt x="10" y="855"/>
                                </a:lnTo>
                                <a:lnTo>
                                  <a:pt x="10195" y="855"/>
                                </a:lnTo>
                                <a:lnTo>
                                  <a:pt x="10195" y="845"/>
                                </a:lnTo>
                                <a:lnTo>
                                  <a:pt x="10" y="845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845"/>
                                </a:lnTo>
                                <a:lnTo>
                                  <a:pt x="10195" y="855"/>
                                </a:lnTo>
                                <a:lnTo>
                                  <a:pt x="10205" y="855"/>
                                </a:lnTo>
                                <a:lnTo>
                                  <a:pt x="10205" y="845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66457FA" id="docshapegroup276" o:spid="_x0000_s1026" style="position:absolute;margin-left:42.6pt;margin-top:765.7pt;width:510.25pt;height:42.75pt;z-index:-16501760;mso-position-horizontal-relative:page;mso-position-vertical-relative:page" coordorigin="852,15314" coordsize="1020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">
                <v:rect id="docshape277" o:spid="_x0000_s1027" style="position:absolute;left:861;top:15324;width:10184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" fillcolor="#c00000" stroked="f"/>
                <v:shape id="docshape278" o:spid="_x0000_s1028" style="position:absolute;left:851;top:15314;width:10205;height:855;visibility:visible;mso-wrap-style:square;v-text-anchor:top" coordsize="1020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" path="m10195,l,,,10,,845r,10l10,855r10185,l10195,845,10,845,10,10r10185,l10195,xm10205,r-10,l10195,10r,835l10195,855r10,l10205,845r,-835l10205,xe" fillcolor="black" stroked="f">
                  <v:path arrowok="t" o:connecttype="custom" o:connectlocs="10195,15314;0,15314;0,15324;0,16159;0,16169;10,16169;10195,16169;10195,16159;10,16159;10,15324;10195,15324;10195,15314;10205,15314;10195,15314;10195,15324;10195,16159;10195,16169;10205,16169;10205,16159;10205,15324;10205,1531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9536" behindDoc="1" locked="0" layoutInCell="1" allowOverlap="1" wp14:anchorId="1FCC0812" wp14:editId="73C5DC6B">
                <wp:simplePos x="0" y="0"/>
                <wp:positionH relativeFrom="page">
                  <wp:posOffset>544195</wp:posOffset>
                </wp:positionH>
                <wp:positionV relativeFrom="page">
                  <wp:posOffset>9727565</wp:posOffset>
                </wp:positionV>
                <wp:extent cx="6474460" cy="536575"/>
                <wp:effectExtent l="0" t="0" r="0" b="0"/>
                <wp:wrapNone/>
                <wp:docPr id="115386081" name="docshape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F3DA2" w14:textId="691D19DA" w:rsidR="00A75142" w:rsidRDefault="006837DA" w:rsidP="00A40094">
                            <w:pPr>
                              <w:spacing w:before="109" w:line="276" w:lineRule="auto"/>
                              <w:ind w:left="1636" w:right="729" w:hanging="593"/>
                              <w:jc w:val="center"/>
                            </w:pPr>
                            <w:r w:rsidRPr="006837DA">
                              <w:rPr>
                                <w:color w:val="FFFFFF"/>
                              </w:rPr>
                              <w:t xml:space="preserve">SORICAL </w:t>
                            </w:r>
                            <w:proofErr w:type="gramStart"/>
                            <w:r w:rsidRPr="006837DA">
                              <w:rPr>
                                <w:color w:val="FFFFFF"/>
                              </w:rPr>
                              <w:t>Spa  -</w:t>
                            </w:r>
                            <w:proofErr w:type="gramEnd"/>
                            <w:r w:rsidRPr="006837DA">
                              <w:rPr>
                                <w:color w:val="FFFFFF"/>
                              </w:rPr>
                              <w:t xml:space="preserve"> VIALE EUROPA, 35  - LOCALITÀ GERMANETO – 88063 CATANZARO LIDO        C.F.: 02559020793  – PEC: servizio.clienti.soricalspa.it@pec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0812" id="docshape357" o:spid="_x0000_s1091" type="#_x0000_t202" style="position:absolute;margin-left:42.85pt;margin-top:765.95pt;width:509.8pt;height:42.25pt;z-index:-164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" filled="f" stroked="f">
                <v:textbox inset="0,0,0,0">
                  <w:txbxContent>
                    <w:p w14:paraId="508F3DA2" w14:textId="691D19DA" w:rsidR="00A75142" w:rsidRDefault="006837DA" w:rsidP="00A40094">
                      <w:pPr>
                        <w:spacing w:before="109" w:line="276" w:lineRule="auto"/>
                        <w:ind w:left="1636" w:right="729" w:hanging="593"/>
                        <w:jc w:val="center"/>
                      </w:pPr>
                      <w:r w:rsidRPr="006837DA">
                        <w:rPr>
                          <w:color w:val="FFFFFF"/>
                        </w:rPr>
                        <w:t xml:space="preserve">SORICAL </w:t>
                      </w:r>
                      <w:proofErr w:type="gramStart"/>
                      <w:r w:rsidRPr="006837DA">
                        <w:rPr>
                          <w:color w:val="FFFFFF"/>
                        </w:rPr>
                        <w:t>Spa  -</w:t>
                      </w:r>
                      <w:proofErr w:type="gramEnd"/>
                      <w:r w:rsidRPr="006837DA">
                        <w:rPr>
                          <w:color w:val="FFFFFF"/>
                        </w:rPr>
                        <w:t xml:space="preserve"> VIALE EUROPA, 35  - LOCALITÀ GERMANETO – 88063 CATANZARO LIDO        C.F.: 02559020793  – PEC: servizio.clienti.soricalspa.it@pec.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4144" behindDoc="1" locked="0" layoutInCell="1" allowOverlap="1" wp14:anchorId="07E0263F" wp14:editId="3017F405">
                <wp:simplePos x="0" y="0"/>
                <wp:positionH relativeFrom="page">
                  <wp:posOffset>4049395</wp:posOffset>
                </wp:positionH>
                <wp:positionV relativeFrom="page">
                  <wp:posOffset>452755</wp:posOffset>
                </wp:positionV>
                <wp:extent cx="2966085" cy="546100"/>
                <wp:effectExtent l="0" t="0" r="0" b="0"/>
                <wp:wrapNone/>
                <wp:docPr id="1951446605" name="docshape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279CC" w14:textId="6509F760" w:rsidR="00A75142" w:rsidRDefault="00A75142" w:rsidP="00B076DB">
                            <w:pPr>
                              <w:pStyle w:val="Corpotes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263F" id="docshape366" o:spid="_x0000_s1092" type="#_x0000_t202" style="position:absolute;margin-left:318.85pt;margin-top:35.65pt;width:233.55pt;height:43pt;z-index:-164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" filled="f" stroked="f">
                <v:textbox inset="0,0,0,0">
                  <w:txbxContent>
                    <w:p w14:paraId="5E8279CC" w14:textId="6509F760" w:rsidR="00A75142" w:rsidRDefault="00A75142" w:rsidP="00B076DB">
                      <w:pPr>
                        <w:pStyle w:val="Corpotes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4656" behindDoc="1" locked="0" layoutInCell="1" allowOverlap="1" wp14:anchorId="3D27E4BA" wp14:editId="2CE16FD5">
                <wp:simplePos x="0" y="0"/>
                <wp:positionH relativeFrom="page">
                  <wp:posOffset>4049395</wp:posOffset>
                </wp:positionH>
                <wp:positionV relativeFrom="page">
                  <wp:posOffset>998220</wp:posOffset>
                </wp:positionV>
                <wp:extent cx="1533525" cy="184785"/>
                <wp:effectExtent l="0" t="0" r="0" b="0"/>
                <wp:wrapNone/>
                <wp:docPr id="776698672" name="docshape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B32C5" w14:textId="4E527136" w:rsidR="00A75142" w:rsidRDefault="00A75142">
                            <w:pPr>
                              <w:spacing w:before="4"/>
                              <w:ind w:left="62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E4BA" id="docshape367" o:spid="_x0000_s1093" type="#_x0000_t202" style="position:absolute;margin-left:318.85pt;margin-top:78.6pt;width:120.75pt;height:14.55pt;z-index:-164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" filled="f" stroked="f">
                <v:textbox inset="0,0,0,0">
                  <w:txbxContent>
                    <w:p w14:paraId="3B6B32C5" w14:textId="4E527136" w:rsidR="00A75142" w:rsidRDefault="00A75142">
                      <w:pPr>
                        <w:spacing w:before="4"/>
                        <w:ind w:left="621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7728" behindDoc="1" locked="0" layoutInCell="1" allowOverlap="1" wp14:anchorId="1F35A738" wp14:editId="3C16A17D">
                <wp:simplePos x="0" y="0"/>
                <wp:positionH relativeFrom="page">
                  <wp:posOffset>5231765</wp:posOffset>
                </wp:positionH>
                <wp:positionV relativeFrom="page">
                  <wp:posOffset>2417445</wp:posOffset>
                </wp:positionV>
                <wp:extent cx="1180465" cy="152400"/>
                <wp:effectExtent l="0" t="0" r="0" b="0"/>
                <wp:wrapNone/>
                <wp:docPr id="1164357248" name="docshape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8F590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A738" id="docshape373" o:spid="_x0000_s1094" type="#_x0000_t202" style="position:absolute;margin-left:411.95pt;margin-top:190.35pt;width:92.95pt;height:12pt;z-index:-16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" filled="f" stroked="f">
                <v:textbox inset="0,0,0,0">
                  <w:txbxContent>
                    <w:p w14:paraId="1208F590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8752" behindDoc="1" locked="0" layoutInCell="1" allowOverlap="1" wp14:anchorId="4BF249B5" wp14:editId="763F3894">
                <wp:simplePos x="0" y="0"/>
                <wp:positionH relativeFrom="page">
                  <wp:posOffset>4446905</wp:posOffset>
                </wp:positionH>
                <wp:positionV relativeFrom="page">
                  <wp:posOffset>3388360</wp:posOffset>
                </wp:positionV>
                <wp:extent cx="1066165" cy="152400"/>
                <wp:effectExtent l="0" t="0" r="0" b="0"/>
                <wp:wrapNone/>
                <wp:docPr id="1693813625" name="docshape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A4F08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249B5" id="docshape375" o:spid="_x0000_s1095" type="#_x0000_t202" style="position:absolute;margin-left:350.15pt;margin-top:266.8pt;width:83.95pt;height:12pt;z-index:-164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" filled="f" stroked="f">
                <v:textbox inset="0,0,0,0">
                  <w:txbxContent>
                    <w:p w14:paraId="32CA4F08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9264" behindDoc="1" locked="0" layoutInCell="1" allowOverlap="1" wp14:anchorId="29028590" wp14:editId="1677742A">
                <wp:simplePos x="0" y="0"/>
                <wp:positionH relativeFrom="page">
                  <wp:posOffset>5655310</wp:posOffset>
                </wp:positionH>
                <wp:positionV relativeFrom="page">
                  <wp:posOffset>3388360</wp:posOffset>
                </wp:positionV>
                <wp:extent cx="1205865" cy="152400"/>
                <wp:effectExtent l="0" t="0" r="0" b="0"/>
                <wp:wrapNone/>
                <wp:docPr id="402984318" name="docshape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5B5F1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28590" id="docshape376" o:spid="_x0000_s1237" type="#_x0000_t202" style="position:absolute;margin-left:445.3pt;margin-top:266.8pt;width:94.95pt;height:12pt;z-index:-164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" filled="f" stroked="f">
                <v:textbox inset="0,0,0,0">
                  <w:txbxContent>
                    <w:p w14:paraId="3045B5F1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9776" behindDoc="1" locked="0" layoutInCell="1" allowOverlap="1" wp14:anchorId="60CAB2DD" wp14:editId="01F30445">
                <wp:simplePos x="0" y="0"/>
                <wp:positionH relativeFrom="page">
                  <wp:posOffset>2030095</wp:posOffset>
                </wp:positionH>
                <wp:positionV relativeFrom="page">
                  <wp:posOffset>4267835</wp:posOffset>
                </wp:positionV>
                <wp:extent cx="2160270" cy="152400"/>
                <wp:effectExtent l="0" t="0" r="0" b="0"/>
                <wp:wrapNone/>
                <wp:docPr id="196816629" name="docshape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F1D35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B2DD" id="docshape377" o:spid="_x0000_s1238" type="#_x0000_t202" style="position:absolute;margin-left:159.85pt;margin-top:336.05pt;width:170.1pt;height:12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" filled="f" stroked="f">
                <v:textbox inset="0,0,0,0">
                  <w:txbxContent>
                    <w:p w14:paraId="29AF1D35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0800" behindDoc="1" locked="0" layoutInCell="1" allowOverlap="1" wp14:anchorId="4021976D" wp14:editId="2EBCB096">
                <wp:simplePos x="0" y="0"/>
                <wp:positionH relativeFrom="page">
                  <wp:posOffset>6290945</wp:posOffset>
                </wp:positionH>
                <wp:positionV relativeFrom="page">
                  <wp:posOffset>4267835</wp:posOffset>
                </wp:positionV>
                <wp:extent cx="570865" cy="152400"/>
                <wp:effectExtent l="0" t="0" r="0" b="0"/>
                <wp:wrapNone/>
                <wp:docPr id="1062892101" name="docshape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77FA1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976D" id="docshape379" o:spid="_x0000_s1098" type="#_x0000_t202" style="position:absolute;margin-left:495.35pt;margin-top:336.05pt;width:44.95pt;height:12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" filled="f" stroked="f">
                <v:textbox inset="0,0,0,0">
                  <w:txbxContent>
                    <w:p w14:paraId="2DF77FA1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3872" behindDoc="1" locked="0" layoutInCell="1" allowOverlap="1" wp14:anchorId="70E1AD1B" wp14:editId="6CF56EAE">
                <wp:simplePos x="0" y="0"/>
                <wp:positionH relativeFrom="page">
                  <wp:posOffset>5744845</wp:posOffset>
                </wp:positionH>
                <wp:positionV relativeFrom="page">
                  <wp:posOffset>6962140</wp:posOffset>
                </wp:positionV>
                <wp:extent cx="1108710" cy="152400"/>
                <wp:effectExtent l="0" t="0" r="0" b="0"/>
                <wp:wrapNone/>
                <wp:docPr id="1350149242" name="docshape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31AD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1AD1B" id="docshape385" o:spid="_x0000_s1099" type="#_x0000_t202" style="position:absolute;margin-left:452.35pt;margin-top:548.2pt;width:87.3pt;height:12pt;z-index:-164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" filled="f" stroked="f">
                <v:textbox inset="0,0,0,0">
                  <w:txbxContent>
                    <w:p w14:paraId="71AE31AD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4384" behindDoc="1" locked="0" layoutInCell="1" allowOverlap="1" wp14:anchorId="1CBAD4C1" wp14:editId="5BD5A320">
                <wp:simplePos x="0" y="0"/>
                <wp:positionH relativeFrom="page">
                  <wp:posOffset>4848225</wp:posOffset>
                </wp:positionH>
                <wp:positionV relativeFrom="page">
                  <wp:posOffset>7458710</wp:posOffset>
                </wp:positionV>
                <wp:extent cx="539115" cy="152400"/>
                <wp:effectExtent l="0" t="0" r="0" b="0"/>
                <wp:wrapNone/>
                <wp:docPr id="1595620834" name="docshape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3FD45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D4C1" id="docshape386" o:spid="_x0000_s1247" type="#_x0000_t202" style="position:absolute;margin-left:381.75pt;margin-top:587.3pt;width:42.45pt;height:12pt;z-index:-164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" filled="f" stroked="f">
                <v:textbox inset="0,0,0,0">
                  <w:txbxContent>
                    <w:p w14:paraId="26F3FD45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4896" behindDoc="1" locked="0" layoutInCell="1" allowOverlap="1" wp14:anchorId="4680B1FA" wp14:editId="1EEBD677">
                <wp:simplePos x="0" y="0"/>
                <wp:positionH relativeFrom="page">
                  <wp:posOffset>1466215</wp:posOffset>
                </wp:positionH>
                <wp:positionV relativeFrom="page">
                  <wp:posOffset>8893175</wp:posOffset>
                </wp:positionV>
                <wp:extent cx="899795" cy="152400"/>
                <wp:effectExtent l="0" t="0" r="0" b="0"/>
                <wp:wrapNone/>
                <wp:docPr id="328232719" name="docshape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E72EA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0B1FA" id="docshape387" o:spid="_x0000_s1248" type="#_x0000_t202" style="position:absolute;margin-left:115.45pt;margin-top:700.25pt;width:70.85pt;height:12pt;z-index:-164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" filled="f" stroked="f">
                <v:textbox inset="0,0,0,0">
                  <w:txbxContent>
                    <w:p w14:paraId="5A9E72EA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5408" behindDoc="1" locked="0" layoutInCell="1" allowOverlap="1" wp14:anchorId="523890B2" wp14:editId="0E6150BE">
                <wp:simplePos x="0" y="0"/>
                <wp:positionH relativeFrom="page">
                  <wp:posOffset>2788920</wp:posOffset>
                </wp:positionH>
                <wp:positionV relativeFrom="page">
                  <wp:posOffset>8893175</wp:posOffset>
                </wp:positionV>
                <wp:extent cx="476250" cy="152400"/>
                <wp:effectExtent l="0" t="0" r="0" b="0"/>
                <wp:wrapNone/>
                <wp:docPr id="1450619795" name="docshape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10E59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890B2" id="docshape388" o:spid="_x0000_s1249" type="#_x0000_t202" style="position:absolute;margin-left:219.6pt;margin-top:700.25pt;width:37.5pt;height:12pt;z-index:-164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" filled="f" stroked="f">
                <v:textbox inset="0,0,0,0">
                  <w:txbxContent>
                    <w:p w14:paraId="47F10E59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5920" behindDoc="1" locked="0" layoutInCell="1" allowOverlap="1" wp14:anchorId="5F13E470" wp14:editId="1FF09D5F">
                <wp:simplePos x="0" y="0"/>
                <wp:positionH relativeFrom="page">
                  <wp:posOffset>3611880</wp:posOffset>
                </wp:positionH>
                <wp:positionV relativeFrom="page">
                  <wp:posOffset>8893175</wp:posOffset>
                </wp:positionV>
                <wp:extent cx="552450" cy="152400"/>
                <wp:effectExtent l="0" t="0" r="0" b="0"/>
                <wp:wrapNone/>
                <wp:docPr id="179050755" name="docshape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FDEE6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E470" id="docshape389" o:spid="_x0000_s1250" type="#_x0000_t202" style="position:absolute;margin-left:284.4pt;margin-top:700.25pt;width:43.5pt;height:12pt;z-index:-164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" filled="f" stroked="f">
                <v:textbox inset="0,0,0,0">
                  <w:txbxContent>
                    <w:p w14:paraId="3BAFDEE6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6432" behindDoc="1" locked="0" layoutInCell="1" allowOverlap="1" wp14:anchorId="192F8C7C" wp14:editId="14BF6AC1">
                <wp:simplePos x="0" y="0"/>
                <wp:positionH relativeFrom="page">
                  <wp:posOffset>1466215</wp:posOffset>
                </wp:positionH>
                <wp:positionV relativeFrom="page">
                  <wp:posOffset>9159875</wp:posOffset>
                </wp:positionV>
                <wp:extent cx="899795" cy="152400"/>
                <wp:effectExtent l="0" t="0" r="0" b="0"/>
                <wp:wrapNone/>
                <wp:docPr id="1069585996" name="docshape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6F1A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8C7C" id="docshape390" o:spid="_x0000_s1251" type="#_x0000_t202" style="position:absolute;margin-left:115.45pt;margin-top:721.25pt;width:70.85pt;height:12pt;z-index:-164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" filled="f" stroked="f">
                <v:textbox inset="0,0,0,0">
                  <w:txbxContent>
                    <w:p w14:paraId="57536F1A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6944" behindDoc="1" locked="0" layoutInCell="1" allowOverlap="1" wp14:anchorId="502D24D2" wp14:editId="37A13E16">
                <wp:simplePos x="0" y="0"/>
                <wp:positionH relativeFrom="page">
                  <wp:posOffset>2788920</wp:posOffset>
                </wp:positionH>
                <wp:positionV relativeFrom="page">
                  <wp:posOffset>9159875</wp:posOffset>
                </wp:positionV>
                <wp:extent cx="476250" cy="152400"/>
                <wp:effectExtent l="0" t="0" r="0" b="0"/>
                <wp:wrapNone/>
                <wp:docPr id="506910072" name="docshape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E98FA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D24D2" id="docshape391" o:spid="_x0000_s1252" type="#_x0000_t202" style="position:absolute;margin-left:219.6pt;margin-top:721.25pt;width:37.5pt;height:12pt;z-index:-164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" filled="f" stroked="f">
                <v:textbox inset="0,0,0,0">
                  <w:txbxContent>
                    <w:p w14:paraId="6B6E98FA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7456" behindDoc="1" locked="0" layoutInCell="1" allowOverlap="1" wp14:anchorId="6EEA79D5" wp14:editId="1D2EFDF8">
                <wp:simplePos x="0" y="0"/>
                <wp:positionH relativeFrom="page">
                  <wp:posOffset>3611880</wp:posOffset>
                </wp:positionH>
                <wp:positionV relativeFrom="page">
                  <wp:posOffset>9159875</wp:posOffset>
                </wp:positionV>
                <wp:extent cx="552450" cy="152400"/>
                <wp:effectExtent l="0" t="0" r="0" b="0"/>
                <wp:wrapNone/>
                <wp:docPr id="871172534" name="docshape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FAF65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79D5" id="docshape392" o:spid="_x0000_s1253" type="#_x0000_t202" style="position:absolute;margin-left:284.4pt;margin-top:721.25pt;width:43.5pt;height:12pt;z-index:-164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" filled="f" stroked="f">
                <v:textbox inset="0,0,0,0">
                  <w:txbxContent>
                    <w:p w14:paraId="5EEFAF65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8992" behindDoc="1" locked="0" layoutInCell="1" allowOverlap="1" wp14:anchorId="3D274772" wp14:editId="12F8200E">
                <wp:simplePos x="0" y="0"/>
                <wp:positionH relativeFrom="page">
                  <wp:posOffset>3611880</wp:posOffset>
                </wp:positionH>
                <wp:positionV relativeFrom="page">
                  <wp:posOffset>9426575</wp:posOffset>
                </wp:positionV>
                <wp:extent cx="552450" cy="152400"/>
                <wp:effectExtent l="0" t="0" r="0" b="0"/>
                <wp:wrapNone/>
                <wp:docPr id="837630218" name="docshape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CA6BD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4772" id="docshape395" o:spid="_x0000_s1107" type="#_x0000_t202" style="position:absolute;margin-left:284.4pt;margin-top:742.25pt;width:43.5pt;height:12pt;z-index:-164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" filled="f" stroked="f">
                <v:textbox inset="0,0,0,0">
                  <w:txbxContent>
                    <w:p w14:paraId="256CA6BD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0094" w:rsidRPr="006837D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935" distR="114935" simplePos="0" relativeHeight="251681280" behindDoc="1" locked="0" layoutInCell="1" allowOverlap="1" wp14:anchorId="59839038" wp14:editId="3E459B69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1942465" cy="751205"/>
            <wp:effectExtent l="0" t="0" r="635" b="0"/>
            <wp:wrapTight wrapText="bothSides">
              <wp:wrapPolygon edited="0">
                <wp:start x="0" y="0"/>
                <wp:lineTo x="0" y="20815"/>
                <wp:lineTo x="21395" y="20815"/>
                <wp:lineTo x="21395" y="0"/>
                <wp:lineTo x="0" y="0"/>
              </wp:wrapPolygon>
            </wp:wrapTight>
            <wp:docPr id="812566236" name="Immagine 812566236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5631" name="Immagine 246365631" descr="Immagine che contiene Carattere, Elementi grafici, logo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751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0256" behindDoc="1" locked="0" layoutInCell="1" allowOverlap="1" wp14:anchorId="3A584EBA" wp14:editId="3A2118EA">
                <wp:simplePos x="0" y="0"/>
                <wp:positionH relativeFrom="page">
                  <wp:posOffset>756920</wp:posOffset>
                </wp:positionH>
                <wp:positionV relativeFrom="page">
                  <wp:posOffset>1678940</wp:posOffset>
                </wp:positionV>
                <wp:extent cx="114935" cy="127635"/>
                <wp:effectExtent l="0" t="0" r="0" b="0"/>
                <wp:wrapNone/>
                <wp:docPr id="2008674239" name="docshape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5B233" w14:textId="25F80884" w:rsidR="00A75142" w:rsidRDefault="00A75142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84EBA" id="docshape428" o:spid="_x0000_s1261" type="#_x0000_t202" style="position:absolute;margin-left:59.6pt;margin-top:132.2pt;width:9.05pt;height:10.05pt;z-index:-164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" filled="f" stroked="f">
                <v:textbox inset="0,0,0,0">
                  <w:txbxContent>
                    <w:p w14:paraId="50B5B233" w14:textId="25F80884" w:rsidR="00A75142" w:rsidRDefault="00A75142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1280" behindDoc="1" locked="0" layoutInCell="1" allowOverlap="1" wp14:anchorId="39234B7A" wp14:editId="5E315E6A">
                <wp:simplePos x="0" y="0"/>
                <wp:positionH relativeFrom="page">
                  <wp:posOffset>741680</wp:posOffset>
                </wp:positionH>
                <wp:positionV relativeFrom="page">
                  <wp:posOffset>2046605</wp:posOffset>
                </wp:positionV>
                <wp:extent cx="111760" cy="127635"/>
                <wp:effectExtent l="0" t="0" r="0" b="0"/>
                <wp:wrapNone/>
                <wp:docPr id="331973982" name="docshape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1331" w14:textId="376B7EA1" w:rsidR="00A75142" w:rsidRDefault="00A75142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34B7A" id="docshape430" o:spid="_x0000_s1262" type="#_x0000_t202" style="position:absolute;margin-left:58.4pt;margin-top:161.15pt;width:8.8pt;height:10.05pt;z-index:-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" filled="f" stroked="f">
                <v:textbox inset="0,0,0,0">
                  <w:txbxContent>
                    <w:p w14:paraId="52C51331" w14:textId="376B7EA1" w:rsidR="00A75142" w:rsidRDefault="00A75142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70528" behindDoc="1" locked="0" layoutInCell="1" allowOverlap="1" wp14:anchorId="47C91176" wp14:editId="0FCA757D">
                <wp:simplePos x="0" y="0"/>
                <wp:positionH relativeFrom="page">
                  <wp:posOffset>541020</wp:posOffset>
                </wp:positionH>
                <wp:positionV relativeFrom="page">
                  <wp:posOffset>9724390</wp:posOffset>
                </wp:positionV>
                <wp:extent cx="6480175" cy="542925"/>
                <wp:effectExtent l="0" t="0" r="0" b="0"/>
                <wp:wrapNone/>
                <wp:docPr id="1669061546" name="docshapegroup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542925"/>
                          <a:chOff x="852" y="15314"/>
                          <a:chExt cx="10205" cy="855"/>
                        </a:xfrm>
                      </wpg:grpSpPr>
                      <wps:wsp>
                        <wps:cNvPr id="257972809" name="docshape399"/>
                        <wps:cNvSpPr>
                          <a:spLocks noChangeArrowheads="1"/>
                        </wps:cNvSpPr>
                        <wps:spPr bwMode="auto">
                          <a:xfrm>
                            <a:off x="861" y="15324"/>
                            <a:ext cx="10184" cy="83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380946" name="docshape400"/>
                        <wps:cNvSpPr>
                          <a:spLocks/>
                        </wps:cNvSpPr>
                        <wps:spPr bwMode="auto">
                          <a:xfrm>
                            <a:off x="851" y="15314"/>
                            <a:ext cx="10205" cy="855"/>
                          </a:xfrm>
                          <a:custGeom>
                            <a:avLst/>
                            <a:gdLst>
                              <a:gd name="T0" fmla="+- 0 11047 852"/>
                              <a:gd name="T1" fmla="*/ T0 w 10205"/>
                              <a:gd name="T2" fmla="+- 0 15314 15314"/>
                              <a:gd name="T3" fmla="*/ 15314 h 855"/>
                              <a:gd name="T4" fmla="+- 0 852 852"/>
                              <a:gd name="T5" fmla="*/ T4 w 10205"/>
                              <a:gd name="T6" fmla="+- 0 15314 15314"/>
                              <a:gd name="T7" fmla="*/ 15314 h 855"/>
                              <a:gd name="T8" fmla="+- 0 852 852"/>
                              <a:gd name="T9" fmla="*/ T8 w 10205"/>
                              <a:gd name="T10" fmla="+- 0 15324 15314"/>
                              <a:gd name="T11" fmla="*/ 15324 h 855"/>
                              <a:gd name="T12" fmla="+- 0 852 852"/>
                              <a:gd name="T13" fmla="*/ T12 w 10205"/>
                              <a:gd name="T14" fmla="+- 0 16159 15314"/>
                              <a:gd name="T15" fmla="*/ 16159 h 855"/>
                              <a:gd name="T16" fmla="+- 0 852 852"/>
                              <a:gd name="T17" fmla="*/ T16 w 10205"/>
                              <a:gd name="T18" fmla="+- 0 16169 15314"/>
                              <a:gd name="T19" fmla="*/ 16169 h 855"/>
                              <a:gd name="T20" fmla="+- 0 862 852"/>
                              <a:gd name="T21" fmla="*/ T20 w 10205"/>
                              <a:gd name="T22" fmla="+- 0 16169 15314"/>
                              <a:gd name="T23" fmla="*/ 16169 h 855"/>
                              <a:gd name="T24" fmla="+- 0 11047 852"/>
                              <a:gd name="T25" fmla="*/ T24 w 10205"/>
                              <a:gd name="T26" fmla="+- 0 16169 15314"/>
                              <a:gd name="T27" fmla="*/ 16169 h 855"/>
                              <a:gd name="T28" fmla="+- 0 11047 852"/>
                              <a:gd name="T29" fmla="*/ T28 w 10205"/>
                              <a:gd name="T30" fmla="+- 0 16159 15314"/>
                              <a:gd name="T31" fmla="*/ 16159 h 855"/>
                              <a:gd name="T32" fmla="+- 0 862 852"/>
                              <a:gd name="T33" fmla="*/ T32 w 10205"/>
                              <a:gd name="T34" fmla="+- 0 16159 15314"/>
                              <a:gd name="T35" fmla="*/ 16159 h 855"/>
                              <a:gd name="T36" fmla="+- 0 862 852"/>
                              <a:gd name="T37" fmla="*/ T36 w 10205"/>
                              <a:gd name="T38" fmla="+- 0 15324 15314"/>
                              <a:gd name="T39" fmla="*/ 15324 h 855"/>
                              <a:gd name="T40" fmla="+- 0 11047 852"/>
                              <a:gd name="T41" fmla="*/ T40 w 10205"/>
                              <a:gd name="T42" fmla="+- 0 15324 15314"/>
                              <a:gd name="T43" fmla="*/ 15324 h 855"/>
                              <a:gd name="T44" fmla="+- 0 11047 852"/>
                              <a:gd name="T45" fmla="*/ T44 w 10205"/>
                              <a:gd name="T46" fmla="+- 0 15314 15314"/>
                              <a:gd name="T47" fmla="*/ 15314 h 855"/>
                              <a:gd name="T48" fmla="+- 0 11057 852"/>
                              <a:gd name="T49" fmla="*/ T48 w 10205"/>
                              <a:gd name="T50" fmla="+- 0 15314 15314"/>
                              <a:gd name="T51" fmla="*/ 15314 h 855"/>
                              <a:gd name="T52" fmla="+- 0 11047 852"/>
                              <a:gd name="T53" fmla="*/ T52 w 10205"/>
                              <a:gd name="T54" fmla="+- 0 15314 15314"/>
                              <a:gd name="T55" fmla="*/ 15314 h 855"/>
                              <a:gd name="T56" fmla="+- 0 11047 852"/>
                              <a:gd name="T57" fmla="*/ T56 w 10205"/>
                              <a:gd name="T58" fmla="+- 0 15324 15314"/>
                              <a:gd name="T59" fmla="*/ 15324 h 855"/>
                              <a:gd name="T60" fmla="+- 0 11047 852"/>
                              <a:gd name="T61" fmla="*/ T60 w 10205"/>
                              <a:gd name="T62" fmla="+- 0 16159 15314"/>
                              <a:gd name="T63" fmla="*/ 16159 h 855"/>
                              <a:gd name="T64" fmla="+- 0 11047 852"/>
                              <a:gd name="T65" fmla="*/ T64 w 10205"/>
                              <a:gd name="T66" fmla="+- 0 16169 15314"/>
                              <a:gd name="T67" fmla="*/ 16169 h 855"/>
                              <a:gd name="T68" fmla="+- 0 11057 852"/>
                              <a:gd name="T69" fmla="*/ T68 w 10205"/>
                              <a:gd name="T70" fmla="+- 0 16169 15314"/>
                              <a:gd name="T71" fmla="*/ 16169 h 855"/>
                              <a:gd name="T72" fmla="+- 0 11057 852"/>
                              <a:gd name="T73" fmla="*/ T72 w 10205"/>
                              <a:gd name="T74" fmla="+- 0 16159 15314"/>
                              <a:gd name="T75" fmla="*/ 16159 h 855"/>
                              <a:gd name="T76" fmla="+- 0 11057 852"/>
                              <a:gd name="T77" fmla="*/ T76 w 10205"/>
                              <a:gd name="T78" fmla="+- 0 15324 15314"/>
                              <a:gd name="T79" fmla="*/ 15324 h 855"/>
                              <a:gd name="T80" fmla="+- 0 11057 852"/>
                              <a:gd name="T81" fmla="*/ T80 w 10205"/>
                              <a:gd name="T82" fmla="+- 0 15314 15314"/>
                              <a:gd name="T83" fmla="*/ 15314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855">
                                <a:moveTo>
                                  <a:pt x="10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45"/>
                                </a:lnTo>
                                <a:lnTo>
                                  <a:pt x="0" y="855"/>
                                </a:lnTo>
                                <a:lnTo>
                                  <a:pt x="10" y="855"/>
                                </a:lnTo>
                                <a:lnTo>
                                  <a:pt x="10195" y="855"/>
                                </a:lnTo>
                                <a:lnTo>
                                  <a:pt x="10195" y="845"/>
                                </a:lnTo>
                                <a:lnTo>
                                  <a:pt x="10" y="845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845"/>
                                </a:lnTo>
                                <a:lnTo>
                                  <a:pt x="10195" y="855"/>
                                </a:lnTo>
                                <a:lnTo>
                                  <a:pt x="10205" y="855"/>
                                </a:lnTo>
                                <a:lnTo>
                                  <a:pt x="10205" y="845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E5444" id="docshapegroup398" o:spid="_x0000_s1026" style="position:absolute;margin-left:42.6pt;margin-top:765.7pt;width:510.25pt;height:42.75pt;z-index:-16445952;mso-position-horizontal-relative:page;mso-position-vertical-relative:page" coordorigin="852,15314" coordsize="1020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">
                <v:rect id="docshape399" o:spid="_x0000_s1027" style="position:absolute;left:861;top:15324;width:10184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" fillcolor="#c00000" stroked="f"/>
                <v:shape id="docshape400" o:spid="_x0000_s1028" style="position:absolute;left:851;top:15314;width:10205;height:855;visibility:visible;mso-wrap-style:square;v-text-anchor:top" coordsize="1020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" path="m10195,l,,,10,,845r,10l10,855r10185,l10195,845,10,845,10,10r10185,l10195,xm10205,r-10,l10195,10r,835l10195,855r10,l10205,845r,-835l10205,xe" fillcolor="black" stroked="f">
                  <v:path arrowok="t" o:connecttype="custom" o:connectlocs="10195,15314;0,15314;0,15324;0,16159;0,16169;10,16169;10195,16169;10195,16159;10,16159;10,15324;10195,15324;10195,15314;10205,15314;10195,15314;10195,15324;10195,16159;10195,16169;10205,16169;10205,16159;10205,15324;10205,1531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6672" behindDoc="1" locked="0" layoutInCell="1" allowOverlap="1" wp14:anchorId="4E880612" wp14:editId="58083C7C">
                <wp:simplePos x="0" y="0"/>
                <wp:positionH relativeFrom="page">
                  <wp:posOffset>3778250</wp:posOffset>
                </wp:positionH>
                <wp:positionV relativeFrom="page">
                  <wp:posOffset>9196070</wp:posOffset>
                </wp:positionV>
                <wp:extent cx="3237230" cy="6350"/>
                <wp:effectExtent l="0" t="0" r="0" b="0"/>
                <wp:wrapNone/>
                <wp:docPr id="64306335" name="docshape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2C23" id="docshape419" o:spid="_x0000_s1026" style="position:absolute;margin-left:297.5pt;margin-top:724.1pt;width:254.9pt;height:.5pt;z-index:-164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8448" behindDoc="1" locked="0" layoutInCell="1" allowOverlap="1" wp14:anchorId="373CAC74" wp14:editId="71B97E5D">
                <wp:simplePos x="0" y="0"/>
                <wp:positionH relativeFrom="page">
                  <wp:posOffset>840740</wp:posOffset>
                </wp:positionH>
                <wp:positionV relativeFrom="page">
                  <wp:posOffset>7623175</wp:posOffset>
                </wp:positionV>
                <wp:extent cx="93980" cy="165735"/>
                <wp:effectExtent l="0" t="0" r="0" b="0"/>
                <wp:wrapNone/>
                <wp:docPr id="1719981252" name="docshape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336E1" w14:textId="783BAD77" w:rsidR="00A75142" w:rsidRDefault="00A75142">
                            <w:pPr>
                              <w:spacing w:before="20"/>
                              <w:ind w:left="20"/>
                              <w:rPr>
                                <w:rFonts w:ascii="Symbol" w:hAnsi="Symbo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AC74" id="docshape444" o:spid="_x0000_s1110" type="#_x0000_t202" style="position:absolute;margin-left:66.2pt;margin-top:600.25pt;width:7.4pt;height:13.05pt;z-index:-164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" filled="f" stroked="f">
                <v:textbox inset="0,0,0,0">
                  <w:txbxContent>
                    <w:p w14:paraId="020336E1" w14:textId="783BAD77" w:rsidR="00A75142" w:rsidRDefault="00A75142">
                      <w:pPr>
                        <w:spacing w:before="20"/>
                        <w:ind w:left="20"/>
                        <w:rPr>
                          <w:rFonts w:ascii="Symbol" w:hAnsi="Symbol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0496" behindDoc="1" locked="0" layoutInCell="1" allowOverlap="1" wp14:anchorId="2CE5BAFD" wp14:editId="1017B306">
                <wp:simplePos x="0" y="0"/>
                <wp:positionH relativeFrom="page">
                  <wp:posOffset>544195</wp:posOffset>
                </wp:positionH>
                <wp:positionV relativeFrom="page">
                  <wp:posOffset>9727565</wp:posOffset>
                </wp:positionV>
                <wp:extent cx="6474460" cy="536575"/>
                <wp:effectExtent l="0" t="0" r="0" b="0"/>
                <wp:wrapNone/>
                <wp:docPr id="1472388200" name="docshape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0F07F" w14:textId="7398F090" w:rsidR="00A75142" w:rsidRDefault="006837DA" w:rsidP="00A40094">
                            <w:pPr>
                              <w:spacing w:before="109" w:line="276" w:lineRule="auto"/>
                              <w:ind w:left="1636" w:right="729" w:hanging="593"/>
                              <w:jc w:val="center"/>
                            </w:pPr>
                            <w:r w:rsidRPr="006837DA">
                              <w:rPr>
                                <w:color w:val="FFFFFF"/>
                              </w:rPr>
                              <w:t xml:space="preserve">SORICAL </w:t>
                            </w:r>
                            <w:proofErr w:type="gramStart"/>
                            <w:r w:rsidRPr="006837DA">
                              <w:rPr>
                                <w:color w:val="FFFFFF"/>
                              </w:rPr>
                              <w:t>Spa  -</w:t>
                            </w:r>
                            <w:proofErr w:type="gramEnd"/>
                            <w:r w:rsidRPr="006837DA">
                              <w:rPr>
                                <w:color w:val="FFFFFF"/>
                              </w:rPr>
                              <w:t xml:space="preserve"> VIALE EUROPA, 35  - LOCALITÀ GERMANETO – 88063 CATANZARO LIDO        C.F.: 02559020793  – PEC: servizio.clienti.soricalspa.it@pec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BAFD" id="docshape448" o:spid="_x0000_s1268" type="#_x0000_t202" style="position:absolute;margin-left:42.85pt;margin-top:765.95pt;width:509.8pt;height:42.25pt;z-index:-164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" filled="f" stroked="f">
                <v:textbox inset="0,0,0,0">
                  <w:txbxContent>
                    <w:p w14:paraId="3B90F07F" w14:textId="7398F090" w:rsidR="00A75142" w:rsidRDefault="006837DA" w:rsidP="00A40094">
                      <w:pPr>
                        <w:spacing w:before="109" w:line="276" w:lineRule="auto"/>
                        <w:ind w:left="1636" w:right="729" w:hanging="593"/>
                        <w:jc w:val="center"/>
                      </w:pPr>
                      <w:r w:rsidRPr="006837DA">
                        <w:rPr>
                          <w:color w:val="FFFFFF"/>
                        </w:rPr>
                        <w:t xml:space="preserve">SORICAL </w:t>
                      </w:r>
                      <w:proofErr w:type="gramStart"/>
                      <w:r w:rsidRPr="006837DA">
                        <w:rPr>
                          <w:color w:val="FFFFFF"/>
                        </w:rPr>
                        <w:t>Spa  -</w:t>
                      </w:r>
                      <w:proofErr w:type="gramEnd"/>
                      <w:r w:rsidRPr="006837DA">
                        <w:rPr>
                          <w:color w:val="FFFFFF"/>
                        </w:rPr>
                        <w:t xml:space="preserve"> VIALE EUROPA, 35  - LOCALITÀ GERMANETO – 88063 CATANZARO LIDO        C.F.: 02559020793  – PEC: servizio.clienti.soricalspa.it@pec.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4080" behindDoc="1" locked="0" layoutInCell="1" allowOverlap="1" wp14:anchorId="71181B2C" wp14:editId="5150A8B3">
                <wp:simplePos x="0" y="0"/>
                <wp:positionH relativeFrom="page">
                  <wp:posOffset>4049395</wp:posOffset>
                </wp:positionH>
                <wp:positionV relativeFrom="page">
                  <wp:posOffset>998220</wp:posOffset>
                </wp:positionV>
                <wp:extent cx="1533525" cy="184785"/>
                <wp:effectExtent l="0" t="0" r="0" b="0"/>
                <wp:wrapNone/>
                <wp:docPr id="181903542" name="docshape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DE3C" w14:textId="4BCE1289" w:rsidR="00A75142" w:rsidRDefault="00A75142">
                            <w:pPr>
                              <w:spacing w:before="4"/>
                              <w:ind w:left="62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1B2C" id="docshape455" o:spid="_x0000_s1112" type="#_x0000_t202" style="position:absolute;margin-left:318.85pt;margin-top:78.6pt;width:120.75pt;height:14.55pt;z-index:-164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" filled="f" stroked="f">
                <v:textbox inset="0,0,0,0">
                  <w:txbxContent>
                    <w:p w14:paraId="2E0BDE3C" w14:textId="4BCE1289" w:rsidR="00A75142" w:rsidRDefault="00A75142">
                      <w:pPr>
                        <w:spacing w:before="4"/>
                        <w:ind w:left="621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6640" behindDoc="1" locked="0" layoutInCell="1" allowOverlap="1" wp14:anchorId="6E2DAAF8" wp14:editId="5DF54302">
                <wp:simplePos x="0" y="0"/>
                <wp:positionH relativeFrom="page">
                  <wp:posOffset>1112520</wp:posOffset>
                </wp:positionH>
                <wp:positionV relativeFrom="page">
                  <wp:posOffset>6460490</wp:posOffset>
                </wp:positionV>
                <wp:extent cx="281940" cy="152400"/>
                <wp:effectExtent l="0" t="0" r="0" b="0"/>
                <wp:wrapNone/>
                <wp:docPr id="1421718182" name="docshape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1BB0E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DAAF8" id="docshape460" o:spid="_x0000_s1113" type="#_x0000_t202" style="position:absolute;margin-left:87.6pt;margin-top:508.7pt;width:22.2pt;height:12pt;z-index:-164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" filled="f" stroked="f">
                <v:textbox inset="0,0,0,0">
                  <w:txbxContent>
                    <w:p w14:paraId="0211BB0E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7152" behindDoc="1" locked="0" layoutInCell="1" allowOverlap="1" wp14:anchorId="6904D3DE" wp14:editId="62D69AF0">
                <wp:simplePos x="0" y="0"/>
                <wp:positionH relativeFrom="page">
                  <wp:posOffset>3810000</wp:posOffset>
                </wp:positionH>
                <wp:positionV relativeFrom="page">
                  <wp:posOffset>6742430</wp:posOffset>
                </wp:positionV>
                <wp:extent cx="661035" cy="152400"/>
                <wp:effectExtent l="0" t="0" r="0" b="0"/>
                <wp:wrapNone/>
                <wp:docPr id="982520162" name="docshape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D9B3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D3DE" id="docshape461" o:spid="_x0000_s1278" type="#_x0000_t202" style="position:absolute;margin-left:300pt;margin-top:530.9pt;width:52.05pt;height:12pt;z-index:-164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" filled="f" stroked="f">
                <v:textbox inset="0,0,0,0">
                  <w:txbxContent>
                    <w:p w14:paraId="6023D9B3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7664" behindDoc="1" locked="0" layoutInCell="1" allowOverlap="1" wp14:anchorId="7940DB83" wp14:editId="2BEDCF7F">
                <wp:simplePos x="0" y="0"/>
                <wp:positionH relativeFrom="page">
                  <wp:posOffset>4660900</wp:posOffset>
                </wp:positionH>
                <wp:positionV relativeFrom="page">
                  <wp:posOffset>6742430</wp:posOffset>
                </wp:positionV>
                <wp:extent cx="852170" cy="152400"/>
                <wp:effectExtent l="0" t="0" r="0" b="0"/>
                <wp:wrapNone/>
                <wp:docPr id="2014560852" name="docshape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6F87F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DB83" id="docshape462" o:spid="_x0000_s1279" type="#_x0000_t202" style="position:absolute;margin-left:367pt;margin-top:530.9pt;width:67.1pt;height:12pt;z-index:-164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" filled="f" stroked="f">
                <v:textbox inset="0,0,0,0">
                  <w:txbxContent>
                    <w:p w14:paraId="3606F87F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8176" behindDoc="1" locked="0" layoutInCell="1" allowOverlap="1" wp14:anchorId="4832380F" wp14:editId="11C92B76">
                <wp:simplePos x="0" y="0"/>
                <wp:positionH relativeFrom="page">
                  <wp:posOffset>2107565</wp:posOffset>
                </wp:positionH>
                <wp:positionV relativeFrom="page">
                  <wp:posOffset>7026275</wp:posOffset>
                </wp:positionV>
                <wp:extent cx="599440" cy="152400"/>
                <wp:effectExtent l="0" t="0" r="0" b="0"/>
                <wp:wrapNone/>
                <wp:docPr id="780866547" name="docshape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1ACD3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380F" id="docshape463" o:spid="_x0000_s1280" type="#_x0000_t202" style="position:absolute;margin-left:165.95pt;margin-top:553.25pt;width:47.2pt;height:12pt;z-index:-164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" filled="f" stroked="f">
                <v:textbox inset="0,0,0,0">
                  <w:txbxContent>
                    <w:p w14:paraId="45A1ACD3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8688" behindDoc="1" locked="0" layoutInCell="1" allowOverlap="1" wp14:anchorId="499D80E0" wp14:editId="7C8D479C">
                <wp:simplePos x="0" y="0"/>
                <wp:positionH relativeFrom="page">
                  <wp:posOffset>2895600</wp:posOffset>
                </wp:positionH>
                <wp:positionV relativeFrom="page">
                  <wp:posOffset>7026275</wp:posOffset>
                </wp:positionV>
                <wp:extent cx="281940" cy="152400"/>
                <wp:effectExtent l="0" t="0" r="0" b="0"/>
                <wp:wrapNone/>
                <wp:docPr id="1639532127" name="docshape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3C345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80E0" id="docshape464" o:spid="_x0000_s1281" type="#_x0000_t202" style="position:absolute;margin-left:228pt;margin-top:553.25pt;width:22.2pt;height:12pt;z-index:-164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" filled="f" stroked="f">
                <v:textbox inset="0,0,0,0">
                  <w:txbxContent>
                    <w:p w14:paraId="71C3C345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2EAE72" w14:textId="4061A402" w:rsidR="00882861" w:rsidRPr="00882861" w:rsidRDefault="00882861" w:rsidP="0088286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82656" behindDoc="1" locked="0" layoutInCell="1" allowOverlap="1" wp14:anchorId="654D8EB1" wp14:editId="45FF3D29">
                <wp:simplePos x="0" y="0"/>
                <wp:positionH relativeFrom="page">
                  <wp:posOffset>4089400</wp:posOffset>
                </wp:positionH>
                <wp:positionV relativeFrom="page">
                  <wp:posOffset>8743950</wp:posOffset>
                </wp:positionV>
                <wp:extent cx="2127250" cy="304800"/>
                <wp:effectExtent l="0" t="0" r="6350" b="0"/>
                <wp:wrapNone/>
                <wp:docPr id="1991585700" name="docshape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B2BE" w14:textId="19D07E75" w:rsidR="00882861" w:rsidRPr="00882861" w:rsidRDefault="00882861" w:rsidP="00882861">
                            <w:pPr>
                              <w:tabs>
                                <w:tab w:val="left" w:pos="894"/>
                                <w:tab w:val="left" w:pos="1442"/>
                                <w:tab w:val="left" w:pos="2294"/>
                              </w:tabs>
                              <w:spacing w:before="14"/>
                              <w:ind w:left="2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2861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Per SORICAL Sp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D8EB1" id="docshape439" o:spid="_x0000_s1118" type="#_x0000_t202" style="position:absolute;margin-left:322pt;margin-top:688.5pt;width:167.5pt;height:24pt;z-index:-163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" filled="f" stroked="f">
                <v:textbox inset="0,0,0,0">
                  <w:txbxContent>
                    <w:p w14:paraId="5625B2BE" w14:textId="19D07E75" w:rsidR="00882861" w:rsidRPr="00882861" w:rsidRDefault="00882861" w:rsidP="00882861">
                      <w:pPr>
                        <w:tabs>
                          <w:tab w:val="left" w:pos="894"/>
                          <w:tab w:val="left" w:pos="1442"/>
                          <w:tab w:val="left" w:pos="2294"/>
                        </w:tabs>
                        <w:spacing w:before="14"/>
                        <w:ind w:left="20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882861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Per SORICAL Sp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3184" behindDoc="1" locked="0" layoutInCell="1" allowOverlap="1" wp14:anchorId="0940F4D7" wp14:editId="08913034">
                <wp:simplePos x="0" y="0"/>
                <wp:positionH relativeFrom="page">
                  <wp:posOffset>742950</wp:posOffset>
                </wp:positionH>
                <wp:positionV relativeFrom="page">
                  <wp:posOffset>7670800</wp:posOffset>
                </wp:positionV>
                <wp:extent cx="6101080" cy="774700"/>
                <wp:effectExtent l="0" t="0" r="13970" b="6350"/>
                <wp:wrapNone/>
                <wp:docPr id="1309497487" name="docshape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07E45" w14:textId="2D9EF604" w:rsidR="00882861" w:rsidRPr="00882861" w:rsidRDefault="00882861" w:rsidP="00882861">
                            <w:pPr>
                              <w:widowControl/>
                              <w:autoSpaceDE/>
                              <w:autoSpaceDN/>
                              <w:spacing w:after="207" w:line="481" w:lineRule="auto"/>
                              <w:ind w:right="-29"/>
                              <w:jc w:val="both"/>
                              <w:rPr>
                                <w:color w:val="000000"/>
                                <w:kern w:val="2"/>
                                <w:lang w:eastAsia="it-IT"/>
                                <w14:ligatures w14:val="standardContextual"/>
                              </w:rPr>
                            </w:pPr>
                            <w:r w:rsidRPr="00882861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>Si autorizza demandando a _____________________________________ l'attività di verbalizzazione delle operazioni 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>i</w:t>
                            </w:r>
                            <w:r w:rsidRPr="00882861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>di cui alla richiesta</w:t>
                            </w:r>
                            <w:r w:rsidRPr="00882861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lang w:eastAsia="it-IT"/>
                                <w14:ligatures w14:val="standardContextual"/>
                              </w:rPr>
                              <w:t xml:space="preserve"> e sigillo contatore con obbligo di trasmissione dell'atto che diverrà parte integrante del presente documento. L'ufficio competente provvederà all'aggiornamento del corrispondente fascicolo del contribuente. </w:t>
                            </w:r>
                          </w:p>
                          <w:p w14:paraId="175F5E07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F4D7" id="docshape273" o:spid="_x0000_s1119" type="#_x0000_t202" style="position:absolute;margin-left:58.5pt;margin-top:604pt;width:480.4pt;height:61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" filled="f" stroked="f">
                <v:textbox inset="0,0,0,0">
                  <w:txbxContent>
                    <w:p w14:paraId="31707E45" w14:textId="2D9EF604" w:rsidR="00882861" w:rsidRPr="00882861" w:rsidRDefault="00882861" w:rsidP="00882861">
                      <w:pPr>
                        <w:widowControl/>
                        <w:autoSpaceDE/>
                        <w:autoSpaceDN/>
                        <w:spacing w:after="207" w:line="481" w:lineRule="auto"/>
                        <w:ind w:right="-29"/>
                        <w:jc w:val="both"/>
                        <w:rPr>
                          <w:color w:val="000000"/>
                          <w:kern w:val="2"/>
                          <w:lang w:eastAsia="it-IT"/>
                          <w14:ligatures w14:val="standardContextual"/>
                        </w:rPr>
                      </w:pPr>
                      <w:r w:rsidRPr="00882861"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>Si autorizza demandando a _____________________________________ l'attività di verbalizzazione delle operazioni d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>i</w:t>
                      </w:r>
                      <w:r w:rsidRPr="00882861"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 xml:space="preserve">i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>di cui alla richiesta</w:t>
                      </w:r>
                      <w:r w:rsidRPr="00882861"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lang w:eastAsia="it-IT"/>
                          <w14:ligatures w14:val="standardContextual"/>
                        </w:rPr>
                        <w:t xml:space="preserve"> e sigillo contatore con obbligo di trasmissione dell'atto che diverrà parte integrante del presente documento. L'ufficio competente provvederà all'aggiornamento del corrispondente fascicolo del contribuente. </w:t>
                      </w:r>
                    </w:p>
                    <w:p w14:paraId="175F5E07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4C19">
        <w:rPr>
          <w:noProof/>
        </w:rPr>
        <mc:AlternateContent>
          <mc:Choice Requires="wps">
            <w:drawing>
              <wp:anchor distT="0" distB="0" distL="114300" distR="114300" simplePos="0" relativeHeight="486891008" behindDoc="1" locked="0" layoutInCell="1" allowOverlap="1" wp14:anchorId="04434F89" wp14:editId="683B2DAA">
                <wp:simplePos x="0" y="0"/>
                <wp:positionH relativeFrom="page">
                  <wp:posOffset>700405</wp:posOffset>
                </wp:positionH>
                <wp:positionV relativeFrom="page">
                  <wp:posOffset>7002145</wp:posOffset>
                </wp:positionV>
                <wp:extent cx="6474460" cy="177165"/>
                <wp:effectExtent l="0" t="0" r="0" b="0"/>
                <wp:wrapNone/>
                <wp:docPr id="2052948394" name="docshape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88724" w14:textId="6BEFACFB" w:rsidR="00A75142" w:rsidRPr="00EA76C2" w:rsidRDefault="00A40094">
                            <w:pPr>
                              <w:spacing w:before="1"/>
                              <w:ind w:left="2870" w:right="2871"/>
                              <w:jc w:val="center"/>
                              <w:rPr>
                                <w:b/>
                              </w:rPr>
                            </w:pPr>
                            <w:r w:rsidRPr="00EA76C2">
                              <w:rPr>
                                <w:b/>
                              </w:rPr>
                              <w:t>A</w:t>
                            </w:r>
                            <w:r w:rsidRPr="00EA76C2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EA76C2">
                              <w:rPr>
                                <w:b/>
                              </w:rPr>
                              <w:t>CURA</w:t>
                            </w:r>
                            <w:r w:rsidRPr="00EA76C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EA76C2">
                              <w:rPr>
                                <w:b/>
                              </w:rPr>
                              <w:t>DEL</w:t>
                            </w:r>
                            <w:r w:rsidRPr="00EA76C2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EA76C2">
                              <w:rPr>
                                <w:b/>
                              </w:rPr>
                              <w:t>SETT</w:t>
                            </w:r>
                            <w:r w:rsidR="0085232A" w:rsidRPr="00EA76C2">
                              <w:rPr>
                                <w:b/>
                              </w:rPr>
                              <w:t>ORE CLI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4F89" id="docshape449" o:spid="_x0000_s1120" type="#_x0000_t202" style="position:absolute;margin-left:55.15pt;margin-top:551.35pt;width:509.8pt;height:13.95pt;z-index:-164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" filled="f" stroked="f">
                <v:textbox inset="0,0,0,0">
                  <w:txbxContent>
                    <w:p w14:paraId="08688724" w14:textId="6BEFACFB" w:rsidR="00A75142" w:rsidRPr="00EA76C2" w:rsidRDefault="00A40094">
                      <w:pPr>
                        <w:spacing w:before="1"/>
                        <w:ind w:left="2870" w:right="2871"/>
                        <w:jc w:val="center"/>
                        <w:rPr>
                          <w:b/>
                        </w:rPr>
                      </w:pPr>
                      <w:r w:rsidRPr="00EA76C2">
                        <w:rPr>
                          <w:b/>
                        </w:rPr>
                        <w:t>A</w:t>
                      </w:r>
                      <w:r w:rsidRPr="00EA76C2">
                        <w:rPr>
                          <w:b/>
                          <w:spacing w:val="-3"/>
                        </w:rPr>
                        <w:t xml:space="preserve"> </w:t>
                      </w:r>
                      <w:r w:rsidRPr="00EA76C2">
                        <w:rPr>
                          <w:b/>
                        </w:rPr>
                        <w:t>CURA</w:t>
                      </w:r>
                      <w:r w:rsidRPr="00EA76C2">
                        <w:rPr>
                          <w:b/>
                          <w:spacing w:val="-4"/>
                        </w:rPr>
                        <w:t xml:space="preserve"> </w:t>
                      </w:r>
                      <w:r w:rsidRPr="00EA76C2">
                        <w:rPr>
                          <w:b/>
                        </w:rPr>
                        <w:t>DEL</w:t>
                      </w:r>
                      <w:r w:rsidRPr="00EA76C2">
                        <w:rPr>
                          <w:b/>
                          <w:spacing w:val="-1"/>
                        </w:rPr>
                        <w:t xml:space="preserve"> </w:t>
                      </w:r>
                      <w:r w:rsidRPr="00EA76C2">
                        <w:rPr>
                          <w:b/>
                        </w:rPr>
                        <w:t>SETT</w:t>
                      </w:r>
                      <w:r w:rsidR="0085232A" w:rsidRPr="00EA76C2">
                        <w:rPr>
                          <w:b/>
                        </w:rPr>
                        <w:t>ORE CLIEN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4C19">
        <w:rPr>
          <w:noProof/>
        </w:rPr>
        <mc:AlternateContent>
          <mc:Choice Requires="wpg">
            <w:drawing>
              <wp:anchor distT="0" distB="0" distL="114300" distR="114300" simplePos="0" relativeHeight="486874112" behindDoc="1" locked="0" layoutInCell="1" allowOverlap="1" wp14:anchorId="3194CD42" wp14:editId="46E4EB98">
                <wp:simplePos x="0" y="0"/>
                <wp:positionH relativeFrom="page">
                  <wp:posOffset>744220</wp:posOffset>
                </wp:positionH>
                <wp:positionV relativeFrom="page">
                  <wp:posOffset>6979285</wp:posOffset>
                </wp:positionV>
                <wp:extent cx="6480175" cy="266065"/>
                <wp:effectExtent l="0" t="0" r="0" b="635"/>
                <wp:wrapNone/>
                <wp:docPr id="1527915245" name="docshapegroup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66065"/>
                          <a:chOff x="852" y="9732"/>
                          <a:chExt cx="10205" cy="288"/>
                        </a:xfrm>
                      </wpg:grpSpPr>
                      <wps:wsp>
                        <wps:cNvPr id="1999759844" name="docshape413"/>
                        <wps:cNvSpPr>
                          <a:spLocks noChangeArrowheads="1"/>
                        </wps:cNvSpPr>
                        <wps:spPr bwMode="auto">
                          <a:xfrm>
                            <a:off x="861" y="9741"/>
                            <a:ext cx="10184" cy="269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611716" name="docshape414"/>
                        <wps:cNvSpPr>
                          <a:spLocks/>
                        </wps:cNvSpPr>
                        <wps:spPr bwMode="auto">
                          <a:xfrm>
                            <a:off x="851" y="9732"/>
                            <a:ext cx="10205" cy="288"/>
                          </a:xfrm>
                          <a:custGeom>
                            <a:avLst/>
                            <a:gdLst>
                              <a:gd name="T0" fmla="+- 0 11047 852"/>
                              <a:gd name="T1" fmla="*/ T0 w 10205"/>
                              <a:gd name="T2" fmla="+- 0 9732 9732"/>
                              <a:gd name="T3" fmla="*/ 9732 h 288"/>
                              <a:gd name="T4" fmla="+- 0 852 852"/>
                              <a:gd name="T5" fmla="*/ T4 w 10205"/>
                              <a:gd name="T6" fmla="+- 0 9732 9732"/>
                              <a:gd name="T7" fmla="*/ 9732 h 288"/>
                              <a:gd name="T8" fmla="+- 0 852 852"/>
                              <a:gd name="T9" fmla="*/ T8 w 10205"/>
                              <a:gd name="T10" fmla="+- 0 9742 9732"/>
                              <a:gd name="T11" fmla="*/ 9742 h 288"/>
                              <a:gd name="T12" fmla="+- 0 852 852"/>
                              <a:gd name="T13" fmla="*/ T12 w 10205"/>
                              <a:gd name="T14" fmla="+- 0 10010 9732"/>
                              <a:gd name="T15" fmla="*/ 10010 h 288"/>
                              <a:gd name="T16" fmla="+- 0 852 852"/>
                              <a:gd name="T17" fmla="*/ T16 w 10205"/>
                              <a:gd name="T18" fmla="+- 0 10020 9732"/>
                              <a:gd name="T19" fmla="*/ 10020 h 288"/>
                              <a:gd name="T20" fmla="+- 0 862 852"/>
                              <a:gd name="T21" fmla="*/ T20 w 10205"/>
                              <a:gd name="T22" fmla="+- 0 10020 9732"/>
                              <a:gd name="T23" fmla="*/ 10020 h 288"/>
                              <a:gd name="T24" fmla="+- 0 11047 852"/>
                              <a:gd name="T25" fmla="*/ T24 w 10205"/>
                              <a:gd name="T26" fmla="+- 0 10020 9732"/>
                              <a:gd name="T27" fmla="*/ 10020 h 288"/>
                              <a:gd name="T28" fmla="+- 0 11047 852"/>
                              <a:gd name="T29" fmla="*/ T28 w 10205"/>
                              <a:gd name="T30" fmla="+- 0 10010 9732"/>
                              <a:gd name="T31" fmla="*/ 10010 h 288"/>
                              <a:gd name="T32" fmla="+- 0 862 852"/>
                              <a:gd name="T33" fmla="*/ T32 w 10205"/>
                              <a:gd name="T34" fmla="+- 0 10010 9732"/>
                              <a:gd name="T35" fmla="*/ 10010 h 288"/>
                              <a:gd name="T36" fmla="+- 0 862 852"/>
                              <a:gd name="T37" fmla="*/ T36 w 10205"/>
                              <a:gd name="T38" fmla="+- 0 9742 9732"/>
                              <a:gd name="T39" fmla="*/ 9742 h 288"/>
                              <a:gd name="T40" fmla="+- 0 11047 852"/>
                              <a:gd name="T41" fmla="*/ T40 w 10205"/>
                              <a:gd name="T42" fmla="+- 0 9742 9732"/>
                              <a:gd name="T43" fmla="*/ 9742 h 288"/>
                              <a:gd name="T44" fmla="+- 0 11047 852"/>
                              <a:gd name="T45" fmla="*/ T44 w 10205"/>
                              <a:gd name="T46" fmla="+- 0 9732 9732"/>
                              <a:gd name="T47" fmla="*/ 9732 h 288"/>
                              <a:gd name="T48" fmla="+- 0 11057 852"/>
                              <a:gd name="T49" fmla="*/ T48 w 10205"/>
                              <a:gd name="T50" fmla="+- 0 9732 9732"/>
                              <a:gd name="T51" fmla="*/ 9732 h 288"/>
                              <a:gd name="T52" fmla="+- 0 11047 852"/>
                              <a:gd name="T53" fmla="*/ T52 w 10205"/>
                              <a:gd name="T54" fmla="+- 0 9732 9732"/>
                              <a:gd name="T55" fmla="*/ 9732 h 288"/>
                              <a:gd name="T56" fmla="+- 0 11047 852"/>
                              <a:gd name="T57" fmla="*/ T56 w 10205"/>
                              <a:gd name="T58" fmla="+- 0 9742 9732"/>
                              <a:gd name="T59" fmla="*/ 9742 h 288"/>
                              <a:gd name="T60" fmla="+- 0 11047 852"/>
                              <a:gd name="T61" fmla="*/ T60 w 10205"/>
                              <a:gd name="T62" fmla="+- 0 10010 9732"/>
                              <a:gd name="T63" fmla="*/ 10010 h 288"/>
                              <a:gd name="T64" fmla="+- 0 11047 852"/>
                              <a:gd name="T65" fmla="*/ T64 w 10205"/>
                              <a:gd name="T66" fmla="+- 0 10020 9732"/>
                              <a:gd name="T67" fmla="*/ 10020 h 288"/>
                              <a:gd name="T68" fmla="+- 0 11057 852"/>
                              <a:gd name="T69" fmla="*/ T68 w 10205"/>
                              <a:gd name="T70" fmla="+- 0 10020 9732"/>
                              <a:gd name="T71" fmla="*/ 10020 h 288"/>
                              <a:gd name="T72" fmla="+- 0 11057 852"/>
                              <a:gd name="T73" fmla="*/ T72 w 10205"/>
                              <a:gd name="T74" fmla="+- 0 10010 9732"/>
                              <a:gd name="T75" fmla="*/ 10010 h 288"/>
                              <a:gd name="T76" fmla="+- 0 11057 852"/>
                              <a:gd name="T77" fmla="*/ T76 w 10205"/>
                              <a:gd name="T78" fmla="+- 0 9742 9732"/>
                              <a:gd name="T79" fmla="*/ 9742 h 288"/>
                              <a:gd name="T80" fmla="+- 0 11057 852"/>
                              <a:gd name="T81" fmla="*/ T80 w 10205"/>
                              <a:gd name="T82" fmla="+- 0 9732 9732"/>
                              <a:gd name="T83" fmla="*/ 973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288">
                                <a:moveTo>
                                  <a:pt x="10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78"/>
                                </a:lnTo>
                                <a:lnTo>
                                  <a:pt x="0" y="288"/>
                                </a:lnTo>
                                <a:lnTo>
                                  <a:pt x="10" y="288"/>
                                </a:lnTo>
                                <a:lnTo>
                                  <a:pt x="10195" y="288"/>
                                </a:lnTo>
                                <a:lnTo>
                                  <a:pt x="10195" y="278"/>
                                </a:lnTo>
                                <a:lnTo>
                                  <a:pt x="10" y="278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278"/>
                                </a:lnTo>
                                <a:lnTo>
                                  <a:pt x="10195" y="288"/>
                                </a:lnTo>
                                <a:lnTo>
                                  <a:pt x="10205" y="288"/>
                                </a:lnTo>
                                <a:lnTo>
                                  <a:pt x="10205" y="278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FBC79" id="docshapegroup412" o:spid="_x0000_s1026" style="position:absolute;margin-left:58.6pt;margin-top:549.55pt;width:510.25pt;height:20.95pt;z-index:-16442368;mso-position-horizontal-relative:page;mso-position-vertical-relative:page" coordorigin="852,9732" coordsize="1020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">
                <v:rect id="docshape413" o:spid="_x0000_s1027" style="position:absolute;left:861;top:9741;width:1018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" fillcolor="#bebebe" stroked="f"/>
                <v:shape id="docshape414" o:spid="_x0000_s1028" style="position:absolute;left:851;top:9732;width:10205;height:288;visibility:visible;mso-wrap-style:square;v-text-anchor:top" coordsize="1020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" path="m10195,l,,,10,,278r,10l10,288r10185,l10195,278,10,278,10,10r10185,l10195,xm10205,r-10,l10195,10r,268l10195,288r10,l10205,278r,-268l10205,xe" fillcolor="black" stroked="f">
                  <v:path arrowok="t" o:connecttype="custom" o:connectlocs="10195,9732;0,9732;0,9742;0,10010;0,10020;10,10020;10195,10020;10195,10010;10,10010;10,9742;10195,9742;10195,9732;10205,9732;10195,9732;10195,9742;10195,10010;10195,10020;10205,10020;10205,10010;10205,9742;10205,9732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AB4C19">
        <w:rPr>
          <w:noProof/>
        </w:rPr>
        <mc:AlternateContent>
          <mc:Choice Requires="wps">
            <w:drawing>
              <wp:anchor distT="0" distB="0" distL="114300" distR="114300" simplePos="0" relativeHeight="486885888" behindDoc="1" locked="0" layoutInCell="1" allowOverlap="1" wp14:anchorId="4573A5EB" wp14:editId="10B9831F">
                <wp:simplePos x="0" y="0"/>
                <wp:positionH relativeFrom="page">
                  <wp:posOffset>733425</wp:posOffset>
                </wp:positionH>
                <wp:positionV relativeFrom="page">
                  <wp:posOffset>7342505</wp:posOffset>
                </wp:positionV>
                <wp:extent cx="1470025" cy="153670"/>
                <wp:effectExtent l="0" t="0" r="0" b="0"/>
                <wp:wrapNone/>
                <wp:docPr id="730384595" name="docshape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D0C" w14:textId="77777777" w:rsidR="00A75142" w:rsidRDefault="00A40094">
                            <w:pPr>
                              <w:tabs>
                                <w:tab w:val="left" w:pos="894"/>
                                <w:tab w:val="left" w:pos="1442"/>
                                <w:tab w:val="left" w:pos="2294"/>
                              </w:tabs>
                              <w:spacing w:before="14"/>
                              <w:ind w:left="2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Addì,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1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1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3A5EB" id="_x0000_s1121" type="#_x0000_t202" style="position:absolute;margin-left:57.75pt;margin-top:578.15pt;width:115.75pt;height:12.1pt;z-index:-16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" filled="f" stroked="f">
                <v:textbox inset="0,0,0,0">
                  <w:txbxContent>
                    <w:p w14:paraId="46005D0C" w14:textId="77777777" w:rsidR="00A75142" w:rsidRDefault="00A40094">
                      <w:pPr>
                        <w:tabs>
                          <w:tab w:val="left" w:pos="894"/>
                          <w:tab w:val="left" w:pos="1442"/>
                          <w:tab w:val="left" w:pos="2294"/>
                        </w:tabs>
                        <w:spacing w:before="14"/>
                        <w:ind w:left="2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Addì, 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pacing w:val="-10"/>
                          <w:sz w:val="18"/>
                          <w:u w:val="single"/>
                        </w:rPr>
                        <w:t>/</w:t>
                      </w:r>
                      <w:r>
                        <w:rPr>
                          <w:rFonts w:ascii="Arial" w:hAnsi="Arial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pacing w:val="-10"/>
                          <w:sz w:val="18"/>
                          <w:u w:val="single"/>
                        </w:rPr>
                        <w:t>/</w:t>
                      </w:r>
                      <w:r>
                        <w:rPr>
                          <w:rFonts w:ascii="Arial" w:hAnsi="Arial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612A">
        <w:rPr>
          <w:noProof/>
        </w:rPr>
        <mc:AlternateContent>
          <mc:Choice Requires="wps">
            <w:drawing>
              <wp:anchor distT="0" distB="0" distL="114300" distR="114300" simplePos="0" relativeHeight="486887424" behindDoc="1" locked="0" layoutInCell="1" allowOverlap="1" wp14:anchorId="5BC4FB1C" wp14:editId="72F73674">
                <wp:simplePos x="0" y="0"/>
                <wp:positionH relativeFrom="page">
                  <wp:posOffset>857250</wp:posOffset>
                </wp:positionH>
                <wp:positionV relativeFrom="page">
                  <wp:posOffset>7448551</wp:posOffset>
                </wp:positionV>
                <wp:extent cx="133350" cy="165100"/>
                <wp:effectExtent l="0" t="0" r="0" b="6350"/>
                <wp:wrapNone/>
                <wp:docPr id="2006694680" name="docshape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8FD84" w14:textId="1B064AE9" w:rsidR="00A75142" w:rsidRDefault="00A75142">
                            <w:pPr>
                              <w:spacing w:before="20"/>
                              <w:ind w:left="20"/>
                              <w:rPr>
                                <w:rFonts w:ascii="Symbol" w:hAnsi="Symbo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4FB1C" id="docshape442" o:spid="_x0000_s1122" type="#_x0000_t202" style="position:absolute;margin-left:67.5pt;margin-top:586.5pt;width:10.5pt;height:13pt;z-index:-164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" filled="f" stroked="f">
                <v:textbox inset="0,0,0,0">
                  <w:txbxContent>
                    <w:p w14:paraId="24E8FD84" w14:textId="1B064AE9" w:rsidR="00A75142" w:rsidRDefault="00A75142">
                      <w:pPr>
                        <w:spacing w:before="20"/>
                        <w:ind w:left="20"/>
                        <w:rPr>
                          <w:rFonts w:ascii="Symbol" w:hAnsi="Symbol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F19BC3" w14:textId="77777777" w:rsidR="00882861" w:rsidRPr="00882861" w:rsidRDefault="00882861" w:rsidP="00882861">
      <w:pPr>
        <w:rPr>
          <w:sz w:val="2"/>
          <w:szCs w:val="2"/>
        </w:rPr>
      </w:pPr>
    </w:p>
    <w:p w14:paraId="15CDB4F8" w14:textId="77777777" w:rsidR="00882861" w:rsidRPr="00882861" w:rsidRDefault="00882861" w:rsidP="00882861">
      <w:pPr>
        <w:rPr>
          <w:sz w:val="2"/>
          <w:szCs w:val="2"/>
        </w:rPr>
      </w:pPr>
    </w:p>
    <w:p w14:paraId="2DE133C7" w14:textId="77777777" w:rsidR="00882861" w:rsidRPr="00882861" w:rsidRDefault="00882861" w:rsidP="00882861">
      <w:pPr>
        <w:rPr>
          <w:sz w:val="2"/>
          <w:szCs w:val="2"/>
        </w:rPr>
      </w:pPr>
    </w:p>
    <w:p w14:paraId="23563F40" w14:textId="77777777" w:rsidR="00882861" w:rsidRPr="00882861" w:rsidRDefault="00882861" w:rsidP="00882861">
      <w:pPr>
        <w:rPr>
          <w:sz w:val="2"/>
          <w:szCs w:val="2"/>
        </w:rPr>
      </w:pPr>
    </w:p>
    <w:p w14:paraId="321854F6" w14:textId="77777777" w:rsidR="00882861" w:rsidRPr="00882861" w:rsidRDefault="00882861" w:rsidP="00882861">
      <w:pPr>
        <w:rPr>
          <w:sz w:val="2"/>
          <w:szCs w:val="2"/>
        </w:rPr>
      </w:pPr>
    </w:p>
    <w:p w14:paraId="52DF83C6" w14:textId="77777777" w:rsidR="00882861" w:rsidRPr="00882861" w:rsidRDefault="00882861" w:rsidP="00882861">
      <w:pPr>
        <w:rPr>
          <w:sz w:val="2"/>
          <w:szCs w:val="2"/>
        </w:rPr>
      </w:pPr>
    </w:p>
    <w:p w14:paraId="1A7B8FA8" w14:textId="77777777" w:rsidR="00882861" w:rsidRPr="00882861" w:rsidRDefault="00882861" w:rsidP="00882861">
      <w:pPr>
        <w:rPr>
          <w:sz w:val="2"/>
          <w:szCs w:val="2"/>
        </w:rPr>
      </w:pPr>
    </w:p>
    <w:p w14:paraId="4D739FFB" w14:textId="399BCC90" w:rsidR="00882861" w:rsidRPr="00882861" w:rsidRDefault="009C7679" w:rsidP="0088286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6272" behindDoc="1" locked="0" layoutInCell="1" allowOverlap="1" wp14:anchorId="3F5C3B23" wp14:editId="5DF784C7">
                <wp:simplePos x="0" y="0"/>
                <wp:positionH relativeFrom="page">
                  <wp:posOffset>748665</wp:posOffset>
                </wp:positionH>
                <wp:positionV relativeFrom="page">
                  <wp:posOffset>5016500</wp:posOffset>
                </wp:positionV>
                <wp:extent cx="6148705" cy="476250"/>
                <wp:effectExtent l="0" t="0" r="4445" b="0"/>
                <wp:wrapNone/>
                <wp:docPr id="1525974224" name="docshape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52995" w14:textId="3E3E78E3" w:rsidR="00F53FCD" w:rsidRPr="009C7679" w:rsidRDefault="009C7679" w:rsidP="00F53FCD">
                            <w:pPr>
                              <w:spacing w:before="14"/>
                              <w:ind w:left="2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</w:t>
                            </w:r>
                            <w:r w:rsidRPr="009C767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pia dell’attestazione avvenuto pagamento dei costi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, se dovuti a</w:t>
                            </w:r>
                            <w:r w:rsidRPr="009C767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 sensi</w:t>
                            </w:r>
                            <w:r w:rsidR="00F53FCD" w:rsidRPr="009C767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9C767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</w:t>
                            </w:r>
                            <w:r w:rsidR="00F53FCD" w:rsidRPr="009C767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 Regolamento per la Gestione del Servizio Idrico di SORICAL e dell’Allegato A) Tab 1-4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  <w:r w:rsidR="00F53FCD" w:rsidRPr="009C767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31F403" w14:textId="5E693CC7" w:rsidR="00EA76C2" w:rsidRPr="00AC548D" w:rsidRDefault="00EA76C2" w:rsidP="00EA76C2">
                            <w:pPr>
                              <w:spacing w:before="14"/>
                              <w:ind w:left="20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3B23" id="docshape436" o:spid="_x0000_s1123" type="#_x0000_t202" style="position:absolute;margin-left:58.95pt;margin-top:395pt;width:484.15pt;height:37.5pt;z-index:-16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" filled="f" stroked="f">
                <v:textbox inset="0,0,0,0">
                  <w:txbxContent>
                    <w:p w14:paraId="7D952995" w14:textId="3E3E78E3" w:rsidR="00F53FCD" w:rsidRPr="009C7679" w:rsidRDefault="009C7679" w:rsidP="00F53FCD">
                      <w:pPr>
                        <w:spacing w:before="14"/>
                        <w:ind w:left="20"/>
                        <w:jc w:val="both"/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</w:t>
                      </w:r>
                      <w:r w:rsidRPr="009C7679">
                        <w:rPr>
                          <w:rFonts w:ascii="Arial" w:hAnsi="Arial"/>
                          <w:sz w:val="16"/>
                          <w:szCs w:val="16"/>
                        </w:rPr>
                        <w:t>opia dell’attestazione avvenuto pagamento dei costi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se dovuti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a</w:t>
                      </w:r>
                      <w:r w:rsidRPr="009C7679">
                        <w:rPr>
                          <w:rFonts w:ascii="Arial" w:hAnsi="Arial"/>
                          <w:sz w:val="16"/>
                          <w:szCs w:val="16"/>
                        </w:rPr>
                        <w:t>i sensi</w:t>
                      </w:r>
                      <w:r w:rsidR="00F53FCD" w:rsidRPr="009C7679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</w:t>
                      </w:r>
                      <w:r w:rsidRPr="009C7679">
                        <w:rPr>
                          <w:rFonts w:ascii="Arial" w:hAnsi="Arial"/>
                          <w:sz w:val="16"/>
                          <w:szCs w:val="16"/>
                        </w:rPr>
                        <w:t>e</w:t>
                      </w:r>
                      <w:r w:rsidR="00F53FCD" w:rsidRPr="009C7679">
                        <w:rPr>
                          <w:rFonts w:ascii="Arial" w:hAnsi="Arial"/>
                          <w:sz w:val="16"/>
                          <w:szCs w:val="16"/>
                        </w:rPr>
                        <w:t>l Regolamento per la Gestione del Servizio Idrico di SORICAL e dell’Allegato A) Tab 1-4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  <w:r w:rsidR="00F53FCD" w:rsidRPr="009C7679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431F403" w14:textId="5E693CC7" w:rsidR="00EA76C2" w:rsidRPr="00AC548D" w:rsidRDefault="00EA76C2" w:rsidP="00EA76C2">
                      <w:pPr>
                        <w:spacing w:before="14"/>
                        <w:ind w:left="20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84704" behindDoc="1" locked="0" layoutInCell="1" allowOverlap="1" wp14:anchorId="36735CB0" wp14:editId="4738E3B9">
                <wp:simplePos x="0" y="0"/>
                <wp:positionH relativeFrom="page">
                  <wp:posOffset>539750</wp:posOffset>
                </wp:positionH>
                <wp:positionV relativeFrom="page">
                  <wp:posOffset>5017135</wp:posOffset>
                </wp:positionV>
                <wp:extent cx="154940" cy="133350"/>
                <wp:effectExtent l="0" t="0" r="0" b="0"/>
                <wp:wrapNone/>
                <wp:docPr id="540472102" name="docshape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3350"/>
                        </a:xfrm>
                        <a:prstGeom prst="rect">
                          <a:avLst/>
                        </a:prstGeom>
                        <a:noFill/>
                        <a:ln w="1294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FE9E" id="docshape423" o:spid="_x0000_s1026" style="position:absolute;margin-left:42.5pt;margin-top:395.05pt;width:12.2pt;height:10.5pt;z-index:-163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" filled="f" strokeweight=".35961mm">
                <w10:wrap anchorx="page" anchory="page"/>
              </v:rect>
            </w:pict>
          </mc:Fallback>
        </mc:AlternateContent>
      </w:r>
      <w:r w:rsidR="00DB4F47">
        <w:rPr>
          <w:noProof/>
        </w:rPr>
        <mc:AlternateContent>
          <mc:Choice Requires="wps">
            <w:drawing>
              <wp:anchor distT="0" distB="0" distL="114300" distR="114300" simplePos="0" relativeHeight="486882816" behindDoc="1" locked="0" layoutInCell="1" allowOverlap="1" wp14:anchorId="0F7FF24F" wp14:editId="1B782A70">
                <wp:simplePos x="0" y="0"/>
                <wp:positionH relativeFrom="page">
                  <wp:posOffset>1069975</wp:posOffset>
                </wp:positionH>
                <wp:positionV relativeFrom="page">
                  <wp:posOffset>3248660</wp:posOffset>
                </wp:positionV>
                <wp:extent cx="243840" cy="140335"/>
                <wp:effectExtent l="0" t="0" r="0" b="0"/>
                <wp:wrapNone/>
                <wp:docPr id="625747865" name="docshape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6DD5" w14:textId="77777777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F24F" id="docshape433" o:spid="_x0000_s1124" type="#_x0000_t202" style="position:absolute;margin-left:84.25pt;margin-top:255.8pt;width:19.2pt;height:11.05pt;z-index:-164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" filled="f" stroked="f">
                <v:textbox inset="0,0,0,0">
                  <w:txbxContent>
                    <w:p w14:paraId="03666DD5" w14:textId="77777777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>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4F47">
        <w:rPr>
          <w:noProof/>
        </w:rPr>
        <mc:AlternateContent>
          <mc:Choice Requires="wps">
            <w:drawing>
              <wp:anchor distT="0" distB="0" distL="114300" distR="114300" simplePos="0" relativeHeight="486872576" behindDoc="1" locked="0" layoutInCell="1" allowOverlap="1" wp14:anchorId="7B01CFDA" wp14:editId="2353A2D1">
                <wp:simplePos x="0" y="0"/>
                <wp:positionH relativeFrom="page">
                  <wp:posOffset>603885</wp:posOffset>
                </wp:positionH>
                <wp:positionV relativeFrom="page">
                  <wp:posOffset>3733165</wp:posOffset>
                </wp:positionV>
                <wp:extent cx="1348740" cy="7620"/>
                <wp:effectExtent l="0" t="0" r="0" b="0"/>
                <wp:wrapNone/>
                <wp:docPr id="1791938450" name="docshape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26988" id="docshape407" o:spid="_x0000_s1026" style="position:absolute;margin-left:47.55pt;margin-top:293.95pt;width:106.2pt;height:.6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="00DB4F47">
        <w:rPr>
          <w:noProof/>
        </w:rPr>
        <mc:AlternateContent>
          <mc:Choice Requires="wps">
            <w:drawing>
              <wp:anchor distT="0" distB="0" distL="114300" distR="114300" simplePos="0" relativeHeight="486895616" behindDoc="1" locked="0" layoutInCell="1" allowOverlap="1" wp14:anchorId="5CE8C7D6" wp14:editId="1FDE9AEF">
                <wp:simplePos x="0" y="0"/>
                <wp:positionH relativeFrom="page">
                  <wp:posOffset>577850</wp:posOffset>
                </wp:positionH>
                <wp:positionV relativeFrom="page">
                  <wp:posOffset>3612515</wp:posOffset>
                </wp:positionV>
                <wp:extent cx="1348740" cy="152400"/>
                <wp:effectExtent l="0" t="0" r="0" b="0"/>
                <wp:wrapNone/>
                <wp:docPr id="952598234" name="docshape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0C806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8C7D6" id="docshape458" o:spid="_x0000_s1125" type="#_x0000_t202" style="position:absolute;margin-left:45.5pt;margin-top:284.45pt;width:106.2pt;height:12pt;z-index:-164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" filled="f" stroked="f">
                <v:textbox inset="0,0,0,0">
                  <w:txbxContent>
                    <w:p w14:paraId="1A60C806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8A">
        <w:rPr>
          <w:noProof/>
        </w:rPr>
        <mc:AlternateContent>
          <mc:Choice Requires="wps">
            <w:drawing>
              <wp:anchor distT="0" distB="0" distL="114300" distR="114300" simplePos="0" relativeHeight="486877696" behindDoc="1" locked="0" layoutInCell="1" allowOverlap="1" wp14:anchorId="4DFA8A74" wp14:editId="2CA3A588">
                <wp:simplePos x="0" y="0"/>
                <wp:positionH relativeFrom="page">
                  <wp:posOffset>554355</wp:posOffset>
                </wp:positionH>
                <wp:positionV relativeFrom="page">
                  <wp:posOffset>4625340</wp:posOffset>
                </wp:positionV>
                <wp:extent cx="154940" cy="133350"/>
                <wp:effectExtent l="0" t="0" r="0" b="0"/>
                <wp:wrapNone/>
                <wp:docPr id="2063793545" name="docshape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3350"/>
                        </a:xfrm>
                        <a:prstGeom prst="rect">
                          <a:avLst/>
                        </a:prstGeom>
                        <a:noFill/>
                        <a:ln w="1294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6AA03" id="docshape423" o:spid="_x0000_s1026" style="position:absolute;margin-left:43.65pt;margin-top:364.2pt;width:12.2pt;height:10.5pt;z-index:-164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" filled="f" strokeweight=".35961mm">
                <w10:wrap anchorx="page" anchory="page"/>
              </v:rect>
            </w:pict>
          </mc:Fallback>
        </mc:AlternateContent>
      </w:r>
      <w:r w:rsidR="0079108A">
        <w:rPr>
          <w:noProof/>
        </w:rPr>
        <mc:AlternateContent>
          <mc:Choice Requires="wps">
            <w:drawing>
              <wp:anchor distT="0" distB="0" distL="114300" distR="114300" simplePos="0" relativeHeight="486884352" behindDoc="1" locked="0" layoutInCell="1" allowOverlap="1" wp14:anchorId="5D724C54" wp14:editId="337DEAB4">
                <wp:simplePos x="0" y="0"/>
                <wp:positionH relativeFrom="page">
                  <wp:posOffset>755650</wp:posOffset>
                </wp:positionH>
                <wp:positionV relativeFrom="page">
                  <wp:posOffset>4572000</wp:posOffset>
                </wp:positionV>
                <wp:extent cx="6220460" cy="444500"/>
                <wp:effectExtent l="0" t="0" r="8890" b="12700"/>
                <wp:wrapNone/>
                <wp:docPr id="1906725995" name="docshape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396DB" w14:textId="66FF7D24" w:rsidR="00A75142" w:rsidRPr="00AC548D" w:rsidRDefault="00A40094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C548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pia</w:t>
                            </w:r>
                            <w:r w:rsidRPr="00AC548D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48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ocumento</w:t>
                            </w:r>
                            <w:r w:rsidRPr="00AC548D">
                              <w:rPr>
                                <w:rFonts w:ascii="Arial" w:hAnsi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48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dentità</w:t>
                            </w:r>
                            <w:r w:rsidRPr="00AC548D">
                              <w:rPr>
                                <w:rFonts w:ascii="Arial" w:hAnsi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48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n</w:t>
                            </w:r>
                            <w:r w:rsidRPr="00AC548D">
                              <w:rPr>
                                <w:rFonts w:ascii="Arial" w:hAnsi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48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rso</w:t>
                            </w:r>
                            <w:r w:rsidRPr="00AC548D">
                              <w:rPr>
                                <w:rFonts w:ascii="Arial" w:hAnsi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48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i</w:t>
                            </w:r>
                            <w:r w:rsidRPr="00AC548D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48D">
                              <w:rPr>
                                <w:rFonts w:ascii="Arial" w:hAnsi="Arial"/>
                                <w:spacing w:val="-2"/>
                                <w:sz w:val="16"/>
                                <w:szCs w:val="16"/>
                              </w:rPr>
                              <w:t>validità</w:t>
                            </w:r>
                            <w:r w:rsidR="006C6F93">
                              <w:rPr>
                                <w:rFonts w:ascii="Arial" w:hAnsi="Arial"/>
                                <w:spacing w:val="-2"/>
                                <w:sz w:val="16"/>
                                <w:szCs w:val="16"/>
                              </w:rPr>
                              <w:t xml:space="preserve"> e codice fiscale</w:t>
                            </w:r>
                            <w:r w:rsidR="00F53FCD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6"/>
                                <w:lang w:eastAsia="it-IT"/>
                                <w14:ligatures w14:val="standardContextual"/>
                              </w:rPr>
                              <w:t xml:space="preserve"> </w:t>
                            </w:r>
                            <w:r w:rsidR="00F53FCD" w:rsidRPr="00F53FCD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6"/>
                                <w:lang w:eastAsia="it-IT"/>
                                <w14:ligatures w14:val="standardContextual"/>
                              </w:rPr>
                              <w:t>del richiedente (</w:t>
                            </w:r>
                            <w:r w:rsidR="00F53FCD" w:rsidRPr="00F53FCD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"/>
                                <w:sz w:val="16"/>
                                <w:lang w:eastAsia="it-IT"/>
                                <w14:ligatures w14:val="standardContextual"/>
                              </w:rPr>
                              <w:t>se trattasi di persona fisica)</w:t>
                            </w:r>
                            <w:r w:rsidR="00F53FCD" w:rsidRPr="00F53FCD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6"/>
                                <w:lang w:eastAsia="it-IT"/>
                                <w14:ligatures w14:val="standardContextual"/>
                              </w:rPr>
                              <w:t>, oppure se trattasi di persona giuridica allegare la copia dei documenti da cui si rilevi la legale rappresentanza della ditta/società (</w:t>
                            </w:r>
                            <w:r w:rsidR="00F53FCD" w:rsidRPr="00F53FCD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"/>
                                <w:sz w:val="16"/>
                                <w:lang w:eastAsia="it-IT"/>
                                <w14:ligatures w14:val="standardContextual"/>
                              </w:rPr>
                              <w:t>Visura camerale, atto costitutivo, verbale assemblea, attribuzione partita IVA</w:t>
                            </w:r>
                            <w:r w:rsidR="00F53FCD" w:rsidRPr="00F53FCD"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6"/>
                                <w:lang w:eastAsia="it-IT"/>
                                <w14:ligatures w14:val="standardContextual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4C54" id="_x0000_s1124" type="#_x0000_t202" style="position:absolute;margin-left:59.5pt;margin-top:5in;width:489.8pt;height:35pt;z-index:-164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" filled="f" stroked="f">
                <v:textbox inset="0,0,0,0">
                  <w:txbxContent>
                    <w:p w14:paraId="38A396DB" w14:textId="66FF7D24" w:rsidR="00A75142" w:rsidRPr="00AC548D" w:rsidRDefault="00A40094">
                      <w:pPr>
                        <w:spacing w:before="14"/>
                        <w:ind w:left="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AC548D">
                        <w:rPr>
                          <w:rFonts w:ascii="Arial" w:hAnsi="Arial"/>
                          <w:sz w:val="16"/>
                          <w:szCs w:val="16"/>
                        </w:rPr>
                        <w:t>Copia</w:t>
                      </w:r>
                      <w:r w:rsidRPr="00AC548D">
                        <w:rPr>
                          <w:rFonts w:ascii="Arial" w:hAnsi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AC548D">
                        <w:rPr>
                          <w:rFonts w:ascii="Arial" w:hAnsi="Arial"/>
                          <w:sz w:val="16"/>
                          <w:szCs w:val="16"/>
                        </w:rPr>
                        <w:t>documento</w:t>
                      </w:r>
                      <w:r w:rsidRPr="00AC548D">
                        <w:rPr>
                          <w:rFonts w:ascii="Arial" w:hAnsi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AC548D">
                        <w:rPr>
                          <w:rFonts w:ascii="Arial" w:hAnsi="Arial"/>
                          <w:sz w:val="16"/>
                          <w:szCs w:val="16"/>
                        </w:rPr>
                        <w:t>identità</w:t>
                      </w:r>
                      <w:r w:rsidRPr="00AC548D">
                        <w:rPr>
                          <w:rFonts w:ascii="Arial" w:hAnsi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AC548D">
                        <w:rPr>
                          <w:rFonts w:ascii="Arial" w:hAnsi="Arial"/>
                          <w:sz w:val="16"/>
                          <w:szCs w:val="16"/>
                        </w:rPr>
                        <w:t>in</w:t>
                      </w:r>
                      <w:r w:rsidRPr="00AC548D">
                        <w:rPr>
                          <w:rFonts w:ascii="Arial" w:hAnsi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AC548D">
                        <w:rPr>
                          <w:rFonts w:ascii="Arial" w:hAnsi="Arial"/>
                          <w:sz w:val="16"/>
                          <w:szCs w:val="16"/>
                        </w:rPr>
                        <w:t>corso</w:t>
                      </w:r>
                      <w:r w:rsidRPr="00AC548D">
                        <w:rPr>
                          <w:rFonts w:ascii="Arial" w:hAnsi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AC548D">
                        <w:rPr>
                          <w:rFonts w:ascii="Arial" w:hAnsi="Arial"/>
                          <w:sz w:val="16"/>
                          <w:szCs w:val="16"/>
                        </w:rPr>
                        <w:t>di</w:t>
                      </w:r>
                      <w:r w:rsidRPr="00AC548D">
                        <w:rPr>
                          <w:rFonts w:ascii="Arial" w:hAnsi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AC548D">
                        <w:rPr>
                          <w:rFonts w:ascii="Arial" w:hAnsi="Arial"/>
                          <w:spacing w:val="-2"/>
                          <w:sz w:val="16"/>
                          <w:szCs w:val="16"/>
                        </w:rPr>
                        <w:t>validità</w:t>
                      </w:r>
                      <w:r w:rsidR="006C6F93">
                        <w:rPr>
                          <w:rFonts w:ascii="Arial" w:hAnsi="Arial"/>
                          <w:spacing w:val="-2"/>
                          <w:sz w:val="16"/>
                          <w:szCs w:val="16"/>
                        </w:rPr>
                        <w:t xml:space="preserve"> e codice fiscale</w:t>
                      </w:r>
                      <w:r w:rsidR="00F53FCD">
                        <w:rPr>
                          <w:rFonts w:ascii="Arial" w:eastAsia="Arial" w:hAnsi="Arial" w:cs="Arial"/>
                          <w:color w:val="000000"/>
                          <w:kern w:val="2"/>
                          <w:sz w:val="16"/>
                          <w:lang w:eastAsia="it-IT"/>
                          <w14:ligatures w14:val="standardContextual"/>
                        </w:rPr>
                        <w:t xml:space="preserve"> </w:t>
                      </w:r>
                      <w:r w:rsidR="00F53FCD" w:rsidRPr="00F53FCD">
                        <w:rPr>
                          <w:rFonts w:ascii="Arial" w:eastAsia="Arial" w:hAnsi="Arial" w:cs="Arial"/>
                          <w:color w:val="000000"/>
                          <w:kern w:val="2"/>
                          <w:sz w:val="16"/>
                          <w:lang w:eastAsia="it-IT"/>
                          <w14:ligatures w14:val="standardContextual"/>
                        </w:rPr>
                        <w:t>del richiedente (</w:t>
                      </w:r>
                      <w:r w:rsidR="00F53FCD" w:rsidRPr="00F53FCD">
                        <w:rPr>
                          <w:rFonts w:ascii="Arial" w:eastAsia="Arial" w:hAnsi="Arial" w:cs="Arial"/>
                          <w:b/>
                          <w:color w:val="000000"/>
                          <w:kern w:val="2"/>
                          <w:sz w:val="16"/>
                          <w:lang w:eastAsia="it-IT"/>
                          <w14:ligatures w14:val="standardContextual"/>
                        </w:rPr>
                        <w:t>se trattasi di persona fisica)</w:t>
                      </w:r>
                      <w:r w:rsidR="00F53FCD" w:rsidRPr="00F53FCD">
                        <w:rPr>
                          <w:rFonts w:ascii="Arial" w:eastAsia="Arial" w:hAnsi="Arial" w:cs="Arial"/>
                          <w:color w:val="000000"/>
                          <w:kern w:val="2"/>
                          <w:sz w:val="16"/>
                          <w:lang w:eastAsia="it-IT"/>
                          <w14:ligatures w14:val="standardContextual"/>
                        </w:rPr>
                        <w:t>, oppure se trattasi di persona giuridica allegare la copia dei documenti da cui si rilevi la legale rappresentanza della ditta/società (</w:t>
                      </w:r>
                      <w:r w:rsidR="00F53FCD" w:rsidRPr="00F53FCD">
                        <w:rPr>
                          <w:rFonts w:ascii="Arial" w:eastAsia="Arial" w:hAnsi="Arial" w:cs="Arial"/>
                          <w:b/>
                          <w:color w:val="000000"/>
                          <w:kern w:val="2"/>
                          <w:sz w:val="16"/>
                          <w:lang w:eastAsia="it-IT"/>
                          <w14:ligatures w14:val="standardContextual"/>
                        </w:rPr>
                        <w:t>Visura camerale, atto costitutivo, verbale assemblea, attribuzione partita IVA</w:t>
                      </w:r>
                      <w:r w:rsidR="00F53FCD" w:rsidRPr="00F53FCD">
                        <w:rPr>
                          <w:rFonts w:ascii="Arial" w:eastAsia="Arial" w:hAnsi="Arial" w:cs="Arial"/>
                          <w:color w:val="000000"/>
                          <w:kern w:val="2"/>
                          <w:sz w:val="16"/>
                          <w:lang w:eastAsia="it-IT"/>
                          <w14:ligatures w14:val="standardContextual"/>
                        </w:rPr>
                        <w:t>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8A">
        <w:rPr>
          <w:noProof/>
        </w:rPr>
        <mc:AlternateContent>
          <mc:Choice Requires="wpg">
            <w:drawing>
              <wp:anchor distT="0" distB="0" distL="114300" distR="114300" simplePos="0" relativeHeight="486873600" behindDoc="1" locked="0" layoutInCell="1" allowOverlap="1" wp14:anchorId="1A68626E" wp14:editId="18A3C153">
                <wp:simplePos x="0" y="0"/>
                <wp:positionH relativeFrom="page">
                  <wp:posOffset>572770</wp:posOffset>
                </wp:positionH>
                <wp:positionV relativeFrom="page">
                  <wp:posOffset>4080510</wp:posOffset>
                </wp:positionV>
                <wp:extent cx="6480175" cy="184785"/>
                <wp:effectExtent l="0" t="0" r="0" b="0"/>
                <wp:wrapNone/>
                <wp:docPr id="2105400290" name="docshapegroup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4785"/>
                          <a:chOff x="852" y="7327"/>
                          <a:chExt cx="10205" cy="291"/>
                        </a:xfrm>
                      </wpg:grpSpPr>
                      <wps:wsp>
                        <wps:cNvPr id="305633541" name="docshape410"/>
                        <wps:cNvSpPr>
                          <a:spLocks noChangeArrowheads="1"/>
                        </wps:cNvSpPr>
                        <wps:spPr bwMode="auto">
                          <a:xfrm>
                            <a:off x="861" y="7339"/>
                            <a:ext cx="10184" cy="267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66958" name="docshape411"/>
                        <wps:cNvSpPr>
                          <a:spLocks/>
                        </wps:cNvSpPr>
                        <wps:spPr bwMode="auto">
                          <a:xfrm>
                            <a:off x="851" y="7327"/>
                            <a:ext cx="10205" cy="291"/>
                          </a:xfrm>
                          <a:custGeom>
                            <a:avLst/>
                            <a:gdLst>
                              <a:gd name="T0" fmla="+- 0 11047 852"/>
                              <a:gd name="T1" fmla="*/ T0 w 10205"/>
                              <a:gd name="T2" fmla="+- 0 7327 7327"/>
                              <a:gd name="T3" fmla="*/ 7327 h 291"/>
                              <a:gd name="T4" fmla="+- 0 852 852"/>
                              <a:gd name="T5" fmla="*/ T4 w 10205"/>
                              <a:gd name="T6" fmla="+- 0 7327 7327"/>
                              <a:gd name="T7" fmla="*/ 7327 h 291"/>
                              <a:gd name="T8" fmla="+- 0 852 852"/>
                              <a:gd name="T9" fmla="*/ T8 w 10205"/>
                              <a:gd name="T10" fmla="+- 0 7337 7327"/>
                              <a:gd name="T11" fmla="*/ 7337 h 291"/>
                              <a:gd name="T12" fmla="+- 0 852 852"/>
                              <a:gd name="T13" fmla="*/ T12 w 10205"/>
                              <a:gd name="T14" fmla="+- 0 7608 7327"/>
                              <a:gd name="T15" fmla="*/ 7608 h 291"/>
                              <a:gd name="T16" fmla="+- 0 852 852"/>
                              <a:gd name="T17" fmla="*/ T16 w 10205"/>
                              <a:gd name="T18" fmla="+- 0 7618 7327"/>
                              <a:gd name="T19" fmla="*/ 7618 h 291"/>
                              <a:gd name="T20" fmla="+- 0 862 852"/>
                              <a:gd name="T21" fmla="*/ T20 w 10205"/>
                              <a:gd name="T22" fmla="+- 0 7618 7327"/>
                              <a:gd name="T23" fmla="*/ 7618 h 291"/>
                              <a:gd name="T24" fmla="+- 0 11047 852"/>
                              <a:gd name="T25" fmla="*/ T24 w 10205"/>
                              <a:gd name="T26" fmla="+- 0 7618 7327"/>
                              <a:gd name="T27" fmla="*/ 7618 h 291"/>
                              <a:gd name="T28" fmla="+- 0 11047 852"/>
                              <a:gd name="T29" fmla="*/ T28 w 10205"/>
                              <a:gd name="T30" fmla="+- 0 7608 7327"/>
                              <a:gd name="T31" fmla="*/ 7608 h 291"/>
                              <a:gd name="T32" fmla="+- 0 862 852"/>
                              <a:gd name="T33" fmla="*/ T32 w 10205"/>
                              <a:gd name="T34" fmla="+- 0 7608 7327"/>
                              <a:gd name="T35" fmla="*/ 7608 h 291"/>
                              <a:gd name="T36" fmla="+- 0 862 852"/>
                              <a:gd name="T37" fmla="*/ T36 w 10205"/>
                              <a:gd name="T38" fmla="+- 0 7337 7327"/>
                              <a:gd name="T39" fmla="*/ 7337 h 291"/>
                              <a:gd name="T40" fmla="+- 0 11047 852"/>
                              <a:gd name="T41" fmla="*/ T40 w 10205"/>
                              <a:gd name="T42" fmla="+- 0 7337 7327"/>
                              <a:gd name="T43" fmla="*/ 7337 h 291"/>
                              <a:gd name="T44" fmla="+- 0 11047 852"/>
                              <a:gd name="T45" fmla="*/ T44 w 10205"/>
                              <a:gd name="T46" fmla="+- 0 7327 7327"/>
                              <a:gd name="T47" fmla="*/ 7327 h 291"/>
                              <a:gd name="T48" fmla="+- 0 11057 852"/>
                              <a:gd name="T49" fmla="*/ T48 w 10205"/>
                              <a:gd name="T50" fmla="+- 0 7327 7327"/>
                              <a:gd name="T51" fmla="*/ 7327 h 291"/>
                              <a:gd name="T52" fmla="+- 0 11047 852"/>
                              <a:gd name="T53" fmla="*/ T52 w 10205"/>
                              <a:gd name="T54" fmla="+- 0 7327 7327"/>
                              <a:gd name="T55" fmla="*/ 7327 h 291"/>
                              <a:gd name="T56" fmla="+- 0 11047 852"/>
                              <a:gd name="T57" fmla="*/ T56 w 10205"/>
                              <a:gd name="T58" fmla="+- 0 7337 7327"/>
                              <a:gd name="T59" fmla="*/ 7337 h 291"/>
                              <a:gd name="T60" fmla="+- 0 11047 852"/>
                              <a:gd name="T61" fmla="*/ T60 w 10205"/>
                              <a:gd name="T62" fmla="+- 0 7608 7327"/>
                              <a:gd name="T63" fmla="*/ 7608 h 291"/>
                              <a:gd name="T64" fmla="+- 0 11047 852"/>
                              <a:gd name="T65" fmla="*/ T64 w 10205"/>
                              <a:gd name="T66" fmla="+- 0 7618 7327"/>
                              <a:gd name="T67" fmla="*/ 7618 h 291"/>
                              <a:gd name="T68" fmla="+- 0 11057 852"/>
                              <a:gd name="T69" fmla="*/ T68 w 10205"/>
                              <a:gd name="T70" fmla="+- 0 7618 7327"/>
                              <a:gd name="T71" fmla="*/ 7618 h 291"/>
                              <a:gd name="T72" fmla="+- 0 11057 852"/>
                              <a:gd name="T73" fmla="*/ T72 w 10205"/>
                              <a:gd name="T74" fmla="+- 0 7608 7327"/>
                              <a:gd name="T75" fmla="*/ 7608 h 291"/>
                              <a:gd name="T76" fmla="+- 0 11057 852"/>
                              <a:gd name="T77" fmla="*/ T76 w 10205"/>
                              <a:gd name="T78" fmla="+- 0 7337 7327"/>
                              <a:gd name="T79" fmla="*/ 7337 h 291"/>
                              <a:gd name="T80" fmla="+- 0 11057 852"/>
                              <a:gd name="T81" fmla="*/ T80 w 10205"/>
                              <a:gd name="T82" fmla="+- 0 7327 7327"/>
                              <a:gd name="T83" fmla="*/ 732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291">
                                <a:moveTo>
                                  <a:pt x="10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1"/>
                                </a:lnTo>
                                <a:lnTo>
                                  <a:pt x="0" y="291"/>
                                </a:lnTo>
                                <a:lnTo>
                                  <a:pt x="10" y="291"/>
                                </a:lnTo>
                                <a:lnTo>
                                  <a:pt x="10195" y="291"/>
                                </a:lnTo>
                                <a:lnTo>
                                  <a:pt x="10195" y="281"/>
                                </a:lnTo>
                                <a:lnTo>
                                  <a:pt x="10" y="281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281"/>
                                </a:lnTo>
                                <a:lnTo>
                                  <a:pt x="10195" y="291"/>
                                </a:lnTo>
                                <a:lnTo>
                                  <a:pt x="10205" y="291"/>
                                </a:lnTo>
                                <a:lnTo>
                                  <a:pt x="10205" y="281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F2989" id="docshapegroup409" o:spid="_x0000_s1026" style="position:absolute;margin-left:45.1pt;margin-top:321.3pt;width:510.25pt;height:14.55pt;z-index:-16442880;mso-position-horizontal-relative:page;mso-position-vertical-relative:page" coordorigin="852,7327" coordsize="1020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">
                <v:rect id="docshape410" o:spid="_x0000_s1027" style="position:absolute;left:861;top:7339;width:1018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" fillcolor="#bebebe" stroked="f"/>
                <v:shape id="docshape411" o:spid="_x0000_s1028" style="position:absolute;left:851;top:7327;width:10205;height:291;visibility:visible;mso-wrap-style:square;v-text-anchor:top" coordsize="1020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" path="m10195,l,,,10,,281r,10l10,291r10185,l10195,281,10,281,10,10r10185,l10195,xm10205,r-10,l10195,10r,271l10195,291r10,l10205,281r,-271l10205,xe" fillcolor="black" stroked="f">
                  <v:path arrowok="t" o:connecttype="custom" o:connectlocs="10195,7327;0,7327;0,7337;0,7608;0,7618;10,7618;10195,7618;10195,7608;10,7608;10,7337;10195,7337;10195,7327;10205,7327;10195,7327;10195,7337;10195,7608;10195,7618;10205,7618;10205,7608;10205,7337;10205,7327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9108A">
        <w:rPr>
          <w:noProof/>
        </w:rPr>
        <mc:AlternateContent>
          <mc:Choice Requires="wps">
            <w:drawing>
              <wp:anchor distT="0" distB="0" distL="114300" distR="114300" simplePos="0" relativeHeight="486891520" behindDoc="1" locked="0" layoutInCell="1" allowOverlap="1" wp14:anchorId="254EE328" wp14:editId="3E6D4E1A">
                <wp:simplePos x="0" y="0"/>
                <wp:positionH relativeFrom="page">
                  <wp:posOffset>525145</wp:posOffset>
                </wp:positionH>
                <wp:positionV relativeFrom="page">
                  <wp:posOffset>4090035</wp:posOffset>
                </wp:positionV>
                <wp:extent cx="6474460" cy="178435"/>
                <wp:effectExtent l="0" t="0" r="0" b="0"/>
                <wp:wrapNone/>
                <wp:docPr id="428357009" name="docshape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0ABFE" w14:textId="5E64F867" w:rsidR="00A75142" w:rsidRPr="00EA76C2" w:rsidRDefault="00A40094">
                            <w:pPr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 w:rsidRPr="00EA76C2">
                              <w:rPr>
                                <w:b/>
                                <w:spacing w:val="-2"/>
                              </w:rPr>
                              <w:t>ALLEGATI</w:t>
                            </w:r>
                            <w:r w:rsidR="00EA76C2" w:rsidRPr="00EA76C2">
                              <w:rPr>
                                <w:b/>
                                <w:spacing w:val="-2"/>
                              </w:rPr>
                              <w:t xml:space="preserve"> E C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EE328" id="docshape450" o:spid="_x0000_s1127" type="#_x0000_t202" style="position:absolute;margin-left:41.35pt;margin-top:322.05pt;width:509.8pt;height:14.05pt;z-index:-164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" filled="f" stroked="f">
                <v:textbox inset="0,0,0,0">
                  <w:txbxContent>
                    <w:p w14:paraId="1F60ABFE" w14:textId="5E64F867" w:rsidR="00A75142" w:rsidRPr="00EA76C2" w:rsidRDefault="00A40094">
                      <w:pPr>
                        <w:spacing w:before="4"/>
                        <w:ind w:left="107"/>
                        <w:rPr>
                          <w:b/>
                        </w:rPr>
                      </w:pPr>
                      <w:r w:rsidRPr="00EA76C2">
                        <w:rPr>
                          <w:b/>
                          <w:spacing w:val="-2"/>
                        </w:rPr>
                        <w:t>ALLEGATI</w:t>
                      </w:r>
                      <w:r w:rsidR="00EA76C2" w:rsidRPr="00EA76C2">
                        <w:rPr>
                          <w:b/>
                          <w:spacing w:val="-2"/>
                        </w:rPr>
                        <w:t xml:space="preserve"> E COS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8A">
        <w:rPr>
          <w:noProof/>
        </w:rPr>
        <mc:AlternateContent>
          <mc:Choice Requires="wps">
            <w:drawing>
              <wp:anchor distT="0" distB="0" distL="114300" distR="114300" simplePos="0" relativeHeight="486873088" behindDoc="1" locked="0" layoutInCell="1" allowOverlap="1" wp14:anchorId="0F8FCAEB" wp14:editId="21A03B06">
                <wp:simplePos x="0" y="0"/>
                <wp:positionH relativeFrom="page">
                  <wp:posOffset>4168140</wp:posOffset>
                </wp:positionH>
                <wp:positionV relativeFrom="page">
                  <wp:posOffset>3742055</wp:posOffset>
                </wp:positionV>
                <wp:extent cx="2697480" cy="7620"/>
                <wp:effectExtent l="0" t="0" r="0" b="0"/>
                <wp:wrapNone/>
                <wp:docPr id="1480469221" name="docshape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751A" id="docshape408" o:spid="_x0000_s1026" style="position:absolute;margin-left:328.2pt;margin-top:294.65pt;width:212.4pt;height:.6pt;z-index:-164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882861">
        <w:rPr>
          <w:noProof/>
        </w:rPr>
        <mc:AlternateContent>
          <mc:Choice Requires="wps">
            <w:drawing>
              <wp:anchor distT="0" distB="0" distL="114300" distR="114300" simplePos="0" relativeHeight="486896128" behindDoc="1" locked="0" layoutInCell="1" allowOverlap="1" wp14:anchorId="694744F7" wp14:editId="27AFF1AE">
                <wp:simplePos x="0" y="0"/>
                <wp:positionH relativeFrom="page">
                  <wp:posOffset>4137660</wp:posOffset>
                </wp:positionH>
                <wp:positionV relativeFrom="page">
                  <wp:posOffset>3531235</wp:posOffset>
                </wp:positionV>
                <wp:extent cx="2697480" cy="152400"/>
                <wp:effectExtent l="0" t="0" r="0" b="0"/>
                <wp:wrapNone/>
                <wp:docPr id="1108458129" name="docshape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28E4F" w14:textId="77777777" w:rsidR="00A75142" w:rsidRDefault="00A7514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44F7" id="docshape459" o:spid="_x0000_s1126" type="#_x0000_t202" style="position:absolute;margin-left:325.8pt;margin-top:278.05pt;width:212.4pt;height:12pt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8y2wEAAJoDAAAOAAAAZHJzL2Uyb0RvYy54bWysU9tu1DAQfUfiHyy/s8muSin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" filled="f" stroked="f">
                <v:textbox inset="0,0,0,0">
                  <w:txbxContent>
                    <w:p w14:paraId="59628E4F" w14:textId="77777777" w:rsidR="00A75142" w:rsidRDefault="00A7514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2861">
        <w:rPr>
          <w:noProof/>
        </w:rPr>
        <mc:AlternateContent>
          <mc:Choice Requires="wps">
            <w:drawing>
              <wp:anchor distT="0" distB="0" distL="114300" distR="114300" simplePos="0" relativeHeight="486883328" behindDoc="1" locked="0" layoutInCell="1" allowOverlap="1" wp14:anchorId="3A7F74C6" wp14:editId="7E224C7F">
                <wp:simplePos x="0" y="0"/>
                <wp:positionH relativeFrom="page">
                  <wp:posOffset>4848225</wp:posOffset>
                </wp:positionH>
                <wp:positionV relativeFrom="page">
                  <wp:posOffset>3253105</wp:posOffset>
                </wp:positionV>
                <wp:extent cx="1207399" cy="140335"/>
                <wp:effectExtent l="0" t="0" r="12065" b="12065"/>
                <wp:wrapNone/>
                <wp:docPr id="1329240886" name="docshape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399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65077" w14:textId="434F6254" w:rsidR="00A75142" w:rsidRDefault="00A40094">
                            <w:pPr>
                              <w:spacing w:line="203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rm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F34171">
                              <w:rPr>
                                <w:spacing w:val="-2"/>
                                <w:sz w:val="18"/>
                              </w:rPr>
                              <w:t>leggibile</w:t>
                            </w:r>
                            <w:r w:rsidR="00364A1D" w:rsidRPr="00F34171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bookmarkStart w:id="1" w:name="_Hlk140679865"/>
                            <w:r w:rsidR="00364A1D" w:rsidRPr="00F34171">
                              <w:rPr>
                                <w:spacing w:val="-2"/>
                                <w:sz w:val="18"/>
                              </w:rPr>
                              <w:t>dell’utente</w:t>
                            </w:r>
                            <w:bookmarkEnd w:id="1"/>
                            <w:r w:rsidR="00364A1D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74C6" id="docshape434" o:spid="_x0000_s1129" type="#_x0000_t202" style="position:absolute;margin-left:381.75pt;margin-top:256.15pt;width:95.05pt;height:11.05pt;z-index:-164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" filled="f" stroked="f">
                <v:textbox inset="0,0,0,0">
                  <w:txbxContent>
                    <w:p w14:paraId="35265077" w14:textId="434F6254" w:rsidR="00A75142" w:rsidRDefault="00A40094">
                      <w:pPr>
                        <w:spacing w:line="203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rma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 w:rsidRPr="00F34171">
                        <w:rPr>
                          <w:spacing w:val="-2"/>
                          <w:sz w:val="18"/>
                        </w:rPr>
                        <w:t>leggibile</w:t>
                      </w:r>
                      <w:r w:rsidR="00364A1D" w:rsidRPr="00F34171">
                        <w:rPr>
                          <w:spacing w:val="-2"/>
                          <w:sz w:val="18"/>
                        </w:rPr>
                        <w:t xml:space="preserve"> </w:t>
                      </w:r>
                      <w:bookmarkStart w:id="2" w:name="_Hlk140679865"/>
                      <w:r w:rsidR="00364A1D" w:rsidRPr="00F34171">
                        <w:rPr>
                          <w:spacing w:val="-2"/>
                          <w:sz w:val="18"/>
                        </w:rPr>
                        <w:t>dell’utente</w:t>
                      </w:r>
                      <w:bookmarkEnd w:id="2"/>
                      <w:r w:rsidR="00364A1D">
                        <w:rPr>
                          <w:spacing w:val="-2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2861">
        <w:rPr>
          <w:noProof/>
        </w:rPr>
        <mc:AlternateContent>
          <mc:Choice Requires="wps">
            <w:drawing>
              <wp:anchor distT="0" distB="0" distL="114300" distR="114300" simplePos="0" relativeHeight="486892032" behindDoc="1" locked="0" layoutInCell="1" allowOverlap="1" wp14:anchorId="5E6D4BB2" wp14:editId="1D1D6DCA">
                <wp:simplePos x="0" y="0"/>
                <wp:positionH relativeFrom="page">
                  <wp:posOffset>622300</wp:posOffset>
                </wp:positionH>
                <wp:positionV relativeFrom="page">
                  <wp:posOffset>2495550</wp:posOffset>
                </wp:positionV>
                <wp:extent cx="6277610" cy="527050"/>
                <wp:effectExtent l="0" t="0" r="8890" b="6350"/>
                <wp:wrapNone/>
                <wp:docPr id="317959261" name="docshape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E3411" w14:textId="1BC134ED" w:rsidR="00A75142" w:rsidRPr="00F34171" w:rsidRDefault="00A40094" w:rsidP="00F34171">
                            <w:pPr>
                              <w:spacing w:line="194" w:lineRule="exact"/>
                              <w:ind w:right="-15"/>
                              <w:jc w:val="both"/>
                              <w:rPr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ccasione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l'applicabilità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ll'Unione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uropea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golamento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UE)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6/679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Regolamento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enerale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ulla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tezione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i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ti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DPR)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bbiamo</w:t>
                            </w:r>
                            <w:r w:rsidR="00F34171" w:rsidRPr="00F34171">
                              <w:t xml:space="preserve"> </w:t>
                            </w:r>
                            <w:r w:rsidR="00F34171" w:rsidRPr="00F34171">
                              <w:rPr>
                                <w:spacing w:val="-2"/>
                                <w:sz w:val="16"/>
                              </w:rPr>
                              <w:t xml:space="preserve">aggiornato la nostra informativa sul trattamento dei dati personali. Al fine di conoscere tutte le informazioni sui trattamenti </w:t>
                            </w:r>
                            <w:r w:rsidR="00CB31EC" w:rsidRPr="00F34171">
                              <w:rPr>
                                <w:spacing w:val="-2"/>
                                <w:sz w:val="16"/>
                              </w:rPr>
                              <w:t xml:space="preserve">effettuati </w:t>
                            </w:r>
                            <w:r w:rsidR="00CB31EC">
                              <w:rPr>
                                <w:spacing w:val="-2"/>
                                <w:sz w:val="16"/>
                              </w:rPr>
                              <w:t>in</w:t>
                            </w:r>
                            <w:r w:rsidR="00F34171" w:rsidRPr="00F34171">
                              <w:rPr>
                                <w:spacing w:val="-2"/>
                                <w:sz w:val="16"/>
                              </w:rPr>
                              <w:t xml:space="preserve"> relazione allo specifico rapporto contrattuale in essere, può prendere visione della nostra informativa aggiornata sul trattamento dei dati presso i nostri uffici di gestione clienti o consultando il nostro sito alla pagina https://www.soricalspa.com</w:t>
                            </w:r>
                            <w:r w:rsidR="00F34171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D4BB2" id="docshape451" o:spid="_x0000_s1130" type="#_x0000_t202" style="position:absolute;margin-left:49pt;margin-top:196.5pt;width:494.3pt;height:41.5pt;z-index:-164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" filled="f" stroked="f">
                <v:textbox inset="0,0,0,0">
                  <w:txbxContent>
                    <w:p w14:paraId="1E3E3411" w14:textId="1BC134ED" w:rsidR="00A75142" w:rsidRPr="00F34171" w:rsidRDefault="00A40094" w:rsidP="00F34171">
                      <w:pPr>
                        <w:spacing w:line="194" w:lineRule="exact"/>
                        <w:ind w:right="-15"/>
                        <w:jc w:val="both"/>
                        <w:rPr>
                          <w:spacing w:val="-2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ccasione</w:t>
                      </w:r>
                      <w:r>
                        <w:rPr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ll'applicabilità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ell'Unione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uropea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l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golamento</w:t>
                      </w:r>
                      <w:r>
                        <w:rPr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UE)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16/679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Regolamento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enerale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ulla</w:t>
                      </w:r>
                      <w:r>
                        <w:rPr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otezione</w:t>
                      </w:r>
                      <w:r>
                        <w:rPr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i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ti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</w:t>
                      </w:r>
                      <w:r>
                        <w:rPr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DPR)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abbiamo</w:t>
                      </w:r>
                      <w:r w:rsidR="00F34171" w:rsidRPr="00F34171">
                        <w:t xml:space="preserve"> </w:t>
                      </w:r>
                      <w:r w:rsidR="00F34171" w:rsidRPr="00F34171">
                        <w:rPr>
                          <w:spacing w:val="-2"/>
                          <w:sz w:val="16"/>
                        </w:rPr>
                        <w:t xml:space="preserve">aggiornato la nostra informativa sul trattamento dei dati personali. Al fine di conoscere tutte le informazioni sui trattamenti </w:t>
                      </w:r>
                      <w:r w:rsidR="00CB31EC" w:rsidRPr="00F34171">
                        <w:rPr>
                          <w:spacing w:val="-2"/>
                          <w:sz w:val="16"/>
                        </w:rPr>
                        <w:t xml:space="preserve">effettuati </w:t>
                      </w:r>
                      <w:r w:rsidR="00CB31EC">
                        <w:rPr>
                          <w:spacing w:val="-2"/>
                          <w:sz w:val="16"/>
                        </w:rPr>
                        <w:t>in</w:t>
                      </w:r>
                      <w:r w:rsidR="00F34171" w:rsidRPr="00F34171">
                        <w:rPr>
                          <w:spacing w:val="-2"/>
                          <w:sz w:val="16"/>
                        </w:rPr>
                        <w:t xml:space="preserve"> relazione allo specifico rapporto contrattuale in essere, può prendere visione della nostra informativa aggiornata sul trattamento dei dati presso i nostri uffici di gestione clienti o consultando il nostro sito alla pagina https://www.soricalspa.com</w:t>
                      </w:r>
                      <w:r w:rsidR="00F34171">
                        <w:rPr>
                          <w:spacing w:val="-2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2861">
        <w:rPr>
          <w:noProof/>
        </w:rPr>
        <mc:AlternateContent>
          <mc:Choice Requires="wps">
            <w:drawing>
              <wp:anchor distT="0" distB="0" distL="114300" distR="114300" simplePos="0" relativeHeight="486881792" behindDoc="1" locked="0" layoutInCell="1" allowOverlap="1" wp14:anchorId="1A136B47" wp14:editId="4017B857">
                <wp:simplePos x="0" y="0"/>
                <wp:positionH relativeFrom="page">
                  <wp:posOffset>2785110</wp:posOffset>
                </wp:positionH>
                <wp:positionV relativeFrom="page">
                  <wp:posOffset>2169160</wp:posOffset>
                </wp:positionV>
                <wp:extent cx="1990725" cy="127635"/>
                <wp:effectExtent l="0" t="0" r="0" b="0"/>
                <wp:wrapNone/>
                <wp:docPr id="782640503" name="docshape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810D6" w14:textId="77777777" w:rsidR="00A75142" w:rsidRDefault="00A40094">
                            <w:pPr>
                              <w:spacing w:line="184" w:lineRule="exact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nformativa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ul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rattamento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personal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36B47" id="docshape431" o:spid="_x0000_s1132" type="#_x0000_t202" style="position:absolute;margin-left:219.3pt;margin-top:170.8pt;width:156.75pt;height:10.05pt;z-index:-164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" filled="f" stroked="f">
                <v:textbox inset="0,0,0,0">
                  <w:txbxContent>
                    <w:p w14:paraId="1A9810D6" w14:textId="77777777" w:rsidR="00A75142" w:rsidRDefault="00A40094">
                      <w:pPr>
                        <w:spacing w:line="184" w:lineRule="exact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Informativa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sul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trattament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i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ati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personal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2861">
        <w:rPr>
          <w:noProof/>
        </w:rPr>
        <mc:AlternateContent>
          <mc:Choice Requires="wps">
            <w:drawing>
              <wp:anchor distT="0" distB="0" distL="114300" distR="114300" simplePos="0" relativeHeight="486892544" behindDoc="1" locked="0" layoutInCell="1" allowOverlap="1" wp14:anchorId="21FDE786" wp14:editId="2C764804">
                <wp:simplePos x="0" y="0"/>
                <wp:positionH relativeFrom="page">
                  <wp:posOffset>626745</wp:posOffset>
                </wp:positionH>
                <wp:positionV relativeFrom="page">
                  <wp:posOffset>1816735</wp:posOffset>
                </wp:positionV>
                <wp:extent cx="6474460" cy="178435"/>
                <wp:effectExtent l="0" t="0" r="0" b="0"/>
                <wp:wrapNone/>
                <wp:docPr id="2051538643" name="docshape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CC761" w14:textId="317F02DA" w:rsidR="00A75142" w:rsidRPr="00EA76C2" w:rsidRDefault="00A40094">
                            <w:pPr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 w:rsidRPr="00EA76C2">
                              <w:rPr>
                                <w:b/>
                                <w:spacing w:val="-2"/>
                              </w:rPr>
                              <w:t>SOTTOSCRI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E786" id="docshape452" o:spid="_x0000_s1132" type="#_x0000_t202" style="position:absolute;margin-left:49.35pt;margin-top:143.05pt;width:509.8pt;height:14.05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" filled="f" stroked="f">
                <v:textbox inset="0,0,0,0">
                  <w:txbxContent>
                    <w:p w14:paraId="2DBCC761" w14:textId="317F02DA" w:rsidR="00A75142" w:rsidRPr="00EA76C2" w:rsidRDefault="00A40094">
                      <w:pPr>
                        <w:spacing w:before="4"/>
                        <w:ind w:left="107"/>
                        <w:rPr>
                          <w:b/>
                        </w:rPr>
                      </w:pPr>
                      <w:r w:rsidRPr="00EA76C2">
                        <w:rPr>
                          <w:b/>
                          <w:spacing w:val="-2"/>
                        </w:rPr>
                        <w:t>SOTTOSCRIZI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2861">
        <w:rPr>
          <w:noProof/>
        </w:rPr>
        <mc:AlternateContent>
          <mc:Choice Requires="wpg">
            <w:drawing>
              <wp:anchor distT="0" distB="0" distL="114300" distR="114300" simplePos="0" relativeHeight="486872064" behindDoc="1" locked="0" layoutInCell="1" allowOverlap="1" wp14:anchorId="726DD7EF" wp14:editId="46242D62">
                <wp:simplePos x="0" y="0"/>
                <wp:positionH relativeFrom="page">
                  <wp:posOffset>629920</wp:posOffset>
                </wp:positionH>
                <wp:positionV relativeFrom="page">
                  <wp:posOffset>1806575</wp:posOffset>
                </wp:positionV>
                <wp:extent cx="6480175" cy="184785"/>
                <wp:effectExtent l="0" t="0" r="0" b="0"/>
                <wp:wrapNone/>
                <wp:docPr id="1009271836" name="docshapegroup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4785"/>
                          <a:chOff x="852" y="4704"/>
                          <a:chExt cx="10205" cy="291"/>
                        </a:xfrm>
                      </wpg:grpSpPr>
                      <wps:wsp>
                        <wps:cNvPr id="1288304893" name="docshape405"/>
                        <wps:cNvSpPr>
                          <a:spLocks noChangeArrowheads="1"/>
                        </wps:cNvSpPr>
                        <wps:spPr bwMode="auto">
                          <a:xfrm>
                            <a:off x="861" y="4716"/>
                            <a:ext cx="10184" cy="267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88334" name="docshape406"/>
                        <wps:cNvSpPr>
                          <a:spLocks/>
                        </wps:cNvSpPr>
                        <wps:spPr bwMode="auto">
                          <a:xfrm>
                            <a:off x="851" y="4704"/>
                            <a:ext cx="10205" cy="291"/>
                          </a:xfrm>
                          <a:custGeom>
                            <a:avLst/>
                            <a:gdLst>
                              <a:gd name="T0" fmla="+- 0 11047 852"/>
                              <a:gd name="T1" fmla="*/ T0 w 10205"/>
                              <a:gd name="T2" fmla="+- 0 4704 4704"/>
                              <a:gd name="T3" fmla="*/ 4704 h 291"/>
                              <a:gd name="T4" fmla="+- 0 852 852"/>
                              <a:gd name="T5" fmla="*/ T4 w 10205"/>
                              <a:gd name="T6" fmla="+- 0 4704 4704"/>
                              <a:gd name="T7" fmla="*/ 4704 h 291"/>
                              <a:gd name="T8" fmla="+- 0 852 852"/>
                              <a:gd name="T9" fmla="*/ T8 w 10205"/>
                              <a:gd name="T10" fmla="+- 0 4714 4704"/>
                              <a:gd name="T11" fmla="*/ 4714 h 291"/>
                              <a:gd name="T12" fmla="+- 0 852 852"/>
                              <a:gd name="T13" fmla="*/ T12 w 10205"/>
                              <a:gd name="T14" fmla="+- 0 4985 4704"/>
                              <a:gd name="T15" fmla="*/ 4985 h 291"/>
                              <a:gd name="T16" fmla="+- 0 852 852"/>
                              <a:gd name="T17" fmla="*/ T16 w 10205"/>
                              <a:gd name="T18" fmla="+- 0 4994 4704"/>
                              <a:gd name="T19" fmla="*/ 4994 h 291"/>
                              <a:gd name="T20" fmla="+- 0 862 852"/>
                              <a:gd name="T21" fmla="*/ T20 w 10205"/>
                              <a:gd name="T22" fmla="+- 0 4994 4704"/>
                              <a:gd name="T23" fmla="*/ 4994 h 291"/>
                              <a:gd name="T24" fmla="+- 0 11047 852"/>
                              <a:gd name="T25" fmla="*/ T24 w 10205"/>
                              <a:gd name="T26" fmla="+- 0 4994 4704"/>
                              <a:gd name="T27" fmla="*/ 4994 h 291"/>
                              <a:gd name="T28" fmla="+- 0 11047 852"/>
                              <a:gd name="T29" fmla="*/ T28 w 10205"/>
                              <a:gd name="T30" fmla="+- 0 4985 4704"/>
                              <a:gd name="T31" fmla="*/ 4985 h 291"/>
                              <a:gd name="T32" fmla="+- 0 862 852"/>
                              <a:gd name="T33" fmla="*/ T32 w 10205"/>
                              <a:gd name="T34" fmla="+- 0 4985 4704"/>
                              <a:gd name="T35" fmla="*/ 4985 h 291"/>
                              <a:gd name="T36" fmla="+- 0 862 852"/>
                              <a:gd name="T37" fmla="*/ T36 w 10205"/>
                              <a:gd name="T38" fmla="+- 0 4714 4704"/>
                              <a:gd name="T39" fmla="*/ 4714 h 291"/>
                              <a:gd name="T40" fmla="+- 0 11047 852"/>
                              <a:gd name="T41" fmla="*/ T40 w 10205"/>
                              <a:gd name="T42" fmla="+- 0 4714 4704"/>
                              <a:gd name="T43" fmla="*/ 4714 h 291"/>
                              <a:gd name="T44" fmla="+- 0 11047 852"/>
                              <a:gd name="T45" fmla="*/ T44 w 10205"/>
                              <a:gd name="T46" fmla="+- 0 4704 4704"/>
                              <a:gd name="T47" fmla="*/ 4704 h 291"/>
                              <a:gd name="T48" fmla="+- 0 11057 852"/>
                              <a:gd name="T49" fmla="*/ T48 w 10205"/>
                              <a:gd name="T50" fmla="+- 0 4704 4704"/>
                              <a:gd name="T51" fmla="*/ 4704 h 291"/>
                              <a:gd name="T52" fmla="+- 0 11047 852"/>
                              <a:gd name="T53" fmla="*/ T52 w 10205"/>
                              <a:gd name="T54" fmla="+- 0 4704 4704"/>
                              <a:gd name="T55" fmla="*/ 4704 h 291"/>
                              <a:gd name="T56" fmla="+- 0 11047 852"/>
                              <a:gd name="T57" fmla="*/ T56 w 10205"/>
                              <a:gd name="T58" fmla="+- 0 4714 4704"/>
                              <a:gd name="T59" fmla="*/ 4714 h 291"/>
                              <a:gd name="T60" fmla="+- 0 11047 852"/>
                              <a:gd name="T61" fmla="*/ T60 w 10205"/>
                              <a:gd name="T62" fmla="+- 0 4985 4704"/>
                              <a:gd name="T63" fmla="*/ 4985 h 291"/>
                              <a:gd name="T64" fmla="+- 0 11047 852"/>
                              <a:gd name="T65" fmla="*/ T64 w 10205"/>
                              <a:gd name="T66" fmla="+- 0 4994 4704"/>
                              <a:gd name="T67" fmla="*/ 4994 h 291"/>
                              <a:gd name="T68" fmla="+- 0 11057 852"/>
                              <a:gd name="T69" fmla="*/ T68 w 10205"/>
                              <a:gd name="T70" fmla="+- 0 4994 4704"/>
                              <a:gd name="T71" fmla="*/ 4994 h 291"/>
                              <a:gd name="T72" fmla="+- 0 11057 852"/>
                              <a:gd name="T73" fmla="*/ T72 w 10205"/>
                              <a:gd name="T74" fmla="+- 0 4985 4704"/>
                              <a:gd name="T75" fmla="*/ 4985 h 291"/>
                              <a:gd name="T76" fmla="+- 0 11057 852"/>
                              <a:gd name="T77" fmla="*/ T76 w 10205"/>
                              <a:gd name="T78" fmla="+- 0 4714 4704"/>
                              <a:gd name="T79" fmla="*/ 4714 h 291"/>
                              <a:gd name="T80" fmla="+- 0 11057 852"/>
                              <a:gd name="T81" fmla="*/ T80 w 10205"/>
                              <a:gd name="T82" fmla="+- 0 4704 4704"/>
                              <a:gd name="T83" fmla="*/ 470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291">
                                <a:moveTo>
                                  <a:pt x="10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1"/>
                                </a:lnTo>
                                <a:lnTo>
                                  <a:pt x="0" y="290"/>
                                </a:lnTo>
                                <a:lnTo>
                                  <a:pt x="10" y="290"/>
                                </a:lnTo>
                                <a:lnTo>
                                  <a:pt x="10195" y="290"/>
                                </a:lnTo>
                                <a:lnTo>
                                  <a:pt x="10195" y="281"/>
                                </a:lnTo>
                                <a:lnTo>
                                  <a:pt x="10" y="281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281"/>
                                </a:lnTo>
                                <a:lnTo>
                                  <a:pt x="10195" y="290"/>
                                </a:lnTo>
                                <a:lnTo>
                                  <a:pt x="10205" y="290"/>
                                </a:lnTo>
                                <a:lnTo>
                                  <a:pt x="10205" y="281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F34A1" id="docshapegroup404" o:spid="_x0000_s1026" style="position:absolute;margin-left:49.6pt;margin-top:142.25pt;width:510.25pt;height:14.55pt;z-index:-16444416;mso-position-horizontal-relative:page;mso-position-vertical-relative:page" coordorigin="852,4704" coordsize="1020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">
                <v:rect id="docshape405" o:spid="_x0000_s1027" style="position:absolute;left:861;top:4716;width:1018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" fillcolor="#bebebe" stroked="f"/>
                <v:shape id="docshape406" o:spid="_x0000_s1028" style="position:absolute;left:851;top:4704;width:10205;height:291;visibility:visible;mso-wrap-style:square;v-text-anchor:top" coordsize="1020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" path="m10195,l,,,10,,281r,9l10,290r10185,l10195,281,10,281,10,10r10185,l10195,xm10205,r-10,l10195,10r,271l10195,290r10,l10205,281r,-271l10205,xe" fillcolor="black" stroked="f">
                  <v:path arrowok="t" o:connecttype="custom" o:connectlocs="10195,4704;0,4704;0,4714;0,4985;0,4994;10,4994;10195,4994;10195,4985;10,4985;10,4714;10195,4714;10195,4704;10205,4704;10195,4704;10195,4714;10195,4985;10195,4994;10205,4994;10205,4985;10205,4714;10205,4704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882861" w:rsidRPr="00882861" w:rsidSect="00882861">
      <w:pgSz w:w="11910" w:h="16840"/>
      <w:pgMar w:top="567" w:right="70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0AA8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13pt;height:11.5pt;visibility:visible;mso-wrap-style:square" o:bullet="t">
        <v:imagedata r:id="rId1" o:title=""/>
      </v:shape>
    </w:pict>
  </w:numPicBullet>
  <w:abstractNum w:abstractNumId="0" w15:restartNumberingAfterBreak="0">
    <w:nsid w:val="44BC293D"/>
    <w:multiLevelType w:val="hybridMultilevel"/>
    <w:tmpl w:val="7D408764"/>
    <w:lvl w:ilvl="0" w:tplc="A5B8FE66">
      <w:start w:val="1"/>
      <w:numFmt w:val="decimal"/>
      <w:lvlText w:val="%1."/>
      <w:lvlJc w:val="left"/>
      <w:pPr>
        <w:ind w:left="434" w:hanging="22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19"/>
        <w:szCs w:val="19"/>
        <w:lang w:val="it-IT" w:eastAsia="en-US" w:bidi="ar-SA"/>
      </w:rPr>
    </w:lvl>
    <w:lvl w:ilvl="1" w:tplc="25EE6F78">
      <w:numFmt w:val="bullet"/>
      <w:lvlText w:val="•"/>
      <w:lvlJc w:val="left"/>
      <w:pPr>
        <w:ind w:left="1104" w:hanging="226"/>
      </w:pPr>
      <w:rPr>
        <w:rFonts w:hint="default"/>
        <w:lang w:val="it-IT" w:eastAsia="en-US" w:bidi="ar-SA"/>
      </w:rPr>
    </w:lvl>
    <w:lvl w:ilvl="2" w:tplc="E760D336">
      <w:numFmt w:val="bullet"/>
      <w:lvlText w:val="•"/>
      <w:lvlJc w:val="left"/>
      <w:pPr>
        <w:ind w:left="1768" w:hanging="226"/>
      </w:pPr>
      <w:rPr>
        <w:rFonts w:hint="default"/>
        <w:lang w:val="it-IT" w:eastAsia="en-US" w:bidi="ar-SA"/>
      </w:rPr>
    </w:lvl>
    <w:lvl w:ilvl="3" w:tplc="4D98485A">
      <w:numFmt w:val="bullet"/>
      <w:lvlText w:val="•"/>
      <w:lvlJc w:val="left"/>
      <w:pPr>
        <w:ind w:left="2432" w:hanging="226"/>
      </w:pPr>
      <w:rPr>
        <w:rFonts w:hint="default"/>
        <w:lang w:val="it-IT" w:eastAsia="en-US" w:bidi="ar-SA"/>
      </w:rPr>
    </w:lvl>
    <w:lvl w:ilvl="4" w:tplc="1B9A58A8">
      <w:numFmt w:val="bullet"/>
      <w:lvlText w:val="•"/>
      <w:lvlJc w:val="left"/>
      <w:pPr>
        <w:ind w:left="3096" w:hanging="226"/>
      </w:pPr>
      <w:rPr>
        <w:rFonts w:hint="default"/>
        <w:lang w:val="it-IT" w:eastAsia="en-US" w:bidi="ar-SA"/>
      </w:rPr>
    </w:lvl>
    <w:lvl w:ilvl="5" w:tplc="988E2CC4">
      <w:numFmt w:val="bullet"/>
      <w:lvlText w:val="•"/>
      <w:lvlJc w:val="left"/>
      <w:pPr>
        <w:ind w:left="3761" w:hanging="226"/>
      </w:pPr>
      <w:rPr>
        <w:rFonts w:hint="default"/>
        <w:lang w:val="it-IT" w:eastAsia="en-US" w:bidi="ar-SA"/>
      </w:rPr>
    </w:lvl>
    <w:lvl w:ilvl="6" w:tplc="C3DA037C">
      <w:numFmt w:val="bullet"/>
      <w:lvlText w:val="•"/>
      <w:lvlJc w:val="left"/>
      <w:pPr>
        <w:ind w:left="4425" w:hanging="226"/>
      </w:pPr>
      <w:rPr>
        <w:rFonts w:hint="default"/>
        <w:lang w:val="it-IT" w:eastAsia="en-US" w:bidi="ar-SA"/>
      </w:rPr>
    </w:lvl>
    <w:lvl w:ilvl="7" w:tplc="2D767C78">
      <w:numFmt w:val="bullet"/>
      <w:lvlText w:val="•"/>
      <w:lvlJc w:val="left"/>
      <w:pPr>
        <w:ind w:left="5089" w:hanging="226"/>
      </w:pPr>
      <w:rPr>
        <w:rFonts w:hint="default"/>
        <w:lang w:val="it-IT" w:eastAsia="en-US" w:bidi="ar-SA"/>
      </w:rPr>
    </w:lvl>
    <w:lvl w:ilvl="8" w:tplc="6CA46A1A">
      <w:numFmt w:val="bullet"/>
      <w:lvlText w:val="•"/>
      <w:lvlJc w:val="left"/>
      <w:pPr>
        <w:ind w:left="5753" w:hanging="226"/>
      </w:pPr>
      <w:rPr>
        <w:rFonts w:hint="default"/>
        <w:lang w:val="it-IT" w:eastAsia="en-US" w:bidi="ar-SA"/>
      </w:rPr>
    </w:lvl>
  </w:abstractNum>
  <w:num w:numId="1" w16cid:durableId="168771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42"/>
    <w:rsid w:val="00055001"/>
    <w:rsid w:val="000564FC"/>
    <w:rsid w:val="00127DB9"/>
    <w:rsid w:val="00251358"/>
    <w:rsid w:val="002C6027"/>
    <w:rsid w:val="002D1192"/>
    <w:rsid w:val="0035176F"/>
    <w:rsid w:val="0035269C"/>
    <w:rsid w:val="00364A1D"/>
    <w:rsid w:val="003D4545"/>
    <w:rsid w:val="004E6BFC"/>
    <w:rsid w:val="0053084E"/>
    <w:rsid w:val="00623EF6"/>
    <w:rsid w:val="0065612A"/>
    <w:rsid w:val="00660D49"/>
    <w:rsid w:val="006837DA"/>
    <w:rsid w:val="00692475"/>
    <w:rsid w:val="006C6F93"/>
    <w:rsid w:val="00733C7A"/>
    <w:rsid w:val="0079108A"/>
    <w:rsid w:val="008362CD"/>
    <w:rsid w:val="0085232A"/>
    <w:rsid w:val="00881720"/>
    <w:rsid w:val="00882861"/>
    <w:rsid w:val="008B09E6"/>
    <w:rsid w:val="0096343A"/>
    <w:rsid w:val="00965D9C"/>
    <w:rsid w:val="009C7679"/>
    <w:rsid w:val="009D6001"/>
    <w:rsid w:val="00A40094"/>
    <w:rsid w:val="00A75142"/>
    <w:rsid w:val="00A76BE2"/>
    <w:rsid w:val="00A9299A"/>
    <w:rsid w:val="00AB27DB"/>
    <w:rsid w:val="00AB4C19"/>
    <w:rsid w:val="00AC548D"/>
    <w:rsid w:val="00AE657D"/>
    <w:rsid w:val="00B076DB"/>
    <w:rsid w:val="00BA5C41"/>
    <w:rsid w:val="00BB741E"/>
    <w:rsid w:val="00C51B6E"/>
    <w:rsid w:val="00C645D2"/>
    <w:rsid w:val="00CB31EC"/>
    <w:rsid w:val="00DB4F47"/>
    <w:rsid w:val="00EA76C2"/>
    <w:rsid w:val="00EF6935"/>
    <w:rsid w:val="00F010F3"/>
    <w:rsid w:val="00F34171"/>
    <w:rsid w:val="00F5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4C6D"/>
  <w15:docId w15:val="{9D3ED692-2338-4A05-BE80-98D0645B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4"/>
      <w:ind w:left="40"/>
    </w:pPr>
    <w:rPr>
      <w:sz w:val="19"/>
      <w:szCs w:val="19"/>
    </w:rPr>
  </w:style>
  <w:style w:type="paragraph" w:styleId="Titolo">
    <w:name w:val="Title"/>
    <w:basedOn w:val="Normale"/>
    <w:uiPriority w:val="10"/>
    <w:qFormat/>
    <w:pPr>
      <w:spacing w:line="345" w:lineRule="exact"/>
      <w:ind w:left="20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64A1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4A1D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EF6"/>
    <w:rPr>
      <w:rFonts w:ascii="Calibri" w:eastAsia="Calibri" w:hAnsi="Calibri" w:cs="Calibri"/>
      <w:sz w:val="19"/>
      <w:szCs w:val="19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28E-E662-4614-93ED-AAA3BB6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01-2021 Servizio Idrico Integrato Comune RC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01-2021 Servizio Idrico Integrato Comune RC</dc:title>
  <dc:creator>Maurizio Mallamaci</dc:creator>
  <cp:lastModifiedBy>GIUSEPPE GALLO</cp:lastModifiedBy>
  <cp:revision>12</cp:revision>
  <cp:lastPrinted>2023-10-09T14:54:00Z</cp:lastPrinted>
  <dcterms:created xsi:type="dcterms:W3CDTF">2023-11-06T16:35:00Z</dcterms:created>
  <dcterms:modified xsi:type="dcterms:W3CDTF">2023-11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LastSaved">
    <vt:filetime>2023-05-24T00:00:00Z</vt:filetime>
  </property>
  <property fmtid="{D5CDD505-2E9C-101B-9397-08002B2CF9AE}" pid="4" name="Producer">
    <vt:lpwstr>Microsoft: Print To PDF</vt:lpwstr>
  </property>
</Properties>
</file>